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FD9B" w14:textId="77777777" w:rsidR="00AF7D9C" w:rsidRPr="00CA040C" w:rsidRDefault="001F5DFE" w:rsidP="00AF7D9C">
      <w:pPr>
        <w:jc w:val="center"/>
        <w:rPr>
          <w:rFonts w:cstheme="minorHAnsi"/>
          <w:sz w:val="36"/>
          <w:szCs w:val="36"/>
        </w:rPr>
      </w:pPr>
      <w:r w:rsidRPr="00CA040C">
        <w:rPr>
          <w:rFonts w:cstheme="minorHAnsi"/>
          <w:noProof/>
          <w:sz w:val="36"/>
          <w:szCs w:val="36"/>
        </w:rPr>
        <w:drawing>
          <wp:anchor distT="0" distB="0" distL="114300" distR="114300" simplePos="0" relativeHeight="251658240" behindDoc="0" locked="0" layoutInCell="1" allowOverlap="1" wp14:anchorId="33D7E5A5" wp14:editId="7C91A71B">
            <wp:simplePos x="897974" y="897974"/>
            <wp:positionH relativeFrom="margin">
              <wp:align>center</wp:align>
            </wp:positionH>
            <wp:positionV relativeFrom="margin">
              <wp:align>center</wp:align>
            </wp:positionV>
            <wp:extent cx="5760720" cy="8148320"/>
            <wp:effectExtent l="19050" t="19050" r="11430" b="241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 guide for MindUp manag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rgbClr val="FF9933"/>
                      </a:solidFill>
                    </a:ln>
                  </pic:spPr>
                </pic:pic>
              </a:graphicData>
            </a:graphic>
          </wp:anchor>
        </w:drawing>
      </w:r>
    </w:p>
    <w:p w14:paraId="18A104DE" w14:textId="750EE9D2" w:rsidR="00AF7D9C" w:rsidRPr="00CA040C" w:rsidRDefault="00AF7D9C" w:rsidP="6E45C499">
      <w:pPr>
        <w:rPr>
          <w:sz w:val="24"/>
          <w:szCs w:val="24"/>
          <w:highlight w:val="yellow"/>
        </w:rPr>
      </w:pPr>
    </w:p>
    <w:sdt>
      <w:sdtPr>
        <w:rPr>
          <w:rFonts w:asciiTheme="minorHAnsi" w:eastAsiaTheme="minorHAnsi" w:hAnsiTheme="minorHAnsi" w:cstheme="minorHAnsi"/>
          <w:color w:val="auto"/>
          <w:sz w:val="22"/>
          <w:szCs w:val="22"/>
          <w:lang w:val="en-US" w:eastAsia="en-US"/>
        </w:rPr>
        <w:id w:val="1012882687"/>
        <w:docPartObj>
          <w:docPartGallery w:val="Table of Contents"/>
          <w:docPartUnique/>
        </w:docPartObj>
      </w:sdtPr>
      <w:sdtEndPr>
        <w:rPr>
          <w:b/>
          <w:bCs/>
        </w:rPr>
      </w:sdtEndPr>
      <w:sdtContent>
        <w:p w14:paraId="74447F27" w14:textId="77777777" w:rsidR="00AF7D9C" w:rsidRPr="00C54EAE" w:rsidRDefault="00AF7D9C">
          <w:pPr>
            <w:pStyle w:val="Kopvaninhoudsopgave"/>
            <w:rPr>
              <w:rFonts w:asciiTheme="minorHAnsi" w:hAnsiTheme="minorHAnsi" w:cstheme="minorHAnsi"/>
              <w:b/>
              <w:color w:val="000000" w:themeColor="text1"/>
              <w:sz w:val="36"/>
            </w:rPr>
          </w:pPr>
          <w:proofErr w:type="spellStart"/>
          <w:r w:rsidRPr="00C54EAE">
            <w:rPr>
              <w:rFonts w:asciiTheme="minorHAnsi" w:hAnsiTheme="minorHAnsi" w:cstheme="minorHAnsi"/>
              <w:b/>
              <w:color w:val="000000" w:themeColor="text1"/>
              <w:sz w:val="36"/>
            </w:rPr>
            <w:t>Table</w:t>
          </w:r>
          <w:proofErr w:type="spellEnd"/>
          <w:r w:rsidRPr="00C54EAE">
            <w:rPr>
              <w:rFonts w:asciiTheme="minorHAnsi" w:hAnsiTheme="minorHAnsi" w:cstheme="minorHAnsi"/>
              <w:b/>
              <w:color w:val="000000" w:themeColor="text1"/>
              <w:sz w:val="36"/>
            </w:rPr>
            <w:t xml:space="preserve"> of content</w:t>
          </w:r>
        </w:p>
        <w:p w14:paraId="1CACDFC9" w14:textId="77777777" w:rsidR="00BD7497" w:rsidRDefault="00AF7D9C">
          <w:pPr>
            <w:pStyle w:val="Inhopg1"/>
            <w:tabs>
              <w:tab w:val="left" w:pos="440"/>
              <w:tab w:val="right" w:leader="dot" w:pos="9062"/>
            </w:tabs>
            <w:rPr>
              <w:rFonts w:eastAsiaTheme="minorEastAsia"/>
              <w:noProof/>
            </w:rPr>
          </w:pPr>
          <w:r w:rsidRPr="00F34C0F">
            <w:rPr>
              <w:rFonts w:cstheme="minorHAnsi"/>
              <w:b/>
              <w:bCs/>
              <w:color w:val="000000" w:themeColor="text1"/>
            </w:rPr>
            <w:fldChar w:fldCharType="begin"/>
          </w:r>
          <w:r w:rsidRPr="003842A4">
            <w:rPr>
              <w:rFonts w:cstheme="minorHAnsi"/>
              <w:b/>
              <w:bCs/>
              <w:color w:val="000000" w:themeColor="text1"/>
            </w:rPr>
            <w:instrText xml:space="preserve"> TOC \o "1-3" \h \z \u </w:instrText>
          </w:r>
          <w:r w:rsidRPr="00F34C0F">
            <w:rPr>
              <w:rFonts w:cstheme="minorHAnsi"/>
              <w:b/>
              <w:bCs/>
              <w:color w:val="000000" w:themeColor="text1"/>
            </w:rPr>
            <w:fldChar w:fldCharType="separate"/>
          </w:r>
          <w:hyperlink w:anchor="_Toc72919403" w:history="1">
            <w:r w:rsidR="00BD7497" w:rsidRPr="00C80824">
              <w:rPr>
                <w:rStyle w:val="Hyperlink"/>
                <w:rFonts w:cstheme="minorHAnsi"/>
                <w:b/>
                <w:noProof/>
              </w:rPr>
              <w:t>1.</w:t>
            </w:r>
            <w:r w:rsidR="00BD7497">
              <w:rPr>
                <w:rFonts w:eastAsiaTheme="minorEastAsia"/>
                <w:noProof/>
              </w:rPr>
              <w:tab/>
            </w:r>
            <w:r w:rsidR="00BD7497" w:rsidRPr="00C80824">
              <w:rPr>
                <w:rStyle w:val="Hyperlink"/>
                <w:rFonts w:cstheme="minorHAnsi"/>
                <w:b/>
                <w:noProof/>
              </w:rPr>
              <w:t>Introduction</w:t>
            </w:r>
            <w:r w:rsidR="00BD7497">
              <w:rPr>
                <w:noProof/>
                <w:webHidden/>
              </w:rPr>
              <w:tab/>
            </w:r>
            <w:r w:rsidR="00BD7497">
              <w:rPr>
                <w:noProof/>
                <w:webHidden/>
              </w:rPr>
              <w:fldChar w:fldCharType="begin"/>
            </w:r>
            <w:r w:rsidR="00BD7497">
              <w:rPr>
                <w:noProof/>
                <w:webHidden/>
              </w:rPr>
              <w:instrText xml:space="preserve"> PAGEREF _Toc72919403 \h </w:instrText>
            </w:r>
            <w:r w:rsidR="00BD7497">
              <w:rPr>
                <w:noProof/>
                <w:webHidden/>
              </w:rPr>
            </w:r>
            <w:r w:rsidR="00BD7497">
              <w:rPr>
                <w:noProof/>
                <w:webHidden/>
              </w:rPr>
              <w:fldChar w:fldCharType="separate"/>
            </w:r>
            <w:r w:rsidR="00BD7497">
              <w:rPr>
                <w:noProof/>
                <w:webHidden/>
              </w:rPr>
              <w:t>4</w:t>
            </w:r>
            <w:r w:rsidR="00BD7497">
              <w:rPr>
                <w:noProof/>
                <w:webHidden/>
              </w:rPr>
              <w:fldChar w:fldCharType="end"/>
            </w:r>
          </w:hyperlink>
        </w:p>
        <w:p w14:paraId="2F11E621" w14:textId="77777777" w:rsidR="00BD7497" w:rsidRDefault="00BD7497">
          <w:pPr>
            <w:pStyle w:val="Inhopg2"/>
            <w:rPr>
              <w:rFonts w:eastAsiaTheme="minorEastAsia" w:cstheme="minorBidi"/>
              <w:bCs w:val="0"/>
            </w:rPr>
          </w:pPr>
          <w:hyperlink w:anchor="_Toc72919404" w:history="1">
            <w:r w:rsidRPr="00C80824">
              <w:rPr>
                <w:rStyle w:val="Hyperlink"/>
                <w:b/>
              </w:rPr>
              <w:t>1.1</w:t>
            </w:r>
            <w:r>
              <w:rPr>
                <w:rFonts w:eastAsiaTheme="minorEastAsia" w:cstheme="minorBidi"/>
                <w:bCs w:val="0"/>
              </w:rPr>
              <w:tab/>
            </w:r>
            <w:r w:rsidRPr="00C80824">
              <w:rPr>
                <w:rStyle w:val="Hyperlink"/>
                <w:b/>
              </w:rPr>
              <w:t>Why E-learning?</w:t>
            </w:r>
            <w:r>
              <w:rPr>
                <w:webHidden/>
              </w:rPr>
              <w:tab/>
            </w:r>
            <w:r>
              <w:rPr>
                <w:webHidden/>
              </w:rPr>
              <w:fldChar w:fldCharType="begin"/>
            </w:r>
            <w:r>
              <w:rPr>
                <w:webHidden/>
              </w:rPr>
              <w:instrText xml:space="preserve"> PAGEREF _Toc72919404 \h </w:instrText>
            </w:r>
            <w:r>
              <w:rPr>
                <w:webHidden/>
              </w:rPr>
            </w:r>
            <w:r>
              <w:rPr>
                <w:webHidden/>
              </w:rPr>
              <w:fldChar w:fldCharType="separate"/>
            </w:r>
            <w:r>
              <w:rPr>
                <w:webHidden/>
              </w:rPr>
              <w:t>4</w:t>
            </w:r>
            <w:r>
              <w:rPr>
                <w:webHidden/>
              </w:rPr>
              <w:fldChar w:fldCharType="end"/>
            </w:r>
          </w:hyperlink>
        </w:p>
        <w:p w14:paraId="5CB65E19" w14:textId="77777777" w:rsidR="00BD7497" w:rsidRDefault="00BD7497">
          <w:pPr>
            <w:pStyle w:val="Inhopg2"/>
            <w:rPr>
              <w:rFonts w:eastAsiaTheme="minorEastAsia" w:cstheme="minorBidi"/>
              <w:bCs w:val="0"/>
            </w:rPr>
          </w:pPr>
          <w:hyperlink w:anchor="_Toc72919405" w:history="1">
            <w:r w:rsidRPr="00C80824">
              <w:rPr>
                <w:rStyle w:val="Hyperlink"/>
                <w:b/>
              </w:rPr>
              <w:t>1.2</w:t>
            </w:r>
            <w:r>
              <w:rPr>
                <w:rFonts w:eastAsiaTheme="minorEastAsia" w:cstheme="minorBidi"/>
                <w:bCs w:val="0"/>
              </w:rPr>
              <w:tab/>
            </w:r>
            <w:r w:rsidRPr="00C80824">
              <w:rPr>
                <w:rStyle w:val="Hyperlink"/>
                <w:b/>
              </w:rPr>
              <w:t>How does it work?</w:t>
            </w:r>
            <w:r>
              <w:rPr>
                <w:webHidden/>
              </w:rPr>
              <w:tab/>
            </w:r>
            <w:r>
              <w:rPr>
                <w:webHidden/>
              </w:rPr>
              <w:fldChar w:fldCharType="begin"/>
            </w:r>
            <w:r>
              <w:rPr>
                <w:webHidden/>
              </w:rPr>
              <w:instrText xml:space="preserve"> PAGEREF _Toc72919405 \h </w:instrText>
            </w:r>
            <w:r>
              <w:rPr>
                <w:webHidden/>
              </w:rPr>
            </w:r>
            <w:r>
              <w:rPr>
                <w:webHidden/>
              </w:rPr>
              <w:fldChar w:fldCharType="separate"/>
            </w:r>
            <w:r>
              <w:rPr>
                <w:webHidden/>
              </w:rPr>
              <w:t>4</w:t>
            </w:r>
            <w:r>
              <w:rPr>
                <w:webHidden/>
              </w:rPr>
              <w:fldChar w:fldCharType="end"/>
            </w:r>
          </w:hyperlink>
        </w:p>
        <w:p w14:paraId="5B44C451" w14:textId="77777777" w:rsidR="00BD7497" w:rsidRDefault="00BD7497">
          <w:pPr>
            <w:pStyle w:val="Inhopg1"/>
            <w:tabs>
              <w:tab w:val="left" w:pos="440"/>
              <w:tab w:val="right" w:leader="dot" w:pos="9062"/>
            </w:tabs>
            <w:rPr>
              <w:rFonts w:eastAsiaTheme="minorEastAsia"/>
              <w:noProof/>
            </w:rPr>
          </w:pPr>
          <w:hyperlink w:anchor="_Toc72919406" w:history="1">
            <w:r w:rsidRPr="00C80824">
              <w:rPr>
                <w:rStyle w:val="Hyperlink"/>
                <w:rFonts w:cstheme="minorHAnsi"/>
                <w:b/>
                <w:noProof/>
              </w:rPr>
              <w:t>2.</w:t>
            </w:r>
            <w:r>
              <w:rPr>
                <w:rFonts w:eastAsiaTheme="minorEastAsia"/>
                <w:noProof/>
              </w:rPr>
              <w:tab/>
            </w:r>
            <w:r w:rsidRPr="00C80824">
              <w:rPr>
                <w:rStyle w:val="Hyperlink"/>
                <w:rFonts w:cstheme="minorHAnsi"/>
                <w:b/>
                <w:noProof/>
              </w:rPr>
              <w:t>Methodology</w:t>
            </w:r>
            <w:r>
              <w:rPr>
                <w:noProof/>
                <w:webHidden/>
              </w:rPr>
              <w:tab/>
            </w:r>
            <w:r>
              <w:rPr>
                <w:noProof/>
                <w:webHidden/>
              </w:rPr>
              <w:fldChar w:fldCharType="begin"/>
            </w:r>
            <w:r>
              <w:rPr>
                <w:noProof/>
                <w:webHidden/>
              </w:rPr>
              <w:instrText xml:space="preserve"> PAGEREF _Toc72919406 \h </w:instrText>
            </w:r>
            <w:r>
              <w:rPr>
                <w:noProof/>
                <w:webHidden/>
              </w:rPr>
            </w:r>
            <w:r>
              <w:rPr>
                <w:noProof/>
                <w:webHidden/>
              </w:rPr>
              <w:fldChar w:fldCharType="separate"/>
            </w:r>
            <w:r>
              <w:rPr>
                <w:noProof/>
                <w:webHidden/>
              </w:rPr>
              <w:t>5</w:t>
            </w:r>
            <w:r>
              <w:rPr>
                <w:noProof/>
                <w:webHidden/>
              </w:rPr>
              <w:fldChar w:fldCharType="end"/>
            </w:r>
          </w:hyperlink>
        </w:p>
        <w:p w14:paraId="782C2C17" w14:textId="77777777" w:rsidR="00BD7497" w:rsidRDefault="00BD7497">
          <w:pPr>
            <w:pStyle w:val="Inhopg2"/>
            <w:rPr>
              <w:rFonts w:eastAsiaTheme="minorEastAsia" w:cstheme="minorBidi"/>
              <w:bCs w:val="0"/>
            </w:rPr>
          </w:pPr>
          <w:hyperlink w:anchor="_Toc72919407" w:history="1">
            <w:r w:rsidRPr="00C80824">
              <w:rPr>
                <w:rStyle w:val="Hyperlink"/>
                <w:b/>
              </w:rPr>
              <w:t>2.1</w:t>
            </w:r>
            <w:r>
              <w:rPr>
                <w:rFonts w:eastAsiaTheme="minorEastAsia" w:cstheme="minorBidi"/>
                <w:bCs w:val="0"/>
              </w:rPr>
              <w:tab/>
            </w:r>
            <w:r w:rsidRPr="00C80824">
              <w:rPr>
                <w:rStyle w:val="Hyperlink"/>
                <w:b/>
              </w:rPr>
              <w:t>How to use the E-learning modules</w:t>
            </w:r>
            <w:r>
              <w:rPr>
                <w:webHidden/>
              </w:rPr>
              <w:tab/>
            </w:r>
            <w:r>
              <w:rPr>
                <w:webHidden/>
              </w:rPr>
              <w:fldChar w:fldCharType="begin"/>
            </w:r>
            <w:r>
              <w:rPr>
                <w:webHidden/>
              </w:rPr>
              <w:instrText xml:space="preserve"> PAGEREF _Toc72919407 \h </w:instrText>
            </w:r>
            <w:r>
              <w:rPr>
                <w:webHidden/>
              </w:rPr>
            </w:r>
            <w:r>
              <w:rPr>
                <w:webHidden/>
              </w:rPr>
              <w:fldChar w:fldCharType="separate"/>
            </w:r>
            <w:r>
              <w:rPr>
                <w:webHidden/>
              </w:rPr>
              <w:t>5</w:t>
            </w:r>
            <w:r>
              <w:rPr>
                <w:webHidden/>
              </w:rPr>
              <w:fldChar w:fldCharType="end"/>
            </w:r>
          </w:hyperlink>
        </w:p>
        <w:p w14:paraId="51A4784C" w14:textId="77777777" w:rsidR="00BD7497" w:rsidRDefault="00BD7497">
          <w:pPr>
            <w:pStyle w:val="Inhopg3"/>
            <w:tabs>
              <w:tab w:val="right" w:leader="dot" w:pos="9062"/>
            </w:tabs>
            <w:rPr>
              <w:rFonts w:eastAsiaTheme="minorEastAsia"/>
              <w:noProof/>
            </w:rPr>
          </w:pPr>
          <w:hyperlink w:anchor="_Toc72919408" w:history="1">
            <w:r w:rsidRPr="00C80824">
              <w:rPr>
                <w:rStyle w:val="Hyperlink"/>
                <w:rFonts w:cstheme="minorHAnsi"/>
                <w:b/>
                <w:noProof/>
              </w:rPr>
              <w:t>2.1.1 Adapting the E-learning modules to the local context and culture</w:t>
            </w:r>
            <w:r>
              <w:rPr>
                <w:noProof/>
                <w:webHidden/>
              </w:rPr>
              <w:tab/>
            </w:r>
            <w:r>
              <w:rPr>
                <w:noProof/>
                <w:webHidden/>
              </w:rPr>
              <w:fldChar w:fldCharType="begin"/>
            </w:r>
            <w:r>
              <w:rPr>
                <w:noProof/>
                <w:webHidden/>
              </w:rPr>
              <w:instrText xml:space="preserve"> PAGEREF _Toc72919408 \h </w:instrText>
            </w:r>
            <w:r>
              <w:rPr>
                <w:noProof/>
                <w:webHidden/>
              </w:rPr>
            </w:r>
            <w:r>
              <w:rPr>
                <w:noProof/>
                <w:webHidden/>
              </w:rPr>
              <w:fldChar w:fldCharType="separate"/>
            </w:r>
            <w:r>
              <w:rPr>
                <w:noProof/>
                <w:webHidden/>
              </w:rPr>
              <w:t>5</w:t>
            </w:r>
            <w:r>
              <w:rPr>
                <w:noProof/>
                <w:webHidden/>
              </w:rPr>
              <w:fldChar w:fldCharType="end"/>
            </w:r>
          </w:hyperlink>
        </w:p>
        <w:p w14:paraId="2DA7E4E3" w14:textId="77777777" w:rsidR="00BD7497" w:rsidRDefault="00BD7497">
          <w:pPr>
            <w:pStyle w:val="Inhopg3"/>
            <w:tabs>
              <w:tab w:val="right" w:leader="dot" w:pos="9062"/>
            </w:tabs>
            <w:rPr>
              <w:rFonts w:eastAsiaTheme="minorEastAsia"/>
              <w:noProof/>
            </w:rPr>
          </w:pPr>
          <w:hyperlink w:anchor="_Toc72919409" w:history="1">
            <w:r w:rsidRPr="00C80824">
              <w:rPr>
                <w:rStyle w:val="Hyperlink"/>
                <w:rFonts w:cstheme="minorHAnsi"/>
                <w:b/>
                <w:noProof/>
              </w:rPr>
              <w:t>2.1.2 Requirements of a MUM to start the E-learning training</w:t>
            </w:r>
            <w:r>
              <w:rPr>
                <w:noProof/>
                <w:webHidden/>
              </w:rPr>
              <w:tab/>
            </w:r>
            <w:r>
              <w:rPr>
                <w:noProof/>
                <w:webHidden/>
              </w:rPr>
              <w:fldChar w:fldCharType="begin"/>
            </w:r>
            <w:r>
              <w:rPr>
                <w:noProof/>
                <w:webHidden/>
              </w:rPr>
              <w:instrText xml:space="preserve"> PAGEREF _Toc72919409 \h </w:instrText>
            </w:r>
            <w:r>
              <w:rPr>
                <w:noProof/>
                <w:webHidden/>
              </w:rPr>
            </w:r>
            <w:r>
              <w:rPr>
                <w:noProof/>
                <w:webHidden/>
              </w:rPr>
              <w:fldChar w:fldCharType="separate"/>
            </w:r>
            <w:r>
              <w:rPr>
                <w:noProof/>
                <w:webHidden/>
              </w:rPr>
              <w:t>7</w:t>
            </w:r>
            <w:r>
              <w:rPr>
                <w:noProof/>
                <w:webHidden/>
              </w:rPr>
              <w:fldChar w:fldCharType="end"/>
            </w:r>
          </w:hyperlink>
        </w:p>
        <w:p w14:paraId="1D0493CF" w14:textId="77777777" w:rsidR="00BD7497" w:rsidRDefault="00BD7497">
          <w:pPr>
            <w:pStyle w:val="Inhopg2"/>
            <w:rPr>
              <w:rFonts w:eastAsiaTheme="minorEastAsia" w:cstheme="minorBidi"/>
              <w:bCs w:val="0"/>
            </w:rPr>
          </w:pPr>
          <w:hyperlink w:anchor="_Toc72919410" w:history="1">
            <w:r w:rsidRPr="00C80824">
              <w:rPr>
                <w:rStyle w:val="Hyperlink"/>
                <w:b/>
              </w:rPr>
              <w:t>2.2</w:t>
            </w:r>
            <w:r>
              <w:rPr>
                <w:rFonts w:eastAsiaTheme="minorEastAsia" w:cstheme="minorBidi"/>
                <w:bCs w:val="0"/>
              </w:rPr>
              <w:tab/>
            </w:r>
            <w:r w:rsidRPr="00C80824">
              <w:rPr>
                <w:rStyle w:val="Hyperlink"/>
                <w:b/>
              </w:rPr>
              <w:t>Content E-learning modules</w:t>
            </w:r>
            <w:r>
              <w:rPr>
                <w:webHidden/>
              </w:rPr>
              <w:tab/>
            </w:r>
            <w:r>
              <w:rPr>
                <w:webHidden/>
              </w:rPr>
              <w:fldChar w:fldCharType="begin"/>
            </w:r>
            <w:r>
              <w:rPr>
                <w:webHidden/>
              </w:rPr>
              <w:instrText xml:space="preserve"> PAGEREF _Toc72919410 \h </w:instrText>
            </w:r>
            <w:r>
              <w:rPr>
                <w:webHidden/>
              </w:rPr>
            </w:r>
            <w:r>
              <w:rPr>
                <w:webHidden/>
              </w:rPr>
              <w:fldChar w:fldCharType="separate"/>
            </w:r>
            <w:r>
              <w:rPr>
                <w:webHidden/>
              </w:rPr>
              <w:t>7</w:t>
            </w:r>
            <w:r>
              <w:rPr>
                <w:webHidden/>
              </w:rPr>
              <w:fldChar w:fldCharType="end"/>
            </w:r>
          </w:hyperlink>
        </w:p>
        <w:p w14:paraId="53A740A4" w14:textId="77777777" w:rsidR="00BD7497" w:rsidRDefault="00BD7497">
          <w:pPr>
            <w:pStyle w:val="Inhopg2"/>
            <w:rPr>
              <w:rFonts w:eastAsiaTheme="minorEastAsia" w:cstheme="minorBidi"/>
              <w:bCs w:val="0"/>
            </w:rPr>
          </w:pPr>
          <w:hyperlink w:anchor="_Toc72919411" w:history="1">
            <w:r w:rsidRPr="00C80824">
              <w:rPr>
                <w:rStyle w:val="Hyperlink"/>
                <w:b/>
              </w:rPr>
              <w:t>2.3</w:t>
            </w:r>
            <w:r>
              <w:rPr>
                <w:rFonts w:eastAsiaTheme="minorEastAsia" w:cstheme="minorBidi"/>
                <w:bCs w:val="0"/>
              </w:rPr>
              <w:tab/>
            </w:r>
            <w:r w:rsidRPr="00C80824">
              <w:rPr>
                <w:rStyle w:val="Hyperlink"/>
                <w:b/>
              </w:rPr>
              <w:t>Sequence E-learning modules</w:t>
            </w:r>
            <w:r>
              <w:rPr>
                <w:webHidden/>
              </w:rPr>
              <w:tab/>
            </w:r>
            <w:r>
              <w:rPr>
                <w:webHidden/>
              </w:rPr>
              <w:fldChar w:fldCharType="begin"/>
            </w:r>
            <w:r>
              <w:rPr>
                <w:webHidden/>
              </w:rPr>
              <w:instrText xml:space="preserve"> PAGEREF _Toc72919411 \h </w:instrText>
            </w:r>
            <w:r>
              <w:rPr>
                <w:webHidden/>
              </w:rPr>
            </w:r>
            <w:r>
              <w:rPr>
                <w:webHidden/>
              </w:rPr>
              <w:fldChar w:fldCharType="separate"/>
            </w:r>
            <w:r>
              <w:rPr>
                <w:webHidden/>
              </w:rPr>
              <w:t>9</w:t>
            </w:r>
            <w:r>
              <w:rPr>
                <w:webHidden/>
              </w:rPr>
              <w:fldChar w:fldCharType="end"/>
            </w:r>
          </w:hyperlink>
        </w:p>
        <w:p w14:paraId="5267C89E" w14:textId="77777777" w:rsidR="00BD7497" w:rsidRDefault="00BD7497">
          <w:pPr>
            <w:pStyle w:val="Inhopg2"/>
            <w:rPr>
              <w:rFonts w:eastAsiaTheme="minorEastAsia" w:cstheme="minorBidi"/>
              <w:bCs w:val="0"/>
            </w:rPr>
          </w:pPr>
          <w:hyperlink w:anchor="_Toc72919412" w:history="1">
            <w:r w:rsidRPr="00C80824">
              <w:rPr>
                <w:rStyle w:val="Hyperlink"/>
                <w:b/>
              </w:rPr>
              <w:t>2.4</w:t>
            </w:r>
            <w:r>
              <w:rPr>
                <w:rFonts w:eastAsiaTheme="minorEastAsia" w:cstheme="minorBidi"/>
                <w:bCs w:val="0"/>
              </w:rPr>
              <w:tab/>
            </w:r>
            <w:r w:rsidRPr="00C80824">
              <w:rPr>
                <w:rStyle w:val="Hyperlink"/>
                <w:b/>
              </w:rPr>
              <w:t>Evaluation skills and knowledge E-learning modules</w:t>
            </w:r>
            <w:r>
              <w:rPr>
                <w:webHidden/>
              </w:rPr>
              <w:tab/>
            </w:r>
            <w:r>
              <w:rPr>
                <w:webHidden/>
              </w:rPr>
              <w:fldChar w:fldCharType="begin"/>
            </w:r>
            <w:r>
              <w:rPr>
                <w:webHidden/>
              </w:rPr>
              <w:instrText xml:space="preserve"> PAGEREF _Toc72919412 \h </w:instrText>
            </w:r>
            <w:r>
              <w:rPr>
                <w:webHidden/>
              </w:rPr>
            </w:r>
            <w:r>
              <w:rPr>
                <w:webHidden/>
              </w:rPr>
              <w:fldChar w:fldCharType="separate"/>
            </w:r>
            <w:r>
              <w:rPr>
                <w:webHidden/>
              </w:rPr>
              <w:t>10</w:t>
            </w:r>
            <w:r>
              <w:rPr>
                <w:webHidden/>
              </w:rPr>
              <w:fldChar w:fldCharType="end"/>
            </w:r>
          </w:hyperlink>
        </w:p>
        <w:p w14:paraId="72882498" w14:textId="77777777" w:rsidR="00BD7497" w:rsidRDefault="00BD7497">
          <w:pPr>
            <w:pStyle w:val="Inhopg1"/>
            <w:tabs>
              <w:tab w:val="left" w:pos="440"/>
              <w:tab w:val="right" w:leader="dot" w:pos="9062"/>
            </w:tabs>
            <w:rPr>
              <w:rFonts w:eastAsiaTheme="minorEastAsia"/>
              <w:noProof/>
            </w:rPr>
          </w:pPr>
          <w:hyperlink w:anchor="_Toc72919413" w:history="1">
            <w:r w:rsidRPr="00C80824">
              <w:rPr>
                <w:rStyle w:val="Hyperlink"/>
                <w:rFonts w:cstheme="minorHAnsi"/>
                <w:b/>
                <w:noProof/>
              </w:rPr>
              <w:t>3.</w:t>
            </w:r>
            <w:r>
              <w:rPr>
                <w:rFonts w:eastAsiaTheme="minorEastAsia"/>
                <w:noProof/>
              </w:rPr>
              <w:tab/>
            </w:r>
            <w:r w:rsidRPr="00C80824">
              <w:rPr>
                <w:rStyle w:val="Hyperlink"/>
                <w:b/>
                <w:bCs/>
                <w:noProof/>
              </w:rPr>
              <w:t>Media used in e-learning modules</w:t>
            </w:r>
            <w:r>
              <w:rPr>
                <w:noProof/>
                <w:webHidden/>
              </w:rPr>
              <w:tab/>
            </w:r>
            <w:r>
              <w:rPr>
                <w:noProof/>
                <w:webHidden/>
              </w:rPr>
              <w:fldChar w:fldCharType="begin"/>
            </w:r>
            <w:r>
              <w:rPr>
                <w:noProof/>
                <w:webHidden/>
              </w:rPr>
              <w:instrText xml:space="preserve"> PAGEREF _Toc72919413 \h </w:instrText>
            </w:r>
            <w:r>
              <w:rPr>
                <w:noProof/>
                <w:webHidden/>
              </w:rPr>
            </w:r>
            <w:r>
              <w:rPr>
                <w:noProof/>
                <w:webHidden/>
              </w:rPr>
              <w:fldChar w:fldCharType="separate"/>
            </w:r>
            <w:r>
              <w:rPr>
                <w:noProof/>
                <w:webHidden/>
              </w:rPr>
              <w:t>11</w:t>
            </w:r>
            <w:r>
              <w:rPr>
                <w:noProof/>
                <w:webHidden/>
              </w:rPr>
              <w:fldChar w:fldCharType="end"/>
            </w:r>
          </w:hyperlink>
        </w:p>
        <w:p w14:paraId="6BF0DB32" w14:textId="77777777" w:rsidR="00BD7497" w:rsidRDefault="00BD7497">
          <w:pPr>
            <w:pStyle w:val="Inhopg2"/>
            <w:rPr>
              <w:rFonts w:eastAsiaTheme="minorEastAsia" w:cstheme="minorBidi"/>
              <w:bCs w:val="0"/>
            </w:rPr>
          </w:pPr>
          <w:hyperlink w:anchor="_Toc72919414" w:history="1">
            <w:r w:rsidRPr="00C80824">
              <w:rPr>
                <w:rStyle w:val="Hyperlink"/>
                <w:b/>
              </w:rPr>
              <w:t>3.1</w:t>
            </w:r>
            <w:r>
              <w:rPr>
                <w:rFonts w:eastAsiaTheme="minorEastAsia" w:cstheme="minorBidi"/>
                <w:bCs w:val="0"/>
              </w:rPr>
              <w:tab/>
            </w:r>
            <w:r w:rsidRPr="00C80824">
              <w:rPr>
                <w:rStyle w:val="Hyperlink"/>
                <w:b/>
              </w:rPr>
              <w:t>Overview of GloCal videos used in e-learning modules</w:t>
            </w:r>
            <w:r>
              <w:rPr>
                <w:webHidden/>
              </w:rPr>
              <w:tab/>
            </w:r>
            <w:r>
              <w:rPr>
                <w:webHidden/>
              </w:rPr>
              <w:fldChar w:fldCharType="begin"/>
            </w:r>
            <w:r>
              <w:rPr>
                <w:webHidden/>
              </w:rPr>
              <w:instrText xml:space="preserve"> PAGEREF _Toc72919414 \h </w:instrText>
            </w:r>
            <w:r>
              <w:rPr>
                <w:webHidden/>
              </w:rPr>
            </w:r>
            <w:r>
              <w:rPr>
                <w:webHidden/>
              </w:rPr>
              <w:fldChar w:fldCharType="separate"/>
            </w:r>
            <w:r>
              <w:rPr>
                <w:webHidden/>
              </w:rPr>
              <w:t>11</w:t>
            </w:r>
            <w:r>
              <w:rPr>
                <w:webHidden/>
              </w:rPr>
              <w:fldChar w:fldCharType="end"/>
            </w:r>
          </w:hyperlink>
        </w:p>
        <w:p w14:paraId="1215F04C" w14:textId="77777777" w:rsidR="00BD7497" w:rsidRDefault="00BD7497">
          <w:pPr>
            <w:pStyle w:val="Inhopg1"/>
            <w:tabs>
              <w:tab w:val="right" w:leader="dot" w:pos="9062"/>
            </w:tabs>
            <w:rPr>
              <w:rFonts w:eastAsiaTheme="minorEastAsia"/>
              <w:noProof/>
            </w:rPr>
          </w:pPr>
          <w:hyperlink w:anchor="_Toc72919415" w:history="1">
            <w:r w:rsidRPr="00C80824">
              <w:rPr>
                <w:rStyle w:val="Hyperlink"/>
                <w:rFonts w:cstheme="minorHAnsi"/>
                <w:b/>
                <w:noProof/>
              </w:rPr>
              <w:t xml:space="preserve">Appendix A: </w:t>
            </w:r>
            <w:r w:rsidRPr="00C80824">
              <w:rPr>
                <w:rStyle w:val="Hyperlink"/>
                <w:rFonts w:cstheme="minorHAnsi"/>
                <w:noProof/>
              </w:rPr>
              <w:t>Example of different E-learning module levels and evaluation questions</w:t>
            </w:r>
            <w:r>
              <w:rPr>
                <w:noProof/>
                <w:webHidden/>
              </w:rPr>
              <w:tab/>
            </w:r>
            <w:r>
              <w:rPr>
                <w:noProof/>
                <w:webHidden/>
              </w:rPr>
              <w:fldChar w:fldCharType="begin"/>
            </w:r>
            <w:r>
              <w:rPr>
                <w:noProof/>
                <w:webHidden/>
              </w:rPr>
              <w:instrText xml:space="preserve"> PAGEREF _Toc72919415 \h </w:instrText>
            </w:r>
            <w:r>
              <w:rPr>
                <w:noProof/>
                <w:webHidden/>
              </w:rPr>
            </w:r>
            <w:r>
              <w:rPr>
                <w:noProof/>
                <w:webHidden/>
              </w:rPr>
              <w:fldChar w:fldCharType="separate"/>
            </w:r>
            <w:r>
              <w:rPr>
                <w:noProof/>
                <w:webHidden/>
              </w:rPr>
              <w:t>12</w:t>
            </w:r>
            <w:r>
              <w:rPr>
                <w:noProof/>
                <w:webHidden/>
              </w:rPr>
              <w:fldChar w:fldCharType="end"/>
            </w:r>
          </w:hyperlink>
        </w:p>
        <w:p w14:paraId="6EB05312" w14:textId="77777777" w:rsidR="00BD7497" w:rsidRDefault="00BD7497">
          <w:pPr>
            <w:pStyle w:val="Inhopg1"/>
            <w:tabs>
              <w:tab w:val="right" w:leader="dot" w:pos="9062"/>
            </w:tabs>
            <w:rPr>
              <w:rFonts w:eastAsiaTheme="minorEastAsia"/>
              <w:noProof/>
            </w:rPr>
          </w:pPr>
          <w:hyperlink w:anchor="_Toc72919416" w:history="1">
            <w:r w:rsidRPr="00C80824">
              <w:rPr>
                <w:rStyle w:val="Hyperlink"/>
                <w:rFonts w:cstheme="minorHAnsi"/>
                <w:b/>
                <w:noProof/>
              </w:rPr>
              <w:t>Appendix B:</w:t>
            </w:r>
            <w:r w:rsidRPr="00C80824">
              <w:rPr>
                <w:rStyle w:val="Hyperlink"/>
                <w:rFonts w:cstheme="minorHAnsi"/>
                <w:noProof/>
              </w:rPr>
              <w:t xml:space="preserve"> Checklist E-learning modules</w:t>
            </w:r>
            <w:r>
              <w:rPr>
                <w:noProof/>
                <w:webHidden/>
              </w:rPr>
              <w:tab/>
            </w:r>
            <w:r>
              <w:rPr>
                <w:noProof/>
                <w:webHidden/>
              </w:rPr>
              <w:fldChar w:fldCharType="begin"/>
            </w:r>
            <w:r>
              <w:rPr>
                <w:noProof/>
                <w:webHidden/>
              </w:rPr>
              <w:instrText xml:space="preserve"> PAGEREF _Toc72919416 \h </w:instrText>
            </w:r>
            <w:r>
              <w:rPr>
                <w:noProof/>
                <w:webHidden/>
              </w:rPr>
            </w:r>
            <w:r>
              <w:rPr>
                <w:noProof/>
                <w:webHidden/>
              </w:rPr>
              <w:fldChar w:fldCharType="separate"/>
            </w:r>
            <w:r>
              <w:rPr>
                <w:noProof/>
                <w:webHidden/>
              </w:rPr>
              <w:t>14</w:t>
            </w:r>
            <w:r>
              <w:rPr>
                <w:noProof/>
                <w:webHidden/>
              </w:rPr>
              <w:fldChar w:fldCharType="end"/>
            </w:r>
          </w:hyperlink>
        </w:p>
        <w:p w14:paraId="7D6FD3F8" w14:textId="77777777" w:rsidR="00BD7497" w:rsidRDefault="00BD7497">
          <w:pPr>
            <w:pStyle w:val="Inhopg1"/>
            <w:tabs>
              <w:tab w:val="right" w:leader="dot" w:pos="9062"/>
            </w:tabs>
            <w:rPr>
              <w:rFonts w:eastAsiaTheme="minorEastAsia"/>
              <w:noProof/>
            </w:rPr>
          </w:pPr>
          <w:hyperlink w:anchor="_Toc72919417" w:history="1">
            <w:r w:rsidRPr="00C80824">
              <w:rPr>
                <w:rStyle w:val="Hyperlink"/>
                <w:b/>
                <w:bCs/>
                <w:noProof/>
              </w:rPr>
              <w:t>Appendix C:</w:t>
            </w:r>
            <w:r w:rsidRPr="00C80824">
              <w:rPr>
                <w:rStyle w:val="Hyperlink"/>
                <w:noProof/>
              </w:rPr>
              <w:t xml:space="preserve"> GloCal videos with links to YouTube</w:t>
            </w:r>
            <w:r>
              <w:rPr>
                <w:noProof/>
                <w:webHidden/>
              </w:rPr>
              <w:tab/>
            </w:r>
            <w:r>
              <w:rPr>
                <w:noProof/>
                <w:webHidden/>
              </w:rPr>
              <w:fldChar w:fldCharType="begin"/>
            </w:r>
            <w:r>
              <w:rPr>
                <w:noProof/>
                <w:webHidden/>
              </w:rPr>
              <w:instrText xml:space="preserve"> PAGEREF _Toc72919417 \h </w:instrText>
            </w:r>
            <w:r>
              <w:rPr>
                <w:noProof/>
                <w:webHidden/>
              </w:rPr>
            </w:r>
            <w:r>
              <w:rPr>
                <w:noProof/>
                <w:webHidden/>
              </w:rPr>
              <w:fldChar w:fldCharType="separate"/>
            </w:r>
            <w:r>
              <w:rPr>
                <w:noProof/>
                <w:webHidden/>
              </w:rPr>
              <w:t>15</w:t>
            </w:r>
            <w:r>
              <w:rPr>
                <w:noProof/>
                <w:webHidden/>
              </w:rPr>
              <w:fldChar w:fldCharType="end"/>
            </w:r>
          </w:hyperlink>
        </w:p>
        <w:p w14:paraId="080BB5A5" w14:textId="77777777" w:rsidR="00AF7D9C" w:rsidRPr="00CA040C" w:rsidRDefault="00AF7D9C">
          <w:pPr>
            <w:rPr>
              <w:rFonts w:cstheme="minorHAnsi"/>
            </w:rPr>
          </w:pPr>
          <w:r w:rsidRPr="00F34C0F">
            <w:rPr>
              <w:rFonts w:cstheme="minorHAnsi"/>
              <w:b/>
              <w:bCs/>
              <w:color w:val="000000" w:themeColor="text1"/>
            </w:rPr>
            <w:fldChar w:fldCharType="end"/>
          </w:r>
        </w:p>
      </w:sdtContent>
    </w:sdt>
    <w:p w14:paraId="444432EA" w14:textId="77777777" w:rsidR="00AF7D9C" w:rsidRPr="00CA040C" w:rsidRDefault="00AF7D9C" w:rsidP="00AF7D9C">
      <w:pPr>
        <w:rPr>
          <w:rFonts w:cstheme="minorHAnsi"/>
          <w:sz w:val="36"/>
          <w:szCs w:val="36"/>
        </w:rPr>
      </w:pPr>
    </w:p>
    <w:p w14:paraId="076208CA" w14:textId="77777777" w:rsidR="00F10CA4" w:rsidRPr="00CA040C" w:rsidRDefault="00F10CA4" w:rsidP="00F10CA4">
      <w:pPr>
        <w:jc w:val="center"/>
        <w:rPr>
          <w:rFonts w:cstheme="minorHAnsi"/>
          <w:sz w:val="36"/>
          <w:szCs w:val="36"/>
        </w:rPr>
      </w:pPr>
    </w:p>
    <w:p w14:paraId="56F7CF53" w14:textId="77777777" w:rsidR="00F10CA4" w:rsidRPr="00CA040C" w:rsidRDefault="00F10CA4" w:rsidP="00F10CA4">
      <w:pPr>
        <w:jc w:val="center"/>
        <w:rPr>
          <w:rFonts w:cstheme="minorHAnsi"/>
          <w:sz w:val="36"/>
          <w:szCs w:val="36"/>
        </w:rPr>
      </w:pPr>
    </w:p>
    <w:p w14:paraId="7BD987DA" w14:textId="77777777" w:rsidR="00F10CA4" w:rsidRPr="00CA040C" w:rsidRDefault="00F10CA4" w:rsidP="00F10CA4">
      <w:pPr>
        <w:jc w:val="center"/>
        <w:rPr>
          <w:rFonts w:cstheme="minorHAnsi"/>
          <w:sz w:val="36"/>
          <w:szCs w:val="36"/>
        </w:rPr>
      </w:pPr>
    </w:p>
    <w:p w14:paraId="633DBB31" w14:textId="77777777" w:rsidR="00F10CA4" w:rsidRPr="00CA040C" w:rsidRDefault="00F10CA4" w:rsidP="00F10CA4">
      <w:pPr>
        <w:jc w:val="center"/>
        <w:rPr>
          <w:rFonts w:cstheme="minorHAnsi"/>
          <w:sz w:val="36"/>
          <w:szCs w:val="36"/>
        </w:rPr>
      </w:pPr>
    </w:p>
    <w:p w14:paraId="52433086" w14:textId="77777777" w:rsidR="00F10CA4" w:rsidRPr="00CA040C" w:rsidRDefault="00F10CA4" w:rsidP="00F10CA4">
      <w:pPr>
        <w:jc w:val="center"/>
        <w:rPr>
          <w:rFonts w:cstheme="minorHAnsi"/>
          <w:sz w:val="36"/>
          <w:szCs w:val="36"/>
        </w:rPr>
      </w:pPr>
    </w:p>
    <w:p w14:paraId="76A969D4" w14:textId="77777777" w:rsidR="00F10CA4" w:rsidRPr="00CA040C" w:rsidRDefault="00F10CA4" w:rsidP="00F10CA4">
      <w:pPr>
        <w:jc w:val="center"/>
        <w:rPr>
          <w:rFonts w:cstheme="minorHAnsi"/>
          <w:sz w:val="36"/>
          <w:szCs w:val="36"/>
        </w:rPr>
      </w:pPr>
    </w:p>
    <w:p w14:paraId="5C4DF275" w14:textId="77777777" w:rsidR="00F10CA4" w:rsidRPr="00CA040C" w:rsidRDefault="00F10CA4" w:rsidP="00F10CA4">
      <w:pPr>
        <w:jc w:val="center"/>
        <w:rPr>
          <w:rFonts w:cstheme="minorHAnsi"/>
          <w:sz w:val="36"/>
          <w:szCs w:val="36"/>
        </w:rPr>
      </w:pPr>
    </w:p>
    <w:p w14:paraId="355B69DE" w14:textId="77777777" w:rsidR="00F10CA4" w:rsidRPr="00CA040C" w:rsidRDefault="00F10CA4" w:rsidP="00F10CA4">
      <w:pPr>
        <w:jc w:val="center"/>
        <w:rPr>
          <w:rFonts w:cstheme="minorHAnsi"/>
          <w:sz w:val="36"/>
          <w:szCs w:val="36"/>
        </w:rPr>
      </w:pPr>
    </w:p>
    <w:p w14:paraId="0EF92AB1" w14:textId="77777777" w:rsidR="00F10CA4" w:rsidRPr="00CA040C" w:rsidRDefault="00F10CA4" w:rsidP="00F10CA4">
      <w:pPr>
        <w:jc w:val="center"/>
        <w:rPr>
          <w:rFonts w:cstheme="minorHAnsi"/>
          <w:sz w:val="36"/>
          <w:szCs w:val="36"/>
        </w:rPr>
      </w:pPr>
    </w:p>
    <w:p w14:paraId="7DEED545" w14:textId="77777777" w:rsidR="003842A4" w:rsidRPr="00CA040C" w:rsidRDefault="003842A4" w:rsidP="00F34C0F">
      <w:pPr>
        <w:rPr>
          <w:rFonts w:cstheme="minorHAnsi"/>
          <w:sz w:val="36"/>
          <w:szCs w:val="36"/>
        </w:rPr>
      </w:pPr>
    </w:p>
    <w:p w14:paraId="476CB9B2" w14:textId="576FF692" w:rsidR="00AF7D9C" w:rsidRPr="0092073B" w:rsidRDefault="00E80B84" w:rsidP="003842A4">
      <w:pPr>
        <w:jc w:val="both"/>
        <w:rPr>
          <w:b/>
          <w:bCs/>
          <w:sz w:val="36"/>
          <w:szCs w:val="36"/>
          <w:lang w:val="fr-FR"/>
        </w:rPr>
      </w:pPr>
      <w:proofErr w:type="spellStart"/>
      <w:r w:rsidRPr="0092073B">
        <w:rPr>
          <w:b/>
          <w:bCs/>
          <w:sz w:val="36"/>
          <w:szCs w:val="36"/>
          <w:lang w:val="fr-FR"/>
        </w:rPr>
        <w:lastRenderedPageBreak/>
        <w:t>Abbreviations</w:t>
      </w:r>
      <w:proofErr w:type="spellEnd"/>
    </w:p>
    <w:p w14:paraId="0AAB8CD3" w14:textId="0B086C54" w:rsidR="001F1EDF" w:rsidRPr="0092073B" w:rsidRDefault="001F1EDF" w:rsidP="00AF7D9C">
      <w:pPr>
        <w:rPr>
          <w:rFonts w:cstheme="minorHAnsi"/>
          <w:b/>
          <w:iCs/>
          <w:sz w:val="24"/>
          <w:szCs w:val="24"/>
          <w:lang w:val="fr-FR"/>
        </w:rPr>
      </w:pPr>
      <w:r w:rsidRPr="00494A5C">
        <w:rPr>
          <w:b/>
          <w:iCs/>
          <w:sz w:val="24"/>
          <w:szCs w:val="24"/>
          <w:lang w:val="fr-FR"/>
        </w:rPr>
        <w:t>CNDN</w:t>
      </w:r>
      <w:r w:rsidRPr="00494A5C">
        <w:rPr>
          <w:iCs/>
          <w:sz w:val="24"/>
          <w:szCs w:val="24"/>
          <w:lang w:val="fr-FR"/>
        </w:rPr>
        <w:tab/>
      </w:r>
      <w:r w:rsidRPr="00494A5C">
        <w:rPr>
          <w:iCs/>
          <w:sz w:val="24"/>
          <w:szCs w:val="24"/>
          <w:lang w:val="fr-FR"/>
        </w:rPr>
        <w:tab/>
      </w:r>
      <w:r w:rsidRPr="00494A5C">
        <w:rPr>
          <w:iCs/>
          <w:sz w:val="24"/>
          <w:szCs w:val="24"/>
          <w:lang w:val="fr-FR"/>
        </w:rPr>
        <w:tab/>
        <w:t xml:space="preserve">Conseil National de Développement de la Nutrition </w:t>
      </w:r>
    </w:p>
    <w:p w14:paraId="311CBC67" w14:textId="3E34CD0F" w:rsidR="00AF7D9C" w:rsidRPr="00CA040C" w:rsidRDefault="00AF7D9C" w:rsidP="00AF7D9C">
      <w:pPr>
        <w:rPr>
          <w:rFonts w:cstheme="minorHAnsi"/>
          <w:sz w:val="24"/>
          <w:szCs w:val="24"/>
        </w:rPr>
      </w:pPr>
      <w:r w:rsidRPr="00CA040C">
        <w:rPr>
          <w:rFonts w:cstheme="minorHAnsi"/>
          <w:b/>
          <w:sz w:val="24"/>
          <w:szCs w:val="24"/>
        </w:rPr>
        <w:t>ECD</w:t>
      </w:r>
      <w:r w:rsidRPr="00CA040C">
        <w:rPr>
          <w:rFonts w:cstheme="minorHAnsi"/>
          <w:b/>
          <w:sz w:val="24"/>
          <w:szCs w:val="24"/>
        </w:rPr>
        <w:tab/>
      </w:r>
      <w:r w:rsidRPr="00CA040C">
        <w:rPr>
          <w:rFonts w:cstheme="minorHAnsi"/>
          <w:sz w:val="24"/>
          <w:szCs w:val="24"/>
        </w:rPr>
        <w:tab/>
      </w:r>
      <w:r w:rsidRPr="00CA040C">
        <w:rPr>
          <w:rFonts w:cstheme="minorHAnsi"/>
          <w:sz w:val="24"/>
          <w:szCs w:val="24"/>
        </w:rPr>
        <w:tab/>
        <w:t>Early Childhood Development</w:t>
      </w:r>
    </w:p>
    <w:p w14:paraId="367493FC" w14:textId="77777777" w:rsidR="00AF7D9C" w:rsidRPr="00CA040C" w:rsidRDefault="00AF7D9C" w:rsidP="00AF7D9C">
      <w:pPr>
        <w:rPr>
          <w:rFonts w:cstheme="minorHAnsi"/>
          <w:sz w:val="24"/>
          <w:szCs w:val="24"/>
        </w:rPr>
      </w:pPr>
      <w:r w:rsidRPr="00CA040C">
        <w:rPr>
          <w:rFonts w:cstheme="minorHAnsi"/>
          <w:b/>
          <w:sz w:val="24"/>
          <w:szCs w:val="24"/>
        </w:rPr>
        <w:t>GMP</w:t>
      </w:r>
      <w:r w:rsidRPr="00CA040C">
        <w:rPr>
          <w:rFonts w:cstheme="minorHAnsi"/>
          <w:b/>
          <w:sz w:val="24"/>
          <w:szCs w:val="24"/>
        </w:rPr>
        <w:tab/>
      </w:r>
      <w:r w:rsidRPr="00CA040C">
        <w:rPr>
          <w:rFonts w:cstheme="minorHAnsi"/>
          <w:sz w:val="24"/>
          <w:szCs w:val="24"/>
        </w:rPr>
        <w:tab/>
      </w:r>
      <w:r w:rsidRPr="00CA040C">
        <w:rPr>
          <w:rFonts w:cstheme="minorHAnsi"/>
          <w:sz w:val="24"/>
          <w:szCs w:val="24"/>
        </w:rPr>
        <w:tab/>
        <w:t>Growth Monitoring and Promotion</w:t>
      </w:r>
    </w:p>
    <w:p w14:paraId="7D206F8D" w14:textId="77777777" w:rsidR="00AF7D9C" w:rsidRPr="00CA040C" w:rsidRDefault="00AF7D9C" w:rsidP="00AF7D9C">
      <w:pPr>
        <w:rPr>
          <w:rFonts w:cstheme="minorHAnsi"/>
          <w:sz w:val="24"/>
          <w:szCs w:val="24"/>
        </w:rPr>
      </w:pPr>
      <w:r w:rsidRPr="00CA040C">
        <w:rPr>
          <w:rFonts w:cstheme="minorHAnsi"/>
          <w:b/>
          <w:sz w:val="24"/>
          <w:szCs w:val="24"/>
        </w:rPr>
        <w:t>MUM</w:t>
      </w:r>
      <w:r w:rsidRPr="00CA040C">
        <w:rPr>
          <w:rFonts w:cstheme="minorHAnsi"/>
          <w:sz w:val="24"/>
          <w:szCs w:val="24"/>
        </w:rPr>
        <w:tab/>
      </w:r>
      <w:r w:rsidRPr="00CA040C">
        <w:rPr>
          <w:rFonts w:cstheme="minorHAnsi"/>
          <w:sz w:val="24"/>
          <w:szCs w:val="24"/>
        </w:rPr>
        <w:tab/>
      </w:r>
      <w:r w:rsidRPr="00CA040C">
        <w:rPr>
          <w:rFonts w:cstheme="minorHAnsi"/>
          <w:sz w:val="24"/>
          <w:szCs w:val="24"/>
        </w:rPr>
        <w:tab/>
      </w:r>
      <w:proofErr w:type="spellStart"/>
      <w:r w:rsidRPr="00CA040C">
        <w:rPr>
          <w:rFonts w:cstheme="minorHAnsi"/>
          <w:sz w:val="24"/>
          <w:szCs w:val="24"/>
        </w:rPr>
        <w:t>MindUp</w:t>
      </w:r>
      <w:proofErr w:type="spellEnd"/>
      <w:r w:rsidRPr="00CA040C">
        <w:rPr>
          <w:rFonts w:cstheme="minorHAnsi"/>
          <w:sz w:val="24"/>
          <w:szCs w:val="24"/>
        </w:rPr>
        <w:t xml:space="preserve"> Manager</w:t>
      </w:r>
    </w:p>
    <w:p w14:paraId="60646271" w14:textId="77777777" w:rsidR="00AF7D9C" w:rsidRDefault="00F77D7F" w:rsidP="00AF7D9C">
      <w:pPr>
        <w:rPr>
          <w:rFonts w:cstheme="minorHAnsi"/>
          <w:sz w:val="24"/>
          <w:szCs w:val="24"/>
        </w:rPr>
      </w:pPr>
      <w:r w:rsidRPr="00CA040C">
        <w:rPr>
          <w:rFonts w:cstheme="minorHAnsi"/>
          <w:b/>
          <w:sz w:val="24"/>
          <w:szCs w:val="24"/>
        </w:rPr>
        <w:t>PPT</w:t>
      </w:r>
      <w:r w:rsidRPr="00CA040C">
        <w:rPr>
          <w:rFonts w:cstheme="minorHAnsi"/>
          <w:sz w:val="24"/>
          <w:szCs w:val="24"/>
        </w:rPr>
        <w:tab/>
      </w:r>
      <w:r w:rsidRPr="00CA040C">
        <w:rPr>
          <w:rFonts w:cstheme="minorHAnsi"/>
          <w:sz w:val="24"/>
          <w:szCs w:val="24"/>
        </w:rPr>
        <w:tab/>
      </w:r>
      <w:r w:rsidRPr="00CA040C">
        <w:rPr>
          <w:rFonts w:cstheme="minorHAnsi"/>
          <w:sz w:val="24"/>
          <w:szCs w:val="24"/>
        </w:rPr>
        <w:tab/>
        <w:t>PowerPoint</w:t>
      </w:r>
    </w:p>
    <w:p w14:paraId="1C9723C9" w14:textId="2E99D3CC" w:rsidR="00FB299A" w:rsidRDefault="00FB299A" w:rsidP="00AF7D9C">
      <w:pPr>
        <w:rPr>
          <w:rFonts w:cstheme="minorHAnsi"/>
          <w:sz w:val="24"/>
          <w:szCs w:val="24"/>
        </w:rPr>
      </w:pPr>
      <w:r w:rsidRPr="00FB299A">
        <w:rPr>
          <w:rFonts w:cstheme="minorHAnsi"/>
          <w:b/>
          <w:sz w:val="24"/>
          <w:szCs w:val="24"/>
        </w:rPr>
        <w:t>WHO</w:t>
      </w:r>
      <w:r w:rsidRPr="00FB299A">
        <w:rPr>
          <w:rFonts w:cstheme="minorHAnsi"/>
          <w:b/>
          <w:sz w:val="24"/>
          <w:szCs w:val="24"/>
        </w:rPr>
        <w:tab/>
      </w:r>
      <w:r w:rsidRPr="00FB299A">
        <w:rPr>
          <w:rFonts w:cstheme="minorHAnsi"/>
          <w:b/>
          <w:sz w:val="24"/>
          <w:szCs w:val="24"/>
        </w:rPr>
        <w:tab/>
      </w:r>
      <w:r>
        <w:rPr>
          <w:rFonts w:cstheme="minorHAnsi"/>
          <w:sz w:val="24"/>
          <w:szCs w:val="24"/>
        </w:rPr>
        <w:tab/>
        <w:t>World Health Organization</w:t>
      </w:r>
    </w:p>
    <w:p w14:paraId="00A0A9AC" w14:textId="4E7A774D" w:rsidR="00FB299A" w:rsidRPr="00CA040C" w:rsidRDefault="00FB299A" w:rsidP="00AF7D9C">
      <w:pPr>
        <w:rPr>
          <w:rFonts w:cstheme="minorHAnsi"/>
          <w:sz w:val="24"/>
          <w:szCs w:val="24"/>
        </w:rPr>
      </w:pPr>
      <w:r w:rsidRPr="00FB299A">
        <w:rPr>
          <w:rFonts w:cstheme="minorHAnsi"/>
          <w:b/>
          <w:sz w:val="24"/>
          <w:szCs w:val="24"/>
        </w:rPr>
        <w:t>UNICEF</w:t>
      </w:r>
      <w:r w:rsidRPr="00FB299A">
        <w:rPr>
          <w:rFonts w:cstheme="minorHAnsi"/>
          <w:b/>
          <w:sz w:val="24"/>
          <w:szCs w:val="24"/>
        </w:rPr>
        <w:tab/>
      </w:r>
      <w:r>
        <w:rPr>
          <w:rFonts w:cstheme="minorHAnsi"/>
          <w:sz w:val="24"/>
          <w:szCs w:val="24"/>
        </w:rPr>
        <w:tab/>
        <w:t>United Nations Children’s Fund</w:t>
      </w:r>
    </w:p>
    <w:p w14:paraId="06216A63" w14:textId="77777777" w:rsidR="00AF7D9C" w:rsidRPr="00CA040C" w:rsidRDefault="00AF7D9C" w:rsidP="00AF7D9C">
      <w:pPr>
        <w:rPr>
          <w:rFonts w:cstheme="minorHAnsi"/>
          <w:sz w:val="24"/>
          <w:szCs w:val="24"/>
        </w:rPr>
      </w:pPr>
    </w:p>
    <w:p w14:paraId="4AFB0991" w14:textId="77777777" w:rsidR="00AF7D9C" w:rsidRPr="00CA040C" w:rsidRDefault="00AF7D9C" w:rsidP="00AF7D9C">
      <w:pPr>
        <w:rPr>
          <w:rFonts w:cstheme="minorHAnsi"/>
          <w:sz w:val="24"/>
          <w:szCs w:val="24"/>
        </w:rPr>
      </w:pPr>
    </w:p>
    <w:p w14:paraId="1BAAE2F5" w14:textId="77777777" w:rsidR="00AF7D9C" w:rsidRPr="00CA040C" w:rsidRDefault="00AF7D9C" w:rsidP="00AF7D9C">
      <w:pPr>
        <w:rPr>
          <w:rFonts w:cstheme="minorHAnsi"/>
          <w:sz w:val="24"/>
          <w:szCs w:val="24"/>
        </w:rPr>
      </w:pPr>
    </w:p>
    <w:p w14:paraId="05D19E55" w14:textId="77777777" w:rsidR="00AF7D9C" w:rsidRPr="00CA040C" w:rsidRDefault="00AF7D9C" w:rsidP="00AF7D9C">
      <w:pPr>
        <w:rPr>
          <w:rFonts w:cstheme="minorHAnsi"/>
          <w:sz w:val="24"/>
          <w:szCs w:val="24"/>
        </w:rPr>
      </w:pPr>
    </w:p>
    <w:p w14:paraId="55B3E7BD" w14:textId="77777777" w:rsidR="00AF7D9C" w:rsidRPr="00CA040C" w:rsidRDefault="00AF7D9C" w:rsidP="00AF7D9C">
      <w:pPr>
        <w:rPr>
          <w:rFonts w:cstheme="minorHAnsi"/>
          <w:sz w:val="24"/>
          <w:szCs w:val="24"/>
        </w:rPr>
      </w:pPr>
    </w:p>
    <w:p w14:paraId="71CE14B9" w14:textId="77777777" w:rsidR="00AF7D9C" w:rsidRPr="00CA040C" w:rsidRDefault="00AF7D9C" w:rsidP="00AF7D9C">
      <w:pPr>
        <w:rPr>
          <w:rFonts w:cstheme="minorHAnsi"/>
          <w:sz w:val="24"/>
          <w:szCs w:val="24"/>
        </w:rPr>
      </w:pPr>
    </w:p>
    <w:p w14:paraId="09FDFFF6" w14:textId="77777777" w:rsidR="00AF7D9C" w:rsidRPr="00CA040C" w:rsidRDefault="00AF7D9C" w:rsidP="00AF7D9C">
      <w:pPr>
        <w:rPr>
          <w:rFonts w:cstheme="minorHAnsi"/>
          <w:sz w:val="24"/>
          <w:szCs w:val="24"/>
        </w:rPr>
      </w:pPr>
    </w:p>
    <w:p w14:paraId="7051327E" w14:textId="77777777" w:rsidR="00AF7D9C" w:rsidRPr="00CA040C" w:rsidRDefault="00AF7D9C" w:rsidP="00AF7D9C">
      <w:pPr>
        <w:rPr>
          <w:rFonts w:cstheme="minorHAnsi"/>
          <w:sz w:val="24"/>
          <w:szCs w:val="24"/>
        </w:rPr>
      </w:pPr>
    </w:p>
    <w:p w14:paraId="760AF977" w14:textId="77777777" w:rsidR="00AF7D9C" w:rsidRPr="00CA040C" w:rsidRDefault="00AF7D9C" w:rsidP="00AF7D9C">
      <w:pPr>
        <w:rPr>
          <w:rFonts w:cstheme="minorHAnsi"/>
          <w:sz w:val="24"/>
          <w:szCs w:val="24"/>
        </w:rPr>
      </w:pPr>
    </w:p>
    <w:p w14:paraId="1E114770" w14:textId="77777777" w:rsidR="00AF7D9C" w:rsidRPr="00CA040C" w:rsidRDefault="00AF7D9C" w:rsidP="00AF7D9C">
      <w:pPr>
        <w:rPr>
          <w:rFonts w:cstheme="minorHAnsi"/>
          <w:sz w:val="24"/>
          <w:szCs w:val="24"/>
        </w:rPr>
      </w:pPr>
    </w:p>
    <w:p w14:paraId="17EE5B3F" w14:textId="77777777" w:rsidR="00AF7D9C" w:rsidRPr="00CA040C" w:rsidRDefault="00AF7D9C" w:rsidP="00AF7D9C">
      <w:pPr>
        <w:rPr>
          <w:rFonts w:cstheme="minorHAnsi"/>
          <w:sz w:val="24"/>
          <w:szCs w:val="24"/>
        </w:rPr>
      </w:pPr>
    </w:p>
    <w:p w14:paraId="2E2F4546" w14:textId="77777777" w:rsidR="00AF7D9C" w:rsidRPr="00CA040C" w:rsidRDefault="00AF7D9C" w:rsidP="00AF7D9C">
      <w:pPr>
        <w:rPr>
          <w:rFonts w:cstheme="minorHAnsi"/>
          <w:sz w:val="24"/>
          <w:szCs w:val="24"/>
        </w:rPr>
      </w:pPr>
    </w:p>
    <w:p w14:paraId="6681498C" w14:textId="77777777" w:rsidR="00AF7D9C" w:rsidRPr="00CA040C" w:rsidRDefault="00AF7D9C" w:rsidP="00AF7D9C">
      <w:pPr>
        <w:rPr>
          <w:rFonts w:cstheme="minorHAnsi"/>
          <w:sz w:val="24"/>
          <w:szCs w:val="24"/>
        </w:rPr>
      </w:pPr>
    </w:p>
    <w:p w14:paraId="08EF65C4" w14:textId="77777777" w:rsidR="00AF7D9C" w:rsidRPr="00CA040C" w:rsidRDefault="00AF7D9C" w:rsidP="00AF7D9C">
      <w:pPr>
        <w:rPr>
          <w:rFonts w:cstheme="minorHAnsi"/>
          <w:sz w:val="24"/>
          <w:szCs w:val="24"/>
        </w:rPr>
      </w:pPr>
    </w:p>
    <w:p w14:paraId="631FC4E0" w14:textId="77777777" w:rsidR="00AF7D9C" w:rsidRPr="00CA040C" w:rsidRDefault="00AF7D9C" w:rsidP="00AF7D9C">
      <w:pPr>
        <w:rPr>
          <w:rFonts w:cstheme="minorHAnsi"/>
          <w:sz w:val="24"/>
          <w:szCs w:val="24"/>
        </w:rPr>
      </w:pPr>
    </w:p>
    <w:p w14:paraId="54D0B9D0" w14:textId="77777777" w:rsidR="00AF7D9C" w:rsidRPr="00CA040C" w:rsidRDefault="00AF7D9C" w:rsidP="00AF7D9C">
      <w:pPr>
        <w:rPr>
          <w:rFonts w:cstheme="minorHAnsi"/>
          <w:sz w:val="24"/>
          <w:szCs w:val="24"/>
        </w:rPr>
      </w:pPr>
    </w:p>
    <w:p w14:paraId="667544BD" w14:textId="77777777" w:rsidR="00AF7D9C" w:rsidRDefault="00AF7D9C" w:rsidP="00AF7D9C">
      <w:pPr>
        <w:rPr>
          <w:rFonts w:cstheme="minorHAnsi"/>
          <w:sz w:val="24"/>
          <w:szCs w:val="24"/>
        </w:rPr>
      </w:pPr>
    </w:p>
    <w:p w14:paraId="2C02E5F2" w14:textId="77777777" w:rsidR="003561B7" w:rsidRPr="00CA040C" w:rsidRDefault="003561B7" w:rsidP="00AF7D9C">
      <w:pPr>
        <w:rPr>
          <w:rFonts w:cstheme="minorHAnsi"/>
          <w:sz w:val="24"/>
          <w:szCs w:val="24"/>
        </w:rPr>
      </w:pPr>
    </w:p>
    <w:p w14:paraId="2B9C86B6" w14:textId="77777777" w:rsidR="00AF7D9C" w:rsidRPr="00CA040C" w:rsidRDefault="00AF7D9C" w:rsidP="00AF7D9C">
      <w:pPr>
        <w:rPr>
          <w:rFonts w:cstheme="minorHAnsi"/>
          <w:sz w:val="24"/>
          <w:szCs w:val="24"/>
        </w:rPr>
      </w:pPr>
    </w:p>
    <w:p w14:paraId="2EE8BB73" w14:textId="77777777" w:rsidR="00AF7D9C" w:rsidRPr="00CA040C" w:rsidRDefault="00AF7D9C" w:rsidP="00EE2007">
      <w:pPr>
        <w:pStyle w:val="Kop1"/>
        <w:numPr>
          <w:ilvl w:val="0"/>
          <w:numId w:val="1"/>
        </w:numPr>
        <w:rPr>
          <w:rFonts w:asciiTheme="minorHAnsi" w:hAnsiTheme="minorHAnsi" w:cstheme="minorHAnsi"/>
          <w:b/>
          <w:color w:val="000000" w:themeColor="text1"/>
          <w:sz w:val="36"/>
          <w:szCs w:val="36"/>
        </w:rPr>
      </w:pPr>
      <w:bookmarkStart w:id="0" w:name="_Toc72919403"/>
      <w:r w:rsidRPr="00CA040C">
        <w:rPr>
          <w:rFonts w:asciiTheme="minorHAnsi" w:hAnsiTheme="minorHAnsi" w:cstheme="minorHAnsi"/>
          <w:b/>
          <w:color w:val="000000" w:themeColor="text1"/>
          <w:sz w:val="36"/>
          <w:szCs w:val="36"/>
        </w:rPr>
        <w:lastRenderedPageBreak/>
        <w:t>Introduction</w:t>
      </w:r>
      <w:bookmarkEnd w:id="0"/>
    </w:p>
    <w:p w14:paraId="316C019F" w14:textId="6290F986" w:rsidR="00E80B84" w:rsidRPr="00CA040C" w:rsidRDefault="000463B4" w:rsidP="3FC4D907">
      <w:r w:rsidRPr="6E45C499">
        <w:t>The Heights and Mi</w:t>
      </w:r>
      <w:r w:rsidR="00CA5110">
        <w:t>nds Foundation</w:t>
      </w:r>
      <w:r w:rsidR="00C54EAE" w:rsidRPr="6E45C499">
        <w:t xml:space="preserve"> designed</w:t>
      </w:r>
      <w:r w:rsidR="00222B73">
        <w:t xml:space="preserve"> </w:t>
      </w:r>
      <w:r w:rsidR="00E77058" w:rsidRPr="6E45C499">
        <w:t>E</w:t>
      </w:r>
      <w:r w:rsidRPr="6E45C499">
        <w:t>-learning training</w:t>
      </w:r>
      <w:r w:rsidR="00FA2119">
        <w:t>s</w:t>
      </w:r>
      <w:r w:rsidRPr="6E45C499">
        <w:t xml:space="preserve"> specifically for </w:t>
      </w:r>
      <w:proofErr w:type="spellStart"/>
      <w:r w:rsidRPr="6E45C499">
        <w:t>MindUp</w:t>
      </w:r>
      <w:proofErr w:type="spellEnd"/>
      <w:r w:rsidRPr="6E45C499">
        <w:t xml:space="preserve">-Managers (MUMs). This training includes technical, </w:t>
      </w:r>
      <w:r w:rsidR="00C53A0F" w:rsidRPr="6E45C499">
        <w:t>practical,</w:t>
      </w:r>
      <w:r w:rsidRPr="6E45C499">
        <w:t xml:space="preserve"> and operational modules relevant to managing the </w:t>
      </w:r>
      <w:proofErr w:type="spellStart"/>
      <w:r w:rsidRPr="6E45C499">
        <w:t>M</w:t>
      </w:r>
      <w:r w:rsidRPr="0092073B">
        <w:rPr>
          <w:color w:val="000000" w:themeColor="text1"/>
        </w:rPr>
        <w:t>indUp</w:t>
      </w:r>
      <w:r w:rsidR="006A5992" w:rsidRPr="0092073B">
        <w:rPr>
          <w:color w:val="000000" w:themeColor="text1"/>
        </w:rPr>
        <w:t>’</w:t>
      </w:r>
      <w:r w:rsidRPr="0092073B">
        <w:rPr>
          <w:color w:val="000000" w:themeColor="text1"/>
        </w:rPr>
        <w:t>s</w:t>
      </w:r>
      <w:proofErr w:type="spellEnd"/>
      <w:r w:rsidRPr="0092073B">
        <w:rPr>
          <w:color w:val="000000" w:themeColor="text1"/>
        </w:rPr>
        <w:t xml:space="preserve"> </w:t>
      </w:r>
      <w:r w:rsidRPr="6E45C499">
        <w:t xml:space="preserve">services such as child growth promotion, advice concerning nutrition and a healthy diet, and basic management of a </w:t>
      </w:r>
      <w:proofErr w:type="spellStart"/>
      <w:r w:rsidRPr="6E45C499">
        <w:t>MindUp</w:t>
      </w:r>
      <w:proofErr w:type="spellEnd"/>
      <w:r w:rsidRPr="6E45C499">
        <w:t>.</w:t>
      </w:r>
      <w:r w:rsidR="009036F0" w:rsidRPr="6E45C499">
        <w:t xml:space="preserve"> </w:t>
      </w:r>
      <w:r w:rsidR="00E77058" w:rsidRPr="6E45C499">
        <w:t>All modules will be in E</w:t>
      </w:r>
      <w:r w:rsidR="00AF7D9C" w:rsidRPr="6E45C499">
        <w:t>-learning mode and will be accompanied by brief assessments to verify skills and eventual certification. Practical skills, such as measuring children’s height cor</w:t>
      </w:r>
      <w:r w:rsidRPr="6E45C499">
        <w:t>rectly, will be assessed using video calling</w:t>
      </w:r>
      <w:r w:rsidR="00AF7D9C" w:rsidRPr="6E45C499">
        <w:t xml:space="preserve"> or on-site supervision visits.  </w:t>
      </w:r>
      <w:r w:rsidR="721AE3B4" w:rsidRPr="6E45C499">
        <w:t xml:space="preserve">All Modules and guidance notes will be adapted to the local context during the preparation phase before a </w:t>
      </w:r>
      <w:proofErr w:type="spellStart"/>
      <w:r w:rsidR="721AE3B4" w:rsidRPr="6E45C499">
        <w:t>MindUp</w:t>
      </w:r>
      <w:proofErr w:type="spellEnd"/>
      <w:r w:rsidR="721AE3B4" w:rsidRPr="6E45C499">
        <w:t xml:space="preserve"> opens. This is done in partnership with the local </w:t>
      </w:r>
      <w:r w:rsidR="29D238FD" w:rsidRPr="6E45C499">
        <w:t>partner.</w:t>
      </w:r>
    </w:p>
    <w:p w14:paraId="1786F83F" w14:textId="77777777" w:rsidR="000463B4" w:rsidRPr="00CA040C" w:rsidRDefault="000463B4" w:rsidP="00EE2007">
      <w:pPr>
        <w:pStyle w:val="Kop2"/>
        <w:numPr>
          <w:ilvl w:val="1"/>
          <w:numId w:val="1"/>
        </w:numPr>
        <w:rPr>
          <w:rFonts w:asciiTheme="minorHAnsi" w:hAnsiTheme="minorHAnsi" w:cstheme="minorHAnsi"/>
          <w:b/>
          <w:color w:val="000000" w:themeColor="text1"/>
          <w:sz w:val="24"/>
          <w:szCs w:val="24"/>
        </w:rPr>
      </w:pPr>
      <w:r w:rsidRPr="00CA040C">
        <w:rPr>
          <w:rFonts w:asciiTheme="minorHAnsi" w:hAnsiTheme="minorHAnsi" w:cstheme="minorHAnsi"/>
          <w:b/>
          <w:color w:val="000000" w:themeColor="text1"/>
          <w:sz w:val="24"/>
          <w:szCs w:val="24"/>
        </w:rPr>
        <w:t xml:space="preserve"> </w:t>
      </w:r>
      <w:bookmarkStart w:id="1" w:name="_Toc72919404"/>
      <w:r w:rsidR="00E77058" w:rsidRPr="00CA040C">
        <w:rPr>
          <w:rFonts w:asciiTheme="minorHAnsi" w:hAnsiTheme="minorHAnsi" w:cstheme="minorHAnsi"/>
          <w:b/>
          <w:color w:val="000000" w:themeColor="text1"/>
          <w:sz w:val="24"/>
          <w:szCs w:val="24"/>
        </w:rPr>
        <w:t>Why E</w:t>
      </w:r>
      <w:r w:rsidRPr="00CA040C">
        <w:rPr>
          <w:rFonts w:asciiTheme="minorHAnsi" w:hAnsiTheme="minorHAnsi" w:cstheme="minorHAnsi"/>
          <w:b/>
          <w:color w:val="000000" w:themeColor="text1"/>
          <w:sz w:val="24"/>
          <w:szCs w:val="24"/>
        </w:rPr>
        <w:t>-learning?</w:t>
      </w:r>
      <w:bookmarkEnd w:id="1"/>
    </w:p>
    <w:p w14:paraId="2FEE474E" w14:textId="254660E3" w:rsidR="00E80B84" w:rsidRPr="00CA040C" w:rsidRDefault="00CA5110" w:rsidP="000463B4">
      <w:pPr>
        <w:rPr>
          <w:rFonts w:cstheme="minorHAnsi"/>
          <w:szCs w:val="20"/>
        </w:rPr>
      </w:pPr>
      <w:r>
        <w:rPr>
          <w:rFonts w:cstheme="minorHAnsi"/>
          <w:szCs w:val="20"/>
        </w:rPr>
        <w:t>The Heights and Minds</w:t>
      </w:r>
      <w:r w:rsidR="009C2137" w:rsidRPr="00CA040C">
        <w:rPr>
          <w:rFonts w:cstheme="minorHAnsi"/>
          <w:szCs w:val="20"/>
        </w:rPr>
        <w:t xml:space="preserve"> </w:t>
      </w:r>
      <w:r w:rsidR="000463B4" w:rsidRPr="00CA040C">
        <w:rPr>
          <w:rFonts w:cstheme="minorHAnsi"/>
          <w:szCs w:val="20"/>
        </w:rPr>
        <w:t>propose</w:t>
      </w:r>
      <w:r w:rsidR="009C2137" w:rsidRPr="00CA040C">
        <w:rPr>
          <w:rFonts w:cstheme="minorHAnsi"/>
          <w:szCs w:val="20"/>
        </w:rPr>
        <w:t>s</w:t>
      </w:r>
      <w:r w:rsidR="000463B4" w:rsidRPr="00CA040C">
        <w:rPr>
          <w:rFonts w:cstheme="minorHAnsi"/>
          <w:szCs w:val="20"/>
        </w:rPr>
        <w:t xml:space="preserve"> E-learning </w:t>
      </w:r>
      <w:r w:rsidR="00113E98">
        <w:rPr>
          <w:rFonts w:cstheme="minorHAnsi"/>
          <w:szCs w:val="20"/>
        </w:rPr>
        <w:t>as</w:t>
      </w:r>
      <w:r w:rsidR="00113E98" w:rsidRPr="00CA040C">
        <w:rPr>
          <w:rFonts w:cstheme="minorHAnsi"/>
          <w:szCs w:val="20"/>
        </w:rPr>
        <w:t xml:space="preserve"> </w:t>
      </w:r>
      <w:r w:rsidR="000463B4" w:rsidRPr="00CA040C">
        <w:rPr>
          <w:rFonts w:cstheme="minorHAnsi"/>
          <w:szCs w:val="20"/>
        </w:rPr>
        <w:t>it will be the principal interactive tool to communicate</w:t>
      </w:r>
      <w:r w:rsidR="008919A0">
        <w:rPr>
          <w:rFonts w:cstheme="minorHAnsi"/>
          <w:szCs w:val="20"/>
        </w:rPr>
        <w:t xml:space="preserve"> and engage</w:t>
      </w:r>
      <w:r w:rsidR="000463B4" w:rsidRPr="00CA040C">
        <w:rPr>
          <w:rFonts w:cstheme="minorHAnsi"/>
          <w:szCs w:val="20"/>
        </w:rPr>
        <w:t xml:space="preserve"> with all MUMs</w:t>
      </w:r>
      <w:r w:rsidR="001C77AA">
        <w:rPr>
          <w:rFonts w:cstheme="minorHAnsi"/>
          <w:szCs w:val="20"/>
        </w:rPr>
        <w:t xml:space="preserve"> globally</w:t>
      </w:r>
      <w:r w:rsidR="000463B4" w:rsidRPr="00CA040C">
        <w:rPr>
          <w:rFonts w:cstheme="minorHAnsi"/>
          <w:szCs w:val="20"/>
        </w:rPr>
        <w:t xml:space="preserve"> and learn from each other. This dynamic environment is necessary to ad</w:t>
      </w:r>
      <w:r w:rsidR="00880499">
        <w:rPr>
          <w:rFonts w:cstheme="minorHAnsi"/>
          <w:szCs w:val="20"/>
        </w:rPr>
        <w:t>a</w:t>
      </w:r>
      <w:r w:rsidR="000463B4" w:rsidRPr="00CA040C">
        <w:rPr>
          <w:rFonts w:cstheme="minorHAnsi"/>
          <w:szCs w:val="20"/>
        </w:rPr>
        <w:t>pt to the local conditions</w:t>
      </w:r>
      <w:r w:rsidR="009E31E4">
        <w:rPr>
          <w:rFonts w:cstheme="minorHAnsi"/>
          <w:szCs w:val="20"/>
        </w:rPr>
        <w:t>,</w:t>
      </w:r>
      <w:r w:rsidR="000463B4" w:rsidRPr="00CA040C">
        <w:rPr>
          <w:rFonts w:cstheme="minorHAnsi"/>
          <w:szCs w:val="20"/>
        </w:rPr>
        <w:t xml:space="preserve"> making sure the propose</w:t>
      </w:r>
      <w:r w:rsidR="00A66699">
        <w:rPr>
          <w:rFonts w:cstheme="minorHAnsi"/>
          <w:szCs w:val="20"/>
        </w:rPr>
        <w:t>d</w:t>
      </w:r>
      <w:r w:rsidR="000463B4" w:rsidRPr="00CA040C">
        <w:rPr>
          <w:rFonts w:cstheme="minorHAnsi"/>
          <w:szCs w:val="20"/>
        </w:rPr>
        <w:t xml:space="preserve"> method</w:t>
      </w:r>
      <w:r w:rsidR="000541FD">
        <w:rPr>
          <w:rFonts w:cstheme="minorHAnsi"/>
          <w:szCs w:val="20"/>
        </w:rPr>
        <w:t>s are</w:t>
      </w:r>
      <w:r w:rsidR="000463B4" w:rsidRPr="00CA040C">
        <w:rPr>
          <w:rFonts w:cstheme="minorHAnsi"/>
          <w:szCs w:val="20"/>
        </w:rPr>
        <w:t xml:space="preserve"> realistic, feasibl</w:t>
      </w:r>
      <w:r w:rsidR="009036F0" w:rsidRPr="00CA040C">
        <w:rPr>
          <w:rFonts w:cstheme="minorHAnsi"/>
          <w:szCs w:val="20"/>
        </w:rPr>
        <w:t>e</w:t>
      </w:r>
      <w:r w:rsidR="00927F88">
        <w:rPr>
          <w:rFonts w:cstheme="minorHAnsi"/>
          <w:szCs w:val="20"/>
        </w:rPr>
        <w:t>,</w:t>
      </w:r>
      <w:r w:rsidR="009036F0" w:rsidRPr="00CA040C">
        <w:rPr>
          <w:rFonts w:cstheme="minorHAnsi"/>
          <w:szCs w:val="20"/>
        </w:rPr>
        <w:t xml:space="preserve"> and efficient. </w:t>
      </w:r>
      <w:r w:rsidR="00927F88">
        <w:rPr>
          <w:rFonts w:cstheme="minorHAnsi"/>
          <w:szCs w:val="20"/>
        </w:rPr>
        <w:t>D</w:t>
      </w:r>
      <w:r w:rsidR="000463B4" w:rsidRPr="00CA040C">
        <w:rPr>
          <w:rFonts w:cstheme="minorHAnsi"/>
          <w:szCs w:val="20"/>
        </w:rPr>
        <w:t xml:space="preserve">igital skills belong to the </w:t>
      </w:r>
      <w:r w:rsidR="00A66699" w:rsidRPr="00CA040C">
        <w:rPr>
          <w:rFonts w:cstheme="minorHAnsi"/>
          <w:szCs w:val="20"/>
        </w:rPr>
        <w:t>21st</w:t>
      </w:r>
      <w:r w:rsidR="000463B4" w:rsidRPr="00CA040C">
        <w:rPr>
          <w:rFonts w:cstheme="minorHAnsi"/>
          <w:szCs w:val="20"/>
        </w:rPr>
        <w:t xml:space="preserve"> century and we believe this method of learning will bring the MUMs up to speed with </w:t>
      </w:r>
      <w:r w:rsidR="005C6E61">
        <w:rPr>
          <w:rFonts w:cstheme="minorHAnsi"/>
          <w:szCs w:val="20"/>
        </w:rPr>
        <w:t xml:space="preserve">the </w:t>
      </w:r>
      <w:r w:rsidR="000463B4" w:rsidRPr="00CA040C">
        <w:rPr>
          <w:rFonts w:cstheme="minorHAnsi"/>
          <w:szCs w:val="20"/>
        </w:rPr>
        <w:t xml:space="preserve">latest technology, thus opening </w:t>
      </w:r>
      <w:r w:rsidR="001C77AA">
        <w:rPr>
          <w:rFonts w:cstheme="minorHAnsi"/>
          <w:szCs w:val="20"/>
        </w:rPr>
        <w:t xml:space="preserve">MUMs and </w:t>
      </w:r>
      <w:proofErr w:type="spellStart"/>
      <w:r w:rsidR="001C77AA">
        <w:rPr>
          <w:rFonts w:cstheme="minorHAnsi"/>
          <w:szCs w:val="20"/>
        </w:rPr>
        <w:t>MindUps</w:t>
      </w:r>
      <w:proofErr w:type="spellEnd"/>
      <w:r w:rsidR="001C77AA">
        <w:rPr>
          <w:rFonts w:cstheme="minorHAnsi"/>
          <w:szCs w:val="20"/>
        </w:rPr>
        <w:t xml:space="preserve"> </w:t>
      </w:r>
      <w:r w:rsidR="000463B4" w:rsidRPr="00CA040C">
        <w:rPr>
          <w:rFonts w:cstheme="minorHAnsi"/>
          <w:szCs w:val="20"/>
        </w:rPr>
        <w:t>access to the global community of practitio</w:t>
      </w:r>
      <w:r w:rsidR="009036F0" w:rsidRPr="00CA040C">
        <w:rPr>
          <w:rFonts w:cstheme="minorHAnsi"/>
          <w:szCs w:val="20"/>
        </w:rPr>
        <w:t xml:space="preserve">ners </w:t>
      </w:r>
      <w:r w:rsidR="00036AEE" w:rsidRPr="00CA040C">
        <w:rPr>
          <w:rFonts w:cstheme="minorHAnsi"/>
          <w:szCs w:val="20"/>
        </w:rPr>
        <w:t>in</w:t>
      </w:r>
      <w:r w:rsidR="009036F0" w:rsidRPr="00CA040C">
        <w:rPr>
          <w:rFonts w:cstheme="minorHAnsi"/>
          <w:szCs w:val="20"/>
        </w:rPr>
        <w:t xml:space="preserve"> nutrition. </w:t>
      </w:r>
      <w:r w:rsidR="000463B4" w:rsidRPr="00CA040C">
        <w:rPr>
          <w:rFonts w:cstheme="minorHAnsi"/>
          <w:szCs w:val="20"/>
        </w:rPr>
        <w:t>Fin</w:t>
      </w:r>
      <w:r w:rsidR="00E77058" w:rsidRPr="00CA040C">
        <w:rPr>
          <w:rFonts w:cstheme="minorHAnsi"/>
          <w:szCs w:val="20"/>
        </w:rPr>
        <w:t>ally, E</w:t>
      </w:r>
      <w:r w:rsidR="000463B4" w:rsidRPr="00CA040C">
        <w:rPr>
          <w:rFonts w:cstheme="minorHAnsi"/>
          <w:szCs w:val="20"/>
        </w:rPr>
        <w:t>-learning and verification of skills will allow for rapid scaling up</w:t>
      </w:r>
      <w:r w:rsidR="009C1086">
        <w:rPr>
          <w:rFonts w:cstheme="minorHAnsi"/>
          <w:szCs w:val="20"/>
        </w:rPr>
        <w:t xml:space="preserve"> of the </w:t>
      </w:r>
      <w:proofErr w:type="spellStart"/>
      <w:r w:rsidR="009C1086">
        <w:rPr>
          <w:rFonts w:cstheme="minorHAnsi"/>
          <w:szCs w:val="20"/>
        </w:rPr>
        <w:t>MindUps</w:t>
      </w:r>
      <w:proofErr w:type="spellEnd"/>
      <w:r w:rsidR="000463B4" w:rsidRPr="00CA040C">
        <w:rPr>
          <w:rFonts w:cstheme="minorHAnsi"/>
          <w:szCs w:val="20"/>
        </w:rPr>
        <w:t>.</w:t>
      </w:r>
    </w:p>
    <w:p w14:paraId="63323A93" w14:textId="7A4F3CE1" w:rsidR="000463B4" w:rsidRPr="00CA040C" w:rsidRDefault="000463B4" w:rsidP="00EE2007">
      <w:pPr>
        <w:pStyle w:val="Kop2"/>
        <w:numPr>
          <w:ilvl w:val="1"/>
          <w:numId w:val="1"/>
        </w:numPr>
        <w:rPr>
          <w:rFonts w:asciiTheme="minorHAnsi" w:hAnsiTheme="minorHAnsi" w:cstheme="minorBidi"/>
          <w:b/>
          <w:bCs/>
          <w:color w:val="000000" w:themeColor="text1"/>
          <w:sz w:val="24"/>
          <w:szCs w:val="24"/>
        </w:rPr>
      </w:pPr>
      <w:r w:rsidRPr="6E45C499">
        <w:rPr>
          <w:rFonts w:asciiTheme="minorHAnsi" w:hAnsiTheme="minorHAnsi" w:cstheme="minorBidi"/>
          <w:b/>
          <w:bCs/>
          <w:color w:val="000000" w:themeColor="text1"/>
          <w:sz w:val="24"/>
          <w:szCs w:val="24"/>
        </w:rPr>
        <w:t xml:space="preserve"> </w:t>
      </w:r>
      <w:bookmarkStart w:id="2" w:name="_Toc72919405"/>
      <w:r w:rsidRPr="6E45C499">
        <w:rPr>
          <w:rFonts w:asciiTheme="minorHAnsi" w:hAnsiTheme="minorHAnsi" w:cstheme="minorBidi"/>
          <w:b/>
          <w:bCs/>
          <w:color w:val="000000" w:themeColor="text1"/>
          <w:sz w:val="24"/>
          <w:szCs w:val="24"/>
        </w:rPr>
        <w:t>How does it work?</w:t>
      </w:r>
      <w:bookmarkEnd w:id="2"/>
      <w:r w:rsidRPr="6E45C499">
        <w:rPr>
          <w:rFonts w:asciiTheme="minorHAnsi" w:hAnsiTheme="minorHAnsi" w:cstheme="minorBidi"/>
          <w:b/>
          <w:bCs/>
          <w:color w:val="000000" w:themeColor="text1"/>
          <w:sz w:val="24"/>
          <w:szCs w:val="24"/>
        </w:rPr>
        <w:t xml:space="preserve"> </w:t>
      </w:r>
    </w:p>
    <w:p w14:paraId="18FDFEEF" w14:textId="54654B8E" w:rsidR="000463B4" w:rsidRPr="00CA040C" w:rsidRDefault="00E80B84" w:rsidP="6E45C499">
      <w:r w:rsidRPr="6E45C499">
        <w:t xml:space="preserve">A </w:t>
      </w:r>
      <w:r w:rsidR="00CA5110">
        <w:t>MUM who is responsible for a Heights and Minds</w:t>
      </w:r>
      <w:r w:rsidRPr="6E45C499">
        <w:t xml:space="preserve"> </w:t>
      </w:r>
      <w:proofErr w:type="spellStart"/>
      <w:r w:rsidRPr="6E45C499">
        <w:t>MindUp</w:t>
      </w:r>
      <w:proofErr w:type="spellEnd"/>
      <w:r w:rsidRPr="6E45C499">
        <w:t xml:space="preserve"> has access to the provided technology, </w:t>
      </w:r>
      <w:r w:rsidR="001B3C3B" w:rsidRPr="6E45C499">
        <w:t>materials,</w:t>
      </w:r>
      <w:r w:rsidRPr="6E45C499">
        <w:t xml:space="preserve"> and tools at the </w:t>
      </w:r>
      <w:proofErr w:type="spellStart"/>
      <w:r w:rsidRPr="6E45C499">
        <w:t>MindUp</w:t>
      </w:r>
      <w:proofErr w:type="spellEnd"/>
      <w:r w:rsidRPr="6E45C499">
        <w:t xml:space="preserve"> and will be </w:t>
      </w:r>
      <w:r w:rsidR="001C77AA">
        <w:t>provided with</w:t>
      </w:r>
      <w:r w:rsidRPr="6E45C499">
        <w:t xml:space="preserve"> an account</w:t>
      </w:r>
      <w:r w:rsidR="00E77058" w:rsidRPr="6E45C499">
        <w:t xml:space="preserve"> with a password to access the E</w:t>
      </w:r>
      <w:r w:rsidRPr="6E45C499">
        <w:t>-learning modules.</w:t>
      </w:r>
      <w:r w:rsidR="68771E2E" w:rsidRPr="6E45C499">
        <w:t xml:space="preserve"> The local partner and </w:t>
      </w:r>
      <w:r w:rsidR="00CA5110">
        <w:t>Heights and Minds</w:t>
      </w:r>
      <w:r w:rsidR="68771E2E" w:rsidRPr="6E45C499">
        <w:t xml:space="preserve"> </w:t>
      </w:r>
      <w:r w:rsidR="002F6FA9">
        <w:t xml:space="preserve">will </w:t>
      </w:r>
      <w:r w:rsidR="68771E2E" w:rsidRPr="6E45C499">
        <w:t xml:space="preserve">provide continuous guidance </w:t>
      </w:r>
      <w:r w:rsidR="002F6FA9">
        <w:t>to</w:t>
      </w:r>
      <w:r w:rsidR="68771E2E" w:rsidRPr="6E45C499">
        <w:t xml:space="preserve"> the </w:t>
      </w:r>
      <w:r w:rsidRPr="6E45C499">
        <w:t>MUMs</w:t>
      </w:r>
      <w:r w:rsidR="15F7B9DF" w:rsidRPr="6E45C499">
        <w:t xml:space="preserve"> either during face-to-face sessions and</w:t>
      </w:r>
      <w:r w:rsidR="001C77AA">
        <w:t>/</w:t>
      </w:r>
      <w:r w:rsidR="15F7B9DF" w:rsidRPr="6E45C499">
        <w:t>or virtual sessions. MUMs</w:t>
      </w:r>
      <w:r w:rsidRPr="6E45C499">
        <w:t xml:space="preserve"> will be required to </w:t>
      </w:r>
      <w:r w:rsidR="002A007F">
        <w:t>complete</w:t>
      </w:r>
      <w:r w:rsidR="00CA5110">
        <w:t xml:space="preserve"> the Heights and Minds </w:t>
      </w:r>
      <w:r w:rsidRPr="6E45C499">
        <w:t>modules at the beginning of their assignments (within the first months)</w:t>
      </w:r>
      <w:r w:rsidR="0038644B">
        <w:t>.</w:t>
      </w:r>
      <w:r w:rsidRPr="6E45C499">
        <w:t xml:space="preserve"> </w:t>
      </w:r>
      <w:r w:rsidR="0038644B">
        <w:t>R</w:t>
      </w:r>
      <w:r w:rsidR="00327EA9">
        <w:t>efresher</w:t>
      </w:r>
      <w:r w:rsidR="001A6C51">
        <w:t xml:space="preserve"> m</w:t>
      </w:r>
      <w:r w:rsidR="00327EA9">
        <w:t>odules and</w:t>
      </w:r>
      <w:r w:rsidR="00566640">
        <w:t xml:space="preserve"> new </w:t>
      </w:r>
      <w:r w:rsidR="008473C9">
        <w:t>or updated</w:t>
      </w:r>
      <w:r w:rsidR="2F3EA522" w:rsidRPr="6E45C499">
        <w:t xml:space="preserve"> </w:t>
      </w:r>
      <w:r w:rsidRPr="6E45C499">
        <w:t>training</w:t>
      </w:r>
      <w:r w:rsidR="008473C9">
        <w:t xml:space="preserve"> sessions will be held regularly</w:t>
      </w:r>
      <w:r w:rsidR="21EBC57D" w:rsidRPr="6E45C499">
        <w:t xml:space="preserve">. </w:t>
      </w:r>
      <w:r w:rsidR="00761150">
        <w:t>All</w:t>
      </w:r>
      <w:r w:rsidR="21EBC57D" w:rsidRPr="6E45C499">
        <w:t xml:space="preserve"> trainin</w:t>
      </w:r>
      <w:r w:rsidR="00C818A4">
        <w:t>g</w:t>
      </w:r>
      <w:r w:rsidR="00250A2A">
        <w:t xml:space="preserve"> sessions and completion of modules</w:t>
      </w:r>
      <w:r w:rsidR="00C818A4">
        <w:t xml:space="preserve"> are</w:t>
      </w:r>
      <w:r w:rsidR="21EBC57D" w:rsidRPr="6E45C499">
        <w:t xml:space="preserve"> mandatory</w:t>
      </w:r>
      <w:r w:rsidR="00761150">
        <w:t>. T</w:t>
      </w:r>
      <w:r w:rsidR="21EBC57D" w:rsidRPr="6E45C499">
        <w:t xml:space="preserve">here will be clear guidelines on timing with each training. </w:t>
      </w:r>
      <w:r w:rsidRPr="6E45C499">
        <w:t xml:space="preserve">  </w:t>
      </w:r>
    </w:p>
    <w:p w14:paraId="3452F350" w14:textId="0377C5BC" w:rsidR="009210FC" w:rsidRPr="0092073B" w:rsidRDefault="009210FC" w:rsidP="009210FC">
      <w:r w:rsidRPr="0092073B">
        <w:t>The E-learning training module structure is based on the MUM</w:t>
      </w:r>
      <w:r w:rsidR="006B36C0" w:rsidRPr="0092073B">
        <w:t>’s</w:t>
      </w:r>
      <w:r w:rsidRPr="0092073B">
        <w:t xml:space="preserve"> responsibilities. MUMs </w:t>
      </w:r>
      <w:r w:rsidRPr="0092073B">
        <w:rPr>
          <w:noProof/>
        </w:rPr>
        <w:t xml:space="preserve">are required to </w:t>
      </w:r>
      <w:r w:rsidRPr="0092073B">
        <w:t>use the digital material provided</w:t>
      </w:r>
      <w:r w:rsidRPr="0092073B">
        <w:rPr>
          <w:noProof/>
        </w:rPr>
        <w:t xml:space="preserve">. How to use the digitial materials and develop practical skills will be </w:t>
      </w:r>
      <w:r w:rsidR="006B36C0" w:rsidRPr="0092073B">
        <w:rPr>
          <w:noProof/>
        </w:rPr>
        <w:t>covered</w:t>
      </w:r>
      <w:r w:rsidRPr="0092073B">
        <w:rPr>
          <w:noProof/>
        </w:rPr>
        <w:t xml:space="preserve"> in the learning modules.</w:t>
      </w:r>
      <w:r w:rsidRPr="0092073B">
        <w:t xml:space="preserve"> </w:t>
      </w:r>
      <w:r w:rsidR="003F1717" w:rsidRPr="0092073B">
        <w:t xml:space="preserve">In addition, </w:t>
      </w:r>
      <w:r w:rsidR="0032172C" w:rsidRPr="0092073B">
        <w:t xml:space="preserve">modules to acquire managerial skills to run and manage the </w:t>
      </w:r>
      <w:proofErr w:type="spellStart"/>
      <w:r w:rsidR="0032172C" w:rsidRPr="0092073B">
        <w:t>MindUp</w:t>
      </w:r>
      <w:proofErr w:type="spellEnd"/>
      <w:r w:rsidR="0032172C" w:rsidRPr="0092073B">
        <w:t xml:space="preserve"> </w:t>
      </w:r>
      <w:r w:rsidR="003F1717" w:rsidRPr="0092073B">
        <w:t xml:space="preserve">are tailor-made for each </w:t>
      </w:r>
      <w:proofErr w:type="spellStart"/>
      <w:r w:rsidR="003F1717" w:rsidRPr="0092073B">
        <w:t>MindUp</w:t>
      </w:r>
      <w:proofErr w:type="spellEnd"/>
      <w:r w:rsidR="003F1717" w:rsidRPr="0092073B">
        <w:t xml:space="preserve"> </w:t>
      </w:r>
      <w:r w:rsidR="0032172C" w:rsidRPr="0092073B">
        <w:t xml:space="preserve">are also included in </w:t>
      </w:r>
      <w:r w:rsidR="003F1717" w:rsidRPr="0092073B">
        <w:t>these E-learning trainings</w:t>
      </w:r>
      <w:r w:rsidR="0032172C" w:rsidRPr="0092073B">
        <w:t>.</w:t>
      </w:r>
    </w:p>
    <w:p w14:paraId="6D4D1E0D" w14:textId="59E98874" w:rsidR="009210FC" w:rsidRPr="0092073B" w:rsidRDefault="009210FC" w:rsidP="009210FC">
      <w:pPr>
        <w:rPr>
          <w:b/>
          <w:bCs/>
        </w:rPr>
      </w:pPr>
      <w:r w:rsidRPr="0092073B">
        <w:rPr>
          <w:b/>
          <w:bCs/>
        </w:rPr>
        <w:t>The responsibilities of the MUMs</w:t>
      </w:r>
      <w:r w:rsidR="003F1717" w:rsidRPr="0092073B">
        <w:rPr>
          <w:b/>
          <w:bCs/>
        </w:rPr>
        <w:t>:</w:t>
      </w:r>
      <w:r w:rsidRPr="0092073B">
        <w:rPr>
          <w:b/>
          <w:bCs/>
        </w:rPr>
        <w:t xml:space="preserve"> </w:t>
      </w:r>
    </w:p>
    <w:p w14:paraId="4286B855" w14:textId="61DA377B" w:rsidR="009210FC" w:rsidRPr="0092073B" w:rsidRDefault="006B36C0" w:rsidP="008C09AA">
      <w:pPr>
        <w:pStyle w:val="Lijstalinea"/>
        <w:numPr>
          <w:ilvl w:val="0"/>
          <w:numId w:val="26"/>
        </w:numPr>
      </w:pPr>
      <w:r w:rsidRPr="0092073B">
        <w:t>U</w:t>
      </w:r>
      <w:r w:rsidR="009210FC" w:rsidRPr="0092073B">
        <w:t xml:space="preserve">se of digital tools and materials </w:t>
      </w:r>
    </w:p>
    <w:p w14:paraId="455A6607" w14:textId="66E5D130" w:rsidR="009210FC" w:rsidRPr="0092073B" w:rsidRDefault="009210FC" w:rsidP="008C09AA">
      <w:pPr>
        <w:pStyle w:val="Lijstalinea"/>
        <w:numPr>
          <w:ilvl w:val="1"/>
          <w:numId w:val="26"/>
        </w:numPr>
        <w:ind w:left="709" w:hanging="425"/>
        <w:rPr>
          <w:sz w:val="20"/>
          <w:szCs w:val="20"/>
        </w:rPr>
      </w:pPr>
      <w:r w:rsidRPr="0092073B">
        <w:rPr>
          <w:sz w:val="20"/>
          <w:szCs w:val="20"/>
        </w:rPr>
        <w:t xml:space="preserve">Completion of E-learning training modules to fulfill their role at the </w:t>
      </w:r>
      <w:proofErr w:type="spellStart"/>
      <w:r w:rsidRPr="0092073B">
        <w:rPr>
          <w:sz w:val="20"/>
          <w:szCs w:val="20"/>
        </w:rPr>
        <w:t>MindUp</w:t>
      </w:r>
      <w:proofErr w:type="spellEnd"/>
      <w:r w:rsidRPr="0092073B">
        <w:rPr>
          <w:sz w:val="20"/>
          <w:szCs w:val="20"/>
        </w:rPr>
        <w:t xml:space="preserve"> </w:t>
      </w:r>
    </w:p>
    <w:p w14:paraId="3808E985" w14:textId="09E017A6" w:rsidR="009210FC" w:rsidRPr="0092073B" w:rsidRDefault="008E67A5" w:rsidP="008C09AA">
      <w:pPr>
        <w:pStyle w:val="Lijstalinea"/>
        <w:numPr>
          <w:ilvl w:val="1"/>
          <w:numId w:val="26"/>
        </w:numPr>
        <w:ind w:left="709" w:hanging="425"/>
        <w:rPr>
          <w:sz w:val="20"/>
          <w:szCs w:val="20"/>
        </w:rPr>
      </w:pPr>
      <w:r w:rsidRPr="0092073B">
        <w:rPr>
          <w:sz w:val="20"/>
          <w:szCs w:val="20"/>
        </w:rPr>
        <w:t>R</w:t>
      </w:r>
      <w:r w:rsidR="009210FC" w:rsidRPr="0092073B">
        <w:rPr>
          <w:sz w:val="20"/>
          <w:szCs w:val="20"/>
        </w:rPr>
        <w:t xml:space="preserve">egistration of new children (under the age of 2) and pregnant women </w:t>
      </w:r>
      <w:r w:rsidR="00CA5110">
        <w:rPr>
          <w:sz w:val="20"/>
          <w:szCs w:val="20"/>
        </w:rPr>
        <w:t>into the Heights and Minds</w:t>
      </w:r>
      <w:r w:rsidRPr="0092073B">
        <w:rPr>
          <w:sz w:val="20"/>
          <w:szCs w:val="20"/>
        </w:rPr>
        <w:t xml:space="preserve"> registry system</w:t>
      </w:r>
    </w:p>
    <w:p w14:paraId="6E039FC9" w14:textId="3920709A" w:rsidR="009210FC" w:rsidRPr="0092073B" w:rsidRDefault="00CA5110" w:rsidP="008C09AA">
      <w:pPr>
        <w:pStyle w:val="Lijstalinea"/>
        <w:numPr>
          <w:ilvl w:val="1"/>
          <w:numId w:val="26"/>
        </w:numPr>
        <w:ind w:left="709" w:hanging="425"/>
        <w:rPr>
          <w:sz w:val="20"/>
          <w:szCs w:val="20"/>
        </w:rPr>
      </w:pPr>
      <w:r>
        <w:rPr>
          <w:sz w:val="20"/>
          <w:szCs w:val="20"/>
        </w:rPr>
        <w:t>Starts a Heights and Minds</w:t>
      </w:r>
      <w:r w:rsidR="009210FC" w:rsidRPr="0092073B">
        <w:rPr>
          <w:sz w:val="20"/>
          <w:szCs w:val="20"/>
        </w:rPr>
        <w:t xml:space="preserve"> first 1,000 days album for each new participant</w:t>
      </w:r>
    </w:p>
    <w:p w14:paraId="48F35807" w14:textId="156F90C0" w:rsidR="009210FC" w:rsidRPr="0092073B" w:rsidRDefault="009210FC" w:rsidP="008C09AA">
      <w:pPr>
        <w:pStyle w:val="Lijstalinea"/>
        <w:numPr>
          <w:ilvl w:val="1"/>
          <w:numId w:val="26"/>
        </w:numPr>
        <w:ind w:left="709" w:hanging="425"/>
        <w:rPr>
          <w:sz w:val="20"/>
          <w:szCs w:val="20"/>
        </w:rPr>
      </w:pPr>
      <w:r w:rsidRPr="0092073B">
        <w:rPr>
          <w:sz w:val="20"/>
          <w:szCs w:val="20"/>
        </w:rPr>
        <w:t xml:space="preserve">Updates the child’s information </w:t>
      </w:r>
      <w:r w:rsidR="006B36C0" w:rsidRPr="0092073B">
        <w:rPr>
          <w:sz w:val="20"/>
          <w:szCs w:val="20"/>
        </w:rPr>
        <w:t>i</w:t>
      </w:r>
      <w:r w:rsidRPr="0092073B">
        <w:rPr>
          <w:sz w:val="20"/>
          <w:szCs w:val="20"/>
        </w:rPr>
        <w:t>n their</w:t>
      </w:r>
      <w:r w:rsidR="006B36C0" w:rsidRPr="0092073B">
        <w:rPr>
          <w:sz w:val="20"/>
          <w:szCs w:val="20"/>
        </w:rPr>
        <w:t xml:space="preserve"> </w:t>
      </w:r>
      <w:proofErr w:type="spellStart"/>
      <w:r w:rsidR="006B36C0" w:rsidRPr="0092073B">
        <w:rPr>
          <w:sz w:val="20"/>
          <w:szCs w:val="20"/>
        </w:rPr>
        <w:t>MindUp</w:t>
      </w:r>
      <w:proofErr w:type="spellEnd"/>
      <w:r w:rsidRPr="0092073B">
        <w:rPr>
          <w:sz w:val="20"/>
          <w:szCs w:val="20"/>
        </w:rPr>
        <w:t xml:space="preserve"> file</w:t>
      </w:r>
      <w:r w:rsidR="006B36C0" w:rsidRPr="0092073B">
        <w:rPr>
          <w:sz w:val="20"/>
          <w:szCs w:val="20"/>
        </w:rPr>
        <w:t xml:space="preserve"> and in the first 1,000 days album</w:t>
      </w:r>
    </w:p>
    <w:p w14:paraId="3A84CDAC" w14:textId="20B3041A" w:rsidR="009210FC" w:rsidRPr="0092073B" w:rsidRDefault="006B36C0" w:rsidP="008C09AA">
      <w:pPr>
        <w:pStyle w:val="Lijstalinea"/>
        <w:numPr>
          <w:ilvl w:val="0"/>
          <w:numId w:val="26"/>
        </w:numPr>
      </w:pPr>
      <w:r w:rsidRPr="0092073B">
        <w:t>U</w:t>
      </w:r>
      <w:r w:rsidR="009210FC" w:rsidRPr="0092073B">
        <w:t>se of practical skills</w:t>
      </w:r>
    </w:p>
    <w:p w14:paraId="13D3241E" w14:textId="66658C3F" w:rsidR="009210FC" w:rsidRPr="0092073B" w:rsidRDefault="00D216DD" w:rsidP="008C09AA">
      <w:pPr>
        <w:pStyle w:val="Lijstalinea"/>
        <w:numPr>
          <w:ilvl w:val="1"/>
          <w:numId w:val="26"/>
        </w:numPr>
        <w:ind w:left="709"/>
        <w:rPr>
          <w:sz w:val="20"/>
          <w:szCs w:val="20"/>
        </w:rPr>
      </w:pPr>
      <w:r w:rsidRPr="0092073B">
        <w:rPr>
          <w:sz w:val="20"/>
          <w:szCs w:val="20"/>
        </w:rPr>
        <w:t>Correctly complete anthropometrical measurements, including m</w:t>
      </w:r>
      <w:r w:rsidR="009210FC" w:rsidRPr="0092073B">
        <w:rPr>
          <w:sz w:val="20"/>
          <w:szCs w:val="20"/>
        </w:rPr>
        <w:t>easur</w:t>
      </w:r>
      <w:r w:rsidRPr="0092073B">
        <w:rPr>
          <w:sz w:val="20"/>
          <w:szCs w:val="20"/>
        </w:rPr>
        <w:t>ing</w:t>
      </w:r>
      <w:r w:rsidR="009210FC" w:rsidRPr="0092073B">
        <w:rPr>
          <w:sz w:val="20"/>
          <w:szCs w:val="20"/>
        </w:rPr>
        <w:t xml:space="preserve"> children under the age of 2 using the length mat </w:t>
      </w:r>
      <w:r w:rsidR="003F1717" w:rsidRPr="0092073B">
        <w:rPr>
          <w:sz w:val="20"/>
          <w:szCs w:val="20"/>
        </w:rPr>
        <w:t>(</w:t>
      </w:r>
      <w:r w:rsidR="009210FC" w:rsidRPr="0092073B">
        <w:rPr>
          <w:sz w:val="20"/>
          <w:szCs w:val="20"/>
        </w:rPr>
        <w:t>every 3 months</w:t>
      </w:r>
      <w:r w:rsidR="003F1717" w:rsidRPr="0092073B">
        <w:rPr>
          <w:sz w:val="20"/>
          <w:szCs w:val="20"/>
        </w:rPr>
        <w:t>)</w:t>
      </w:r>
      <w:r w:rsidR="008E67A5" w:rsidRPr="0092073B">
        <w:rPr>
          <w:sz w:val="20"/>
          <w:szCs w:val="20"/>
        </w:rPr>
        <w:t xml:space="preserve">, </w:t>
      </w:r>
      <w:r w:rsidRPr="0092073B">
        <w:rPr>
          <w:sz w:val="20"/>
          <w:szCs w:val="20"/>
        </w:rPr>
        <w:t>w</w:t>
      </w:r>
      <w:r w:rsidR="009210FC" w:rsidRPr="0092073B">
        <w:rPr>
          <w:sz w:val="20"/>
          <w:szCs w:val="20"/>
        </w:rPr>
        <w:t>eigh</w:t>
      </w:r>
      <w:r w:rsidRPr="0092073B">
        <w:rPr>
          <w:sz w:val="20"/>
          <w:szCs w:val="20"/>
        </w:rPr>
        <w:t>ing</w:t>
      </w:r>
      <w:r w:rsidR="009210FC" w:rsidRPr="0092073B">
        <w:rPr>
          <w:sz w:val="20"/>
          <w:szCs w:val="20"/>
        </w:rPr>
        <w:t xml:space="preserve"> children using the salter scale </w:t>
      </w:r>
      <w:r w:rsidR="003F1717" w:rsidRPr="0092073B">
        <w:rPr>
          <w:sz w:val="20"/>
          <w:szCs w:val="20"/>
        </w:rPr>
        <w:t>(</w:t>
      </w:r>
      <w:r w:rsidR="009210FC" w:rsidRPr="0092073B">
        <w:rPr>
          <w:sz w:val="20"/>
          <w:szCs w:val="20"/>
        </w:rPr>
        <w:t>every month up to the age of 2</w:t>
      </w:r>
      <w:r w:rsidR="003F1717" w:rsidRPr="0092073B">
        <w:rPr>
          <w:sz w:val="20"/>
          <w:szCs w:val="20"/>
        </w:rPr>
        <w:t>)</w:t>
      </w:r>
      <w:r w:rsidR="008E67A5" w:rsidRPr="0092073B">
        <w:rPr>
          <w:sz w:val="20"/>
          <w:szCs w:val="20"/>
        </w:rPr>
        <w:t>,</w:t>
      </w:r>
      <w:r w:rsidRPr="0092073B">
        <w:rPr>
          <w:sz w:val="20"/>
          <w:szCs w:val="20"/>
        </w:rPr>
        <w:t xml:space="preserve"> and </w:t>
      </w:r>
      <w:r w:rsidR="008E67A5" w:rsidRPr="0092073B">
        <w:rPr>
          <w:sz w:val="20"/>
          <w:szCs w:val="20"/>
        </w:rPr>
        <w:t>measuring children’s arm circumference</w:t>
      </w:r>
    </w:p>
    <w:p w14:paraId="5CA4F04E" w14:textId="77DF7B53" w:rsidR="008E67A5" w:rsidRPr="0092073B" w:rsidRDefault="008E67A5" w:rsidP="008C09AA">
      <w:pPr>
        <w:pStyle w:val="Lijstalinea"/>
        <w:numPr>
          <w:ilvl w:val="1"/>
          <w:numId w:val="26"/>
        </w:numPr>
        <w:ind w:left="709"/>
        <w:rPr>
          <w:sz w:val="20"/>
          <w:szCs w:val="20"/>
        </w:rPr>
      </w:pPr>
      <w:r w:rsidRPr="0092073B">
        <w:rPr>
          <w:sz w:val="20"/>
          <w:szCs w:val="20"/>
        </w:rPr>
        <w:t>Interpreting the anthropometrical measurements</w:t>
      </w:r>
    </w:p>
    <w:p w14:paraId="51C1183F" w14:textId="4F8D62AC" w:rsidR="009210FC" w:rsidRPr="0092073B" w:rsidRDefault="009210FC" w:rsidP="008C09AA">
      <w:pPr>
        <w:pStyle w:val="Lijstalinea"/>
        <w:numPr>
          <w:ilvl w:val="1"/>
          <w:numId w:val="26"/>
        </w:numPr>
        <w:ind w:left="709"/>
      </w:pPr>
      <w:r w:rsidRPr="0092073B">
        <w:rPr>
          <w:sz w:val="20"/>
          <w:szCs w:val="20"/>
        </w:rPr>
        <w:t>Counseling mothers</w:t>
      </w:r>
      <w:r w:rsidR="008E67A5" w:rsidRPr="0092073B">
        <w:rPr>
          <w:sz w:val="20"/>
          <w:szCs w:val="20"/>
        </w:rPr>
        <w:t>, parents and families</w:t>
      </w:r>
      <w:r w:rsidRPr="0092073B">
        <w:rPr>
          <w:sz w:val="20"/>
          <w:szCs w:val="20"/>
        </w:rPr>
        <w:t xml:space="preserve"> on growth, nutrition, and parenting</w:t>
      </w:r>
    </w:p>
    <w:p w14:paraId="1793707B" w14:textId="4CD2271D" w:rsidR="009210FC" w:rsidRPr="0092073B" w:rsidRDefault="00D45E6A" w:rsidP="008C09AA">
      <w:pPr>
        <w:pStyle w:val="Lijstalinea"/>
        <w:numPr>
          <w:ilvl w:val="0"/>
          <w:numId w:val="26"/>
        </w:numPr>
      </w:pPr>
      <w:r w:rsidRPr="0092073B">
        <w:t>D</w:t>
      </w:r>
      <w:r w:rsidR="009210FC" w:rsidRPr="0092073B">
        <w:t xml:space="preserve">aily management of the </w:t>
      </w:r>
      <w:proofErr w:type="spellStart"/>
      <w:r w:rsidR="009210FC" w:rsidRPr="0092073B">
        <w:t>MindUp</w:t>
      </w:r>
      <w:proofErr w:type="spellEnd"/>
    </w:p>
    <w:p w14:paraId="7AF0C355" w14:textId="2D78241E" w:rsidR="0032172C" w:rsidRPr="0092073B" w:rsidRDefault="0032172C" w:rsidP="008C09AA">
      <w:pPr>
        <w:pStyle w:val="Lijstalinea"/>
        <w:numPr>
          <w:ilvl w:val="1"/>
          <w:numId w:val="26"/>
        </w:numPr>
        <w:ind w:left="709"/>
        <w:rPr>
          <w:sz w:val="20"/>
          <w:szCs w:val="20"/>
        </w:rPr>
      </w:pPr>
      <w:r w:rsidRPr="0092073B">
        <w:rPr>
          <w:sz w:val="20"/>
          <w:szCs w:val="20"/>
        </w:rPr>
        <w:t xml:space="preserve">Use of relevant basic </w:t>
      </w:r>
      <w:r w:rsidR="008E67A5" w:rsidRPr="0092073B">
        <w:rPr>
          <w:sz w:val="20"/>
          <w:szCs w:val="20"/>
        </w:rPr>
        <w:t xml:space="preserve">managerial </w:t>
      </w:r>
      <w:r w:rsidRPr="0092073B">
        <w:rPr>
          <w:sz w:val="20"/>
          <w:szCs w:val="20"/>
        </w:rPr>
        <w:t xml:space="preserve">skills in </w:t>
      </w:r>
      <w:r w:rsidR="008E67A5" w:rsidRPr="0092073B">
        <w:rPr>
          <w:sz w:val="20"/>
          <w:szCs w:val="20"/>
        </w:rPr>
        <w:t xml:space="preserve">running the </w:t>
      </w:r>
      <w:proofErr w:type="spellStart"/>
      <w:r w:rsidR="008E67A5" w:rsidRPr="0092073B">
        <w:rPr>
          <w:sz w:val="20"/>
          <w:szCs w:val="20"/>
        </w:rPr>
        <w:t>MindUp</w:t>
      </w:r>
      <w:proofErr w:type="spellEnd"/>
    </w:p>
    <w:p w14:paraId="097BF092" w14:textId="59AF06CD" w:rsidR="0032172C" w:rsidRPr="0092073B" w:rsidRDefault="0032172C" w:rsidP="008C09AA">
      <w:pPr>
        <w:pStyle w:val="Lijstalinea"/>
        <w:numPr>
          <w:ilvl w:val="1"/>
          <w:numId w:val="26"/>
        </w:numPr>
        <w:ind w:left="709"/>
        <w:rPr>
          <w:sz w:val="20"/>
          <w:szCs w:val="20"/>
        </w:rPr>
      </w:pPr>
      <w:r w:rsidRPr="0092073B">
        <w:rPr>
          <w:sz w:val="20"/>
          <w:szCs w:val="20"/>
        </w:rPr>
        <w:lastRenderedPageBreak/>
        <w:t xml:space="preserve">Financial </w:t>
      </w:r>
      <w:r w:rsidR="003F1717" w:rsidRPr="0092073B">
        <w:rPr>
          <w:sz w:val="20"/>
          <w:szCs w:val="20"/>
        </w:rPr>
        <w:t>monitoring, budgeting, and reporting</w:t>
      </w:r>
      <w:r w:rsidRPr="0092073B">
        <w:rPr>
          <w:sz w:val="20"/>
          <w:szCs w:val="20"/>
        </w:rPr>
        <w:t xml:space="preserve"> </w:t>
      </w:r>
    </w:p>
    <w:p w14:paraId="70159393" w14:textId="1244FFA3" w:rsidR="00D45E6A" w:rsidRPr="0092073B" w:rsidRDefault="0032172C" w:rsidP="008C09AA">
      <w:pPr>
        <w:pStyle w:val="Lijstalinea"/>
        <w:numPr>
          <w:ilvl w:val="1"/>
          <w:numId w:val="26"/>
        </w:numPr>
        <w:ind w:left="709"/>
        <w:rPr>
          <w:sz w:val="20"/>
          <w:szCs w:val="20"/>
        </w:rPr>
      </w:pPr>
      <w:r w:rsidRPr="0092073B">
        <w:rPr>
          <w:sz w:val="20"/>
          <w:szCs w:val="20"/>
        </w:rPr>
        <w:t xml:space="preserve">Entrepreneurship </w:t>
      </w:r>
    </w:p>
    <w:p w14:paraId="736EE1E0" w14:textId="398C3CDB" w:rsidR="00675DE7" w:rsidRPr="00F34C0F" w:rsidRDefault="009C2137" w:rsidP="00EE2007">
      <w:pPr>
        <w:pStyle w:val="Kop1"/>
        <w:numPr>
          <w:ilvl w:val="0"/>
          <w:numId w:val="1"/>
        </w:numPr>
        <w:rPr>
          <w:rFonts w:cstheme="minorHAnsi"/>
          <w:b/>
          <w:color w:val="000000" w:themeColor="text1"/>
          <w:sz w:val="36"/>
          <w:szCs w:val="36"/>
        </w:rPr>
      </w:pPr>
      <w:bookmarkStart w:id="3" w:name="_Toc72919406"/>
      <w:r w:rsidRPr="00F34C0F">
        <w:rPr>
          <w:rFonts w:asciiTheme="minorHAnsi" w:hAnsiTheme="minorHAnsi" w:cstheme="minorHAnsi"/>
          <w:b/>
          <w:color w:val="000000" w:themeColor="text1"/>
          <w:sz w:val="36"/>
          <w:szCs w:val="36"/>
        </w:rPr>
        <w:t>Method</w:t>
      </w:r>
      <w:r w:rsidR="370E2F5A" w:rsidRPr="00F34C0F">
        <w:rPr>
          <w:rFonts w:asciiTheme="minorHAnsi" w:hAnsiTheme="minorHAnsi" w:cstheme="minorHAnsi"/>
          <w:b/>
          <w:color w:val="000000" w:themeColor="text1"/>
          <w:sz w:val="36"/>
          <w:szCs w:val="36"/>
        </w:rPr>
        <w:t>ology</w:t>
      </w:r>
      <w:bookmarkEnd w:id="3"/>
      <w:r w:rsidRPr="00F34C0F">
        <w:rPr>
          <w:rFonts w:asciiTheme="minorHAnsi" w:hAnsiTheme="minorHAnsi" w:cstheme="minorHAnsi"/>
          <w:b/>
          <w:color w:val="000000" w:themeColor="text1"/>
          <w:sz w:val="36"/>
          <w:szCs w:val="36"/>
        </w:rPr>
        <w:t xml:space="preserve"> </w:t>
      </w:r>
    </w:p>
    <w:p w14:paraId="34A5841D" w14:textId="680241D7" w:rsidR="009036F0" w:rsidRPr="00CA040C" w:rsidRDefault="009036F0" w:rsidP="009036F0">
      <w:pPr>
        <w:rPr>
          <w:rFonts w:cstheme="minorHAnsi"/>
          <w:szCs w:val="24"/>
        </w:rPr>
      </w:pPr>
      <w:r w:rsidRPr="00CA040C">
        <w:rPr>
          <w:rFonts w:cstheme="minorHAnsi"/>
          <w:szCs w:val="24"/>
        </w:rPr>
        <w:t>This chapter describes how the E-</w:t>
      </w:r>
      <w:r w:rsidR="00EB44A4" w:rsidRPr="00CA040C">
        <w:rPr>
          <w:rFonts w:cstheme="minorHAnsi"/>
          <w:szCs w:val="24"/>
        </w:rPr>
        <w:t>learning modules should be used, the content and sequence of the modules, and how to evaluate the</w:t>
      </w:r>
      <w:r w:rsidR="00F12FE7">
        <w:rPr>
          <w:rFonts w:cstheme="minorHAnsi"/>
          <w:szCs w:val="24"/>
        </w:rPr>
        <w:t xml:space="preserve"> MUMs</w:t>
      </w:r>
      <w:r w:rsidR="00EB44A4" w:rsidRPr="00CA040C">
        <w:rPr>
          <w:rFonts w:cstheme="minorHAnsi"/>
          <w:szCs w:val="24"/>
        </w:rPr>
        <w:t xml:space="preserve"> skills and knowledge obtained by the E-learning modules.</w:t>
      </w:r>
    </w:p>
    <w:p w14:paraId="4CCA2639" w14:textId="77777777" w:rsidR="009C2137" w:rsidRPr="00CA040C" w:rsidRDefault="009C2137" w:rsidP="00EE2007">
      <w:pPr>
        <w:pStyle w:val="Kop2"/>
        <w:numPr>
          <w:ilvl w:val="1"/>
          <w:numId w:val="1"/>
        </w:numPr>
        <w:rPr>
          <w:rFonts w:asciiTheme="minorHAnsi" w:hAnsiTheme="minorHAnsi" w:cstheme="minorBidi"/>
          <w:b/>
          <w:bCs/>
          <w:color w:val="000000" w:themeColor="text1"/>
          <w:sz w:val="24"/>
          <w:szCs w:val="24"/>
        </w:rPr>
      </w:pPr>
      <w:bookmarkStart w:id="4" w:name="_Toc72919407"/>
      <w:r w:rsidRPr="6E45C499">
        <w:rPr>
          <w:rFonts w:asciiTheme="minorHAnsi" w:hAnsiTheme="minorHAnsi" w:cstheme="minorBidi"/>
          <w:b/>
          <w:bCs/>
          <w:color w:val="000000" w:themeColor="text1"/>
          <w:sz w:val="24"/>
          <w:szCs w:val="24"/>
        </w:rPr>
        <w:t>How to use the E-learning modules</w:t>
      </w:r>
      <w:bookmarkEnd w:id="4"/>
    </w:p>
    <w:p w14:paraId="022942CF" w14:textId="6E48C179" w:rsidR="00EB44A4" w:rsidRPr="00CA040C" w:rsidRDefault="00EB44A4" w:rsidP="6E45C499">
      <w:r w:rsidRPr="6E45C499">
        <w:t>The E-learning modules are divided into 4</w:t>
      </w:r>
      <w:r w:rsidR="0F7D08E0" w:rsidRPr="6E45C499">
        <w:t xml:space="preserve"> </w:t>
      </w:r>
      <w:r w:rsidRPr="6E45C499">
        <w:t>parts:</w:t>
      </w:r>
    </w:p>
    <w:p w14:paraId="5EA25B12" w14:textId="26C09871" w:rsidR="00EB44A4" w:rsidRPr="00CA040C" w:rsidRDefault="628680D2" w:rsidP="00EE2007">
      <w:pPr>
        <w:pStyle w:val="Lijstalinea"/>
        <w:numPr>
          <w:ilvl w:val="0"/>
          <w:numId w:val="5"/>
        </w:numPr>
      </w:pPr>
      <w:r w:rsidRPr="6E45C499">
        <w:t xml:space="preserve">Child </w:t>
      </w:r>
      <w:r w:rsidR="00493E69" w:rsidRPr="6E45C499">
        <w:t>Growth Monitoring and Promotion (GMP)</w:t>
      </w:r>
    </w:p>
    <w:p w14:paraId="158CAB55" w14:textId="77777777" w:rsidR="00EB44A4" w:rsidRPr="00CA040C" w:rsidRDefault="00EB44A4" w:rsidP="00EE2007">
      <w:pPr>
        <w:pStyle w:val="Lijstalinea"/>
        <w:numPr>
          <w:ilvl w:val="0"/>
          <w:numId w:val="5"/>
        </w:numPr>
      </w:pPr>
      <w:r w:rsidRPr="6E45C499">
        <w:t xml:space="preserve">Basic nutrition understanding </w:t>
      </w:r>
    </w:p>
    <w:p w14:paraId="10919310" w14:textId="0A92C3BB" w:rsidR="29AC9F59" w:rsidRDefault="1C97B291" w:rsidP="00EE2007">
      <w:pPr>
        <w:pStyle w:val="Lijstalinea"/>
        <w:numPr>
          <w:ilvl w:val="0"/>
          <w:numId w:val="5"/>
        </w:numPr>
      </w:pPr>
      <w:r w:rsidRPr="307C7181">
        <w:t>Nutrition, Growth and Development during the first 1,000 days of life</w:t>
      </w:r>
    </w:p>
    <w:p w14:paraId="3767BFFA" w14:textId="77777777" w:rsidR="00C54EAE" w:rsidRDefault="00EB44A4" w:rsidP="00EE2007">
      <w:pPr>
        <w:pStyle w:val="Lijstalinea"/>
        <w:numPr>
          <w:ilvl w:val="0"/>
          <w:numId w:val="5"/>
        </w:numPr>
      </w:pPr>
      <w:proofErr w:type="spellStart"/>
      <w:r w:rsidRPr="6E45C499">
        <w:t>MindUp</w:t>
      </w:r>
      <w:proofErr w:type="spellEnd"/>
      <w:r w:rsidRPr="6E45C499">
        <w:t xml:space="preserve"> core management skills </w:t>
      </w:r>
    </w:p>
    <w:p w14:paraId="28C20FD8" w14:textId="5629DC7C" w:rsidR="00C64748" w:rsidRPr="00C64748" w:rsidRDefault="00C64748" w:rsidP="6E45C499">
      <w:r w:rsidRPr="6E45C499">
        <w:t>The E-learning modules are available in the following languages: English, French, and Spanish</w:t>
      </w:r>
      <w:r w:rsidR="60A97E73" w:rsidRPr="6E45C499">
        <w:t xml:space="preserve"> and will be translated in local languages as part of the local </w:t>
      </w:r>
      <w:r w:rsidR="624AE55D" w:rsidRPr="6E45C499">
        <w:t>adaptation</w:t>
      </w:r>
      <w:r w:rsidR="60A97E73" w:rsidRPr="6E45C499">
        <w:t>.</w:t>
      </w:r>
    </w:p>
    <w:p w14:paraId="57EA0735" w14:textId="0D3E2A98" w:rsidR="00C64748" w:rsidRDefault="7042678A" w:rsidP="6E45C499">
      <w:r w:rsidRPr="307C7181">
        <w:t xml:space="preserve">These modules contain the essential </w:t>
      </w:r>
      <w:r w:rsidR="50338D96" w:rsidRPr="307C7181">
        <w:t xml:space="preserve">skills and knowledge </w:t>
      </w:r>
      <w:r w:rsidRPr="307C7181">
        <w:t>a MUM needs to obtain based on global guidelines</w:t>
      </w:r>
      <w:r w:rsidR="412381E3" w:rsidRPr="307C7181">
        <w:t xml:space="preserve"> from the World Health Organization (WHO) and United Nations Children’s Fund (UNICEF). </w:t>
      </w:r>
      <w:r w:rsidR="00CA5110">
        <w:t xml:space="preserve">Heights and Minds </w:t>
      </w:r>
      <w:r w:rsidR="0064207A">
        <w:t>will update a</w:t>
      </w:r>
      <w:r w:rsidR="50338D96" w:rsidRPr="307C7181">
        <w:t>ll techni</w:t>
      </w:r>
      <w:r w:rsidR="48D1B877" w:rsidRPr="307C7181">
        <w:t>cal modules on nutrition and Early Childhood Development (ECD)</w:t>
      </w:r>
      <w:r w:rsidR="50338D96" w:rsidRPr="307C7181">
        <w:t xml:space="preserve"> </w:t>
      </w:r>
      <w:r w:rsidR="0087169F" w:rsidRPr="307C7181">
        <w:t>regular</w:t>
      </w:r>
      <w:r w:rsidR="0087169F">
        <w:t>ly,</w:t>
      </w:r>
      <w:r w:rsidR="50338D96" w:rsidRPr="307C7181">
        <w:t xml:space="preserve"> but at least once a year with relevant and new information.</w:t>
      </w:r>
      <w:r w:rsidR="588EE31B" w:rsidRPr="307C7181">
        <w:t xml:space="preserve"> </w:t>
      </w:r>
      <w:r w:rsidR="00047BCC">
        <w:t xml:space="preserve">Annual (yearly) refresher training </w:t>
      </w:r>
      <w:r w:rsidR="588EE31B" w:rsidRPr="307C7181">
        <w:t xml:space="preserve">will be required but may be more often following important additions and </w:t>
      </w:r>
      <w:r w:rsidR="00CA0B84">
        <w:t>updates</w:t>
      </w:r>
      <w:r w:rsidR="588EE31B" w:rsidRPr="307C7181">
        <w:t xml:space="preserve">. </w:t>
      </w:r>
    </w:p>
    <w:p w14:paraId="0357E233" w14:textId="7CB01518" w:rsidR="00FB299A" w:rsidRPr="00E0501A" w:rsidRDefault="003842A4" w:rsidP="00E0501A">
      <w:pPr>
        <w:pStyle w:val="Kop3"/>
        <w:rPr>
          <w:rFonts w:asciiTheme="minorHAnsi" w:hAnsiTheme="minorHAnsi" w:cstheme="minorHAnsi"/>
          <w:b/>
          <w:color w:val="000000" w:themeColor="text1"/>
        </w:rPr>
      </w:pPr>
      <w:bookmarkStart w:id="5" w:name="_Toc72919408"/>
      <w:r>
        <w:rPr>
          <w:rFonts w:asciiTheme="minorHAnsi" w:hAnsiTheme="minorHAnsi" w:cstheme="minorHAnsi"/>
          <w:b/>
          <w:color w:val="000000" w:themeColor="text1"/>
        </w:rPr>
        <w:t>2</w:t>
      </w:r>
      <w:r w:rsidR="006633D8" w:rsidRPr="00E0501A">
        <w:rPr>
          <w:rFonts w:asciiTheme="minorHAnsi" w:hAnsiTheme="minorHAnsi" w:cstheme="minorHAnsi"/>
          <w:b/>
          <w:color w:val="000000" w:themeColor="text1"/>
        </w:rPr>
        <w:t xml:space="preserve">.1.1 </w:t>
      </w:r>
      <w:r w:rsidR="00FB299A" w:rsidRPr="00E0501A">
        <w:rPr>
          <w:rFonts w:asciiTheme="minorHAnsi" w:hAnsiTheme="minorHAnsi" w:cstheme="minorHAnsi"/>
          <w:b/>
          <w:color w:val="000000" w:themeColor="text1"/>
        </w:rPr>
        <w:t>Adapting the E-learning modules to the local context and culture</w:t>
      </w:r>
      <w:bookmarkEnd w:id="5"/>
    </w:p>
    <w:p w14:paraId="0333AD53" w14:textId="0D2BE6ED" w:rsidR="00FB299A" w:rsidRDefault="0B5E7F3F" w:rsidP="6E45C499">
      <w:r w:rsidRPr="307C7181">
        <w:t>To adapt the E-learning modules to the lo</w:t>
      </w:r>
      <w:r w:rsidR="00CA5110">
        <w:t>cal context and culture, Heights and Minds</w:t>
      </w:r>
      <w:r w:rsidRPr="307C7181">
        <w:t xml:space="preserve"> needs support from partner organizations in the host country of the </w:t>
      </w:r>
      <w:proofErr w:type="spellStart"/>
      <w:r w:rsidRPr="307C7181">
        <w:t>MindUp</w:t>
      </w:r>
      <w:proofErr w:type="spellEnd"/>
      <w:r w:rsidRPr="307C7181">
        <w:t xml:space="preserve">. </w:t>
      </w:r>
      <w:r w:rsidR="21498974" w:rsidRPr="307C7181">
        <w:t xml:space="preserve">The adaptation will be done </w:t>
      </w:r>
      <w:r w:rsidR="2A97F0C3" w:rsidRPr="307C7181">
        <w:t xml:space="preserve">as part of </w:t>
      </w:r>
      <w:r w:rsidR="00F116AB" w:rsidRPr="307C7181">
        <w:t>the preparation</w:t>
      </w:r>
      <w:r w:rsidR="21498974" w:rsidRPr="307C7181">
        <w:t xml:space="preserve"> phase </w:t>
      </w:r>
      <w:r w:rsidR="4E49A250" w:rsidRPr="307C7181">
        <w:t>during</w:t>
      </w:r>
      <w:r w:rsidR="21498974" w:rsidRPr="307C7181">
        <w:t xml:space="preserve"> which the </w:t>
      </w:r>
      <w:proofErr w:type="spellStart"/>
      <w:r w:rsidR="21498974" w:rsidRPr="307C7181">
        <w:t>MindUp</w:t>
      </w:r>
      <w:proofErr w:type="spellEnd"/>
      <w:r w:rsidR="21498974" w:rsidRPr="307C7181">
        <w:t xml:space="preserve"> is being established and MUMs are selected. </w:t>
      </w:r>
    </w:p>
    <w:p w14:paraId="3063A644" w14:textId="090D863E" w:rsidR="00FB299A" w:rsidRDefault="651C5279" w:rsidP="307C7181">
      <w:r w:rsidRPr="307C7181">
        <w:t xml:space="preserve">Adapting the E-learning modules to the local context and culture </w:t>
      </w:r>
      <w:r w:rsidR="296D2B77" w:rsidRPr="307C7181">
        <w:t>requires</w:t>
      </w:r>
      <w:r w:rsidR="1C7A7D83" w:rsidRPr="307C7181">
        <w:t>:</w:t>
      </w:r>
    </w:p>
    <w:p w14:paraId="77AB0840" w14:textId="5AB0CB18" w:rsidR="00FB299A" w:rsidRDefault="296D2B77" w:rsidP="307C7181">
      <w:r w:rsidRPr="307C7181">
        <w:t>(</w:t>
      </w:r>
      <w:proofErr w:type="spellStart"/>
      <w:r w:rsidR="616AF021" w:rsidRPr="307C7181">
        <w:t>i</w:t>
      </w:r>
      <w:proofErr w:type="spellEnd"/>
      <w:r w:rsidRPr="307C7181">
        <w:t>)</w:t>
      </w:r>
      <w:r w:rsidR="652944E6" w:rsidRPr="307C7181">
        <w:t xml:space="preserve"> verifying the content of the e-learning modules with the national guidelines of the host country,</w:t>
      </w:r>
    </w:p>
    <w:p w14:paraId="62B45576" w14:textId="0A263ECC" w:rsidR="00FB299A" w:rsidRDefault="3A970777" w:rsidP="307C7181">
      <w:r w:rsidRPr="307C7181">
        <w:t xml:space="preserve">(ii) </w:t>
      </w:r>
      <w:r w:rsidR="652944E6" w:rsidRPr="307C7181">
        <w:t xml:space="preserve">translating the content of the modules to the local language, </w:t>
      </w:r>
    </w:p>
    <w:p w14:paraId="6E3F1D6F" w14:textId="4A923E6A" w:rsidR="00FB299A" w:rsidRDefault="2E2A01ED" w:rsidP="307C7181">
      <w:r w:rsidRPr="307C7181">
        <w:t xml:space="preserve">(iii) </w:t>
      </w:r>
      <w:r w:rsidR="652944E6" w:rsidRPr="307C7181">
        <w:t xml:space="preserve">adapting examples of foods given in the modules to locally available and affordable foods, and </w:t>
      </w:r>
    </w:p>
    <w:p w14:paraId="644071C6" w14:textId="0E95CA08" w:rsidR="00FB299A" w:rsidRDefault="273EABA9" w:rsidP="6E45C499">
      <w:r w:rsidRPr="307C7181">
        <w:t xml:space="preserve">(iv) </w:t>
      </w:r>
      <w:r w:rsidR="42359139" w:rsidRPr="307C7181">
        <w:t xml:space="preserve">adjusting </w:t>
      </w:r>
      <w:r w:rsidR="00FA6130" w:rsidRPr="307C7181">
        <w:t>to certain</w:t>
      </w:r>
      <w:r w:rsidR="652944E6" w:rsidRPr="307C7181">
        <w:t xml:space="preserve"> cultural beliefs towards nutrition or health advice given in the E-learning modules.</w:t>
      </w:r>
    </w:p>
    <w:p w14:paraId="0F5241AE" w14:textId="71CD621A" w:rsidR="00FB299A" w:rsidRDefault="652944E6" w:rsidP="307C7181">
      <w:pPr>
        <w:rPr>
          <w:rFonts w:eastAsiaTheme="minorEastAsia"/>
          <w:color w:val="000000" w:themeColor="text1"/>
        </w:rPr>
      </w:pPr>
      <w:r w:rsidRPr="307C7181">
        <w:t>In the E-learning modules text / pictures / videos / guidelines that can</w:t>
      </w:r>
      <w:r w:rsidR="7CAD13DF" w:rsidRPr="307C7181">
        <w:t>/should</w:t>
      </w:r>
      <w:r w:rsidRPr="307C7181">
        <w:t xml:space="preserve"> be adapted to the local context, are marked with a</w:t>
      </w:r>
      <w:r w:rsidR="45F9F161" w:rsidRPr="307C7181">
        <w:t xml:space="preserve">n </w:t>
      </w:r>
      <w:proofErr w:type="spellStart"/>
      <w:r w:rsidR="00D61B62" w:rsidRPr="307C7181">
        <w:t>Asterix</w:t>
      </w:r>
      <w:proofErr w:type="spellEnd"/>
      <w:r w:rsidRPr="307C7181">
        <w:t xml:space="preserve"> </w:t>
      </w:r>
      <w:r w:rsidRPr="003561B7">
        <w:rPr>
          <w:rFonts w:eastAsiaTheme="minorEastAsia"/>
          <w:color w:val="FF6600"/>
          <w:kern w:val="24"/>
        </w:rPr>
        <w:t>*</w:t>
      </w:r>
      <w:r w:rsidR="00992060">
        <w:rPr>
          <w:rFonts w:eastAsiaTheme="minorEastAsia"/>
          <w:color w:val="FF6600"/>
          <w:kern w:val="24"/>
        </w:rPr>
        <w:t>.</w:t>
      </w:r>
      <w:r w:rsidR="4D7D57F9" w:rsidRPr="307C7181">
        <w:rPr>
          <w:rFonts w:eastAsiaTheme="minorEastAsia"/>
          <w:color w:val="FF6600"/>
          <w:kern w:val="24"/>
        </w:rPr>
        <w:t xml:space="preserve"> </w:t>
      </w:r>
      <w:r w:rsidR="4E7052C5">
        <w:t xml:space="preserve">At the end of each E-learning module, specific guidance is included as to which text/video </w:t>
      </w:r>
      <w:r w:rsidR="00471CF3">
        <w:t>etc.</w:t>
      </w:r>
      <w:r w:rsidR="4E7052C5">
        <w:t xml:space="preserve"> requires local adaptation to the local context and whether it is a global nutrition guideline that can be adapted to the national nutrition guidelines, pictures with examples of foods, educative/explanatory videos. An example of this is given in figure 1. </w:t>
      </w:r>
    </w:p>
    <w:p w14:paraId="785CF6E2" w14:textId="77777777" w:rsidR="006633D8" w:rsidRDefault="006633D8" w:rsidP="00494A5C">
      <w:pPr>
        <w:keepNext/>
      </w:pPr>
      <w:r>
        <w:rPr>
          <w:noProof/>
        </w:rPr>
        <w:lastRenderedPageBreak/>
        <w:drawing>
          <wp:inline distT="0" distB="0" distL="0" distR="0" wp14:anchorId="6A20B0B8" wp14:editId="735F9332">
            <wp:extent cx="4460681" cy="2509133"/>
            <wp:effectExtent l="25400" t="25400" r="22860" b="311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681" cy="2509133"/>
                    </a:xfrm>
                    <a:prstGeom prst="rect">
                      <a:avLst/>
                    </a:prstGeom>
                    <a:ln w="22225">
                      <a:solidFill>
                        <a:schemeClr val="accent2"/>
                      </a:solidFill>
                    </a:ln>
                  </pic:spPr>
                </pic:pic>
              </a:graphicData>
            </a:graphic>
          </wp:inline>
        </w:drawing>
      </w:r>
    </w:p>
    <w:p w14:paraId="51439FCF" w14:textId="22EE7859" w:rsidR="006633D8" w:rsidRDefault="006633D8" w:rsidP="00494A5C">
      <w:pPr>
        <w:pStyle w:val="Bijschrift"/>
      </w:pPr>
      <w:r>
        <w:t>Figure 1 Example of an explanation on how to convert the slides to the local context at the end of the complementary feeding module</w:t>
      </w:r>
      <w:r w:rsidR="00983BA6">
        <w:t>.</w:t>
      </w:r>
    </w:p>
    <w:p w14:paraId="5BCFCDDF" w14:textId="6785CF94" w:rsidR="006633D8" w:rsidRDefault="00E0501A" w:rsidP="00EB44A4">
      <w:r>
        <w:rPr>
          <w:noProof/>
        </w:rPr>
        <mc:AlternateContent>
          <mc:Choice Requires="wps">
            <w:drawing>
              <wp:anchor distT="0" distB="0" distL="114300" distR="114300" simplePos="0" relativeHeight="251661312" behindDoc="0" locked="0" layoutInCell="1" allowOverlap="1" wp14:anchorId="5F902BF3" wp14:editId="1C22E88A">
                <wp:simplePos x="0" y="0"/>
                <wp:positionH relativeFrom="column">
                  <wp:posOffset>16510</wp:posOffset>
                </wp:positionH>
                <wp:positionV relativeFrom="paragraph">
                  <wp:posOffset>13335</wp:posOffset>
                </wp:positionV>
                <wp:extent cx="4575175" cy="3051175"/>
                <wp:effectExtent l="12700" t="12700" r="9525" b="9525"/>
                <wp:wrapTopAndBottom/>
                <wp:docPr id="17" name="Tekstvak 17"/>
                <wp:cNvGraphicFramePr/>
                <a:graphic xmlns:a="http://schemas.openxmlformats.org/drawingml/2006/main">
                  <a:graphicData uri="http://schemas.microsoft.com/office/word/2010/wordprocessingShape">
                    <wps:wsp>
                      <wps:cNvSpPr txBox="1"/>
                      <wps:spPr>
                        <a:xfrm>
                          <a:off x="0" y="0"/>
                          <a:ext cx="4575175" cy="3051175"/>
                        </a:xfrm>
                        <a:prstGeom prst="rect">
                          <a:avLst/>
                        </a:prstGeom>
                        <a:solidFill>
                          <a:schemeClr val="lt1"/>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0A9AA82" w14:textId="77777777" w:rsidR="000D5C2F" w:rsidRPr="00E0501A" w:rsidRDefault="000D5C2F" w:rsidP="00356A1B">
                            <w:pPr>
                              <w:jc w:val="center"/>
                              <w:rPr>
                                <w:b/>
                                <w:sz w:val="24"/>
                                <w:u w:val="single"/>
                              </w:rPr>
                            </w:pPr>
                            <w:r w:rsidRPr="00E0501A">
                              <w:rPr>
                                <w:b/>
                                <w:sz w:val="24"/>
                                <w:u w:val="single"/>
                              </w:rPr>
                              <w:t>Example of how to convert a slide to the local context</w:t>
                            </w:r>
                          </w:p>
                          <w:p w14:paraId="27FEFABF" w14:textId="77777777" w:rsidR="000D5C2F" w:rsidRDefault="000D5C2F" w:rsidP="00356A1B">
                            <w:pPr>
                              <w:keepNext/>
                              <w:jc w:val="center"/>
                            </w:pPr>
                            <w:r>
                              <w:rPr>
                                <w:noProof/>
                              </w:rPr>
                              <w:drawing>
                                <wp:inline distT="0" distB="0" distL="0" distR="0" wp14:anchorId="2302D8F8" wp14:editId="3F4A6B00">
                                  <wp:extent cx="4548146" cy="2558333"/>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65" cy="2563406"/>
                                          </a:xfrm>
                                          <a:prstGeom prst="rect">
                                            <a:avLst/>
                                          </a:prstGeom>
                                        </pic:spPr>
                                      </pic:pic>
                                    </a:graphicData>
                                  </a:graphic>
                                </wp:inline>
                              </w:drawing>
                            </w:r>
                          </w:p>
                          <w:p w14:paraId="0A4022FA" w14:textId="77777777" w:rsidR="000D5C2F" w:rsidRDefault="000D5C2F" w:rsidP="00494A5C">
                            <w:pPr>
                              <w:jc w:val="center"/>
                            </w:pPr>
                          </w:p>
                          <w:p w14:paraId="227FFB55" w14:textId="77777777" w:rsidR="000D5C2F" w:rsidRDefault="000D5C2F" w:rsidP="00494A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902BF3" id="_x0000_t202" coordsize="21600,21600" o:spt="202" path="m,l,21600r21600,l21600,xe">
                <v:stroke joinstyle="miter"/>
                <v:path gradientshapeok="t" o:connecttype="rect"/>
              </v:shapetype>
              <v:shape id="Tekstvak 17" o:spid="_x0000_s1026" type="#_x0000_t202" style="position:absolute;margin-left:1.3pt;margin-top:1.05pt;width:360.25pt;height:2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" fillcolor="white [3201]" strokecolor="#ed7d31 [3205]" strokeweight="1.5pt">
                <v:textbox>
                  <w:txbxContent>
                    <w:p w14:paraId="20A9AA82" w14:textId="77777777" w:rsidR="000D5C2F" w:rsidRPr="00E0501A" w:rsidRDefault="000D5C2F" w:rsidP="00356A1B">
                      <w:pPr>
                        <w:jc w:val="center"/>
                        <w:rPr>
                          <w:b/>
                          <w:sz w:val="24"/>
                          <w:u w:val="single"/>
                        </w:rPr>
                      </w:pPr>
                      <w:r w:rsidRPr="00E0501A">
                        <w:rPr>
                          <w:b/>
                          <w:sz w:val="24"/>
                          <w:u w:val="single"/>
                        </w:rPr>
                        <w:t>Example of how to convert a slide to the local context</w:t>
                      </w:r>
                    </w:p>
                    <w:p w14:paraId="27FEFABF" w14:textId="77777777" w:rsidR="000D5C2F" w:rsidRDefault="000D5C2F" w:rsidP="00356A1B">
                      <w:pPr>
                        <w:keepNext/>
                        <w:jc w:val="center"/>
                      </w:pPr>
                      <w:r>
                        <w:rPr>
                          <w:noProof/>
                        </w:rPr>
                        <w:drawing>
                          <wp:inline distT="0" distB="0" distL="0" distR="0" wp14:anchorId="2302D8F8" wp14:editId="3F4A6B00">
                            <wp:extent cx="4548146" cy="2558333"/>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65" cy="2563406"/>
                                    </a:xfrm>
                                    <a:prstGeom prst="rect">
                                      <a:avLst/>
                                    </a:prstGeom>
                                  </pic:spPr>
                                </pic:pic>
                              </a:graphicData>
                            </a:graphic>
                          </wp:inline>
                        </w:drawing>
                      </w:r>
                    </w:p>
                    <w:p w14:paraId="0A4022FA" w14:textId="77777777" w:rsidR="000D5C2F" w:rsidRDefault="000D5C2F" w:rsidP="00494A5C">
                      <w:pPr>
                        <w:jc w:val="center"/>
                      </w:pPr>
                    </w:p>
                    <w:p w14:paraId="227FFB55" w14:textId="77777777" w:rsidR="000D5C2F" w:rsidRDefault="000D5C2F" w:rsidP="00494A5C">
                      <w:pPr>
                        <w:jc w:val="center"/>
                      </w:pPr>
                    </w:p>
                  </w:txbxContent>
                </v:textbox>
                <w10:wrap type="topAndBottom"/>
              </v:shape>
            </w:pict>
          </mc:Fallback>
        </mc:AlternateContent>
      </w:r>
    </w:p>
    <w:p w14:paraId="790C57C6" w14:textId="2DA25034" w:rsidR="00FC0185" w:rsidRDefault="00FC0185" w:rsidP="00494A5C">
      <w:pPr>
        <w:pStyle w:val="Bijschrift"/>
        <w:rPr>
          <w:rFonts w:cstheme="minorHAnsi"/>
        </w:rPr>
      </w:pPr>
      <w:r>
        <w:t>Figure 2 Example of a slide from the complementary feeding module that can be adapted to the local context by the local partner organization.</w:t>
      </w:r>
    </w:p>
    <w:p w14:paraId="69904E06" w14:textId="6F3973BB" w:rsidR="00FC0185" w:rsidRPr="00CA5110" w:rsidRDefault="00FC0185" w:rsidP="00FC0185">
      <w:r w:rsidRPr="00CA5110">
        <w:t xml:space="preserve">Figure 2 can be adapted to the local context by replacing the pictures of staple foods, legumes, vegetables, fruits, and animal foods by pictures of foods in these food groups that are locally available, </w:t>
      </w:r>
      <w:r w:rsidR="00F03828" w:rsidRPr="00CA5110">
        <w:t>affordable,</w:t>
      </w:r>
      <w:r w:rsidRPr="00CA5110">
        <w:t xml:space="preserve"> and accessible. Examples can be written down in the description of the 5 different food groups. </w:t>
      </w:r>
    </w:p>
    <w:p w14:paraId="600E2933" w14:textId="2974DC15" w:rsidR="00FC0185" w:rsidRPr="00CA5110" w:rsidRDefault="00FC0185" w:rsidP="00FC0185">
      <w:r w:rsidRPr="00CA5110">
        <w:t>When needed the text can be translated by the local partner organization to the local language</w:t>
      </w:r>
      <w:r w:rsidR="00CA5110" w:rsidRPr="00CA5110">
        <w:t xml:space="preserve"> of the host country of the Heights and Minds </w:t>
      </w:r>
      <w:proofErr w:type="spellStart"/>
      <w:r w:rsidRPr="00CA5110">
        <w:t>MindUp</w:t>
      </w:r>
      <w:proofErr w:type="spellEnd"/>
      <w:r w:rsidRPr="00CA5110">
        <w:t xml:space="preserve"> also. </w:t>
      </w:r>
    </w:p>
    <w:p w14:paraId="3F033769" w14:textId="096DB49E" w:rsidR="00706518" w:rsidRDefault="00706518" w:rsidP="00EB44A4"/>
    <w:p w14:paraId="4D030F45" w14:textId="77777777" w:rsidR="00706518" w:rsidRDefault="00706518" w:rsidP="00EB44A4"/>
    <w:p w14:paraId="66E51263" w14:textId="77777777" w:rsidR="00706518" w:rsidRPr="006633D8" w:rsidRDefault="00706518" w:rsidP="00EB44A4"/>
    <w:p w14:paraId="69401BC6" w14:textId="3F2E07E4" w:rsidR="00854005" w:rsidRPr="00E0501A" w:rsidRDefault="006633D8" w:rsidP="00E0501A">
      <w:pPr>
        <w:pStyle w:val="Kop3"/>
        <w:rPr>
          <w:rFonts w:asciiTheme="minorHAnsi" w:hAnsiTheme="minorHAnsi" w:cstheme="minorHAnsi"/>
          <w:b/>
        </w:rPr>
      </w:pPr>
      <w:bookmarkStart w:id="6" w:name="_Toc72919409"/>
      <w:r w:rsidRPr="00E0501A">
        <w:rPr>
          <w:rFonts w:asciiTheme="minorHAnsi" w:hAnsiTheme="minorHAnsi" w:cstheme="minorHAnsi"/>
          <w:b/>
          <w:color w:val="000000" w:themeColor="text1"/>
        </w:rPr>
        <w:t xml:space="preserve">2.1.2 </w:t>
      </w:r>
      <w:r w:rsidR="009E794C" w:rsidRPr="00E0501A">
        <w:rPr>
          <w:rFonts w:asciiTheme="minorHAnsi" w:hAnsiTheme="minorHAnsi" w:cstheme="minorHAnsi"/>
          <w:b/>
          <w:color w:val="000000" w:themeColor="text1"/>
        </w:rPr>
        <w:t>Requirements of a MUM to s</w:t>
      </w:r>
      <w:r w:rsidR="00854005" w:rsidRPr="00E0501A">
        <w:rPr>
          <w:rFonts w:asciiTheme="minorHAnsi" w:hAnsiTheme="minorHAnsi" w:cstheme="minorHAnsi"/>
          <w:b/>
          <w:color w:val="000000" w:themeColor="text1"/>
        </w:rPr>
        <w:t>tart the E-learning training</w:t>
      </w:r>
      <w:bookmarkEnd w:id="6"/>
    </w:p>
    <w:p w14:paraId="486CFE4F" w14:textId="0A19C98B" w:rsidR="009E794C" w:rsidRPr="00854005" w:rsidRDefault="00854005" w:rsidP="00EB44A4">
      <w:pPr>
        <w:rPr>
          <w:rFonts w:cstheme="minorHAnsi"/>
        </w:rPr>
      </w:pPr>
      <w:r w:rsidRPr="00CA040C">
        <w:rPr>
          <w:rFonts w:cstheme="minorHAnsi"/>
        </w:rPr>
        <w:t>After adapting the E-learning modules to the local context and culture, a MUM can take the E-learning training if</w:t>
      </w:r>
      <w:r w:rsidR="000F61C5">
        <w:rPr>
          <w:rFonts w:cstheme="minorHAnsi"/>
        </w:rPr>
        <w:t xml:space="preserve"> they</w:t>
      </w:r>
      <w:r w:rsidRPr="00CA040C">
        <w:rPr>
          <w:rFonts w:cstheme="minorHAnsi"/>
        </w:rPr>
        <w:t xml:space="preserve"> meets the</w:t>
      </w:r>
      <w:r>
        <w:rPr>
          <w:rFonts w:cstheme="minorHAnsi"/>
        </w:rPr>
        <w:t xml:space="preserve"> following requirements:</w:t>
      </w:r>
    </w:p>
    <w:p w14:paraId="186509CC" w14:textId="63469A02" w:rsidR="00EB44A4" w:rsidRPr="00CA040C" w:rsidRDefault="00EB44A4" w:rsidP="00EE2007">
      <w:pPr>
        <w:pStyle w:val="Lijstalinea"/>
        <w:numPr>
          <w:ilvl w:val="0"/>
          <w:numId w:val="2"/>
        </w:numPr>
        <w:rPr>
          <w:rFonts w:cstheme="minorHAnsi"/>
          <w:color w:val="000000" w:themeColor="text1"/>
        </w:rPr>
      </w:pPr>
      <w:r w:rsidRPr="00CA040C">
        <w:rPr>
          <w:rFonts w:cstheme="minorHAnsi"/>
          <w:color w:val="000000" w:themeColor="text1"/>
        </w:rPr>
        <w:t>Willingness to learn and to engage</w:t>
      </w:r>
    </w:p>
    <w:p w14:paraId="77359C91" w14:textId="17056421" w:rsidR="00EB44A4" w:rsidRPr="00CA040C" w:rsidRDefault="72DCF7C6" w:rsidP="00EE2007">
      <w:pPr>
        <w:pStyle w:val="Lijstalinea"/>
        <w:numPr>
          <w:ilvl w:val="0"/>
          <w:numId w:val="2"/>
        </w:numPr>
        <w:rPr>
          <w:color w:val="000000" w:themeColor="text1"/>
        </w:rPr>
      </w:pPr>
      <w:r w:rsidRPr="307C7181">
        <w:rPr>
          <w:color w:val="000000" w:themeColor="text1"/>
        </w:rPr>
        <w:t xml:space="preserve">Have access to </w:t>
      </w:r>
      <w:r w:rsidR="7042678A" w:rsidRPr="307C7181">
        <w:rPr>
          <w:color w:val="000000" w:themeColor="text1"/>
        </w:rPr>
        <w:t>Mobile phone number and/or e-mail address</w:t>
      </w:r>
    </w:p>
    <w:p w14:paraId="5EC44F20" w14:textId="1A558FAC" w:rsidR="00EB44A4" w:rsidRPr="00CA040C" w:rsidRDefault="00EB44A4" w:rsidP="00EE2007">
      <w:pPr>
        <w:pStyle w:val="Lijstalinea"/>
        <w:numPr>
          <w:ilvl w:val="0"/>
          <w:numId w:val="2"/>
        </w:numPr>
        <w:rPr>
          <w:rFonts w:cstheme="minorHAnsi"/>
          <w:color w:val="000000" w:themeColor="text1"/>
        </w:rPr>
      </w:pPr>
      <w:r w:rsidRPr="00CA040C">
        <w:rPr>
          <w:rFonts w:cstheme="minorHAnsi"/>
          <w:color w:val="000000" w:themeColor="text1"/>
        </w:rPr>
        <w:t xml:space="preserve">Basic computer skills and the ability to work with Microsoft </w:t>
      </w:r>
      <w:r w:rsidR="00452932">
        <w:rPr>
          <w:rFonts w:cstheme="minorHAnsi"/>
          <w:color w:val="000000" w:themeColor="text1"/>
        </w:rPr>
        <w:t>O</w:t>
      </w:r>
      <w:r w:rsidRPr="00CA040C">
        <w:rPr>
          <w:rFonts w:cstheme="minorHAnsi"/>
          <w:color w:val="000000" w:themeColor="text1"/>
        </w:rPr>
        <w:t>ffice (Word, Excel</w:t>
      </w:r>
      <w:r w:rsidR="003E489B">
        <w:rPr>
          <w:rFonts w:cstheme="minorHAnsi"/>
          <w:color w:val="000000" w:themeColor="text1"/>
        </w:rPr>
        <w:t>,</w:t>
      </w:r>
      <w:r w:rsidRPr="00CA040C">
        <w:rPr>
          <w:rFonts w:cstheme="minorHAnsi"/>
          <w:color w:val="000000" w:themeColor="text1"/>
        </w:rPr>
        <w:t xml:space="preserve"> and PowerPoint)</w:t>
      </w:r>
    </w:p>
    <w:p w14:paraId="525D5522" w14:textId="2717DABD" w:rsidR="00E0501A" w:rsidRPr="00E0501A" w:rsidRDefault="20C11867" w:rsidP="00EE2007">
      <w:pPr>
        <w:pStyle w:val="Lijstalinea"/>
        <w:numPr>
          <w:ilvl w:val="0"/>
          <w:numId w:val="2"/>
        </w:numPr>
        <w:rPr>
          <w:rFonts w:cstheme="minorHAnsi"/>
        </w:rPr>
      </w:pPr>
      <w:r w:rsidRPr="307C7181">
        <w:rPr>
          <w:color w:val="000000" w:themeColor="text1"/>
        </w:rPr>
        <w:t xml:space="preserve">Basic </w:t>
      </w:r>
      <w:r w:rsidR="7042678A" w:rsidRPr="307C7181">
        <w:rPr>
          <w:color w:val="000000" w:themeColor="text1"/>
        </w:rPr>
        <w:t>Understanding of English, French or Spanish</w:t>
      </w:r>
      <w:r w:rsidR="27034D81" w:rsidRPr="307C7181">
        <w:rPr>
          <w:color w:val="000000" w:themeColor="text1"/>
        </w:rPr>
        <w:t xml:space="preserve"> is preferred</w:t>
      </w:r>
    </w:p>
    <w:p w14:paraId="57B110EF" w14:textId="77777777" w:rsidR="009C2137" w:rsidRPr="00CA040C" w:rsidRDefault="009C2137" w:rsidP="00EE2007">
      <w:pPr>
        <w:pStyle w:val="Kop2"/>
        <w:numPr>
          <w:ilvl w:val="1"/>
          <w:numId w:val="1"/>
        </w:numPr>
        <w:rPr>
          <w:rFonts w:asciiTheme="minorHAnsi" w:hAnsiTheme="minorHAnsi" w:cstheme="minorBidi"/>
          <w:b/>
          <w:bCs/>
          <w:color w:val="000000" w:themeColor="text1"/>
          <w:sz w:val="24"/>
          <w:szCs w:val="24"/>
        </w:rPr>
      </w:pPr>
      <w:bookmarkStart w:id="7" w:name="_Toc72919410"/>
      <w:r w:rsidRPr="6E45C499">
        <w:rPr>
          <w:rFonts w:asciiTheme="minorHAnsi" w:hAnsiTheme="minorHAnsi" w:cstheme="minorBidi"/>
          <w:b/>
          <w:bCs/>
          <w:color w:val="000000" w:themeColor="text1"/>
          <w:sz w:val="24"/>
          <w:szCs w:val="24"/>
        </w:rPr>
        <w:t>Content E-learning modules</w:t>
      </w:r>
      <w:bookmarkEnd w:id="7"/>
    </w:p>
    <w:p w14:paraId="469AA12B" w14:textId="1FF8A987" w:rsidR="0001738E" w:rsidRDefault="271DA7B8" w:rsidP="00B86C2A">
      <w:pPr>
        <w:rPr>
          <w:b/>
          <w:bCs/>
        </w:rPr>
      </w:pPr>
      <w:r w:rsidRPr="307C7181">
        <w:t>T</w:t>
      </w:r>
      <w:r w:rsidR="6B5E9010" w:rsidRPr="307C7181">
        <w:t>he E-learning modules are divided in</w:t>
      </w:r>
      <w:r w:rsidR="00452932">
        <w:t>to</w:t>
      </w:r>
      <w:r w:rsidR="6B5E9010" w:rsidRPr="307C7181">
        <w:t xml:space="preserve"> 4 </w:t>
      </w:r>
      <w:r w:rsidR="003E489B">
        <w:t>themes</w:t>
      </w:r>
      <w:r w:rsidR="6B5E9010" w:rsidRPr="307C7181">
        <w:t xml:space="preserve"> and subdivided in</w:t>
      </w:r>
      <w:r w:rsidR="00452932">
        <w:t>to</w:t>
      </w:r>
      <w:r w:rsidR="6B5E9010" w:rsidRPr="307C7181">
        <w:t xml:space="preserve"> different modules. </w:t>
      </w:r>
      <w:r w:rsidR="003E489B">
        <w:t>The four themes include:</w:t>
      </w:r>
    </w:p>
    <w:p w14:paraId="2A411A02" w14:textId="2E895DD9" w:rsidR="0001738E" w:rsidRDefault="0001738E" w:rsidP="008C09AA">
      <w:pPr>
        <w:pStyle w:val="Lijstalinea"/>
        <w:numPr>
          <w:ilvl w:val="0"/>
          <w:numId w:val="27"/>
        </w:numPr>
        <w:ind w:left="709"/>
      </w:pPr>
      <w:r>
        <w:t>Child growth monitoring and promotion</w:t>
      </w:r>
    </w:p>
    <w:p w14:paraId="22DDC17E" w14:textId="0664375D" w:rsidR="0001738E" w:rsidRDefault="0001738E" w:rsidP="008C09AA">
      <w:pPr>
        <w:pStyle w:val="Lijstalinea"/>
        <w:numPr>
          <w:ilvl w:val="0"/>
          <w:numId w:val="27"/>
        </w:numPr>
        <w:ind w:left="709"/>
      </w:pPr>
      <w:r>
        <w:t>Basic nutrition understanding</w:t>
      </w:r>
    </w:p>
    <w:p w14:paraId="23098437" w14:textId="2BC7CEE1" w:rsidR="0001738E" w:rsidRDefault="0001738E" w:rsidP="008C09AA">
      <w:pPr>
        <w:pStyle w:val="Lijstalinea"/>
        <w:numPr>
          <w:ilvl w:val="0"/>
          <w:numId w:val="27"/>
        </w:numPr>
        <w:ind w:left="709"/>
      </w:pPr>
      <w:r>
        <w:t>Nutrition growth and development during the first 1,000 days of life</w:t>
      </w:r>
    </w:p>
    <w:p w14:paraId="23E0358B" w14:textId="31CCD9D7" w:rsidR="0001738E" w:rsidRDefault="0001738E" w:rsidP="008C09AA">
      <w:pPr>
        <w:pStyle w:val="Lijstalinea"/>
        <w:numPr>
          <w:ilvl w:val="0"/>
          <w:numId w:val="27"/>
        </w:numPr>
        <w:ind w:left="709"/>
      </w:pPr>
      <w:proofErr w:type="spellStart"/>
      <w:r>
        <w:t>MindUp</w:t>
      </w:r>
      <w:proofErr w:type="spellEnd"/>
      <w:r>
        <w:t xml:space="preserve"> core management skills</w:t>
      </w:r>
    </w:p>
    <w:p w14:paraId="4FFF1A48" w14:textId="218C63C8" w:rsidR="0001738E" w:rsidRPr="00494A5C" w:rsidRDefault="0001738E" w:rsidP="00B86C2A">
      <w:r w:rsidRPr="307C7181">
        <w:t xml:space="preserve">The </w:t>
      </w:r>
      <w:r>
        <w:t xml:space="preserve">module </w:t>
      </w:r>
      <w:r w:rsidRPr="307C7181">
        <w:t xml:space="preserve">content </w:t>
      </w:r>
      <w:r w:rsidR="003E489B">
        <w:t>within each theme is</w:t>
      </w:r>
      <w:r w:rsidRPr="307C7181">
        <w:t xml:space="preserve"> described in the following tables.</w:t>
      </w:r>
      <w:r w:rsidRPr="00CA040C" w:rsidDel="003561B7">
        <w:t xml:space="preserve"> </w:t>
      </w:r>
      <w:r w:rsidRPr="307C7181">
        <w:rPr>
          <w:b/>
          <w:bCs/>
        </w:rPr>
        <w:t xml:space="preserve"> </w:t>
      </w:r>
    </w:p>
    <w:p w14:paraId="59B1DED2" w14:textId="7B01875D" w:rsidR="00566887" w:rsidRPr="00F34C0F" w:rsidRDefault="003E489B" w:rsidP="008C09AA">
      <w:pPr>
        <w:pStyle w:val="Lijstalinea"/>
        <w:numPr>
          <w:ilvl w:val="0"/>
          <w:numId w:val="22"/>
        </w:numPr>
        <w:rPr>
          <w:b/>
          <w:bCs/>
          <w:color w:val="FF3399"/>
        </w:rPr>
      </w:pPr>
      <w:r>
        <w:rPr>
          <w:b/>
          <w:bCs/>
          <w:color w:val="FF3399"/>
        </w:rPr>
        <w:t xml:space="preserve">A. </w:t>
      </w:r>
      <w:r w:rsidR="6B5E9010" w:rsidRPr="00F34C0F">
        <w:rPr>
          <w:b/>
          <w:bCs/>
          <w:color w:val="FF3399"/>
        </w:rPr>
        <w:t>Child G</w:t>
      </w:r>
      <w:r w:rsidR="42C17172" w:rsidRPr="00F34C0F">
        <w:rPr>
          <w:b/>
          <w:bCs/>
          <w:color w:val="FF3399"/>
        </w:rPr>
        <w:t xml:space="preserve">rowth </w:t>
      </w:r>
      <w:r w:rsidR="6B5E9010" w:rsidRPr="00F34C0F">
        <w:rPr>
          <w:b/>
          <w:bCs/>
          <w:color w:val="FF3399"/>
        </w:rPr>
        <w:t>M</w:t>
      </w:r>
      <w:r w:rsidR="4B2EFE10" w:rsidRPr="00F34C0F">
        <w:rPr>
          <w:b/>
          <w:bCs/>
          <w:color w:val="FF3399"/>
        </w:rPr>
        <w:t xml:space="preserve">onitoring and </w:t>
      </w:r>
      <w:r w:rsidR="6B5E9010" w:rsidRPr="00F34C0F">
        <w:rPr>
          <w:b/>
          <w:bCs/>
          <w:color w:val="FF3399"/>
        </w:rPr>
        <w:t>P</w:t>
      </w:r>
      <w:r w:rsidR="5C7C4333" w:rsidRPr="00F34C0F">
        <w:rPr>
          <w:b/>
          <w:bCs/>
          <w:color w:val="FF3399"/>
        </w:rPr>
        <w:t>romotion (GMP)</w:t>
      </w:r>
    </w:p>
    <w:tbl>
      <w:tblPr>
        <w:tblStyle w:val="Rastertabel5donker-Accent5"/>
        <w:tblpPr w:leftFromText="141" w:rightFromText="141" w:vertAnchor="text" w:horzAnchor="margin" w:tblpY="52"/>
        <w:tblW w:w="9610" w:type="dxa"/>
        <w:tblLook w:val="04A0" w:firstRow="1" w:lastRow="0" w:firstColumn="1" w:lastColumn="0" w:noHBand="0" w:noVBand="1"/>
      </w:tblPr>
      <w:tblGrid>
        <w:gridCol w:w="2547"/>
        <w:gridCol w:w="2693"/>
        <w:gridCol w:w="4370"/>
      </w:tblGrid>
      <w:tr w:rsidR="00F77D7F" w:rsidRPr="00CA040C" w14:paraId="7C6A4E8C" w14:textId="77777777" w:rsidTr="00494A5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shd w:val="clear" w:color="auto" w:fill="FF3399"/>
          </w:tcPr>
          <w:p w14:paraId="17BE10A2" w14:textId="77777777" w:rsidR="00566887" w:rsidRPr="00CA040C" w:rsidRDefault="00566887" w:rsidP="00326BFF">
            <w:pPr>
              <w:jc w:val="center"/>
              <w:rPr>
                <w:rFonts w:cstheme="minorHAnsi"/>
              </w:rPr>
            </w:pPr>
            <w:r w:rsidRPr="00CA040C">
              <w:rPr>
                <w:rFonts w:cstheme="minorHAnsi"/>
              </w:rPr>
              <w:t>Themes</w:t>
            </w:r>
          </w:p>
        </w:tc>
        <w:tc>
          <w:tcPr>
            <w:tcW w:w="2693" w:type="dxa"/>
            <w:shd w:val="clear" w:color="auto" w:fill="FF3399"/>
          </w:tcPr>
          <w:p w14:paraId="7190D15E"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4370" w:type="dxa"/>
            <w:shd w:val="clear" w:color="auto" w:fill="FF3399"/>
          </w:tcPr>
          <w:p w14:paraId="5BBCFE08"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F77D7F" w:rsidRPr="00CA040C" w14:paraId="46C3FB4B" w14:textId="77777777" w:rsidTr="00494A5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shd w:val="clear" w:color="auto" w:fill="FF3399"/>
          </w:tcPr>
          <w:p w14:paraId="1554424E" w14:textId="77777777" w:rsidR="00566887" w:rsidRPr="00CA040C" w:rsidRDefault="00F77D7F" w:rsidP="00FB593F">
            <w:pPr>
              <w:jc w:val="center"/>
              <w:rPr>
                <w:rFonts w:cstheme="minorHAnsi"/>
              </w:rPr>
            </w:pPr>
            <w:r w:rsidRPr="00CA040C">
              <w:rPr>
                <w:rFonts w:cstheme="minorHAnsi"/>
              </w:rPr>
              <w:t>Child Growth Monitoring and Promotion</w:t>
            </w:r>
          </w:p>
        </w:tc>
        <w:tc>
          <w:tcPr>
            <w:tcW w:w="2693" w:type="dxa"/>
            <w:shd w:val="clear" w:color="auto" w:fill="FF99CC"/>
          </w:tcPr>
          <w:p w14:paraId="5C805E1C" w14:textId="73ABC719" w:rsidR="00566887" w:rsidRPr="00CA040C" w:rsidRDefault="00764FD5" w:rsidP="00326BFF">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odule 1</w:t>
            </w:r>
            <w:r w:rsidRPr="00764FD5">
              <w:rPr>
                <w:rFonts w:cstheme="minorHAnsi"/>
                <w:b/>
              </w:rPr>
              <w:t xml:space="preserve">: </w:t>
            </w:r>
            <w:r>
              <w:rPr>
                <w:rFonts w:cstheme="minorHAnsi"/>
                <w:b/>
              </w:rPr>
              <w:t>Child growth monitoring and promotion (GMP)</w:t>
            </w:r>
          </w:p>
        </w:tc>
        <w:tc>
          <w:tcPr>
            <w:tcW w:w="4370" w:type="dxa"/>
            <w:shd w:val="clear" w:color="auto" w:fill="FF99CC"/>
          </w:tcPr>
          <w:p w14:paraId="43A745B8" w14:textId="77777777" w:rsidR="00566887" w:rsidRPr="00CA040C" w:rsidRDefault="00FB593F" w:rsidP="00326BF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PPT format)</w:t>
            </w:r>
            <w:r w:rsidRPr="00CA040C">
              <w:rPr>
                <w:rFonts w:cstheme="minorHAnsi"/>
                <w:color w:val="000000" w:themeColor="text1"/>
                <w:sz w:val="20"/>
              </w:rPr>
              <w:t xml:space="preserve"> – includes the following subjects:</w:t>
            </w:r>
          </w:p>
          <w:p w14:paraId="032A6CC1"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alnutrition</w:t>
            </w:r>
          </w:p>
          <w:p w14:paraId="0D9AD17A"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Stunting</w:t>
            </w:r>
          </w:p>
          <w:p w14:paraId="0762F2FE"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First 1,000 days</w:t>
            </w:r>
          </w:p>
          <w:p w14:paraId="7A10B131" w14:textId="77777777" w:rsidR="00FB593F" w:rsidRPr="00CA040C"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GMP (measurements, interpretation)</w:t>
            </w:r>
          </w:p>
          <w:p w14:paraId="6D6AAA78" w14:textId="77777777" w:rsidR="00FB593F" w:rsidRPr="00F34C0F" w:rsidRDefault="00FB593F" w:rsidP="00EE20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0"/>
              </w:rPr>
            </w:pPr>
            <w:r w:rsidRPr="00CA040C">
              <w:rPr>
                <w:rFonts w:cstheme="minorHAnsi"/>
                <w:sz w:val="18"/>
                <w:szCs w:val="18"/>
              </w:rPr>
              <w:t>Developmental milestones</w:t>
            </w:r>
            <w:r w:rsidRPr="00CA040C">
              <w:rPr>
                <w:rFonts w:cstheme="minorHAnsi"/>
                <w:sz w:val="20"/>
                <w:szCs w:val="20"/>
              </w:rPr>
              <w:br/>
            </w:r>
          </w:p>
          <w:p w14:paraId="68D19B82" w14:textId="5F13F13E" w:rsidR="00FB593F" w:rsidRDefault="00C32891" w:rsidP="00FB593F">
            <w:pPr>
              <w:cnfStyle w:val="000000100000" w:firstRow="0" w:lastRow="0" w:firstColumn="0" w:lastColumn="0" w:oddVBand="0" w:evenVBand="0" w:oddHBand="1" w:evenHBand="0" w:firstRowFirstColumn="0" w:firstRowLastColumn="0" w:lastRowFirstColumn="0" w:lastRowLastColumn="0"/>
              <w:rPr>
                <w:rFonts w:cstheme="minorHAnsi"/>
              </w:rPr>
            </w:pPr>
            <w:r w:rsidRPr="00F34C0F">
              <w:rPr>
                <w:rFonts w:cstheme="minorHAnsi"/>
                <w:sz w:val="18"/>
              </w:rPr>
              <w:t>Also includes an i</w:t>
            </w:r>
            <w:r w:rsidR="00FB593F" w:rsidRPr="00F34C0F">
              <w:rPr>
                <w:rFonts w:cstheme="minorHAnsi"/>
                <w:sz w:val="18"/>
              </w:rPr>
              <w:t>nstruction video on how to perfor</w:t>
            </w:r>
            <w:r w:rsidRPr="00F34C0F">
              <w:rPr>
                <w:rFonts w:cstheme="minorHAnsi"/>
                <w:sz w:val="18"/>
              </w:rPr>
              <w:t>m anthropometrical measurements in French</w:t>
            </w:r>
            <w:r w:rsidR="00D45E6A">
              <w:rPr>
                <w:rFonts w:cstheme="minorHAnsi"/>
                <w:sz w:val="18"/>
              </w:rPr>
              <w:t xml:space="preserve"> and </w:t>
            </w:r>
            <w:r w:rsidRPr="00F34C0F">
              <w:rPr>
                <w:rFonts w:cstheme="minorHAnsi"/>
                <w:sz w:val="18"/>
              </w:rPr>
              <w:t>Bahasa.</w:t>
            </w:r>
          </w:p>
          <w:p w14:paraId="0D3509C1" w14:textId="51529958" w:rsidR="00D45E6A" w:rsidRPr="00CA040C" w:rsidRDefault="00D45E6A" w:rsidP="00FB593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0930778" w14:textId="77777777" w:rsidR="00566887" w:rsidRPr="00CA040C" w:rsidRDefault="00566887" w:rsidP="00566887">
      <w:pPr>
        <w:rPr>
          <w:rFonts w:cstheme="minorHAnsi"/>
          <w:b/>
        </w:rPr>
      </w:pPr>
    </w:p>
    <w:p w14:paraId="6BC979FE" w14:textId="5F9364AA" w:rsidR="003842A4" w:rsidRPr="00F34C0F" w:rsidRDefault="003E489B" w:rsidP="008C09AA">
      <w:pPr>
        <w:pStyle w:val="Lijstalinea"/>
        <w:numPr>
          <w:ilvl w:val="0"/>
          <w:numId w:val="20"/>
        </w:numPr>
        <w:rPr>
          <w:b/>
          <w:bCs/>
          <w:color w:val="FF6600"/>
        </w:rPr>
      </w:pPr>
      <w:r>
        <w:rPr>
          <w:b/>
          <w:bCs/>
          <w:color w:val="FF6600"/>
        </w:rPr>
        <w:t xml:space="preserve">B. </w:t>
      </w:r>
      <w:r w:rsidR="003842A4" w:rsidRPr="00F34C0F">
        <w:rPr>
          <w:b/>
          <w:bCs/>
          <w:color w:val="FF6600"/>
        </w:rPr>
        <w:t>Basic nutrition understanding</w:t>
      </w:r>
    </w:p>
    <w:tbl>
      <w:tblPr>
        <w:tblStyle w:val="Rastertabel5donker-Accent2"/>
        <w:tblpPr w:leftFromText="141" w:rightFromText="141" w:vertAnchor="text" w:horzAnchor="margin" w:tblpY="52"/>
        <w:tblW w:w="9610" w:type="dxa"/>
        <w:tblLook w:val="04A0" w:firstRow="1" w:lastRow="0" w:firstColumn="1" w:lastColumn="0" w:noHBand="0" w:noVBand="1"/>
      </w:tblPr>
      <w:tblGrid>
        <w:gridCol w:w="2544"/>
        <w:gridCol w:w="2696"/>
        <w:gridCol w:w="4370"/>
      </w:tblGrid>
      <w:tr w:rsidR="00566887" w:rsidRPr="00CA040C" w14:paraId="50D4E3EA" w14:textId="77777777" w:rsidTr="00494A5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4" w:type="dxa"/>
            <w:shd w:val="clear" w:color="auto" w:fill="FF6600"/>
          </w:tcPr>
          <w:p w14:paraId="13EE9874" w14:textId="77777777" w:rsidR="00566887" w:rsidRPr="00CA040C" w:rsidRDefault="00566887" w:rsidP="00326BFF">
            <w:pPr>
              <w:jc w:val="center"/>
              <w:rPr>
                <w:rFonts w:cstheme="minorHAnsi"/>
              </w:rPr>
            </w:pPr>
            <w:r w:rsidRPr="00CA040C">
              <w:rPr>
                <w:rFonts w:cstheme="minorHAnsi"/>
              </w:rPr>
              <w:t>Themes</w:t>
            </w:r>
          </w:p>
        </w:tc>
        <w:tc>
          <w:tcPr>
            <w:tcW w:w="2696" w:type="dxa"/>
            <w:shd w:val="clear" w:color="auto" w:fill="FF6600"/>
          </w:tcPr>
          <w:p w14:paraId="435B51BD"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4370" w:type="dxa"/>
            <w:shd w:val="clear" w:color="auto" w:fill="FF6600"/>
          </w:tcPr>
          <w:p w14:paraId="215B90F6"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566887" w:rsidRPr="00CA040C" w14:paraId="728E2093" w14:textId="77777777" w:rsidTr="00494A5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4" w:type="dxa"/>
            <w:shd w:val="clear" w:color="auto" w:fill="FF6600"/>
          </w:tcPr>
          <w:p w14:paraId="12386AD7" w14:textId="77777777" w:rsidR="00566887" w:rsidRPr="00CA040C" w:rsidRDefault="00FB593F" w:rsidP="00FB593F">
            <w:pPr>
              <w:jc w:val="center"/>
              <w:rPr>
                <w:rFonts w:cstheme="minorHAnsi"/>
              </w:rPr>
            </w:pPr>
            <w:r w:rsidRPr="00CA040C">
              <w:rPr>
                <w:rFonts w:cstheme="minorHAnsi"/>
              </w:rPr>
              <w:t>Basic nutrition understanding</w:t>
            </w:r>
          </w:p>
        </w:tc>
        <w:tc>
          <w:tcPr>
            <w:tcW w:w="2696" w:type="dxa"/>
            <w:shd w:val="clear" w:color="auto" w:fill="F4B083" w:themeFill="accent2" w:themeFillTint="99"/>
          </w:tcPr>
          <w:p w14:paraId="196783FD" w14:textId="7BF03145" w:rsidR="00566887" w:rsidRPr="00494A5C" w:rsidRDefault="00010801" w:rsidP="00494A5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odule 2:</w:t>
            </w:r>
            <w:r w:rsidR="003E489B">
              <w:rPr>
                <w:rFonts w:cstheme="minorHAnsi"/>
                <w:b/>
              </w:rPr>
              <w:t xml:space="preserve"> </w:t>
            </w:r>
            <w:r w:rsidR="00504CE7" w:rsidRPr="00494A5C">
              <w:rPr>
                <w:rFonts w:cstheme="minorHAnsi"/>
                <w:b/>
              </w:rPr>
              <w:t xml:space="preserve">Healthy diet, macro- and </w:t>
            </w:r>
            <w:r w:rsidR="00D45E6A" w:rsidRPr="00494A5C">
              <w:rPr>
                <w:rFonts w:cstheme="minorHAnsi"/>
                <w:b/>
              </w:rPr>
              <w:t>micro</w:t>
            </w:r>
            <w:r w:rsidR="00714EA1">
              <w:rPr>
                <w:rFonts w:cstheme="minorHAnsi"/>
                <w:b/>
              </w:rPr>
              <w:t>-</w:t>
            </w:r>
            <w:r w:rsidR="00D45E6A" w:rsidRPr="00494A5C">
              <w:rPr>
                <w:rFonts w:cstheme="minorHAnsi"/>
                <w:b/>
              </w:rPr>
              <w:t>nutrients</w:t>
            </w:r>
          </w:p>
        </w:tc>
        <w:tc>
          <w:tcPr>
            <w:tcW w:w="4370" w:type="dxa"/>
            <w:shd w:val="clear" w:color="auto" w:fill="F4B083" w:themeFill="accent2" w:themeFillTint="99"/>
          </w:tcPr>
          <w:p w14:paraId="333F3822" w14:textId="77777777" w:rsidR="00504CE7" w:rsidRPr="00CA040C" w:rsidRDefault="00504CE7" w:rsidP="00504C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 xml:space="preserve">(PPT format) </w:t>
            </w:r>
            <w:r w:rsidRPr="00CA040C">
              <w:rPr>
                <w:rFonts w:cstheme="minorHAnsi"/>
                <w:color w:val="000000" w:themeColor="text1"/>
                <w:sz w:val="20"/>
              </w:rPr>
              <w:t>-</w:t>
            </w:r>
          </w:p>
          <w:p w14:paraId="1B59452C" w14:textId="77777777" w:rsidR="00504CE7" w:rsidRPr="00CA040C" w:rsidRDefault="00504CE7" w:rsidP="00504C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A040C">
              <w:rPr>
                <w:rFonts w:cstheme="minorHAnsi"/>
                <w:color w:val="000000" w:themeColor="text1"/>
                <w:sz w:val="20"/>
              </w:rPr>
              <w:t>includes the following subjects:</w:t>
            </w:r>
          </w:p>
          <w:p w14:paraId="4ABF7423" w14:textId="77777777" w:rsidR="0056688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pregnant women</w:t>
            </w:r>
          </w:p>
          <w:p w14:paraId="2DD743AC"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adults</w:t>
            </w:r>
          </w:p>
          <w:p w14:paraId="364BF8F9"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infants and young children</w:t>
            </w:r>
          </w:p>
          <w:p w14:paraId="1B9B39FB"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Practical advice on maintaining a healthy diet throughout the life cycle</w:t>
            </w:r>
          </w:p>
          <w:p w14:paraId="2D0C1DA3"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acronutrients: carbohydrates, proteins, fats</w:t>
            </w:r>
          </w:p>
          <w:p w14:paraId="44D9CCAF" w14:textId="77777777" w:rsidR="00504CE7" w:rsidRPr="00CA040C" w:rsidRDefault="00504CE7" w:rsidP="00EE200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icronutrients: vitamins, minerals important for pregnant women / infants and young children (folate, iodine, iron, vitamin A, zinc)</w:t>
            </w:r>
          </w:p>
        </w:tc>
      </w:tr>
    </w:tbl>
    <w:p w14:paraId="5CFC2D09" w14:textId="77777777" w:rsidR="0026407E" w:rsidRDefault="0026407E" w:rsidP="00F34C0F">
      <w:pPr>
        <w:pStyle w:val="Lijstalinea"/>
        <w:rPr>
          <w:rFonts w:cstheme="minorHAnsi"/>
          <w:b/>
        </w:rPr>
      </w:pPr>
    </w:p>
    <w:p w14:paraId="12803EEC" w14:textId="596D1BF2" w:rsidR="003842A4" w:rsidRPr="00714EA1" w:rsidRDefault="003E489B" w:rsidP="008C09AA">
      <w:pPr>
        <w:pStyle w:val="Lijstalinea"/>
        <w:numPr>
          <w:ilvl w:val="0"/>
          <w:numId w:val="21"/>
        </w:numPr>
        <w:rPr>
          <w:rFonts w:cstheme="minorHAnsi"/>
          <w:b/>
          <w:color w:val="33CCCC"/>
        </w:rPr>
      </w:pPr>
      <w:r w:rsidRPr="00494A5C">
        <w:rPr>
          <w:rFonts w:cstheme="minorHAnsi"/>
          <w:b/>
          <w:color w:val="33CCCC"/>
        </w:rPr>
        <w:t>C.</w:t>
      </w:r>
      <w:r>
        <w:rPr>
          <w:rFonts w:cstheme="minorHAnsi"/>
          <w:b/>
        </w:rPr>
        <w:t xml:space="preserve"> </w:t>
      </w:r>
      <w:r w:rsidR="003842A4" w:rsidRPr="00714EA1">
        <w:rPr>
          <w:rFonts w:cstheme="minorHAnsi"/>
          <w:b/>
          <w:color w:val="33CCCC"/>
        </w:rPr>
        <w:t>Nutrition, Growth and Development during the first 1,000 days of life</w:t>
      </w:r>
    </w:p>
    <w:tbl>
      <w:tblPr>
        <w:tblStyle w:val="Rastertabel5donker-Accent2"/>
        <w:tblpPr w:leftFromText="141" w:rightFromText="141" w:vertAnchor="text" w:horzAnchor="margin" w:tblpY="52"/>
        <w:tblW w:w="9610" w:type="dxa"/>
        <w:tblLook w:val="04A0" w:firstRow="1" w:lastRow="0" w:firstColumn="1" w:lastColumn="0" w:noHBand="0" w:noVBand="1"/>
      </w:tblPr>
      <w:tblGrid>
        <w:gridCol w:w="2547"/>
        <w:gridCol w:w="2693"/>
        <w:gridCol w:w="4370"/>
      </w:tblGrid>
      <w:tr w:rsidR="00714EA1" w:rsidRPr="00CA040C" w14:paraId="2E08399E" w14:textId="77777777" w:rsidTr="00494A5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shd w:val="clear" w:color="auto" w:fill="33CCCC"/>
          </w:tcPr>
          <w:p w14:paraId="0FDA9151" w14:textId="77777777" w:rsidR="00714EA1" w:rsidRPr="00CA040C" w:rsidRDefault="00714EA1" w:rsidP="00494A5C">
            <w:pPr>
              <w:jc w:val="center"/>
              <w:rPr>
                <w:rFonts w:cstheme="minorHAnsi"/>
              </w:rPr>
            </w:pPr>
            <w:r w:rsidRPr="00CA040C">
              <w:rPr>
                <w:rFonts w:cstheme="minorHAnsi"/>
              </w:rPr>
              <w:lastRenderedPageBreak/>
              <w:t>Themes</w:t>
            </w:r>
          </w:p>
        </w:tc>
        <w:tc>
          <w:tcPr>
            <w:tcW w:w="2693" w:type="dxa"/>
            <w:shd w:val="clear" w:color="auto" w:fill="33CCCC"/>
          </w:tcPr>
          <w:p w14:paraId="4F059D00" w14:textId="77777777" w:rsidR="00714EA1" w:rsidRPr="00CA040C" w:rsidRDefault="00714EA1" w:rsidP="00494A5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4370" w:type="dxa"/>
            <w:shd w:val="clear" w:color="auto" w:fill="33CCCC"/>
          </w:tcPr>
          <w:p w14:paraId="2564FB45" w14:textId="77777777" w:rsidR="00714EA1" w:rsidRPr="00CA040C" w:rsidRDefault="00714EA1" w:rsidP="00494A5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714EA1" w:rsidRPr="00714EA1" w14:paraId="3E44AB72" w14:textId="77777777" w:rsidTr="00714EA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shd w:val="clear" w:color="auto" w:fill="33CCCC"/>
          </w:tcPr>
          <w:p w14:paraId="0C973B0B" w14:textId="03ED8B49" w:rsidR="00714EA1" w:rsidRPr="00CA040C" w:rsidRDefault="00A43295" w:rsidP="00494A5C">
            <w:pPr>
              <w:jc w:val="center"/>
              <w:rPr>
                <w:rFonts w:cstheme="minorHAnsi"/>
              </w:rPr>
            </w:pPr>
            <w:r w:rsidRPr="00A43295">
              <w:rPr>
                <w:rFonts w:cstheme="minorHAnsi"/>
              </w:rPr>
              <w:t>Nutrition growth and development during the first 1,000 days of life</w:t>
            </w:r>
          </w:p>
        </w:tc>
        <w:tc>
          <w:tcPr>
            <w:tcW w:w="2693" w:type="dxa"/>
            <w:shd w:val="clear" w:color="auto" w:fill="CCECFF"/>
          </w:tcPr>
          <w:p w14:paraId="20C0C3E7" w14:textId="745967DF" w:rsidR="00714EA1" w:rsidRPr="00494A5C" w:rsidRDefault="005F1878" w:rsidP="00494A5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odule 3.1:</w:t>
            </w:r>
            <w:r w:rsidR="003E489B">
              <w:rPr>
                <w:rFonts w:cstheme="minorHAnsi"/>
                <w:b/>
              </w:rPr>
              <w:t xml:space="preserve"> </w:t>
            </w:r>
            <w:r w:rsidR="00714EA1" w:rsidRPr="00494A5C">
              <w:rPr>
                <w:rFonts w:cstheme="minorHAnsi"/>
                <w:b/>
              </w:rPr>
              <w:t>Breastfeeding</w:t>
            </w:r>
          </w:p>
          <w:p w14:paraId="1E284385" w14:textId="77777777" w:rsidR="00714EA1" w:rsidRDefault="00714EA1" w:rsidP="00494A5C">
            <w:pPr>
              <w:cnfStyle w:val="000000100000" w:firstRow="0" w:lastRow="0" w:firstColumn="0" w:lastColumn="0" w:oddVBand="0" w:evenVBand="0" w:oddHBand="1" w:evenHBand="0" w:firstRowFirstColumn="0" w:firstRowLastColumn="0" w:lastRowFirstColumn="0" w:lastRowLastColumn="0"/>
              <w:rPr>
                <w:rFonts w:cstheme="minorHAnsi"/>
                <w:b/>
              </w:rPr>
            </w:pPr>
          </w:p>
          <w:p w14:paraId="460EB1E9" w14:textId="2E250295" w:rsidR="00714EA1" w:rsidRPr="00494A5C" w:rsidRDefault="00714EA1" w:rsidP="00494A5C">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370" w:type="dxa"/>
            <w:shd w:val="clear" w:color="auto" w:fill="CCECFF"/>
          </w:tcPr>
          <w:p w14:paraId="3CCC189A" w14:textId="371F5595" w:rsidR="00714EA1" w:rsidRPr="00F34C0F" w:rsidRDefault="00714EA1" w:rsidP="00494A5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4C0F">
              <w:rPr>
                <w:rFonts w:cstheme="minorHAnsi"/>
                <w:b/>
                <w:sz w:val="20"/>
                <w:szCs w:val="18"/>
              </w:rPr>
              <w:t xml:space="preserve">E-learning module (PPT format) </w:t>
            </w:r>
            <w:r w:rsidR="00C0156D" w:rsidRPr="00F34C0F">
              <w:rPr>
                <w:rFonts w:cstheme="minorHAnsi"/>
                <w:b/>
                <w:sz w:val="20"/>
                <w:szCs w:val="18"/>
              </w:rPr>
              <w:t>-</w:t>
            </w:r>
            <w:r w:rsidR="00C0156D" w:rsidRPr="00F34C0F">
              <w:rPr>
                <w:rFonts w:cstheme="minorHAnsi"/>
                <w:sz w:val="20"/>
                <w:szCs w:val="18"/>
              </w:rPr>
              <w:t xml:space="preserve"> includes</w:t>
            </w:r>
            <w:r w:rsidRPr="00F34C0F">
              <w:rPr>
                <w:rFonts w:cstheme="minorHAnsi"/>
                <w:sz w:val="20"/>
                <w:szCs w:val="18"/>
              </w:rPr>
              <w:t xml:space="preserve"> the following subjects:</w:t>
            </w:r>
          </w:p>
          <w:p w14:paraId="7CD8A76E" w14:textId="77777777" w:rsidR="00714EA1" w:rsidRPr="0026407E" w:rsidRDefault="00714EA1" w:rsidP="00494A5C">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basics of breastfeeding (benefits, exclusive breastfeeding, positions, frequency)</w:t>
            </w:r>
          </w:p>
          <w:p w14:paraId="1E9C1ED9" w14:textId="77777777" w:rsidR="00714EA1" w:rsidRPr="0026407E" w:rsidRDefault="00714EA1" w:rsidP="00494A5C">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benefits of breastmilk over formula and animal milk</w:t>
            </w:r>
          </w:p>
          <w:p w14:paraId="66583648" w14:textId="77777777" w:rsidR="00714EA1" w:rsidRPr="0026407E" w:rsidRDefault="00714EA1" w:rsidP="00494A5C">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Attachment to the breast</w:t>
            </w:r>
          </w:p>
          <w:p w14:paraId="612764FC" w14:textId="77777777" w:rsidR="00714EA1" w:rsidRPr="0026407E" w:rsidRDefault="00714EA1" w:rsidP="00494A5C">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Milk expression</w:t>
            </w:r>
          </w:p>
          <w:p w14:paraId="3F5A08EA" w14:textId="77777777" w:rsidR="00714EA1" w:rsidRPr="0026407E" w:rsidRDefault="00714EA1" w:rsidP="00494A5C">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 xml:space="preserve">Storing breastmilk </w:t>
            </w:r>
          </w:p>
          <w:p w14:paraId="7C14CC06" w14:textId="77777777" w:rsidR="00714EA1" w:rsidRPr="0026407E" w:rsidRDefault="00714EA1" w:rsidP="00494A5C">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Breastfeeding problems</w:t>
            </w:r>
          </w:p>
          <w:p w14:paraId="7BB7AA46" w14:textId="48230A2C" w:rsidR="00714EA1" w:rsidRPr="00494A5C" w:rsidRDefault="00714EA1" w:rsidP="00714EA1">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HIV and breastfeeding</w:t>
            </w:r>
          </w:p>
          <w:p w14:paraId="7EAFEDD9" w14:textId="01DCE9A6" w:rsidR="00714EA1" w:rsidRPr="00494A5C" w:rsidRDefault="00714EA1" w:rsidP="00494A5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4EA1" w:rsidRPr="00714EA1" w14:paraId="228AD724" w14:textId="77777777" w:rsidTr="00494A5C">
        <w:trPr>
          <w:trHeight w:val="273"/>
        </w:trPr>
        <w:tc>
          <w:tcPr>
            <w:cnfStyle w:val="001000000000" w:firstRow="0" w:lastRow="0" w:firstColumn="1" w:lastColumn="0" w:oddVBand="0" w:evenVBand="0" w:oddHBand="0" w:evenHBand="0" w:firstRowFirstColumn="0" w:firstRowLastColumn="0" w:lastRowFirstColumn="0" w:lastRowLastColumn="0"/>
            <w:tcW w:w="2547" w:type="dxa"/>
            <w:shd w:val="clear" w:color="auto" w:fill="33CCCC"/>
          </w:tcPr>
          <w:p w14:paraId="74E0396E" w14:textId="77777777" w:rsidR="00714EA1" w:rsidRDefault="00714EA1" w:rsidP="00714EA1">
            <w:pPr>
              <w:jc w:val="center"/>
              <w:rPr>
                <w:rFonts w:cstheme="minorHAnsi"/>
              </w:rPr>
            </w:pPr>
          </w:p>
        </w:tc>
        <w:tc>
          <w:tcPr>
            <w:tcW w:w="2693" w:type="dxa"/>
            <w:tcBorders>
              <w:bottom w:val="single" w:sz="4" w:space="0" w:color="FFFFFF" w:themeColor="background1"/>
            </w:tcBorders>
            <w:shd w:val="clear" w:color="auto" w:fill="CCECFF"/>
          </w:tcPr>
          <w:p w14:paraId="590830CA" w14:textId="048C1AA8" w:rsidR="00714EA1" w:rsidRPr="00714EA1" w:rsidRDefault="005F1878" w:rsidP="00714EA1">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Module 3.2: </w:t>
            </w:r>
            <w:r w:rsidR="00714EA1" w:rsidRPr="00494A5C">
              <w:rPr>
                <w:rFonts w:cstheme="minorHAnsi"/>
                <w:b/>
              </w:rPr>
              <w:t>Complementary Feeding</w:t>
            </w:r>
          </w:p>
        </w:tc>
        <w:tc>
          <w:tcPr>
            <w:tcW w:w="4370" w:type="dxa"/>
            <w:tcBorders>
              <w:bottom w:val="single" w:sz="4" w:space="0" w:color="FFFFFF" w:themeColor="background1"/>
            </w:tcBorders>
            <w:shd w:val="clear" w:color="auto" w:fill="CCECFF"/>
          </w:tcPr>
          <w:p w14:paraId="75ED6479" w14:textId="4BBC5E6C" w:rsidR="00714EA1" w:rsidRPr="00F34C0F" w:rsidRDefault="00714EA1" w:rsidP="00714EA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F34C0F">
              <w:rPr>
                <w:rFonts w:cstheme="minorHAnsi"/>
                <w:b/>
                <w:sz w:val="20"/>
                <w:szCs w:val="18"/>
              </w:rPr>
              <w:t>E-learning module (PPT format) -</w:t>
            </w:r>
            <w:r w:rsidR="00C0156D">
              <w:rPr>
                <w:rFonts w:cstheme="minorHAnsi"/>
                <w:b/>
                <w:sz w:val="20"/>
                <w:szCs w:val="18"/>
              </w:rPr>
              <w:t xml:space="preserve"> </w:t>
            </w:r>
            <w:r w:rsidRPr="00F34C0F">
              <w:rPr>
                <w:rFonts w:cstheme="minorHAnsi"/>
                <w:sz w:val="20"/>
                <w:szCs w:val="18"/>
              </w:rPr>
              <w:t>includes the following subjects:</w:t>
            </w:r>
          </w:p>
          <w:p w14:paraId="2F346EF8"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Good complementary foods</w:t>
            </w:r>
          </w:p>
          <w:p w14:paraId="0991E10F"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The introduction of complementary foods</w:t>
            </w:r>
          </w:p>
          <w:p w14:paraId="3C73C26F"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 xml:space="preserve">(Complementary) feeding </w:t>
            </w:r>
          </w:p>
          <w:p w14:paraId="3FF6E8D4"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Snacks and finger foods</w:t>
            </w:r>
          </w:p>
          <w:p w14:paraId="7E4ED1F2"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Foods to avoid during the complementary feeding phase</w:t>
            </w:r>
          </w:p>
          <w:p w14:paraId="30D93550"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HIV and complementary feeding</w:t>
            </w:r>
          </w:p>
          <w:p w14:paraId="17DF1668"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Keeping food safe and clean</w:t>
            </w:r>
          </w:p>
          <w:p w14:paraId="646B4D2D" w14:textId="77777777" w:rsidR="00714EA1" w:rsidRPr="0026407E"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Developmental readiness for complementary foods</w:t>
            </w:r>
          </w:p>
          <w:p w14:paraId="037C9670" w14:textId="77777777" w:rsidR="00714EA1"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407E">
              <w:rPr>
                <w:rFonts w:cstheme="minorHAnsi"/>
                <w:sz w:val="18"/>
                <w:szCs w:val="18"/>
              </w:rPr>
              <w:t>Adverse reactions to food</w:t>
            </w:r>
          </w:p>
          <w:p w14:paraId="5DA3E70E" w14:textId="77777777" w:rsidR="00714EA1" w:rsidRPr="00714EA1" w:rsidRDefault="00714EA1" w:rsidP="00714EA1">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4EA1">
              <w:rPr>
                <w:rFonts w:cstheme="minorHAnsi"/>
                <w:sz w:val="18"/>
                <w:szCs w:val="18"/>
              </w:rPr>
              <w:t>Establishing dietary variety and food preferences</w:t>
            </w:r>
          </w:p>
          <w:p w14:paraId="2A448ABA" w14:textId="77777777" w:rsidR="00714EA1" w:rsidRPr="00F34C0F" w:rsidRDefault="00714EA1" w:rsidP="00714EA1">
            <w:pPr>
              <w:cnfStyle w:val="000000000000" w:firstRow="0" w:lastRow="0" w:firstColumn="0" w:lastColumn="0" w:oddVBand="0" w:evenVBand="0" w:oddHBand="0" w:evenHBand="0" w:firstRowFirstColumn="0" w:firstRowLastColumn="0" w:lastRowFirstColumn="0" w:lastRowLastColumn="0"/>
              <w:rPr>
                <w:rFonts w:cstheme="minorHAnsi"/>
                <w:b/>
                <w:sz w:val="20"/>
                <w:szCs w:val="18"/>
              </w:rPr>
            </w:pPr>
          </w:p>
        </w:tc>
      </w:tr>
    </w:tbl>
    <w:p w14:paraId="15F82879" w14:textId="77777777" w:rsidR="003842A4" w:rsidRPr="00F34C0F" w:rsidRDefault="003842A4">
      <w:pPr>
        <w:rPr>
          <w:rFonts w:cstheme="minorHAnsi"/>
          <w:b/>
        </w:rPr>
      </w:pPr>
    </w:p>
    <w:p w14:paraId="681922BF" w14:textId="683099DE" w:rsidR="00566887" w:rsidRPr="00B86C2A" w:rsidRDefault="003E489B" w:rsidP="008C09AA">
      <w:pPr>
        <w:pStyle w:val="Lijstalinea"/>
        <w:numPr>
          <w:ilvl w:val="0"/>
          <w:numId w:val="21"/>
        </w:numPr>
        <w:rPr>
          <w:b/>
          <w:bCs/>
          <w:color w:val="CC3399"/>
        </w:rPr>
      </w:pPr>
      <w:r>
        <w:rPr>
          <w:b/>
          <w:bCs/>
          <w:color w:val="CD3299"/>
        </w:rPr>
        <w:t xml:space="preserve">D. </w:t>
      </w:r>
      <w:proofErr w:type="spellStart"/>
      <w:r w:rsidR="003842A4" w:rsidRPr="00714EA1">
        <w:rPr>
          <w:b/>
          <w:bCs/>
          <w:color w:val="CD3299"/>
        </w:rPr>
        <w:t>Min</w:t>
      </w:r>
      <w:r w:rsidR="003842A4" w:rsidRPr="00B86C2A">
        <w:rPr>
          <w:b/>
          <w:bCs/>
          <w:color w:val="CC3399"/>
        </w:rPr>
        <w:t>dUp</w:t>
      </w:r>
      <w:proofErr w:type="spellEnd"/>
      <w:r w:rsidR="003842A4" w:rsidRPr="00B86C2A">
        <w:rPr>
          <w:b/>
          <w:bCs/>
          <w:color w:val="CC3399"/>
        </w:rPr>
        <w:t xml:space="preserve"> </w:t>
      </w:r>
      <w:r w:rsidR="00393D1A">
        <w:rPr>
          <w:b/>
          <w:bCs/>
          <w:color w:val="CC3399"/>
        </w:rPr>
        <w:t>C</w:t>
      </w:r>
      <w:r w:rsidR="003842A4" w:rsidRPr="00B86C2A">
        <w:rPr>
          <w:b/>
          <w:bCs/>
          <w:color w:val="CC3399"/>
        </w:rPr>
        <w:t xml:space="preserve">ore </w:t>
      </w:r>
      <w:r w:rsidR="00393D1A">
        <w:rPr>
          <w:b/>
          <w:bCs/>
          <w:color w:val="CC3399"/>
        </w:rPr>
        <w:t>M</w:t>
      </w:r>
      <w:r w:rsidR="003842A4" w:rsidRPr="00B86C2A">
        <w:rPr>
          <w:b/>
          <w:bCs/>
          <w:color w:val="CC3399"/>
        </w:rPr>
        <w:t xml:space="preserve">anagement </w:t>
      </w:r>
      <w:r w:rsidR="00393D1A">
        <w:rPr>
          <w:b/>
          <w:bCs/>
          <w:color w:val="CC3399"/>
        </w:rPr>
        <w:t>S</w:t>
      </w:r>
      <w:r w:rsidR="003842A4" w:rsidRPr="00B86C2A">
        <w:rPr>
          <w:b/>
          <w:bCs/>
          <w:color w:val="CC3399"/>
        </w:rPr>
        <w:t>kills</w:t>
      </w:r>
    </w:p>
    <w:tbl>
      <w:tblPr>
        <w:tblStyle w:val="Rastertabel5donker-Accent6"/>
        <w:tblpPr w:leftFromText="141" w:rightFromText="141" w:vertAnchor="text" w:horzAnchor="margin" w:tblpY="52"/>
        <w:tblW w:w="9610" w:type="dxa"/>
        <w:tblLook w:val="04A0" w:firstRow="1" w:lastRow="0" w:firstColumn="1" w:lastColumn="0" w:noHBand="0" w:noVBand="1"/>
      </w:tblPr>
      <w:tblGrid>
        <w:gridCol w:w="2542"/>
        <w:gridCol w:w="2693"/>
        <w:gridCol w:w="4375"/>
      </w:tblGrid>
      <w:tr w:rsidR="00566887" w:rsidRPr="00CA040C" w14:paraId="4A412B04" w14:textId="77777777" w:rsidTr="00494A5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2" w:type="dxa"/>
            <w:shd w:val="clear" w:color="auto" w:fill="CC3399"/>
          </w:tcPr>
          <w:p w14:paraId="2756F086" w14:textId="77777777" w:rsidR="00566887" w:rsidRPr="00CA040C" w:rsidRDefault="00566887" w:rsidP="00326BFF">
            <w:pPr>
              <w:jc w:val="center"/>
              <w:rPr>
                <w:rFonts w:cstheme="minorHAnsi"/>
              </w:rPr>
            </w:pPr>
            <w:r w:rsidRPr="00CA040C">
              <w:rPr>
                <w:rFonts w:cstheme="minorHAnsi"/>
              </w:rPr>
              <w:t>Themes</w:t>
            </w:r>
          </w:p>
        </w:tc>
        <w:tc>
          <w:tcPr>
            <w:tcW w:w="2693" w:type="dxa"/>
            <w:shd w:val="clear" w:color="auto" w:fill="CC3399"/>
          </w:tcPr>
          <w:p w14:paraId="4D56172D"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4375" w:type="dxa"/>
            <w:shd w:val="clear" w:color="auto" w:fill="CC3399"/>
          </w:tcPr>
          <w:p w14:paraId="7AC3F2A9"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566887" w:rsidRPr="00CA040C" w14:paraId="43A17AC2" w14:textId="77777777" w:rsidTr="00494A5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42" w:type="dxa"/>
            <w:shd w:val="clear" w:color="auto" w:fill="CC3399"/>
          </w:tcPr>
          <w:p w14:paraId="411C0867" w14:textId="14E177FE" w:rsidR="003842A4" w:rsidRDefault="00A43295" w:rsidP="00F34C0F">
            <w:pPr>
              <w:shd w:val="clear" w:color="auto" w:fill="CC3399"/>
              <w:jc w:val="center"/>
              <w:rPr>
                <w:rFonts w:cstheme="minorHAnsi"/>
                <w:b w:val="0"/>
                <w:bCs w:val="0"/>
              </w:rPr>
            </w:pPr>
            <w:proofErr w:type="spellStart"/>
            <w:r w:rsidRPr="00A43295">
              <w:rPr>
                <w:rFonts w:cstheme="minorHAnsi"/>
              </w:rPr>
              <w:t>MindUp</w:t>
            </w:r>
            <w:proofErr w:type="spellEnd"/>
            <w:r w:rsidRPr="00A43295">
              <w:rPr>
                <w:rFonts w:cstheme="minorHAnsi"/>
              </w:rPr>
              <w:t xml:space="preserve"> core management skills</w:t>
            </w:r>
          </w:p>
          <w:p w14:paraId="3458FB01" w14:textId="738C47A8" w:rsidR="00566887" w:rsidRPr="003842A4" w:rsidRDefault="00566887" w:rsidP="00F34C0F">
            <w:pPr>
              <w:shd w:val="clear" w:color="auto" w:fill="CC3399"/>
              <w:tabs>
                <w:tab w:val="left" w:pos="2250"/>
              </w:tabs>
              <w:rPr>
                <w:rFonts w:cstheme="minorHAnsi"/>
              </w:rPr>
            </w:pPr>
          </w:p>
        </w:tc>
        <w:tc>
          <w:tcPr>
            <w:tcW w:w="2693" w:type="dxa"/>
            <w:shd w:val="clear" w:color="auto" w:fill="FF99FF"/>
          </w:tcPr>
          <w:p w14:paraId="6A048DB3" w14:textId="1834D927" w:rsidR="00566887" w:rsidRPr="00714EA1" w:rsidRDefault="00A43295" w:rsidP="00714EA1">
            <w:pPr>
              <w:cnfStyle w:val="000000100000" w:firstRow="0" w:lastRow="0" w:firstColumn="0" w:lastColumn="0" w:oddVBand="0" w:evenVBand="0" w:oddHBand="1" w:evenHBand="0" w:firstRowFirstColumn="0" w:firstRowLastColumn="0" w:lastRowFirstColumn="0" w:lastRowLastColumn="0"/>
              <w:rPr>
                <w:b/>
                <w:bCs/>
              </w:rPr>
            </w:pPr>
            <w:r>
              <w:rPr>
                <w:b/>
                <w:bCs/>
              </w:rPr>
              <w:t xml:space="preserve">Module 4.1: </w:t>
            </w:r>
            <w:r w:rsidR="003E489B">
              <w:rPr>
                <w:b/>
                <w:bCs/>
              </w:rPr>
              <w:t xml:space="preserve"> </w:t>
            </w:r>
            <w:proofErr w:type="spellStart"/>
            <w:r w:rsidR="35987087" w:rsidRPr="00714EA1">
              <w:rPr>
                <w:b/>
                <w:bCs/>
              </w:rPr>
              <w:t>MindUp</w:t>
            </w:r>
            <w:proofErr w:type="spellEnd"/>
            <w:r w:rsidR="35987087" w:rsidRPr="00714EA1">
              <w:rPr>
                <w:b/>
                <w:bCs/>
              </w:rPr>
              <w:t xml:space="preserve"> </w:t>
            </w:r>
            <w:r w:rsidR="003A5EE3">
              <w:rPr>
                <w:b/>
                <w:bCs/>
              </w:rPr>
              <w:t>M</w:t>
            </w:r>
            <w:r w:rsidR="35987087" w:rsidRPr="00714EA1">
              <w:rPr>
                <w:b/>
                <w:bCs/>
              </w:rPr>
              <w:t>anagement</w:t>
            </w:r>
          </w:p>
          <w:p w14:paraId="6B7B29FD" w14:textId="3E8C36D6" w:rsidR="00566887" w:rsidRPr="00714EA1" w:rsidRDefault="00566887" w:rsidP="00714EA1">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4375" w:type="dxa"/>
            <w:shd w:val="clear" w:color="auto" w:fill="FF99FF"/>
          </w:tcPr>
          <w:p w14:paraId="6F06AF31" w14:textId="77777777" w:rsidR="00566887" w:rsidRPr="00F34C0F" w:rsidRDefault="00C027A6" w:rsidP="00B86C2A">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F34C0F">
              <w:rPr>
                <w:rFonts w:cstheme="minorHAnsi"/>
                <w:b/>
                <w:color w:val="FF0000"/>
              </w:rPr>
              <w:t>-</w:t>
            </w:r>
            <w:r w:rsidR="00504CE7" w:rsidRPr="00F34C0F">
              <w:rPr>
                <w:rFonts w:cstheme="minorHAnsi"/>
                <w:b/>
                <w:i/>
                <w:color w:val="FF0000"/>
              </w:rPr>
              <w:t>Drafting</w:t>
            </w:r>
            <w:r w:rsidRPr="00F34C0F">
              <w:rPr>
                <w:rFonts w:cstheme="minorHAnsi"/>
                <w:b/>
                <w:color w:val="FF0000"/>
              </w:rPr>
              <w:t>-</w:t>
            </w:r>
          </w:p>
          <w:p w14:paraId="6E7BD45F" w14:textId="77777777" w:rsidR="00C027A6" w:rsidRPr="00CA040C" w:rsidRDefault="00C027A6" w:rsidP="00C02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 xml:space="preserve">(PPT format) </w:t>
            </w:r>
            <w:r w:rsidRPr="00CA040C">
              <w:rPr>
                <w:rFonts w:cstheme="minorHAnsi"/>
                <w:color w:val="000000" w:themeColor="text1"/>
                <w:sz w:val="20"/>
              </w:rPr>
              <w:t>-</w:t>
            </w:r>
          </w:p>
          <w:p w14:paraId="1F8F3E2B" w14:textId="77777777" w:rsidR="00C027A6" w:rsidRPr="00CA040C" w:rsidRDefault="00C027A6" w:rsidP="00C02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A040C">
              <w:rPr>
                <w:rFonts w:cstheme="minorHAnsi"/>
                <w:color w:val="000000" w:themeColor="text1"/>
                <w:sz w:val="20"/>
              </w:rPr>
              <w:t>includes the following subjects:</w:t>
            </w:r>
          </w:p>
          <w:p w14:paraId="5550C2A0" w14:textId="77777777" w:rsidR="00C027A6" w:rsidRPr="00CA040C" w:rsidRDefault="00C027A6" w:rsidP="00EE200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Basic planning and budgeting</w:t>
            </w:r>
          </w:p>
          <w:p w14:paraId="16474726" w14:textId="77777777" w:rsidR="00C027A6" w:rsidRPr="00CA040C" w:rsidRDefault="00C027A6" w:rsidP="00EE200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 xml:space="preserve">Accounting and financial management </w:t>
            </w:r>
          </w:p>
          <w:p w14:paraId="47813A2C" w14:textId="3EE61F61" w:rsidR="00C027A6" w:rsidRPr="00CA040C" w:rsidRDefault="00C027A6" w:rsidP="00EE200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Marketing</w:t>
            </w:r>
            <w:r w:rsidR="00C0156D">
              <w:rPr>
                <w:rFonts w:cstheme="minorHAnsi"/>
                <w:color w:val="000000" w:themeColor="text1"/>
                <w:sz w:val="18"/>
                <w:szCs w:val="18"/>
              </w:rPr>
              <w:br/>
            </w:r>
          </w:p>
        </w:tc>
      </w:tr>
      <w:tr w:rsidR="00714EA1" w:rsidRPr="00CA040C" w14:paraId="60D5BDB0" w14:textId="77777777" w:rsidTr="00714EA1">
        <w:trPr>
          <w:trHeight w:val="50"/>
        </w:trPr>
        <w:tc>
          <w:tcPr>
            <w:cnfStyle w:val="001000000000" w:firstRow="0" w:lastRow="0" w:firstColumn="1" w:lastColumn="0" w:oddVBand="0" w:evenVBand="0" w:oddHBand="0" w:evenHBand="0" w:firstRowFirstColumn="0" w:firstRowLastColumn="0" w:lastRowFirstColumn="0" w:lastRowLastColumn="0"/>
            <w:tcW w:w="2542" w:type="dxa"/>
            <w:shd w:val="clear" w:color="auto" w:fill="CC3399"/>
          </w:tcPr>
          <w:p w14:paraId="4FC542C9" w14:textId="77777777" w:rsidR="00714EA1" w:rsidRPr="00CA040C" w:rsidRDefault="00714EA1" w:rsidP="00F34C0F">
            <w:pPr>
              <w:shd w:val="clear" w:color="auto" w:fill="CC3399"/>
              <w:jc w:val="center"/>
              <w:rPr>
                <w:rFonts w:cstheme="minorHAnsi"/>
              </w:rPr>
            </w:pPr>
          </w:p>
        </w:tc>
        <w:tc>
          <w:tcPr>
            <w:tcW w:w="2693" w:type="dxa"/>
            <w:shd w:val="clear" w:color="auto" w:fill="FF99FF"/>
          </w:tcPr>
          <w:p w14:paraId="5D9FFB06" w14:textId="6E890E0F" w:rsidR="00714EA1" w:rsidRPr="00714EA1" w:rsidRDefault="00A43295" w:rsidP="00714EA1">
            <w:pPr>
              <w:cnfStyle w:val="000000000000" w:firstRow="0" w:lastRow="0" w:firstColumn="0" w:lastColumn="0" w:oddVBand="0" w:evenVBand="0" w:oddHBand="0" w:evenHBand="0" w:firstRowFirstColumn="0" w:firstRowLastColumn="0" w:lastRowFirstColumn="0" w:lastRowLastColumn="0"/>
              <w:rPr>
                <w:rFonts w:eastAsiaTheme="minorEastAsia"/>
                <w:b/>
                <w:bCs/>
              </w:rPr>
            </w:pPr>
            <w:r>
              <w:rPr>
                <w:b/>
                <w:bCs/>
              </w:rPr>
              <w:t xml:space="preserve">Module 4.2: </w:t>
            </w:r>
            <w:r w:rsidR="00714EA1" w:rsidRPr="00714EA1">
              <w:rPr>
                <w:b/>
                <w:bCs/>
              </w:rPr>
              <w:t>Entrepreneurship</w:t>
            </w:r>
          </w:p>
        </w:tc>
        <w:tc>
          <w:tcPr>
            <w:tcW w:w="4375" w:type="dxa"/>
            <w:shd w:val="clear" w:color="auto" w:fill="FF99FF"/>
          </w:tcPr>
          <w:p w14:paraId="5E66AE3F" w14:textId="77777777" w:rsidR="00714EA1" w:rsidRPr="00F34C0F" w:rsidRDefault="00714EA1" w:rsidP="00714EA1">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F34C0F">
              <w:rPr>
                <w:rFonts w:cstheme="minorHAnsi"/>
                <w:b/>
                <w:color w:val="FF0000"/>
              </w:rPr>
              <w:t>-</w:t>
            </w:r>
            <w:r w:rsidRPr="00F34C0F">
              <w:rPr>
                <w:rFonts w:cstheme="minorHAnsi"/>
                <w:b/>
                <w:i/>
                <w:color w:val="FF0000"/>
              </w:rPr>
              <w:t>Drafting</w:t>
            </w:r>
            <w:r w:rsidRPr="00F34C0F">
              <w:rPr>
                <w:rFonts w:cstheme="minorHAnsi"/>
                <w:b/>
                <w:color w:val="FF0000"/>
              </w:rPr>
              <w:t>-</w:t>
            </w:r>
          </w:p>
          <w:p w14:paraId="5D6E057F" w14:textId="77777777" w:rsidR="00714EA1" w:rsidRPr="00F34C0F" w:rsidRDefault="00714EA1" w:rsidP="00B86C2A">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714EA1" w:rsidRPr="00CA040C" w14:paraId="539D6259" w14:textId="77777777" w:rsidTr="00714E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42" w:type="dxa"/>
            <w:shd w:val="clear" w:color="auto" w:fill="CC3399"/>
          </w:tcPr>
          <w:p w14:paraId="040A36CA" w14:textId="77777777" w:rsidR="00714EA1" w:rsidRPr="00CA040C" w:rsidRDefault="00714EA1" w:rsidP="00F34C0F">
            <w:pPr>
              <w:shd w:val="clear" w:color="auto" w:fill="CC3399"/>
              <w:jc w:val="center"/>
              <w:rPr>
                <w:rFonts w:cstheme="minorHAnsi"/>
              </w:rPr>
            </w:pPr>
          </w:p>
        </w:tc>
        <w:tc>
          <w:tcPr>
            <w:tcW w:w="2693" w:type="dxa"/>
            <w:shd w:val="clear" w:color="auto" w:fill="FF99FF"/>
          </w:tcPr>
          <w:p w14:paraId="16E48747" w14:textId="3F87431A" w:rsidR="00714EA1" w:rsidRPr="00714EA1" w:rsidRDefault="00A43295" w:rsidP="00714EA1">
            <w:pPr>
              <w:cnfStyle w:val="000000100000" w:firstRow="0" w:lastRow="0" w:firstColumn="0" w:lastColumn="0" w:oddVBand="0" w:evenVBand="0" w:oddHBand="1" w:evenHBand="0" w:firstRowFirstColumn="0" w:firstRowLastColumn="0" w:lastRowFirstColumn="0" w:lastRowLastColumn="0"/>
              <w:rPr>
                <w:b/>
                <w:bCs/>
              </w:rPr>
            </w:pPr>
            <w:r>
              <w:rPr>
                <w:b/>
                <w:bCs/>
              </w:rPr>
              <w:t xml:space="preserve">Module 4.3: </w:t>
            </w:r>
            <w:r w:rsidR="00714EA1" w:rsidRPr="307C7181">
              <w:rPr>
                <w:b/>
                <w:bCs/>
              </w:rPr>
              <w:t xml:space="preserve">Other (environment, </w:t>
            </w:r>
            <w:r w:rsidR="00714EA1">
              <w:rPr>
                <w:b/>
                <w:bCs/>
              </w:rPr>
              <w:t>sustainability, etc.)</w:t>
            </w:r>
          </w:p>
        </w:tc>
        <w:tc>
          <w:tcPr>
            <w:tcW w:w="4375" w:type="dxa"/>
            <w:shd w:val="clear" w:color="auto" w:fill="FF99FF"/>
          </w:tcPr>
          <w:p w14:paraId="7268C77F" w14:textId="77777777" w:rsidR="00714EA1" w:rsidRPr="00F34C0F" w:rsidRDefault="00714EA1" w:rsidP="00714EA1">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F34C0F">
              <w:rPr>
                <w:rFonts w:cstheme="minorHAnsi"/>
                <w:b/>
                <w:color w:val="FF0000"/>
              </w:rPr>
              <w:t>-</w:t>
            </w:r>
            <w:r w:rsidRPr="00F34C0F">
              <w:rPr>
                <w:rFonts w:cstheme="minorHAnsi"/>
                <w:b/>
                <w:i/>
                <w:color w:val="FF0000"/>
              </w:rPr>
              <w:t>Drafting</w:t>
            </w:r>
            <w:r w:rsidRPr="00F34C0F">
              <w:rPr>
                <w:rFonts w:cstheme="minorHAnsi"/>
                <w:b/>
                <w:color w:val="FF0000"/>
              </w:rPr>
              <w:t>-</w:t>
            </w:r>
          </w:p>
          <w:p w14:paraId="5826627E" w14:textId="77777777" w:rsidR="00714EA1" w:rsidRPr="00F34C0F" w:rsidRDefault="00714EA1" w:rsidP="00714EA1">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bl>
    <w:p w14:paraId="7B22D779" w14:textId="52D8EC80" w:rsidR="00714EA1" w:rsidRDefault="00714EA1" w:rsidP="00C32891"/>
    <w:p w14:paraId="0FC9FC18" w14:textId="43314C40" w:rsidR="00714EA1" w:rsidRPr="00C32891" w:rsidRDefault="00714EA1" w:rsidP="00C32891">
      <w:r>
        <w:br w:type="page"/>
      </w:r>
    </w:p>
    <w:p w14:paraId="24EF36F9" w14:textId="67C6C9F7" w:rsidR="00566887" w:rsidRPr="00CA040C" w:rsidRDefault="00566887" w:rsidP="00EE2007">
      <w:pPr>
        <w:pStyle w:val="Kop2"/>
        <w:numPr>
          <w:ilvl w:val="1"/>
          <w:numId w:val="1"/>
        </w:numPr>
        <w:rPr>
          <w:rFonts w:asciiTheme="minorHAnsi" w:hAnsiTheme="minorHAnsi" w:cstheme="minorBidi"/>
          <w:b/>
          <w:bCs/>
          <w:color w:val="000000" w:themeColor="text1"/>
          <w:sz w:val="24"/>
          <w:szCs w:val="24"/>
        </w:rPr>
      </w:pPr>
      <w:bookmarkStart w:id="8" w:name="_Toc72919411"/>
      <w:r w:rsidRPr="6E45C499">
        <w:rPr>
          <w:rFonts w:asciiTheme="minorHAnsi" w:hAnsiTheme="minorHAnsi" w:cstheme="minorBidi"/>
          <w:b/>
          <w:bCs/>
          <w:color w:val="000000" w:themeColor="text1"/>
          <w:sz w:val="24"/>
          <w:szCs w:val="24"/>
        </w:rPr>
        <w:lastRenderedPageBreak/>
        <w:t>Sequence E-learning modules</w:t>
      </w:r>
      <w:bookmarkEnd w:id="8"/>
    </w:p>
    <w:p w14:paraId="081CC7C6" w14:textId="07AAD4D6" w:rsidR="0072640F" w:rsidRPr="00CA040C" w:rsidRDefault="0072640F" w:rsidP="00566887">
      <w:pPr>
        <w:rPr>
          <w:rFonts w:cstheme="minorHAnsi"/>
        </w:rPr>
      </w:pPr>
      <w:r w:rsidRPr="00CA040C">
        <w:rPr>
          <w:rFonts w:cstheme="minorHAnsi"/>
        </w:rPr>
        <w:t>The sequence of the E-learning modules is viewed in fig</w:t>
      </w:r>
      <w:r w:rsidR="00C32891">
        <w:rPr>
          <w:rFonts w:cstheme="minorHAnsi"/>
        </w:rPr>
        <w:t>ure 3</w:t>
      </w:r>
      <w:r w:rsidRPr="00CA040C">
        <w:rPr>
          <w:rFonts w:cstheme="minorHAnsi"/>
        </w:rPr>
        <w:t xml:space="preserve">. </w:t>
      </w:r>
    </w:p>
    <w:p w14:paraId="4A813D3E" w14:textId="15A9FC05" w:rsidR="00566887" w:rsidRPr="00CA040C" w:rsidRDefault="6B5E9010" w:rsidP="307C7181">
      <w:r w:rsidRPr="307C7181">
        <w:t xml:space="preserve">When a MUM starts the E-learning training it is best to start with the modules </w:t>
      </w:r>
      <w:r w:rsidR="7C58EDD3" w:rsidRPr="307C7181">
        <w:t>on growth promotion which explain the different forms of malnutrition and the im</w:t>
      </w:r>
      <w:r w:rsidR="6211F6D0" w:rsidRPr="307C7181">
        <w:t xml:space="preserve">portance of monitoring </w:t>
      </w:r>
      <w:r w:rsidR="7C58EDD3" w:rsidRPr="307C7181">
        <w:t xml:space="preserve">child growth. </w:t>
      </w:r>
      <w:r w:rsidR="7E88F45D" w:rsidRPr="307C7181">
        <w:t xml:space="preserve">After that a MUM can continue with </w:t>
      </w:r>
      <w:r w:rsidR="7365D65C" w:rsidRPr="307C7181">
        <w:t>the GMP module and the modules with regard to</w:t>
      </w:r>
      <w:r w:rsidR="7E88F45D" w:rsidRPr="307C7181">
        <w:t xml:space="preserve"> breastfeeding, complementary feeding, and first 1,000 days messages.</w:t>
      </w:r>
      <w:r w:rsidR="7365D65C" w:rsidRPr="307C7181">
        <w:t xml:space="preserve"> </w:t>
      </w:r>
      <w:r w:rsidR="60E49450" w:rsidRPr="307C7181">
        <w:t>These modules contain the key information needed to assist young mothers and mothers</w:t>
      </w:r>
      <w:r w:rsidR="00C0156D">
        <w:t>-</w:t>
      </w:r>
      <w:r w:rsidR="60E49450" w:rsidRPr="307C7181">
        <w:t>to</w:t>
      </w:r>
      <w:r w:rsidR="00C0156D">
        <w:t>-</w:t>
      </w:r>
      <w:r w:rsidR="60E49450" w:rsidRPr="307C7181">
        <w:t xml:space="preserve">be with monitoring the growth of their child and </w:t>
      </w:r>
      <w:r w:rsidR="20B6DC02" w:rsidRPr="307C7181">
        <w:t>give the right advice.</w:t>
      </w:r>
      <w:r w:rsidR="60E49450" w:rsidRPr="307C7181">
        <w:t xml:space="preserve"> </w:t>
      </w:r>
      <w:r w:rsidR="7365D65C" w:rsidRPr="307C7181">
        <w:t>To get more basic nutrition understanding, the module about a healthy diet, macro- and micro</w:t>
      </w:r>
      <w:r w:rsidR="00C0156D">
        <w:t>-</w:t>
      </w:r>
      <w:r w:rsidR="7365D65C" w:rsidRPr="307C7181">
        <w:t xml:space="preserve">nutrients can be studied. </w:t>
      </w:r>
    </w:p>
    <w:p w14:paraId="5328BE30" w14:textId="08466294" w:rsidR="00566887" w:rsidRPr="00CA040C" w:rsidRDefault="7365D65C" w:rsidP="307C7181">
      <w:r w:rsidRPr="307C7181">
        <w:t xml:space="preserve">Lastly, the modules about </w:t>
      </w:r>
      <w:proofErr w:type="spellStart"/>
      <w:r w:rsidRPr="307C7181">
        <w:t>MindUp</w:t>
      </w:r>
      <w:proofErr w:type="spellEnd"/>
      <w:r w:rsidRPr="307C7181">
        <w:t xml:space="preserve"> management will provide a MUM all the essential knowledge and skills to run a </w:t>
      </w:r>
      <w:proofErr w:type="spellStart"/>
      <w:r w:rsidRPr="307C7181">
        <w:t>MindUp</w:t>
      </w:r>
      <w:proofErr w:type="spellEnd"/>
      <w:r w:rsidRPr="307C7181">
        <w:t>.</w:t>
      </w:r>
    </w:p>
    <w:p w14:paraId="5D15074F" w14:textId="0BABB592" w:rsidR="00F221BD" w:rsidRPr="00CA040C" w:rsidRDefault="00C027A6" w:rsidP="00F221BD">
      <w:pPr>
        <w:keepNext/>
        <w:rPr>
          <w:rFonts w:cstheme="minorHAnsi"/>
        </w:rPr>
      </w:pPr>
      <w:r w:rsidRPr="00CA040C">
        <w:rPr>
          <w:rFonts w:cstheme="minorHAnsi"/>
          <w:noProof/>
        </w:rPr>
        <w:drawing>
          <wp:inline distT="0" distB="0" distL="0" distR="0" wp14:anchorId="48147566" wp14:editId="7028C66F">
            <wp:extent cx="6233939" cy="2095778"/>
            <wp:effectExtent l="19050" t="57150" r="5270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C653AB" w14:textId="70D64885" w:rsidR="00C027A6" w:rsidRPr="00CA040C" w:rsidRDefault="00C32891" w:rsidP="00F221BD">
      <w:pPr>
        <w:pStyle w:val="Bijschrift"/>
        <w:rPr>
          <w:rFonts w:cstheme="minorHAnsi"/>
        </w:rPr>
      </w:pPr>
      <w:r>
        <w:rPr>
          <w:rFonts w:cstheme="minorHAnsi"/>
        </w:rPr>
        <w:t>Figure 3</w:t>
      </w:r>
      <w:r w:rsidR="00F221BD" w:rsidRPr="00CA040C">
        <w:rPr>
          <w:rFonts w:cstheme="minorHAnsi"/>
        </w:rPr>
        <w:t xml:space="preserve"> Sequence E-learning modules</w:t>
      </w:r>
    </w:p>
    <w:p w14:paraId="75848529" w14:textId="7546D745" w:rsidR="004169BE" w:rsidRPr="00CA040C" w:rsidRDefault="009352D3" w:rsidP="00494A5C">
      <w:r>
        <w:rPr>
          <w:noProof/>
        </w:rPr>
        <w:drawing>
          <wp:anchor distT="0" distB="0" distL="114300" distR="114300" simplePos="0" relativeHeight="251660288" behindDoc="0" locked="0" layoutInCell="1" allowOverlap="1" wp14:anchorId="1891FB5A" wp14:editId="5EDEFA8A">
            <wp:simplePos x="0" y="0"/>
            <wp:positionH relativeFrom="column">
              <wp:posOffset>4130040</wp:posOffset>
            </wp:positionH>
            <wp:positionV relativeFrom="paragraph">
              <wp:posOffset>946150</wp:posOffset>
            </wp:positionV>
            <wp:extent cx="2422525" cy="1825625"/>
            <wp:effectExtent l="0" t="0" r="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2525"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E88F45D" w:rsidRPr="307C7181">
        <w:rPr>
          <w:b/>
          <w:bCs/>
          <w:u w:val="single"/>
        </w:rPr>
        <w:t>Basic, intermediate, advanced levels E-learning modules</w:t>
      </w:r>
      <w:r w:rsidR="0072640F">
        <w:br/>
      </w:r>
      <w:r w:rsidR="00D216DD">
        <w:t>S</w:t>
      </w:r>
      <w:r w:rsidR="00393D1A">
        <w:t>everal</w:t>
      </w:r>
      <w:r w:rsidR="7365D65C" w:rsidRPr="307C7181">
        <w:t xml:space="preserve"> E-learning modules</w:t>
      </w:r>
      <w:r w:rsidR="00393D1A">
        <w:t xml:space="preserve"> </w:t>
      </w:r>
      <w:r w:rsidR="00393D1A" w:rsidRPr="307C7181">
        <w:t>consist of 3 different levels</w:t>
      </w:r>
      <w:r w:rsidR="00D216DD">
        <w:t xml:space="preserve"> of knowledge</w:t>
      </w:r>
      <w:r w:rsidR="00393D1A" w:rsidRPr="307C7181">
        <w:t xml:space="preserve">: </w:t>
      </w:r>
      <w:r w:rsidR="00393D1A" w:rsidRPr="307C7181">
        <w:rPr>
          <w:b/>
          <w:bCs/>
          <w:color w:val="92D050"/>
        </w:rPr>
        <w:t>basic</w:t>
      </w:r>
      <w:r w:rsidR="00393D1A" w:rsidRPr="307C7181">
        <w:t xml:space="preserve">, </w:t>
      </w:r>
      <w:r w:rsidR="00393D1A" w:rsidRPr="307C7181">
        <w:rPr>
          <w:b/>
          <w:bCs/>
          <w:color w:val="FFC000" w:themeColor="accent4"/>
        </w:rPr>
        <w:t>intermediate</w:t>
      </w:r>
      <w:r w:rsidR="00393D1A" w:rsidRPr="307C7181">
        <w:t>,</w:t>
      </w:r>
      <w:r w:rsidR="00393D1A" w:rsidRPr="307C7181">
        <w:rPr>
          <w:b/>
          <w:bCs/>
        </w:rPr>
        <w:t xml:space="preserve"> </w:t>
      </w:r>
      <w:r w:rsidR="00393D1A" w:rsidRPr="307C7181">
        <w:rPr>
          <w:b/>
          <w:bCs/>
          <w:color w:val="FF0000"/>
        </w:rPr>
        <w:t>advanced</w:t>
      </w:r>
      <w:r w:rsidR="00393D1A" w:rsidRPr="307C7181">
        <w:rPr>
          <w:color w:val="000000" w:themeColor="text1"/>
          <w:vertAlign w:val="superscript"/>
        </w:rPr>
        <w:t>2</w:t>
      </w:r>
      <w:r w:rsidR="00393D1A">
        <w:t xml:space="preserve">. The modules with levels </w:t>
      </w:r>
      <w:r w:rsidR="00D216DD">
        <w:t>include</w:t>
      </w:r>
      <w:r w:rsidR="7365D65C" w:rsidRPr="307C7181">
        <w:t xml:space="preserve"> child GMP, breastfeeding, complementary feeding, and a healthy diet: macro- and micro</w:t>
      </w:r>
      <w:r w:rsidR="00C0156D">
        <w:t>-</w:t>
      </w:r>
      <w:r w:rsidR="7365D65C" w:rsidRPr="307C7181">
        <w:t>nutrients</w:t>
      </w:r>
      <w:r w:rsidR="00393D1A">
        <w:t>.</w:t>
      </w:r>
      <w:r w:rsidR="7365D65C" w:rsidRPr="307C7181">
        <w:t xml:space="preserve"> </w:t>
      </w:r>
      <w:r w:rsidR="699B273B" w:rsidRPr="307C7181">
        <w:t xml:space="preserve">The aim </w:t>
      </w:r>
      <w:r w:rsidR="00393D1A">
        <w:t xml:space="preserve">is </w:t>
      </w:r>
      <w:r w:rsidR="699B273B" w:rsidRPr="307C7181">
        <w:t xml:space="preserve">for a MUM to </w:t>
      </w:r>
      <w:r w:rsidR="00D216DD">
        <w:t>complete</w:t>
      </w:r>
      <w:r w:rsidR="00D216DD" w:rsidRPr="307C7181">
        <w:t xml:space="preserve"> </w:t>
      </w:r>
      <w:r w:rsidR="699B273B" w:rsidRPr="307C7181">
        <w:t xml:space="preserve">the three levels </w:t>
      </w:r>
      <w:r w:rsidR="00D216DD" w:rsidRPr="307C7181">
        <w:t>to</w:t>
      </w:r>
      <w:r w:rsidR="699B273B" w:rsidRPr="307C7181">
        <w:t xml:space="preserve"> provide all types of advice concerning a certain topic to </w:t>
      </w:r>
      <w:r w:rsidR="00D216DD">
        <w:t xml:space="preserve">the </w:t>
      </w:r>
      <w:r w:rsidR="00D216DD" w:rsidRPr="307C7181">
        <w:t xml:space="preserve">pregnant women </w:t>
      </w:r>
      <w:r w:rsidR="00D216DD">
        <w:t xml:space="preserve">and </w:t>
      </w:r>
      <w:r w:rsidR="699B273B" w:rsidRPr="307C7181">
        <w:t>parents of infants and young children</w:t>
      </w:r>
      <w:r w:rsidR="00D216DD">
        <w:t>.</w:t>
      </w:r>
    </w:p>
    <w:p w14:paraId="77F55F04" w14:textId="43D8F549" w:rsidR="004169BE" w:rsidRPr="00CA040C" w:rsidRDefault="00C0156D" w:rsidP="307C7181">
      <w:r w:rsidRPr="307C7181">
        <w:t>The MUM</w:t>
      </w:r>
      <w:r w:rsidR="699B273B" w:rsidRPr="307C7181">
        <w:t xml:space="preserve"> </w:t>
      </w:r>
      <w:r w:rsidRPr="307C7181">
        <w:t>can continue</w:t>
      </w:r>
      <w:r w:rsidR="699B273B" w:rsidRPr="307C7181">
        <w:t xml:space="preserve"> to </w:t>
      </w:r>
      <w:r>
        <w:t>the next</w:t>
      </w:r>
      <w:r w:rsidR="699B273B" w:rsidRPr="307C7181">
        <w:t xml:space="preserve"> level when </w:t>
      </w:r>
      <w:r>
        <w:t>they</w:t>
      </w:r>
      <w:r w:rsidR="699B273B" w:rsidRPr="307C7181">
        <w:t xml:space="preserve"> </w:t>
      </w:r>
      <w:r w:rsidR="003A5EE3">
        <w:t xml:space="preserve">can correctly </w:t>
      </w:r>
      <w:r w:rsidR="699B273B" w:rsidRPr="307C7181">
        <w:t xml:space="preserve">answer </w:t>
      </w:r>
      <w:r w:rsidR="00D216DD" w:rsidRPr="307C7181">
        <w:t>all</w:t>
      </w:r>
      <w:r w:rsidR="699B273B" w:rsidRPr="307C7181">
        <w:t xml:space="preserve"> the questions </w:t>
      </w:r>
      <w:r w:rsidR="0129E0AA" w:rsidRPr="307C7181">
        <w:t xml:space="preserve">from the checklist at the end of a level. To successfully finish the GMP module, it is also necessary that a MUM can </w:t>
      </w:r>
      <w:r w:rsidR="00D216DD">
        <w:t xml:space="preserve">correctly </w:t>
      </w:r>
      <w:r w:rsidR="0129E0AA" w:rsidRPr="307C7181">
        <w:t>perform the anthropometrical measurements, interpret the outcomes, and register the data.</w:t>
      </w:r>
    </w:p>
    <w:p w14:paraId="1E89A1ED" w14:textId="230C7D87" w:rsidR="001A6C51" w:rsidRPr="001A6C51" w:rsidRDefault="001A6C51" w:rsidP="004169BE">
      <w:r w:rsidRPr="00CA040C">
        <w:rPr>
          <w:rFonts w:cstheme="minorHAnsi"/>
          <w:noProof/>
        </w:rPr>
        <mc:AlternateContent>
          <mc:Choice Requires="wps">
            <w:drawing>
              <wp:anchor distT="0" distB="0" distL="114300" distR="114300" simplePos="0" relativeHeight="251659264" behindDoc="1" locked="0" layoutInCell="1" allowOverlap="1" wp14:anchorId="7CDA5041" wp14:editId="0AEA3E50">
                <wp:simplePos x="0" y="0"/>
                <wp:positionH relativeFrom="column">
                  <wp:posOffset>4383405</wp:posOffset>
                </wp:positionH>
                <wp:positionV relativeFrom="paragraph">
                  <wp:posOffset>591185</wp:posOffset>
                </wp:positionV>
                <wp:extent cx="2000250" cy="304800"/>
                <wp:effectExtent l="0" t="0" r="0" b="0"/>
                <wp:wrapTight wrapText="bothSides">
                  <wp:wrapPolygon edited="0">
                    <wp:start x="0" y="0"/>
                    <wp:lineTo x="0" y="20250"/>
                    <wp:lineTo x="21394" y="20250"/>
                    <wp:lineTo x="21394"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prstClr val="white"/>
                        </a:solidFill>
                        <a:ln>
                          <a:noFill/>
                        </a:ln>
                        <a:effectLst/>
                      </wps:spPr>
                      <wps:txbx>
                        <w:txbxContent>
                          <w:p w14:paraId="70DA0DE4" w14:textId="4C2E51A6" w:rsidR="000D5C2F" w:rsidRPr="001A6C51" w:rsidRDefault="000D5C2F" w:rsidP="00494A5C">
                            <w:pPr>
                              <w:pStyle w:val="Bijschrift"/>
                            </w:pPr>
                            <w:r w:rsidRPr="00494A5C">
                              <w:t>Figure 4 An example of Key points in the complementary feeding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5041" id="Tekstvak 12" o:spid="_x0000_s1027" type="#_x0000_t202" style="position:absolute;margin-left:345.15pt;margin-top:46.55pt;width:15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" stroked="f">
                <v:textbox inset="0,0,0,0">
                  <w:txbxContent>
                    <w:p w14:paraId="70DA0DE4" w14:textId="4C2E51A6" w:rsidR="000D5C2F" w:rsidRPr="001A6C51" w:rsidRDefault="000D5C2F" w:rsidP="00494A5C">
                      <w:pPr>
                        <w:pStyle w:val="Bijschrift"/>
                      </w:pPr>
                      <w:r w:rsidRPr="00494A5C">
                        <w:t>Figure 4 An example of Key points in the complementary feeding module</w:t>
                      </w:r>
                    </w:p>
                  </w:txbxContent>
                </v:textbox>
                <w10:wrap type="tight"/>
              </v:shape>
            </w:pict>
          </mc:Fallback>
        </mc:AlternateContent>
      </w:r>
      <w:r w:rsidR="000E44B5">
        <w:rPr>
          <w:b/>
          <w:bCs/>
          <w:u w:val="single"/>
        </w:rPr>
        <w:t>Key points</w:t>
      </w:r>
      <w:r w:rsidR="00B53ABD" w:rsidRPr="00CA040C">
        <w:rPr>
          <w:rFonts w:cstheme="minorHAnsi"/>
          <w:b/>
          <w:u w:val="single"/>
        </w:rPr>
        <w:br/>
      </w:r>
      <w:r w:rsidR="033417BC" w:rsidRPr="165D9955">
        <w:t>In order to have a clear link to the growth promotion messages, o</w:t>
      </w:r>
      <w:r w:rsidR="0129E0AA" w:rsidRPr="307C7181">
        <w:t>n various slides of the E-learning m</w:t>
      </w:r>
      <w:r w:rsidR="000E44B5">
        <w:t xml:space="preserve">odules </w:t>
      </w:r>
      <w:r w:rsidR="000E44B5" w:rsidRPr="000E44B5">
        <w:rPr>
          <w:i/>
        </w:rPr>
        <w:t>“Key points</w:t>
      </w:r>
      <w:r w:rsidR="0129E0AA" w:rsidRPr="000E44B5">
        <w:rPr>
          <w:i/>
        </w:rPr>
        <w:t xml:space="preserve">” </w:t>
      </w:r>
      <w:r w:rsidR="0129E0AA" w:rsidRPr="3FC4D907">
        <w:t xml:space="preserve">are included to highlight what information should be shared with </w:t>
      </w:r>
      <w:r w:rsidR="03ED52FD" w:rsidRPr="3FC4D907">
        <w:t xml:space="preserve">adolescents, pregnant women, and/or </w:t>
      </w:r>
      <w:r w:rsidR="0129E0AA" w:rsidRPr="3FC4D907">
        <w:t>parents of infants and young children during th</w:t>
      </w:r>
      <w:r w:rsidR="03ED52FD" w:rsidRPr="3FC4D907">
        <w:t>e individual counselling sessions. Figure 4</w:t>
      </w:r>
      <w:r w:rsidR="0129E0AA" w:rsidRPr="3FC4D907">
        <w:t xml:space="preserve"> provides an example.</w:t>
      </w:r>
      <w:r w:rsidR="03ED52FD" w:rsidRPr="307C7181">
        <w:t xml:space="preserve"> The </w:t>
      </w:r>
      <w:r w:rsidR="000E44B5">
        <w:t xml:space="preserve">Key points </w:t>
      </w:r>
      <w:r w:rsidR="03ED52FD" w:rsidRPr="307C7181">
        <w:t>can also be adapted to the local context/culture by the local partner organization.</w:t>
      </w:r>
    </w:p>
    <w:p w14:paraId="3B374E9D" w14:textId="5D077DE1" w:rsidR="00850373" w:rsidRPr="00CA040C" w:rsidRDefault="004169BE" w:rsidP="004169BE">
      <w:pPr>
        <w:pBdr>
          <w:top w:val="single" w:sz="4" w:space="1" w:color="auto"/>
        </w:pBdr>
        <w:rPr>
          <w:rFonts w:cstheme="minorHAnsi"/>
          <w:sz w:val="18"/>
        </w:rPr>
      </w:pPr>
      <w:r w:rsidRPr="00CA040C">
        <w:rPr>
          <w:rFonts w:cstheme="minorHAnsi"/>
          <w:sz w:val="18"/>
          <w:vertAlign w:val="superscript"/>
        </w:rPr>
        <w:t>2</w:t>
      </w:r>
      <w:r w:rsidR="00BD7497">
        <w:rPr>
          <w:rFonts w:cstheme="minorHAnsi"/>
          <w:sz w:val="18"/>
        </w:rPr>
        <w:t>See Appendix A</w:t>
      </w:r>
      <w:r w:rsidRPr="00CA040C">
        <w:rPr>
          <w:rFonts w:cstheme="minorHAnsi"/>
          <w:sz w:val="18"/>
        </w:rPr>
        <w:t>: Example of different E-learning module levels and evaluation questions</w:t>
      </w:r>
    </w:p>
    <w:p w14:paraId="6B452DB1" w14:textId="3DBCDD13" w:rsidR="00C24EC0" w:rsidRPr="00C24EC0" w:rsidRDefault="009C2137" w:rsidP="00EE2007">
      <w:pPr>
        <w:pStyle w:val="Kop2"/>
        <w:numPr>
          <w:ilvl w:val="1"/>
          <w:numId w:val="1"/>
        </w:numPr>
        <w:rPr>
          <w:rFonts w:asciiTheme="minorHAnsi" w:hAnsiTheme="minorHAnsi" w:cstheme="minorBidi"/>
          <w:b/>
          <w:bCs/>
          <w:color w:val="000000" w:themeColor="text1"/>
          <w:sz w:val="24"/>
          <w:szCs w:val="24"/>
        </w:rPr>
      </w:pPr>
      <w:bookmarkStart w:id="9" w:name="_Toc72919412"/>
      <w:r w:rsidRPr="6E45C499">
        <w:rPr>
          <w:rFonts w:asciiTheme="minorHAnsi" w:hAnsiTheme="minorHAnsi" w:cstheme="minorBidi"/>
          <w:b/>
          <w:bCs/>
          <w:color w:val="000000" w:themeColor="text1"/>
          <w:sz w:val="24"/>
          <w:szCs w:val="24"/>
        </w:rPr>
        <w:lastRenderedPageBreak/>
        <w:t>Evaluation skills and knowledge E-learning modules</w:t>
      </w:r>
      <w:bookmarkEnd w:id="9"/>
      <w:r>
        <w:br/>
      </w:r>
    </w:p>
    <w:p w14:paraId="78B2CF95" w14:textId="080395F2" w:rsidR="00F77D7F" w:rsidRPr="00F34C0F" w:rsidRDefault="00F77D7F" w:rsidP="00B86C2A">
      <w:pPr>
        <w:rPr>
          <w:color w:val="000000" w:themeColor="text1"/>
        </w:rPr>
      </w:pPr>
      <w:r w:rsidRPr="00A61398">
        <w:rPr>
          <w:rFonts w:cstheme="minorHAnsi"/>
          <w:color w:val="000000" w:themeColor="text1"/>
        </w:rPr>
        <w:t>After taking the E-learning training a MUM should have basic skills and understanding of the following subjects:</w:t>
      </w:r>
    </w:p>
    <w:p w14:paraId="7ED28EBF" w14:textId="77777777" w:rsidR="00F77D7F" w:rsidRPr="00F34C0F" w:rsidRDefault="00F77D7F" w:rsidP="00EE2007">
      <w:pPr>
        <w:pStyle w:val="Lijstalinea"/>
        <w:numPr>
          <w:ilvl w:val="0"/>
          <w:numId w:val="3"/>
        </w:numPr>
        <w:rPr>
          <w:rFonts w:cstheme="minorHAnsi"/>
          <w:b/>
          <w:color w:val="000000" w:themeColor="text1"/>
          <w:sz w:val="24"/>
        </w:rPr>
      </w:pPr>
      <w:r w:rsidRPr="00F34C0F">
        <w:rPr>
          <w:rFonts w:cstheme="minorHAnsi"/>
          <w:b/>
        </w:rPr>
        <w:t>Child GMP</w:t>
      </w:r>
    </w:p>
    <w:p w14:paraId="6EBB2CE5"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Basic principles: breastfeeding, complementary feeding</w:t>
      </w:r>
    </w:p>
    <w:p w14:paraId="1DB6429B"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Practical skills: measuring children’s height (using the child length mat), children’s weight, and arm circumference</w:t>
      </w:r>
    </w:p>
    <w:p w14:paraId="7426000F"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Interpretation of anthropometric measurements and reporting</w:t>
      </w:r>
    </w:p>
    <w:p w14:paraId="70DD31CA" w14:textId="77777777" w:rsidR="00F77D7F" w:rsidRPr="00CA040C" w:rsidRDefault="00F77D7F" w:rsidP="00EE2007">
      <w:pPr>
        <w:pStyle w:val="Lijstalinea"/>
        <w:numPr>
          <w:ilvl w:val="0"/>
          <w:numId w:val="4"/>
        </w:numPr>
        <w:rPr>
          <w:rFonts w:cstheme="minorHAnsi"/>
          <w:color w:val="000000" w:themeColor="text1"/>
          <w:szCs w:val="24"/>
        </w:rPr>
      </w:pPr>
      <w:r w:rsidRPr="00CA040C">
        <w:rPr>
          <w:rFonts w:cstheme="minorHAnsi"/>
          <w:color w:val="000000" w:themeColor="text1"/>
          <w:szCs w:val="24"/>
        </w:rPr>
        <w:t xml:space="preserve">Basic communication relevant to </w:t>
      </w:r>
      <w:proofErr w:type="spellStart"/>
      <w:r w:rsidRPr="00CA040C">
        <w:rPr>
          <w:rFonts w:cstheme="minorHAnsi"/>
          <w:color w:val="000000" w:themeColor="text1"/>
          <w:szCs w:val="24"/>
        </w:rPr>
        <w:t>MindUp</w:t>
      </w:r>
      <w:proofErr w:type="spellEnd"/>
      <w:r w:rsidRPr="00CA040C">
        <w:rPr>
          <w:rFonts w:cstheme="minorHAnsi"/>
          <w:color w:val="000000" w:themeColor="text1"/>
          <w:szCs w:val="24"/>
        </w:rPr>
        <w:t xml:space="preserve"> MUM counseling </w:t>
      </w:r>
    </w:p>
    <w:p w14:paraId="61EF797C" w14:textId="77777777" w:rsidR="00E220C3" w:rsidRPr="00F34C0F" w:rsidRDefault="00F77D7F" w:rsidP="00EE2007">
      <w:pPr>
        <w:pStyle w:val="Lijstalinea"/>
        <w:numPr>
          <w:ilvl w:val="0"/>
          <w:numId w:val="3"/>
        </w:numPr>
        <w:rPr>
          <w:rFonts w:cstheme="minorHAnsi"/>
          <w:b/>
          <w:color w:val="000000" w:themeColor="text1"/>
          <w:szCs w:val="24"/>
        </w:rPr>
      </w:pPr>
      <w:r w:rsidRPr="00F34C0F">
        <w:rPr>
          <w:rFonts w:cstheme="minorHAnsi"/>
          <w:b/>
          <w:color w:val="000000" w:themeColor="text1"/>
          <w:szCs w:val="24"/>
        </w:rPr>
        <w:t>Basic nutrition understanding</w:t>
      </w:r>
    </w:p>
    <w:p w14:paraId="3E84C3FF" w14:textId="5CD35551" w:rsidR="00E220C3" w:rsidRDefault="00E220C3" w:rsidP="008C09AA">
      <w:pPr>
        <w:pStyle w:val="Lijstalinea"/>
        <w:numPr>
          <w:ilvl w:val="0"/>
          <w:numId w:val="23"/>
        </w:numPr>
        <w:rPr>
          <w:rFonts w:cstheme="minorHAnsi"/>
          <w:color w:val="000000" w:themeColor="text1"/>
          <w:szCs w:val="24"/>
        </w:rPr>
      </w:pPr>
      <w:r>
        <w:rPr>
          <w:rFonts w:cstheme="minorHAnsi"/>
          <w:color w:val="000000" w:themeColor="text1"/>
          <w:szCs w:val="24"/>
        </w:rPr>
        <w:t>M</w:t>
      </w:r>
      <w:r w:rsidR="00F77D7F" w:rsidRPr="00F34C0F">
        <w:rPr>
          <w:rFonts w:cstheme="minorHAnsi"/>
          <w:color w:val="000000" w:themeColor="text1"/>
          <w:szCs w:val="24"/>
        </w:rPr>
        <w:t>aintaining a healthy diet throughout the life-cycle</w:t>
      </w:r>
    </w:p>
    <w:p w14:paraId="231C04D7" w14:textId="23A8C8D8" w:rsidR="00E220C3" w:rsidRDefault="00E220C3" w:rsidP="008C09AA">
      <w:pPr>
        <w:pStyle w:val="Lijstalinea"/>
        <w:numPr>
          <w:ilvl w:val="0"/>
          <w:numId w:val="23"/>
        </w:numPr>
        <w:rPr>
          <w:rFonts w:cstheme="minorHAnsi"/>
          <w:color w:val="000000" w:themeColor="text1"/>
          <w:szCs w:val="24"/>
        </w:rPr>
      </w:pPr>
      <w:r>
        <w:rPr>
          <w:rFonts w:cstheme="minorHAnsi"/>
          <w:color w:val="000000" w:themeColor="text1"/>
          <w:szCs w:val="24"/>
        </w:rPr>
        <w:t>Macro- and micronutrients</w:t>
      </w:r>
    </w:p>
    <w:p w14:paraId="4EEB120D" w14:textId="327CE349" w:rsidR="00E220C3" w:rsidRDefault="00E220C3" w:rsidP="008C09AA">
      <w:pPr>
        <w:pStyle w:val="Lijstalinea"/>
        <w:numPr>
          <w:ilvl w:val="0"/>
          <w:numId w:val="23"/>
        </w:numPr>
        <w:rPr>
          <w:rFonts w:cstheme="minorHAnsi"/>
          <w:color w:val="000000" w:themeColor="text1"/>
          <w:szCs w:val="24"/>
        </w:rPr>
      </w:pPr>
      <w:r>
        <w:rPr>
          <w:rFonts w:cstheme="minorHAnsi"/>
          <w:color w:val="000000" w:themeColor="text1"/>
          <w:szCs w:val="24"/>
        </w:rPr>
        <w:t>H</w:t>
      </w:r>
      <w:r w:rsidR="00F77D7F" w:rsidRPr="00F34C0F">
        <w:rPr>
          <w:rFonts w:cstheme="minorHAnsi"/>
          <w:color w:val="000000" w:themeColor="text1"/>
          <w:szCs w:val="24"/>
        </w:rPr>
        <w:t>ygiene and sanitation</w:t>
      </w:r>
    </w:p>
    <w:p w14:paraId="70CBF36A" w14:textId="7C283FB5" w:rsidR="00F77D7F" w:rsidRPr="00F34C0F" w:rsidRDefault="00E220C3" w:rsidP="008C09AA">
      <w:pPr>
        <w:pStyle w:val="Lijstalinea"/>
        <w:numPr>
          <w:ilvl w:val="0"/>
          <w:numId w:val="23"/>
        </w:numPr>
        <w:rPr>
          <w:rFonts w:cstheme="minorHAnsi"/>
          <w:color w:val="000000" w:themeColor="text1"/>
          <w:szCs w:val="24"/>
        </w:rPr>
      </w:pPr>
      <w:r>
        <w:rPr>
          <w:rFonts w:cstheme="minorHAnsi"/>
          <w:color w:val="000000" w:themeColor="text1"/>
          <w:szCs w:val="24"/>
        </w:rPr>
        <w:t>F</w:t>
      </w:r>
      <w:r w:rsidR="00F77D7F" w:rsidRPr="00F34C0F">
        <w:rPr>
          <w:rFonts w:cstheme="minorHAnsi"/>
          <w:color w:val="000000" w:themeColor="text1"/>
          <w:szCs w:val="24"/>
        </w:rPr>
        <w:t>ood safety handling skills</w:t>
      </w:r>
    </w:p>
    <w:p w14:paraId="7E15903C" w14:textId="23906C4F" w:rsidR="00E220C3" w:rsidRPr="00F34C0F" w:rsidRDefault="004156C1" w:rsidP="00EE2007">
      <w:pPr>
        <w:pStyle w:val="Lijstalinea"/>
        <w:numPr>
          <w:ilvl w:val="0"/>
          <w:numId w:val="3"/>
        </w:numPr>
        <w:rPr>
          <w:rFonts w:cstheme="minorHAnsi"/>
          <w:b/>
          <w:color w:val="000000" w:themeColor="text1"/>
          <w:szCs w:val="24"/>
        </w:rPr>
      </w:pPr>
      <w:r w:rsidRPr="00F34C0F">
        <w:rPr>
          <w:rFonts w:cstheme="minorHAnsi"/>
          <w:b/>
          <w:color w:val="000000" w:themeColor="text1"/>
          <w:szCs w:val="24"/>
        </w:rPr>
        <w:t>Nutrition, Growth and Development during the first 1,000 days of life</w:t>
      </w:r>
    </w:p>
    <w:p w14:paraId="22B8B8A6" w14:textId="30C3EE6D" w:rsidR="004156C1" w:rsidRDefault="004156C1" w:rsidP="008C09AA">
      <w:pPr>
        <w:pStyle w:val="Lijstalinea"/>
        <w:numPr>
          <w:ilvl w:val="0"/>
          <w:numId w:val="25"/>
        </w:numPr>
        <w:rPr>
          <w:rFonts w:cstheme="minorHAnsi"/>
          <w:color w:val="000000" w:themeColor="text1"/>
          <w:szCs w:val="24"/>
        </w:rPr>
      </w:pPr>
      <w:r>
        <w:rPr>
          <w:rFonts w:cstheme="minorHAnsi"/>
          <w:color w:val="000000" w:themeColor="text1"/>
          <w:szCs w:val="24"/>
        </w:rPr>
        <w:t>Breastfeeding</w:t>
      </w:r>
    </w:p>
    <w:p w14:paraId="377F7BFA" w14:textId="6E4FB035" w:rsidR="004156C1" w:rsidRDefault="004156C1" w:rsidP="008C09AA">
      <w:pPr>
        <w:pStyle w:val="Lijstalinea"/>
        <w:numPr>
          <w:ilvl w:val="0"/>
          <w:numId w:val="25"/>
        </w:numPr>
        <w:rPr>
          <w:rFonts w:cstheme="minorHAnsi"/>
          <w:color w:val="000000" w:themeColor="text1"/>
          <w:szCs w:val="24"/>
        </w:rPr>
      </w:pPr>
      <w:r>
        <w:rPr>
          <w:rFonts w:cstheme="minorHAnsi"/>
          <w:color w:val="000000" w:themeColor="text1"/>
          <w:szCs w:val="24"/>
        </w:rPr>
        <w:t>Complementary feeding</w:t>
      </w:r>
    </w:p>
    <w:p w14:paraId="214AF7DD" w14:textId="77777777" w:rsidR="004156C1" w:rsidRPr="00B86C2A" w:rsidRDefault="66F520A1" w:rsidP="00EE2007">
      <w:pPr>
        <w:pStyle w:val="Lijstalinea"/>
        <w:numPr>
          <w:ilvl w:val="0"/>
          <w:numId w:val="3"/>
        </w:numPr>
        <w:rPr>
          <w:b/>
          <w:color w:val="000000" w:themeColor="text1"/>
        </w:rPr>
      </w:pPr>
      <w:proofErr w:type="spellStart"/>
      <w:r w:rsidRPr="00F34C0F">
        <w:rPr>
          <w:b/>
        </w:rPr>
        <w:t>MindUp</w:t>
      </w:r>
      <w:proofErr w:type="spellEnd"/>
      <w:r w:rsidRPr="00F34C0F">
        <w:rPr>
          <w:b/>
        </w:rPr>
        <w:t xml:space="preserve"> core management skills</w:t>
      </w:r>
    </w:p>
    <w:p w14:paraId="2C5B5E7D" w14:textId="1C4B7DF0" w:rsidR="004156C1" w:rsidRPr="00F34C0F" w:rsidRDefault="004156C1" w:rsidP="008C09AA">
      <w:pPr>
        <w:pStyle w:val="Lijstalinea"/>
        <w:numPr>
          <w:ilvl w:val="0"/>
          <w:numId w:val="24"/>
        </w:numPr>
        <w:rPr>
          <w:color w:val="000000" w:themeColor="text1"/>
        </w:rPr>
      </w:pPr>
      <w:r>
        <w:t>M</w:t>
      </w:r>
      <w:r w:rsidR="66F520A1" w:rsidRPr="307C7181">
        <w:t xml:space="preserve">anagement </w:t>
      </w:r>
      <w:r w:rsidR="66F520A1" w:rsidRPr="307C7181">
        <w:rPr>
          <w:color w:val="000000" w:themeColor="text1"/>
        </w:rPr>
        <w:t>(basic planning and budgeting, accounting and financial management, and marketing)</w:t>
      </w:r>
    </w:p>
    <w:p w14:paraId="6497BDF0" w14:textId="6E5E473B" w:rsidR="009C2137" w:rsidRPr="00493E69" w:rsidRDefault="004156C1" w:rsidP="008C09AA">
      <w:pPr>
        <w:pStyle w:val="Lijstalinea"/>
        <w:numPr>
          <w:ilvl w:val="0"/>
          <w:numId w:val="24"/>
        </w:numPr>
        <w:rPr>
          <w:color w:val="000000" w:themeColor="text1"/>
        </w:rPr>
      </w:pPr>
      <w:r>
        <w:t>B</w:t>
      </w:r>
      <w:r w:rsidR="66F520A1" w:rsidRPr="307C7181">
        <w:t xml:space="preserve">asically what you need to know to run a </w:t>
      </w:r>
      <w:proofErr w:type="spellStart"/>
      <w:r w:rsidR="66F520A1" w:rsidRPr="307C7181">
        <w:t>MindUp</w:t>
      </w:r>
      <w:proofErr w:type="spellEnd"/>
      <w:r w:rsidR="66F520A1" w:rsidRPr="307C7181">
        <w:t>!</w:t>
      </w:r>
    </w:p>
    <w:p w14:paraId="577A1D03" w14:textId="77777777" w:rsidR="00B5420E" w:rsidRDefault="48D1B877" w:rsidP="307C7181">
      <w:pPr>
        <w:rPr>
          <w:color w:val="000000" w:themeColor="text1"/>
        </w:rPr>
      </w:pPr>
      <w:r w:rsidRPr="00B5420E">
        <w:rPr>
          <w:color w:val="000000" w:themeColor="text1"/>
        </w:rPr>
        <w:t>This will be evaluate</w:t>
      </w:r>
      <w:r w:rsidR="003D07FB" w:rsidRPr="00B5420E">
        <w:rPr>
          <w:color w:val="000000" w:themeColor="text1"/>
        </w:rPr>
        <w:t xml:space="preserve">d by answering the evaluation questions at the end of each level of the different E-learning modules. A MUM should answer all the evaluation questions before continuing to the next level. </w:t>
      </w:r>
      <w:r w:rsidR="006F7507" w:rsidRPr="00B5420E">
        <w:rPr>
          <w:color w:val="000000" w:themeColor="text1"/>
        </w:rPr>
        <w:t>P</w:t>
      </w:r>
      <w:r w:rsidR="003D07FB" w:rsidRPr="00B5420E">
        <w:rPr>
          <w:color w:val="000000" w:themeColor="text1"/>
        </w:rPr>
        <w:t xml:space="preserve">ractical skills regarding Growth Monitoring and Promotion, individual counseling, and </w:t>
      </w:r>
      <w:proofErr w:type="spellStart"/>
      <w:r w:rsidR="003D07FB" w:rsidRPr="00B5420E">
        <w:rPr>
          <w:color w:val="000000" w:themeColor="text1"/>
        </w:rPr>
        <w:t>MindUp</w:t>
      </w:r>
      <w:proofErr w:type="spellEnd"/>
      <w:r w:rsidR="003D07FB" w:rsidRPr="00B5420E">
        <w:rPr>
          <w:color w:val="000000" w:themeColor="text1"/>
        </w:rPr>
        <w:t xml:space="preserve"> Management will be assessed via video recordings and/or assignments. </w:t>
      </w:r>
    </w:p>
    <w:p w14:paraId="14FF2261" w14:textId="29E87606" w:rsidR="00484FAC" w:rsidRPr="00B5420E" w:rsidRDefault="00484FAC" w:rsidP="307C7181">
      <w:pPr>
        <w:rPr>
          <w:color w:val="000000" w:themeColor="text1"/>
        </w:rPr>
      </w:pPr>
      <w:r w:rsidRPr="00B5420E">
        <w:rPr>
          <w:color w:val="000000" w:themeColor="text1"/>
        </w:rPr>
        <w:t xml:space="preserve">A MUM will receive a certificate when all of the modules are completed </w:t>
      </w:r>
      <w:r w:rsidR="00B5420E">
        <w:rPr>
          <w:color w:val="000000" w:themeColor="text1"/>
        </w:rPr>
        <w:t>successfully</w:t>
      </w:r>
      <w:r w:rsidRPr="00B5420E">
        <w:rPr>
          <w:color w:val="000000" w:themeColor="text1"/>
        </w:rPr>
        <w:t xml:space="preserve">, the checklist in appendix </w:t>
      </w:r>
      <w:r w:rsidR="00BD7497">
        <w:rPr>
          <w:color w:val="000000" w:themeColor="text1"/>
        </w:rPr>
        <w:t>B</w:t>
      </w:r>
      <w:r w:rsidR="0090307A" w:rsidRPr="00B5420E">
        <w:rPr>
          <w:color w:val="000000" w:themeColor="text1"/>
        </w:rPr>
        <w:t xml:space="preserve"> will be used to track the progress.</w:t>
      </w:r>
    </w:p>
    <w:p w14:paraId="4E9449F3" w14:textId="77777777" w:rsidR="00E220C3" w:rsidRDefault="00E220C3" w:rsidP="307C7181">
      <w:pPr>
        <w:rPr>
          <w:color w:val="000000" w:themeColor="text1"/>
        </w:rPr>
      </w:pPr>
    </w:p>
    <w:p w14:paraId="29E5E118" w14:textId="77777777" w:rsidR="00E220C3" w:rsidRDefault="00E220C3" w:rsidP="307C7181">
      <w:pPr>
        <w:rPr>
          <w:color w:val="000000" w:themeColor="text1"/>
        </w:rPr>
      </w:pPr>
    </w:p>
    <w:p w14:paraId="72F92C2F" w14:textId="77777777" w:rsidR="00E220C3" w:rsidRDefault="00E220C3" w:rsidP="307C7181">
      <w:pPr>
        <w:rPr>
          <w:color w:val="000000" w:themeColor="text1"/>
        </w:rPr>
      </w:pPr>
    </w:p>
    <w:p w14:paraId="5C20F870" w14:textId="77777777" w:rsidR="00E220C3" w:rsidRDefault="00E220C3" w:rsidP="307C7181">
      <w:pPr>
        <w:rPr>
          <w:color w:val="000000" w:themeColor="text1"/>
        </w:rPr>
      </w:pPr>
    </w:p>
    <w:p w14:paraId="77E7DA25" w14:textId="77777777" w:rsidR="00E220C3" w:rsidRDefault="00E220C3" w:rsidP="307C7181">
      <w:pPr>
        <w:rPr>
          <w:color w:val="000000" w:themeColor="text1"/>
        </w:rPr>
      </w:pPr>
    </w:p>
    <w:p w14:paraId="0E9B7362" w14:textId="77777777" w:rsidR="0090307A" w:rsidRDefault="0090307A" w:rsidP="307C7181">
      <w:pPr>
        <w:rPr>
          <w:color w:val="000000" w:themeColor="text1"/>
        </w:rPr>
      </w:pPr>
    </w:p>
    <w:p w14:paraId="14A8A824" w14:textId="77777777" w:rsidR="00E220C3" w:rsidRDefault="00E220C3" w:rsidP="307C7181">
      <w:pPr>
        <w:rPr>
          <w:color w:val="000000" w:themeColor="text1"/>
        </w:rPr>
      </w:pPr>
    </w:p>
    <w:p w14:paraId="254739BB" w14:textId="77777777" w:rsidR="00E220C3" w:rsidRDefault="00E220C3" w:rsidP="307C7181">
      <w:pPr>
        <w:rPr>
          <w:color w:val="000000" w:themeColor="text1"/>
        </w:rPr>
      </w:pPr>
    </w:p>
    <w:p w14:paraId="63D5FA00" w14:textId="77777777" w:rsidR="00E220C3" w:rsidRDefault="00E220C3" w:rsidP="307C7181">
      <w:pPr>
        <w:rPr>
          <w:color w:val="000000" w:themeColor="text1"/>
        </w:rPr>
      </w:pPr>
    </w:p>
    <w:p w14:paraId="2C5E95C0" w14:textId="77777777" w:rsidR="009C2137" w:rsidRPr="00CA040C" w:rsidRDefault="009C2137" w:rsidP="00EE2007">
      <w:pPr>
        <w:pStyle w:val="Kop1"/>
        <w:numPr>
          <w:ilvl w:val="0"/>
          <w:numId w:val="1"/>
        </w:numPr>
        <w:rPr>
          <w:rFonts w:asciiTheme="minorHAnsi" w:hAnsiTheme="minorHAnsi" w:cstheme="minorBidi"/>
          <w:color w:val="000000" w:themeColor="text1"/>
        </w:rPr>
      </w:pPr>
      <w:bookmarkStart w:id="10" w:name="_Toc63332379"/>
      <w:bookmarkStart w:id="11" w:name="_Toc63332497"/>
      <w:bookmarkStart w:id="12" w:name="_Toc72919413"/>
      <w:bookmarkEnd w:id="10"/>
      <w:bookmarkEnd w:id="11"/>
      <w:r w:rsidRPr="6E45C499">
        <w:rPr>
          <w:rFonts w:asciiTheme="minorHAnsi" w:hAnsiTheme="minorHAnsi" w:cstheme="minorBidi"/>
          <w:b/>
          <w:bCs/>
          <w:color w:val="000000" w:themeColor="text1"/>
          <w:sz w:val="36"/>
          <w:szCs w:val="36"/>
        </w:rPr>
        <w:lastRenderedPageBreak/>
        <w:t>Media used in e-learning modules</w:t>
      </w:r>
      <w:bookmarkEnd w:id="12"/>
    </w:p>
    <w:p w14:paraId="3D652047" w14:textId="45730526" w:rsidR="00326BFF" w:rsidRPr="00CA040C" w:rsidRDefault="000A1522" w:rsidP="009C2137">
      <w:pPr>
        <w:rPr>
          <w:rFonts w:cstheme="minorHAnsi"/>
          <w:szCs w:val="24"/>
        </w:rPr>
      </w:pPr>
      <w:r w:rsidRPr="00CA040C">
        <w:rPr>
          <w:rFonts w:cstheme="minorHAnsi"/>
          <w:szCs w:val="24"/>
        </w:rPr>
        <w:t>The majority of</w:t>
      </w:r>
      <w:r w:rsidR="00C24EC0">
        <w:rPr>
          <w:rFonts w:cstheme="minorHAnsi"/>
          <w:szCs w:val="24"/>
        </w:rPr>
        <w:t xml:space="preserve"> the videos that we use in our E</w:t>
      </w:r>
      <w:r w:rsidRPr="00CA040C">
        <w:rPr>
          <w:rFonts w:cstheme="minorHAnsi"/>
          <w:szCs w:val="24"/>
        </w:rPr>
        <w:t xml:space="preserve">-learning modules are made by </w:t>
      </w:r>
      <w:proofErr w:type="spellStart"/>
      <w:r w:rsidRPr="00CA040C">
        <w:rPr>
          <w:rFonts w:cstheme="minorHAnsi"/>
          <w:szCs w:val="24"/>
        </w:rPr>
        <w:t>Certa</w:t>
      </w:r>
      <w:proofErr w:type="spellEnd"/>
      <w:r w:rsidRPr="00CA040C">
        <w:rPr>
          <w:rFonts w:cstheme="minorHAnsi"/>
          <w:szCs w:val="24"/>
        </w:rPr>
        <w:t xml:space="preserve"> Nutritio</w:t>
      </w:r>
      <w:r w:rsidR="00C24EC0">
        <w:rPr>
          <w:rFonts w:cstheme="minorHAnsi"/>
          <w:szCs w:val="24"/>
          <w:vertAlign w:val="superscript"/>
        </w:rPr>
        <w:t>3</w:t>
      </w:r>
      <w:r w:rsidR="0046276E" w:rsidRPr="00CA040C">
        <w:rPr>
          <w:rFonts w:cstheme="minorHAnsi"/>
          <w:szCs w:val="24"/>
        </w:rPr>
        <w:t xml:space="preserve"> (existing of a team of 4 researchers from the University of Helsinki, Finland)</w:t>
      </w:r>
      <w:r w:rsidRPr="00CA040C">
        <w:rPr>
          <w:rFonts w:cstheme="minorHAnsi"/>
          <w:szCs w:val="24"/>
        </w:rPr>
        <w:t>. They are a small company specialized in Nutrition Education. Their focus is mainly on the nutrition and health of children, mothers and adolescent</w:t>
      </w:r>
      <w:r w:rsidR="007F6796">
        <w:rPr>
          <w:rFonts w:cstheme="minorHAnsi"/>
          <w:szCs w:val="24"/>
        </w:rPr>
        <w:t>s</w:t>
      </w:r>
      <w:r w:rsidRPr="00CA040C">
        <w:rPr>
          <w:rFonts w:cstheme="minorHAnsi"/>
          <w:szCs w:val="24"/>
        </w:rPr>
        <w:t xml:space="preserve"> in low- and </w:t>
      </w:r>
      <w:r w:rsidR="006F7507" w:rsidRPr="00CA040C">
        <w:rPr>
          <w:rFonts w:cstheme="minorHAnsi"/>
          <w:szCs w:val="24"/>
        </w:rPr>
        <w:t>middle-income</w:t>
      </w:r>
      <w:r w:rsidRPr="00CA040C">
        <w:rPr>
          <w:rFonts w:cstheme="minorHAnsi"/>
          <w:szCs w:val="24"/>
        </w:rPr>
        <w:t xml:space="preserve"> countries. The videos that they make are available on YouTube under the name “</w:t>
      </w:r>
      <w:proofErr w:type="spellStart"/>
      <w:r w:rsidRPr="00CA040C">
        <w:rPr>
          <w:rFonts w:cstheme="minorHAnsi"/>
          <w:szCs w:val="24"/>
        </w:rPr>
        <w:t>GloCal</w:t>
      </w:r>
      <w:proofErr w:type="spellEnd"/>
      <w:r w:rsidRPr="00CA040C">
        <w:rPr>
          <w:rFonts w:cstheme="minorHAnsi"/>
          <w:szCs w:val="24"/>
        </w:rPr>
        <w:t>” but can also be downloaded, the content of these videos is adapted to the global guidelines of the W</w:t>
      </w:r>
      <w:r w:rsidR="00C24EC0">
        <w:rPr>
          <w:rFonts w:cstheme="minorHAnsi"/>
          <w:szCs w:val="24"/>
        </w:rPr>
        <w:t>HO and U</w:t>
      </w:r>
      <w:r w:rsidR="00E10F76">
        <w:rPr>
          <w:rFonts w:cstheme="minorHAnsi"/>
          <w:szCs w:val="24"/>
        </w:rPr>
        <w:t>NICEF</w:t>
      </w:r>
      <w:r w:rsidR="00C24EC0">
        <w:rPr>
          <w:rFonts w:cstheme="minorHAnsi"/>
          <w:szCs w:val="24"/>
        </w:rPr>
        <w:t>.</w:t>
      </w:r>
      <w:r w:rsidRPr="00CA040C">
        <w:rPr>
          <w:rFonts w:cstheme="minorHAnsi"/>
          <w:szCs w:val="24"/>
        </w:rPr>
        <w:t xml:space="preserve"> </w:t>
      </w:r>
    </w:p>
    <w:p w14:paraId="7C1792E9" w14:textId="3FA49B22" w:rsidR="009C2137" w:rsidRPr="00CA040C" w:rsidRDefault="006F4F89" w:rsidP="00EE2007">
      <w:pPr>
        <w:pStyle w:val="Kop2"/>
        <w:numPr>
          <w:ilvl w:val="1"/>
          <w:numId w:val="1"/>
        </w:numPr>
        <w:rPr>
          <w:rFonts w:asciiTheme="minorHAnsi" w:hAnsiTheme="minorHAnsi" w:cstheme="minorHAnsi"/>
          <w:b/>
          <w:color w:val="000000" w:themeColor="text1"/>
        </w:rPr>
      </w:pPr>
      <w:bookmarkStart w:id="13" w:name="_Toc72919414"/>
      <w:r w:rsidRPr="00CA040C">
        <w:rPr>
          <w:rFonts w:asciiTheme="minorHAnsi" w:hAnsiTheme="minorHAnsi" w:cstheme="minorHAnsi"/>
          <w:b/>
          <w:color w:val="000000" w:themeColor="text1"/>
        </w:rPr>
        <w:t>O</w:t>
      </w:r>
      <w:r w:rsidR="009C2137" w:rsidRPr="00CA040C">
        <w:rPr>
          <w:rFonts w:asciiTheme="minorHAnsi" w:hAnsiTheme="minorHAnsi" w:cstheme="minorHAnsi"/>
          <w:b/>
          <w:color w:val="000000" w:themeColor="text1"/>
        </w:rPr>
        <w:t xml:space="preserve">verview </w:t>
      </w:r>
      <w:r w:rsidR="00326BFF" w:rsidRPr="00CA040C">
        <w:rPr>
          <w:rFonts w:asciiTheme="minorHAnsi" w:hAnsiTheme="minorHAnsi" w:cstheme="minorHAnsi"/>
          <w:b/>
          <w:color w:val="000000" w:themeColor="text1"/>
        </w:rPr>
        <w:t xml:space="preserve">of </w:t>
      </w:r>
      <w:proofErr w:type="spellStart"/>
      <w:r w:rsidR="00326BFF" w:rsidRPr="00CA040C">
        <w:rPr>
          <w:rFonts w:asciiTheme="minorHAnsi" w:hAnsiTheme="minorHAnsi" w:cstheme="minorHAnsi"/>
          <w:b/>
          <w:color w:val="000000" w:themeColor="text1"/>
        </w:rPr>
        <w:t>GloCal</w:t>
      </w:r>
      <w:proofErr w:type="spellEnd"/>
      <w:r w:rsidR="00326BFF" w:rsidRPr="00CA040C">
        <w:rPr>
          <w:rFonts w:asciiTheme="minorHAnsi" w:hAnsiTheme="minorHAnsi" w:cstheme="minorHAnsi"/>
          <w:b/>
          <w:color w:val="000000" w:themeColor="text1"/>
        </w:rPr>
        <w:t xml:space="preserve"> </w:t>
      </w:r>
      <w:r w:rsidR="009C2137" w:rsidRPr="00CA040C">
        <w:rPr>
          <w:rFonts w:asciiTheme="minorHAnsi" w:hAnsiTheme="minorHAnsi" w:cstheme="minorHAnsi"/>
          <w:b/>
          <w:color w:val="000000" w:themeColor="text1"/>
        </w:rPr>
        <w:t>videos</w:t>
      </w:r>
      <w:r w:rsidRPr="00CA040C">
        <w:rPr>
          <w:rFonts w:asciiTheme="minorHAnsi" w:hAnsiTheme="minorHAnsi" w:cstheme="minorHAnsi"/>
          <w:b/>
          <w:color w:val="000000" w:themeColor="text1"/>
        </w:rPr>
        <w:t xml:space="preserve"> used in e-learning modules</w:t>
      </w:r>
      <w:bookmarkEnd w:id="13"/>
    </w:p>
    <w:p w14:paraId="3B4A80E3" w14:textId="4BA632DD" w:rsidR="00C24EC0" w:rsidRDefault="09950AE8" w:rsidP="307C7181">
      <w:r w:rsidRPr="307C7181">
        <w:t xml:space="preserve">There </w:t>
      </w:r>
      <w:r w:rsidR="006F7507">
        <w:t>are various topics and themes that are covered in the</w:t>
      </w:r>
      <w:r w:rsidRPr="307C7181">
        <w:t xml:space="preserve"> </w:t>
      </w:r>
      <w:proofErr w:type="spellStart"/>
      <w:r w:rsidRPr="307C7181">
        <w:t>GloCal</w:t>
      </w:r>
      <w:proofErr w:type="spellEnd"/>
      <w:r w:rsidRPr="307C7181">
        <w:t xml:space="preserve"> videos </w:t>
      </w:r>
      <w:r w:rsidR="3882CE01" w:rsidRPr="307C7181">
        <w:t>including pregnancy, delivery, breastfeeding, complementary feeding, cognitive development, disease, nutrients and healthy foods, growth monitoring and promotion,</w:t>
      </w:r>
      <w:r w:rsidR="268DE3D9" w:rsidRPr="307C7181">
        <w:t xml:space="preserve"> hygiene,</w:t>
      </w:r>
      <w:r w:rsidR="3882CE01" w:rsidRPr="307C7181">
        <w:t xml:space="preserve"> sexual health, and kitchen garden.</w:t>
      </w:r>
      <w:r w:rsidR="3993FAFE" w:rsidRPr="307C7181">
        <w:t xml:space="preserve"> </w:t>
      </w:r>
      <w:r w:rsidR="70E610B5" w:rsidRPr="307C7181">
        <w:t>Some of these</w:t>
      </w:r>
      <w:r w:rsidR="006F7507">
        <w:t xml:space="preserve"> videos</w:t>
      </w:r>
      <w:r w:rsidR="70E610B5" w:rsidRPr="307C7181">
        <w:t xml:space="preserve"> </w:t>
      </w:r>
      <w:r w:rsidR="3E5C2E61" w:rsidRPr="307C7181">
        <w:t xml:space="preserve">are included in </w:t>
      </w:r>
      <w:r w:rsidR="00CA5110">
        <w:t>the Heights and Minds</w:t>
      </w:r>
      <w:r w:rsidRPr="307C7181">
        <w:t xml:space="preserve"> e-learning modules</w:t>
      </w:r>
      <w:r w:rsidR="006F7507">
        <w:t xml:space="preserve"> </w:t>
      </w:r>
      <w:r w:rsidR="006F7507" w:rsidRPr="307C7181">
        <w:t>to support the content</w:t>
      </w:r>
      <w:r w:rsidRPr="307C7181">
        <w:t xml:space="preserve">. </w:t>
      </w:r>
      <w:r w:rsidR="3993FAFE" w:rsidRPr="307C7181">
        <w:t xml:space="preserve">The </w:t>
      </w:r>
      <w:proofErr w:type="spellStart"/>
      <w:r w:rsidRPr="307C7181">
        <w:t>GloCal</w:t>
      </w:r>
      <w:proofErr w:type="spellEnd"/>
      <w:r w:rsidRPr="307C7181">
        <w:t xml:space="preserve"> </w:t>
      </w:r>
      <w:r w:rsidR="3993FAFE" w:rsidRPr="307C7181">
        <w:t>videos with the YouTube links can be found in Appendix C.</w:t>
      </w:r>
    </w:p>
    <w:p w14:paraId="5B74E17D" w14:textId="1D9AC969" w:rsidR="00C24EC0" w:rsidRPr="00CA040C" w:rsidRDefault="00C24EC0" w:rsidP="00C24EC0">
      <w:pPr>
        <w:keepNext/>
        <w:jc w:val="center"/>
        <w:rPr>
          <w:rFonts w:cstheme="minorHAnsi"/>
        </w:rPr>
      </w:pPr>
      <w:r>
        <w:rPr>
          <w:noProof/>
        </w:rPr>
        <w:drawing>
          <wp:inline distT="0" distB="0" distL="0" distR="0" wp14:anchorId="2599CFB9" wp14:editId="33F28D1F">
            <wp:extent cx="2629232" cy="1971924"/>
            <wp:effectExtent l="0" t="0" r="0" b="9525"/>
            <wp:docPr id="4" name="Video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ksGIcZRmuY&quot; frameborder=&quot;0&quot; type=&quot;text/html&quot; width=&quot;816&quot; height=&quot;480&quot; /&gt;" h="480" w="816"/>
                        </a:ext>
                      </a:extLst>
                    </a:blip>
                    <a:stretch>
                      <a:fillRect/>
                    </a:stretch>
                  </pic:blipFill>
                  <pic:spPr>
                    <a:xfrm>
                      <a:off x="0" y="0"/>
                      <a:ext cx="2629232" cy="1971924"/>
                    </a:xfrm>
                    <a:prstGeom prst="rect">
                      <a:avLst/>
                    </a:prstGeom>
                  </pic:spPr>
                </pic:pic>
              </a:graphicData>
            </a:graphic>
          </wp:inline>
        </w:drawing>
      </w:r>
      <w:r w:rsidRPr="165D9955">
        <w:t xml:space="preserve"> </w:t>
      </w:r>
    </w:p>
    <w:p w14:paraId="6E2215C2" w14:textId="4AB79FC9" w:rsidR="00C24EC0" w:rsidRDefault="00C24EC0" w:rsidP="00C24EC0">
      <w:pPr>
        <w:pStyle w:val="Bijschrift"/>
        <w:jc w:val="center"/>
        <w:rPr>
          <w:rFonts w:cstheme="minorHAnsi"/>
          <w:color w:val="808080" w:themeColor="background1" w:themeShade="80"/>
        </w:rPr>
      </w:pPr>
      <w:r>
        <w:rPr>
          <w:rFonts w:cstheme="minorHAnsi"/>
          <w:color w:val="808080" w:themeColor="background1" w:themeShade="80"/>
        </w:rPr>
        <w:t>Figure 5</w:t>
      </w:r>
      <w:r w:rsidRPr="00CA040C">
        <w:rPr>
          <w:rFonts w:cstheme="minorHAnsi"/>
          <w:color w:val="808080" w:themeColor="background1" w:themeShade="80"/>
        </w:rPr>
        <w:t xml:space="preserve"> </w:t>
      </w:r>
      <w:proofErr w:type="spellStart"/>
      <w:r w:rsidRPr="00CA040C">
        <w:rPr>
          <w:rFonts w:cstheme="minorHAnsi"/>
          <w:color w:val="808080" w:themeColor="background1" w:themeShade="80"/>
        </w:rPr>
        <w:t>GloCal</w:t>
      </w:r>
      <w:proofErr w:type="spellEnd"/>
      <w:r w:rsidRPr="00CA040C">
        <w:rPr>
          <w:rFonts w:cstheme="minorHAnsi"/>
          <w:color w:val="808080" w:themeColor="background1" w:themeShade="80"/>
        </w:rPr>
        <w:t xml:space="preserve"> introduction video</w:t>
      </w:r>
    </w:p>
    <w:p w14:paraId="3CD1840D" w14:textId="4DD5287A" w:rsidR="00E220C3" w:rsidRDefault="00E220C3" w:rsidP="00F34C0F"/>
    <w:p w14:paraId="06F70706" w14:textId="77777777" w:rsidR="00E220C3" w:rsidRDefault="00E220C3" w:rsidP="00F34C0F"/>
    <w:p w14:paraId="712998C3" w14:textId="77777777" w:rsidR="00E220C3" w:rsidRDefault="00E220C3" w:rsidP="00F34C0F"/>
    <w:p w14:paraId="45D5870E" w14:textId="77777777" w:rsidR="00E220C3" w:rsidRDefault="00E220C3" w:rsidP="00F34C0F"/>
    <w:p w14:paraId="7348ABA7" w14:textId="77777777" w:rsidR="00E220C3" w:rsidRDefault="00E220C3" w:rsidP="00F34C0F"/>
    <w:p w14:paraId="45960B93" w14:textId="77777777" w:rsidR="00E220C3" w:rsidRDefault="00E220C3" w:rsidP="00F34C0F"/>
    <w:p w14:paraId="3B52B507" w14:textId="77777777" w:rsidR="00E220C3" w:rsidRDefault="00E220C3" w:rsidP="00F34C0F"/>
    <w:p w14:paraId="348563A9" w14:textId="77777777" w:rsidR="00E220C3" w:rsidRDefault="00E220C3" w:rsidP="00F34C0F"/>
    <w:p w14:paraId="094FDCF1" w14:textId="77777777" w:rsidR="003D07FB" w:rsidRDefault="003D07FB" w:rsidP="00F34C0F"/>
    <w:p w14:paraId="24B01E8D" w14:textId="77777777" w:rsidR="003D07FB" w:rsidRDefault="003D07FB" w:rsidP="00F34C0F"/>
    <w:p w14:paraId="74CC07A2" w14:textId="77777777" w:rsidR="00E220C3" w:rsidRDefault="00E220C3" w:rsidP="00F34C0F"/>
    <w:p w14:paraId="339E8ED6" w14:textId="77777777" w:rsidR="00E220C3" w:rsidRPr="00F34C0F" w:rsidRDefault="00E220C3" w:rsidP="00F34C0F"/>
    <w:p w14:paraId="0609E239" w14:textId="3B997155" w:rsidR="002E47AC" w:rsidRPr="0090307A" w:rsidRDefault="00C24EC0" w:rsidP="0090307A">
      <w:pPr>
        <w:pBdr>
          <w:top w:val="single" w:sz="4" w:space="1" w:color="auto"/>
        </w:pBdr>
        <w:rPr>
          <w:rFonts w:cstheme="minorHAnsi"/>
          <w:sz w:val="18"/>
        </w:rPr>
        <w:sectPr w:rsidR="002E47AC" w:rsidRPr="0090307A" w:rsidSect="00714EA1">
          <w:footerReference w:type="default" r:id="rId22"/>
          <w:pgSz w:w="11906" w:h="16838"/>
          <w:pgMar w:top="1417" w:right="1417" w:bottom="1417" w:left="1417" w:header="708" w:footer="708" w:gutter="0"/>
          <w:cols w:space="708"/>
          <w:docGrid w:linePitch="360"/>
        </w:sectPr>
      </w:pPr>
      <w:r w:rsidRPr="00B86C2A">
        <w:rPr>
          <w:rFonts w:cstheme="minorHAnsi"/>
          <w:sz w:val="18"/>
          <w:vertAlign w:val="superscript"/>
        </w:rPr>
        <w:t>3</w:t>
      </w:r>
      <w:r w:rsidRPr="00B86C2A">
        <w:rPr>
          <w:rFonts w:cstheme="minorHAnsi"/>
          <w:sz w:val="18"/>
        </w:rPr>
        <w:t xml:space="preserve">Website </w:t>
      </w:r>
      <w:proofErr w:type="spellStart"/>
      <w:r w:rsidRPr="00B86C2A">
        <w:rPr>
          <w:rFonts w:cstheme="minorHAnsi"/>
          <w:sz w:val="18"/>
        </w:rPr>
        <w:t>Certa</w:t>
      </w:r>
      <w:proofErr w:type="spellEnd"/>
      <w:r w:rsidRPr="00B86C2A">
        <w:rPr>
          <w:rFonts w:cstheme="minorHAnsi"/>
          <w:sz w:val="18"/>
        </w:rPr>
        <w:t xml:space="preserve"> </w:t>
      </w:r>
      <w:proofErr w:type="spellStart"/>
      <w:r w:rsidRPr="00B86C2A">
        <w:rPr>
          <w:rFonts w:cstheme="minorHAnsi"/>
          <w:sz w:val="18"/>
        </w:rPr>
        <w:t>Nutritio</w:t>
      </w:r>
      <w:proofErr w:type="spellEnd"/>
      <w:r w:rsidRPr="00B86C2A">
        <w:rPr>
          <w:rFonts w:cstheme="minorHAnsi"/>
          <w:sz w:val="18"/>
        </w:rPr>
        <w:t xml:space="preserve">: </w:t>
      </w:r>
      <w:hyperlink r:id="rId23" w:history="1">
        <w:r w:rsidRPr="00B86C2A">
          <w:rPr>
            <w:rStyle w:val="Hyperlink"/>
            <w:rFonts w:cstheme="minorHAnsi"/>
            <w:sz w:val="18"/>
          </w:rPr>
          <w:t>https://www.certanutritio.com/</w:t>
        </w:r>
      </w:hyperlink>
      <w:r w:rsidRPr="00B86C2A">
        <w:rPr>
          <w:rFonts w:cstheme="minorHAnsi"/>
          <w:sz w:val="18"/>
        </w:rPr>
        <w:t xml:space="preserve"> </w:t>
      </w:r>
      <w:r w:rsidR="00E220C3" w:rsidRPr="00B86C2A">
        <w:rPr>
          <w:rFonts w:cstheme="minorHAnsi"/>
          <w:sz w:val="18"/>
        </w:rPr>
        <w:br/>
        <w:t xml:space="preserve">Website </w:t>
      </w:r>
      <w:proofErr w:type="spellStart"/>
      <w:r w:rsidR="00E220C3" w:rsidRPr="00B86C2A">
        <w:rPr>
          <w:rFonts w:cstheme="minorHAnsi"/>
          <w:sz w:val="18"/>
        </w:rPr>
        <w:t>GloCal</w:t>
      </w:r>
      <w:proofErr w:type="spellEnd"/>
      <w:r w:rsidR="00E220C3" w:rsidRPr="00B86C2A">
        <w:rPr>
          <w:rFonts w:cstheme="minorHAnsi"/>
          <w:sz w:val="18"/>
        </w:rPr>
        <w:t xml:space="preserve">: </w:t>
      </w:r>
      <w:hyperlink r:id="rId24" w:history="1">
        <w:r w:rsidR="00E220C3" w:rsidRPr="00B86C2A">
          <w:rPr>
            <w:rStyle w:val="Hyperlink"/>
            <w:rFonts w:cstheme="minorHAnsi"/>
            <w:sz w:val="18"/>
          </w:rPr>
          <w:t>http://www.glocalnutrition.com/</w:t>
        </w:r>
      </w:hyperlink>
    </w:p>
    <w:p w14:paraId="2206BB3F" w14:textId="77777777" w:rsidR="00BD7497" w:rsidRDefault="00BD7497" w:rsidP="0090307A">
      <w:pPr>
        <w:pStyle w:val="Kop1"/>
        <w:rPr>
          <w:rFonts w:asciiTheme="minorHAnsi" w:hAnsiTheme="minorHAnsi" w:cstheme="minorHAnsi"/>
          <w:color w:val="000000" w:themeColor="text1"/>
          <w:sz w:val="36"/>
        </w:rPr>
      </w:pPr>
      <w:bookmarkStart w:id="14" w:name="_Toc72919415"/>
      <w:r>
        <w:rPr>
          <w:rFonts w:asciiTheme="minorHAnsi" w:hAnsiTheme="minorHAnsi" w:cstheme="minorHAnsi"/>
          <w:b/>
          <w:color w:val="000000" w:themeColor="text1"/>
          <w:sz w:val="36"/>
        </w:rPr>
        <w:lastRenderedPageBreak/>
        <w:t>Appendix A</w:t>
      </w:r>
      <w:r w:rsidR="0090307A" w:rsidRPr="00CA040C">
        <w:rPr>
          <w:rFonts w:asciiTheme="minorHAnsi" w:hAnsiTheme="minorHAnsi" w:cstheme="minorHAnsi"/>
          <w:b/>
          <w:color w:val="000000" w:themeColor="text1"/>
          <w:sz w:val="36"/>
        </w:rPr>
        <w:t xml:space="preserve">: </w:t>
      </w:r>
      <w:r w:rsidR="0090307A" w:rsidRPr="00CA040C">
        <w:rPr>
          <w:rFonts w:asciiTheme="minorHAnsi" w:hAnsiTheme="minorHAnsi" w:cstheme="minorHAnsi"/>
          <w:color w:val="000000" w:themeColor="text1"/>
          <w:sz w:val="36"/>
        </w:rPr>
        <w:t>Example of different E-learning module levels and evaluation questions</w:t>
      </w:r>
      <w:bookmarkEnd w:id="14"/>
    </w:p>
    <w:p w14:paraId="360A1246" w14:textId="774A3620" w:rsidR="0090307A" w:rsidRPr="00CA040C" w:rsidRDefault="0090307A" w:rsidP="00BD7497">
      <w:pPr>
        <w:rPr>
          <w:rFonts w:cstheme="minorHAnsi"/>
          <w:b/>
          <w:color w:val="000000" w:themeColor="text1"/>
          <w:sz w:val="36"/>
        </w:rPr>
      </w:pPr>
      <w:r w:rsidRPr="00BD7497">
        <w:drawing>
          <wp:inline distT="0" distB="0" distL="0" distR="0" wp14:anchorId="43B2B84A" wp14:editId="3A54CABF">
            <wp:extent cx="4605371" cy="2590522"/>
            <wp:effectExtent l="0" t="0" r="508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5371" cy="2590522"/>
                    </a:xfrm>
                    <a:prstGeom prst="rect">
                      <a:avLst/>
                    </a:prstGeom>
                  </pic:spPr>
                </pic:pic>
              </a:graphicData>
            </a:graphic>
          </wp:inline>
        </w:drawing>
      </w:r>
    </w:p>
    <w:p w14:paraId="3E286838" w14:textId="40A27F27" w:rsidR="002E47AC" w:rsidRDefault="0090307A" w:rsidP="00BD7497">
      <w:pPr>
        <w:rPr>
          <w:rFonts w:cstheme="minorHAnsi"/>
        </w:rPr>
        <w:sectPr w:rsidR="002E47AC" w:rsidSect="00714EA1">
          <w:pgSz w:w="11906" w:h="16838"/>
          <w:pgMar w:top="1417" w:right="1417" w:bottom="1417" w:left="1417" w:header="708" w:footer="708" w:gutter="0"/>
          <w:cols w:space="708"/>
          <w:docGrid w:linePitch="360"/>
        </w:sectPr>
      </w:pPr>
      <w:r>
        <w:rPr>
          <w:noProof/>
        </w:rPr>
        <w:drawing>
          <wp:inline distT="0" distB="0" distL="0" distR="0" wp14:anchorId="5B3652A6" wp14:editId="4E0D832B">
            <wp:extent cx="4899049" cy="27557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9049" cy="2755715"/>
                    </a:xfrm>
                    <a:prstGeom prst="rect">
                      <a:avLst/>
                    </a:prstGeom>
                  </pic:spPr>
                </pic:pic>
              </a:graphicData>
            </a:graphic>
          </wp:inline>
        </w:drawing>
      </w:r>
      <w:r>
        <w:rPr>
          <w:noProof/>
        </w:rPr>
        <w:drawing>
          <wp:inline distT="0" distB="0" distL="0" distR="0" wp14:anchorId="34F4CB58" wp14:editId="2E29B015">
            <wp:extent cx="4745535" cy="266936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535" cy="2669363"/>
                    </a:xfrm>
                    <a:prstGeom prst="rect">
                      <a:avLst/>
                    </a:prstGeom>
                  </pic:spPr>
                </pic:pic>
              </a:graphicData>
            </a:graphic>
          </wp:inline>
        </w:drawing>
      </w:r>
    </w:p>
    <w:p w14:paraId="0676EB45" w14:textId="41648406" w:rsidR="006D4792" w:rsidRDefault="0090307A" w:rsidP="0090307A">
      <w:pPr>
        <w:rPr>
          <w:rFonts w:cstheme="minorHAnsi"/>
          <w:sz w:val="36"/>
          <w:szCs w:val="36"/>
        </w:rPr>
      </w:pPr>
      <w:r>
        <w:rPr>
          <w:noProof/>
        </w:rPr>
        <w:lastRenderedPageBreak/>
        <w:drawing>
          <wp:inline distT="0" distB="0" distL="0" distR="0" wp14:anchorId="2C72DF3D" wp14:editId="4DEAED5E">
            <wp:extent cx="5025862" cy="2827048"/>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5862" cy="2827048"/>
                    </a:xfrm>
                    <a:prstGeom prst="rect">
                      <a:avLst/>
                    </a:prstGeom>
                  </pic:spPr>
                </pic:pic>
              </a:graphicData>
            </a:graphic>
          </wp:inline>
        </w:drawing>
      </w:r>
      <w:r>
        <w:rPr>
          <w:noProof/>
        </w:rPr>
        <w:drawing>
          <wp:inline distT="0" distB="0" distL="0" distR="0" wp14:anchorId="1AF2206D" wp14:editId="55D2BC2E">
            <wp:extent cx="4985816" cy="280452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816" cy="2804521"/>
                    </a:xfrm>
                    <a:prstGeom prst="rect">
                      <a:avLst/>
                    </a:prstGeom>
                  </pic:spPr>
                </pic:pic>
              </a:graphicData>
            </a:graphic>
          </wp:inline>
        </w:drawing>
      </w:r>
      <w:r>
        <w:rPr>
          <w:noProof/>
        </w:rPr>
        <w:drawing>
          <wp:inline distT="0" distB="0" distL="0" distR="0" wp14:anchorId="4593F9D4" wp14:editId="58E41773">
            <wp:extent cx="5206072" cy="2928416"/>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6072" cy="2928416"/>
                    </a:xfrm>
                    <a:prstGeom prst="rect">
                      <a:avLst/>
                    </a:prstGeom>
                  </pic:spPr>
                </pic:pic>
              </a:graphicData>
            </a:graphic>
          </wp:inline>
        </w:drawing>
      </w:r>
    </w:p>
    <w:p w14:paraId="160AE939" w14:textId="77777777" w:rsidR="00484FAC" w:rsidRDefault="00484FAC" w:rsidP="006D4792">
      <w:pPr>
        <w:jc w:val="center"/>
        <w:rPr>
          <w:rFonts w:cstheme="minorHAnsi"/>
          <w:sz w:val="36"/>
          <w:szCs w:val="36"/>
        </w:rPr>
        <w:sectPr w:rsidR="00484FAC" w:rsidSect="00714EA1">
          <w:pgSz w:w="11906" w:h="16838"/>
          <w:pgMar w:top="1417" w:right="1417" w:bottom="1417" w:left="1417" w:header="708" w:footer="708" w:gutter="0"/>
          <w:cols w:space="708"/>
          <w:docGrid w:linePitch="360"/>
        </w:sectPr>
      </w:pPr>
    </w:p>
    <w:p w14:paraId="771E9A4B" w14:textId="524C574F" w:rsidR="00484FAC" w:rsidRPr="00BD7497" w:rsidRDefault="00484FAC" w:rsidP="00BD7497">
      <w:pPr>
        <w:pStyle w:val="Kop1"/>
        <w:rPr>
          <w:rFonts w:asciiTheme="minorHAnsi" w:hAnsiTheme="minorHAnsi" w:cstheme="minorHAnsi"/>
          <w:color w:val="000000" w:themeColor="text1"/>
          <w:sz w:val="36"/>
          <w:szCs w:val="36"/>
        </w:rPr>
      </w:pPr>
      <w:bookmarkStart w:id="15" w:name="_Toc72919416"/>
      <w:r w:rsidRPr="00BD7497">
        <w:rPr>
          <w:rFonts w:asciiTheme="minorHAnsi" w:hAnsiTheme="minorHAnsi" w:cstheme="minorHAnsi"/>
          <w:b/>
          <w:color w:val="000000" w:themeColor="text1"/>
          <w:sz w:val="36"/>
          <w:szCs w:val="36"/>
        </w:rPr>
        <w:lastRenderedPageBreak/>
        <w:t xml:space="preserve">Appendix </w:t>
      </w:r>
      <w:r w:rsidR="00BD7497" w:rsidRPr="00BD7497">
        <w:rPr>
          <w:rFonts w:asciiTheme="minorHAnsi" w:hAnsiTheme="minorHAnsi" w:cstheme="minorHAnsi"/>
          <w:b/>
          <w:color w:val="000000" w:themeColor="text1"/>
          <w:sz w:val="36"/>
          <w:szCs w:val="36"/>
        </w:rPr>
        <w:t>B</w:t>
      </w:r>
      <w:r w:rsidRPr="00BD7497">
        <w:rPr>
          <w:rFonts w:asciiTheme="minorHAnsi" w:hAnsiTheme="minorHAnsi" w:cstheme="minorHAnsi"/>
          <w:b/>
          <w:color w:val="000000" w:themeColor="text1"/>
          <w:sz w:val="36"/>
          <w:szCs w:val="36"/>
        </w:rPr>
        <w:t>:</w:t>
      </w:r>
      <w:r w:rsidRPr="00BD7497">
        <w:rPr>
          <w:rFonts w:asciiTheme="minorHAnsi" w:hAnsiTheme="minorHAnsi" w:cstheme="minorHAnsi"/>
          <w:color w:val="000000" w:themeColor="text1"/>
          <w:sz w:val="36"/>
          <w:szCs w:val="36"/>
        </w:rPr>
        <w:t xml:space="preserve"> Checklist E-learning modules</w:t>
      </w:r>
      <w:bookmarkEnd w:id="15"/>
    </w:p>
    <w:p w14:paraId="1E372A98" w14:textId="77777777" w:rsidR="00484FAC" w:rsidRDefault="00484FAC" w:rsidP="002E47AC">
      <w:pPr>
        <w:rPr>
          <w:rFonts w:cstheme="minorHAnsi"/>
          <w:sz w:val="36"/>
          <w:szCs w:val="36"/>
        </w:rPr>
      </w:pPr>
    </w:p>
    <w:tbl>
      <w:tblPr>
        <w:tblStyle w:val="Tabelraster"/>
        <w:tblW w:w="8784" w:type="dxa"/>
        <w:tblLook w:val="04A0" w:firstRow="1" w:lastRow="0" w:firstColumn="1" w:lastColumn="0" w:noHBand="0" w:noVBand="1"/>
      </w:tblPr>
      <w:tblGrid>
        <w:gridCol w:w="2276"/>
        <w:gridCol w:w="1576"/>
        <w:gridCol w:w="4932"/>
      </w:tblGrid>
      <w:tr w:rsidR="00484FAC" w:rsidRPr="00B35A57" w14:paraId="2506CF3E" w14:textId="77777777" w:rsidTr="00DE27A9">
        <w:tc>
          <w:tcPr>
            <w:tcW w:w="2276" w:type="dxa"/>
            <w:shd w:val="clear" w:color="auto" w:fill="33CCCC"/>
          </w:tcPr>
          <w:p w14:paraId="1347F24A" w14:textId="77777777" w:rsidR="00484FAC" w:rsidRPr="00B35A57" w:rsidRDefault="00484FAC" w:rsidP="00DE27A9">
            <w:pPr>
              <w:jc w:val="center"/>
              <w:rPr>
                <w:b/>
                <w:bCs/>
                <w:color w:val="000000" w:themeColor="text1"/>
              </w:rPr>
            </w:pPr>
            <w:r w:rsidRPr="00B35A57">
              <w:rPr>
                <w:b/>
                <w:bCs/>
                <w:color w:val="000000" w:themeColor="text1"/>
              </w:rPr>
              <w:t>Task</w:t>
            </w:r>
          </w:p>
        </w:tc>
        <w:tc>
          <w:tcPr>
            <w:tcW w:w="1576" w:type="dxa"/>
            <w:shd w:val="clear" w:color="auto" w:fill="33CCCC"/>
          </w:tcPr>
          <w:p w14:paraId="4A26C358" w14:textId="77777777" w:rsidR="00484FAC" w:rsidRDefault="00484FAC" w:rsidP="00DE27A9">
            <w:pPr>
              <w:jc w:val="center"/>
              <w:rPr>
                <w:b/>
                <w:bCs/>
                <w:color w:val="000000" w:themeColor="text1"/>
              </w:rPr>
            </w:pPr>
            <w:r>
              <w:rPr>
                <w:b/>
                <w:bCs/>
                <w:color w:val="000000" w:themeColor="text1"/>
              </w:rPr>
              <w:t>Level</w:t>
            </w:r>
          </w:p>
        </w:tc>
        <w:tc>
          <w:tcPr>
            <w:tcW w:w="4932" w:type="dxa"/>
            <w:shd w:val="clear" w:color="auto" w:fill="33CCCC"/>
          </w:tcPr>
          <w:p w14:paraId="4C20E53A" w14:textId="77777777" w:rsidR="00484FAC" w:rsidRPr="00B35A57" w:rsidRDefault="00484FAC" w:rsidP="00DE27A9">
            <w:pPr>
              <w:jc w:val="center"/>
              <w:rPr>
                <w:b/>
                <w:bCs/>
                <w:color w:val="000000" w:themeColor="text1"/>
              </w:rPr>
            </w:pPr>
            <w:r>
              <w:rPr>
                <w:b/>
                <w:bCs/>
                <w:color w:val="000000" w:themeColor="text1"/>
              </w:rPr>
              <w:t>Date of Completion</w:t>
            </w:r>
          </w:p>
        </w:tc>
      </w:tr>
      <w:tr w:rsidR="00484FAC" w:rsidRPr="00B35A57" w14:paraId="08278420" w14:textId="77777777" w:rsidTr="00DE27A9">
        <w:tc>
          <w:tcPr>
            <w:tcW w:w="2276" w:type="dxa"/>
          </w:tcPr>
          <w:p w14:paraId="114949F4" w14:textId="77777777" w:rsidR="00484FAC" w:rsidRPr="00B35A57" w:rsidRDefault="00484FAC" w:rsidP="00DE27A9">
            <w:pPr>
              <w:rPr>
                <w:color w:val="000000" w:themeColor="text1"/>
              </w:rPr>
            </w:pPr>
            <w:r>
              <w:rPr>
                <w:color w:val="000000" w:themeColor="text1"/>
              </w:rPr>
              <w:t>Initial Meeting with the Heights and Minds</w:t>
            </w:r>
            <w:r w:rsidRPr="00B35A57">
              <w:rPr>
                <w:color w:val="000000" w:themeColor="text1"/>
              </w:rPr>
              <w:t xml:space="preserve"> team</w:t>
            </w:r>
          </w:p>
        </w:tc>
        <w:tc>
          <w:tcPr>
            <w:tcW w:w="1576" w:type="dxa"/>
            <w:shd w:val="clear" w:color="auto" w:fill="D0CECE" w:themeFill="background2" w:themeFillShade="E6"/>
          </w:tcPr>
          <w:p w14:paraId="43A6D39B" w14:textId="77777777" w:rsidR="00484FAC" w:rsidRPr="00B35A57" w:rsidRDefault="00484FAC" w:rsidP="00DE27A9">
            <w:pPr>
              <w:rPr>
                <w:color w:val="000000" w:themeColor="text1"/>
              </w:rPr>
            </w:pPr>
          </w:p>
        </w:tc>
        <w:tc>
          <w:tcPr>
            <w:tcW w:w="4932" w:type="dxa"/>
          </w:tcPr>
          <w:p w14:paraId="7210C376" w14:textId="77777777" w:rsidR="00484FAC" w:rsidRPr="00B35A57" w:rsidRDefault="00484FAC" w:rsidP="00DE27A9">
            <w:pPr>
              <w:rPr>
                <w:color w:val="000000" w:themeColor="text1"/>
              </w:rPr>
            </w:pPr>
          </w:p>
        </w:tc>
      </w:tr>
      <w:tr w:rsidR="00484FAC" w:rsidRPr="00B35A57" w14:paraId="01C07202" w14:textId="77777777" w:rsidTr="00DE27A9">
        <w:tc>
          <w:tcPr>
            <w:tcW w:w="2276" w:type="dxa"/>
            <w:vMerge w:val="restart"/>
          </w:tcPr>
          <w:p w14:paraId="6F0475A5" w14:textId="77777777" w:rsidR="00484FAC" w:rsidRPr="00B35A57" w:rsidRDefault="00484FAC" w:rsidP="00DE27A9">
            <w:pPr>
              <w:rPr>
                <w:color w:val="000000" w:themeColor="text1"/>
              </w:rPr>
            </w:pPr>
            <w:r>
              <w:rPr>
                <w:color w:val="000000" w:themeColor="text1"/>
              </w:rPr>
              <w:t xml:space="preserve">Module 1: </w:t>
            </w:r>
            <w:r w:rsidRPr="00B35A57">
              <w:rPr>
                <w:rFonts w:cstheme="minorHAnsi"/>
                <w:b/>
                <w:bCs/>
              </w:rPr>
              <w:t>Child Growth Monitoring and Promotion (GMP)</w:t>
            </w:r>
          </w:p>
        </w:tc>
        <w:tc>
          <w:tcPr>
            <w:tcW w:w="1576" w:type="dxa"/>
          </w:tcPr>
          <w:p w14:paraId="192239B9" w14:textId="77777777" w:rsidR="00484FAC" w:rsidRDefault="00484FAC" w:rsidP="00DE27A9">
            <w:pPr>
              <w:rPr>
                <w:color w:val="000000" w:themeColor="text1"/>
              </w:rPr>
            </w:pPr>
            <w:r>
              <w:rPr>
                <w:color w:val="000000" w:themeColor="text1"/>
              </w:rPr>
              <w:t>Level 1</w:t>
            </w:r>
          </w:p>
        </w:tc>
        <w:tc>
          <w:tcPr>
            <w:tcW w:w="4932" w:type="dxa"/>
          </w:tcPr>
          <w:p w14:paraId="510D2E92" w14:textId="77777777" w:rsidR="00484FAC" w:rsidRPr="00B35A57" w:rsidRDefault="00484FAC" w:rsidP="00DE27A9">
            <w:pPr>
              <w:rPr>
                <w:color w:val="000000" w:themeColor="text1"/>
              </w:rPr>
            </w:pPr>
          </w:p>
        </w:tc>
      </w:tr>
      <w:tr w:rsidR="00484FAC" w:rsidRPr="00B35A57" w14:paraId="075A143A" w14:textId="77777777" w:rsidTr="00DE27A9">
        <w:tc>
          <w:tcPr>
            <w:tcW w:w="2276" w:type="dxa"/>
            <w:vMerge/>
          </w:tcPr>
          <w:p w14:paraId="4EE25778" w14:textId="77777777" w:rsidR="00484FAC" w:rsidRPr="00B35A57" w:rsidRDefault="00484FAC" w:rsidP="00DE27A9">
            <w:pPr>
              <w:rPr>
                <w:color w:val="000000" w:themeColor="text1"/>
              </w:rPr>
            </w:pPr>
          </w:p>
        </w:tc>
        <w:tc>
          <w:tcPr>
            <w:tcW w:w="1576" w:type="dxa"/>
          </w:tcPr>
          <w:p w14:paraId="5C427EE5" w14:textId="77777777" w:rsidR="00484FAC" w:rsidRDefault="00484FAC" w:rsidP="00DE27A9">
            <w:pPr>
              <w:rPr>
                <w:color w:val="000000" w:themeColor="text1"/>
              </w:rPr>
            </w:pPr>
            <w:r>
              <w:rPr>
                <w:color w:val="000000" w:themeColor="text1"/>
              </w:rPr>
              <w:t>Level 2</w:t>
            </w:r>
          </w:p>
        </w:tc>
        <w:tc>
          <w:tcPr>
            <w:tcW w:w="4932" w:type="dxa"/>
          </w:tcPr>
          <w:p w14:paraId="7E0B0209" w14:textId="77777777" w:rsidR="00484FAC" w:rsidRPr="00B35A57" w:rsidRDefault="00484FAC" w:rsidP="00DE27A9">
            <w:pPr>
              <w:rPr>
                <w:color w:val="000000" w:themeColor="text1"/>
              </w:rPr>
            </w:pPr>
          </w:p>
        </w:tc>
      </w:tr>
      <w:tr w:rsidR="00484FAC" w:rsidRPr="00B35A57" w14:paraId="27E89D61" w14:textId="77777777" w:rsidTr="00DE27A9">
        <w:tc>
          <w:tcPr>
            <w:tcW w:w="2276" w:type="dxa"/>
            <w:vMerge/>
          </w:tcPr>
          <w:p w14:paraId="25C6996A" w14:textId="77777777" w:rsidR="00484FAC" w:rsidRPr="00B35A57" w:rsidRDefault="00484FAC" w:rsidP="00DE27A9">
            <w:pPr>
              <w:rPr>
                <w:color w:val="000000" w:themeColor="text1"/>
              </w:rPr>
            </w:pPr>
          </w:p>
        </w:tc>
        <w:tc>
          <w:tcPr>
            <w:tcW w:w="1576" w:type="dxa"/>
          </w:tcPr>
          <w:p w14:paraId="4EF82EA8" w14:textId="77777777" w:rsidR="00484FAC" w:rsidRDefault="00484FAC" w:rsidP="00DE27A9">
            <w:pPr>
              <w:rPr>
                <w:color w:val="000000" w:themeColor="text1"/>
              </w:rPr>
            </w:pPr>
            <w:r>
              <w:rPr>
                <w:color w:val="000000" w:themeColor="text1"/>
              </w:rPr>
              <w:t>Level 3</w:t>
            </w:r>
          </w:p>
        </w:tc>
        <w:tc>
          <w:tcPr>
            <w:tcW w:w="4932" w:type="dxa"/>
          </w:tcPr>
          <w:p w14:paraId="2222B0E2" w14:textId="77777777" w:rsidR="00484FAC" w:rsidRDefault="00484FAC" w:rsidP="00DE27A9">
            <w:pPr>
              <w:rPr>
                <w:color w:val="000000" w:themeColor="text1"/>
              </w:rPr>
            </w:pPr>
          </w:p>
        </w:tc>
      </w:tr>
      <w:tr w:rsidR="00484FAC" w:rsidRPr="00B35A57" w14:paraId="38E0C26D" w14:textId="77777777" w:rsidTr="00DE27A9">
        <w:tc>
          <w:tcPr>
            <w:tcW w:w="2276" w:type="dxa"/>
            <w:vMerge/>
          </w:tcPr>
          <w:p w14:paraId="21EA4C76" w14:textId="77777777" w:rsidR="00484FAC" w:rsidRPr="00B35A57" w:rsidRDefault="00484FAC" w:rsidP="00DE27A9">
            <w:pPr>
              <w:rPr>
                <w:color w:val="000000" w:themeColor="text1"/>
              </w:rPr>
            </w:pPr>
          </w:p>
        </w:tc>
        <w:tc>
          <w:tcPr>
            <w:tcW w:w="1576" w:type="dxa"/>
          </w:tcPr>
          <w:p w14:paraId="34840384" w14:textId="77777777" w:rsidR="00484FAC" w:rsidRDefault="00484FAC" w:rsidP="00DE27A9">
            <w:pPr>
              <w:rPr>
                <w:color w:val="000000" w:themeColor="text1"/>
              </w:rPr>
            </w:pPr>
            <w:r>
              <w:rPr>
                <w:color w:val="000000" w:themeColor="text1"/>
              </w:rPr>
              <w:t>Practical Skills</w:t>
            </w:r>
          </w:p>
        </w:tc>
        <w:tc>
          <w:tcPr>
            <w:tcW w:w="4932" w:type="dxa"/>
          </w:tcPr>
          <w:p w14:paraId="47879EB8" w14:textId="77777777" w:rsidR="00484FAC" w:rsidRPr="00B35A57" w:rsidRDefault="00484FAC" w:rsidP="00DE27A9">
            <w:pPr>
              <w:rPr>
                <w:color w:val="000000" w:themeColor="text1"/>
              </w:rPr>
            </w:pPr>
          </w:p>
        </w:tc>
      </w:tr>
      <w:tr w:rsidR="00484FAC" w:rsidRPr="00B35A57" w14:paraId="7BAE297E" w14:textId="77777777" w:rsidTr="00DE27A9">
        <w:tc>
          <w:tcPr>
            <w:tcW w:w="2276" w:type="dxa"/>
            <w:vMerge w:val="restart"/>
          </w:tcPr>
          <w:p w14:paraId="218F9150" w14:textId="77777777" w:rsidR="00484FAC" w:rsidRPr="00B35A57" w:rsidRDefault="00484FAC" w:rsidP="00DE27A9">
            <w:pPr>
              <w:rPr>
                <w:color w:val="000000" w:themeColor="text1"/>
              </w:rPr>
            </w:pPr>
            <w:r>
              <w:rPr>
                <w:color w:val="000000" w:themeColor="text1"/>
              </w:rPr>
              <w:t xml:space="preserve">Module 2: </w:t>
            </w:r>
            <w:r>
              <w:rPr>
                <w:rFonts w:cstheme="minorHAnsi"/>
                <w:b/>
                <w:color w:val="000000" w:themeColor="text1"/>
              </w:rPr>
              <w:t xml:space="preserve">Healthy diet, macro- and micro-nutrients </w:t>
            </w:r>
          </w:p>
        </w:tc>
        <w:tc>
          <w:tcPr>
            <w:tcW w:w="1576" w:type="dxa"/>
          </w:tcPr>
          <w:p w14:paraId="1BC66901" w14:textId="77777777" w:rsidR="00484FAC" w:rsidRDefault="00484FAC" w:rsidP="00DE27A9">
            <w:pPr>
              <w:rPr>
                <w:color w:val="000000" w:themeColor="text1"/>
              </w:rPr>
            </w:pPr>
            <w:r>
              <w:rPr>
                <w:color w:val="000000" w:themeColor="text1"/>
              </w:rPr>
              <w:t>Level 1</w:t>
            </w:r>
          </w:p>
        </w:tc>
        <w:tc>
          <w:tcPr>
            <w:tcW w:w="4932" w:type="dxa"/>
          </w:tcPr>
          <w:p w14:paraId="25B71505" w14:textId="77777777" w:rsidR="00484FAC" w:rsidRPr="00B35A57" w:rsidRDefault="00484FAC" w:rsidP="00DE27A9">
            <w:pPr>
              <w:rPr>
                <w:color w:val="000000" w:themeColor="text1"/>
              </w:rPr>
            </w:pPr>
          </w:p>
        </w:tc>
      </w:tr>
      <w:tr w:rsidR="00484FAC" w:rsidRPr="00B35A57" w14:paraId="1C918C3F" w14:textId="77777777" w:rsidTr="00DE27A9">
        <w:tc>
          <w:tcPr>
            <w:tcW w:w="2276" w:type="dxa"/>
            <w:vMerge/>
          </w:tcPr>
          <w:p w14:paraId="637ACE51" w14:textId="77777777" w:rsidR="00484FAC" w:rsidRPr="00B35A57" w:rsidRDefault="00484FAC" w:rsidP="00DE27A9">
            <w:pPr>
              <w:rPr>
                <w:color w:val="000000" w:themeColor="text1"/>
              </w:rPr>
            </w:pPr>
          </w:p>
        </w:tc>
        <w:tc>
          <w:tcPr>
            <w:tcW w:w="1576" w:type="dxa"/>
          </w:tcPr>
          <w:p w14:paraId="7949E9E4" w14:textId="77777777" w:rsidR="00484FAC" w:rsidRDefault="00484FAC" w:rsidP="00DE27A9">
            <w:pPr>
              <w:rPr>
                <w:color w:val="000000" w:themeColor="text1"/>
              </w:rPr>
            </w:pPr>
            <w:r>
              <w:rPr>
                <w:color w:val="000000" w:themeColor="text1"/>
              </w:rPr>
              <w:t>Level 2</w:t>
            </w:r>
          </w:p>
        </w:tc>
        <w:tc>
          <w:tcPr>
            <w:tcW w:w="4932" w:type="dxa"/>
          </w:tcPr>
          <w:p w14:paraId="239EC252" w14:textId="77777777" w:rsidR="00484FAC" w:rsidRPr="00B35A57" w:rsidRDefault="00484FAC" w:rsidP="00DE27A9">
            <w:pPr>
              <w:rPr>
                <w:color w:val="000000" w:themeColor="text1"/>
              </w:rPr>
            </w:pPr>
          </w:p>
        </w:tc>
      </w:tr>
      <w:tr w:rsidR="00484FAC" w:rsidRPr="00B35A57" w14:paraId="247E9889" w14:textId="77777777" w:rsidTr="00DE27A9">
        <w:tc>
          <w:tcPr>
            <w:tcW w:w="2276" w:type="dxa"/>
            <w:vMerge/>
          </w:tcPr>
          <w:p w14:paraId="16BE192B" w14:textId="77777777" w:rsidR="00484FAC" w:rsidRPr="00B35A57" w:rsidRDefault="00484FAC" w:rsidP="00DE27A9">
            <w:pPr>
              <w:rPr>
                <w:color w:val="000000" w:themeColor="text1"/>
              </w:rPr>
            </w:pPr>
          </w:p>
        </w:tc>
        <w:tc>
          <w:tcPr>
            <w:tcW w:w="1576" w:type="dxa"/>
          </w:tcPr>
          <w:p w14:paraId="15D836A7" w14:textId="77777777" w:rsidR="00484FAC" w:rsidRDefault="00484FAC" w:rsidP="00DE27A9">
            <w:pPr>
              <w:rPr>
                <w:color w:val="000000" w:themeColor="text1"/>
              </w:rPr>
            </w:pPr>
            <w:r>
              <w:rPr>
                <w:color w:val="000000" w:themeColor="text1"/>
              </w:rPr>
              <w:t>Level 3</w:t>
            </w:r>
          </w:p>
        </w:tc>
        <w:tc>
          <w:tcPr>
            <w:tcW w:w="4932" w:type="dxa"/>
          </w:tcPr>
          <w:p w14:paraId="22B568B4" w14:textId="77777777" w:rsidR="00484FAC" w:rsidRDefault="00484FAC" w:rsidP="00DE27A9">
            <w:pPr>
              <w:rPr>
                <w:color w:val="000000" w:themeColor="text1"/>
              </w:rPr>
            </w:pPr>
          </w:p>
        </w:tc>
      </w:tr>
      <w:tr w:rsidR="00484FAC" w:rsidRPr="00B35A57" w14:paraId="7A677D94" w14:textId="77777777" w:rsidTr="00DE27A9">
        <w:tc>
          <w:tcPr>
            <w:tcW w:w="2276" w:type="dxa"/>
            <w:vMerge/>
          </w:tcPr>
          <w:p w14:paraId="27AE7CC3" w14:textId="77777777" w:rsidR="00484FAC" w:rsidRPr="00B35A57" w:rsidRDefault="00484FAC" w:rsidP="00DE27A9">
            <w:pPr>
              <w:rPr>
                <w:color w:val="000000" w:themeColor="text1"/>
              </w:rPr>
            </w:pPr>
          </w:p>
        </w:tc>
        <w:tc>
          <w:tcPr>
            <w:tcW w:w="1576" w:type="dxa"/>
          </w:tcPr>
          <w:p w14:paraId="6BF51922" w14:textId="77777777" w:rsidR="00484FAC" w:rsidRDefault="00484FAC" w:rsidP="00DE27A9">
            <w:pPr>
              <w:rPr>
                <w:color w:val="000000" w:themeColor="text1"/>
              </w:rPr>
            </w:pPr>
            <w:r>
              <w:rPr>
                <w:color w:val="000000" w:themeColor="text1"/>
              </w:rPr>
              <w:t>Practical Skills</w:t>
            </w:r>
          </w:p>
        </w:tc>
        <w:tc>
          <w:tcPr>
            <w:tcW w:w="4932" w:type="dxa"/>
          </w:tcPr>
          <w:p w14:paraId="34D21474" w14:textId="77777777" w:rsidR="00484FAC" w:rsidRPr="00B35A57" w:rsidRDefault="00484FAC" w:rsidP="00DE27A9">
            <w:pPr>
              <w:rPr>
                <w:color w:val="000000" w:themeColor="text1"/>
              </w:rPr>
            </w:pPr>
          </w:p>
        </w:tc>
      </w:tr>
      <w:tr w:rsidR="00484FAC" w:rsidRPr="00B35A57" w14:paraId="40A68F89" w14:textId="77777777" w:rsidTr="00DE27A9">
        <w:tc>
          <w:tcPr>
            <w:tcW w:w="2276" w:type="dxa"/>
            <w:vMerge w:val="restart"/>
          </w:tcPr>
          <w:p w14:paraId="6F4995FE" w14:textId="77777777" w:rsidR="00484FAC" w:rsidRPr="00B35A57" w:rsidRDefault="00484FAC" w:rsidP="00DE27A9">
            <w:pPr>
              <w:rPr>
                <w:color w:val="000000" w:themeColor="text1"/>
              </w:rPr>
            </w:pPr>
            <w:r>
              <w:rPr>
                <w:color w:val="000000" w:themeColor="text1"/>
              </w:rPr>
              <w:t xml:space="preserve">Module 3.1: </w:t>
            </w:r>
            <w:r w:rsidRPr="00A43295">
              <w:rPr>
                <w:b/>
                <w:color w:val="000000" w:themeColor="text1"/>
              </w:rPr>
              <w:t>Breastfeeding</w:t>
            </w:r>
          </w:p>
        </w:tc>
        <w:tc>
          <w:tcPr>
            <w:tcW w:w="1576" w:type="dxa"/>
          </w:tcPr>
          <w:p w14:paraId="750C1B98" w14:textId="77777777" w:rsidR="00484FAC" w:rsidRDefault="00484FAC" w:rsidP="00DE27A9">
            <w:pPr>
              <w:rPr>
                <w:color w:val="000000" w:themeColor="text1"/>
              </w:rPr>
            </w:pPr>
            <w:r>
              <w:rPr>
                <w:color w:val="000000" w:themeColor="text1"/>
              </w:rPr>
              <w:t>Level 1</w:t>
            </w:r>
          </w:p>
        </w:tc>
        <w:tc>
          <w:tcPr>
            <w:tcW w:w="4932" w:type="dxa"/>
          </w:tcPr>
          <w:p w14:paraId="6C8B8CD4" w14:textId="77777777" w:rsidR="00484FAC" w:rsidRPr="00B35A57" w:rsidRDefault="00484FAC" w:rsidP="00DE27A9">
            <w:pPr>
              <w:rPr>
                <w:color w:val="000000" w:themeColor="text1"/>
              </w:rPr>
            </w:pPr>
          </w:p>
        </w:tc>
      </w:tr>
      <w:tr w:rsidR="00484FAC" w:rsidRPr="00B35A57" w14:paraId="5D413A89" w14:textId="77777777" w:rsidTr="00DE27A9">
        <w:tc>
          <w:tcPr>
            <w:tcW w:w="2276" w:type="dxa"/>
            <w:vMerge/>
          </w:tcPr>
          <w:p w14:paraId="50DD519C" w14:textId="77777777" w:rsidR="00484FAC" w:rsidRPr="00B35A57" w:rsidRDefault="00484FAC" w:rsidP="00DE27A9">
            <w:pPr>
              <w:rPr>
                <w:color w:val="000000" w:themeColor="text1"/>
              </w:rPr>
            </w:pPr>
          </w:p>
        </w:tc>
        <w:tc>
          <w:tcPr>
            <w:tcW w:w="1576" w:type="dxa"/>
          </w:tcPr>
          <w:p w14:paraId="5590BB84" w14:textId="77777777" w:rsidR="00484FAC" w:rsidRDefault="00484FAC" w:rsidP="00DE27A9">
            <w:pPr>
              <w:rPr>
                <w:color w:val="000000" w:themeColor="text1"/>
              </w:rPr>
            </w:pPr>
            <w:r>
              <w:rPr>
                <w:color w:val="000000" w:themeColor="text1"/>
              </w:rPr>
              <w:t>Level 2</w:t>
            </w:r>
          </w:p>
        </w:tc>
        <w:tc>
          <w:tcPr>
            <w:tcW w:w="4932" w:type="dxa"/>
          </w:tcPr>
          <w:p w14:paraId="2C769BBC" w14:textId="77777777" w:rsidR="00484FAC" w:rsidRPr="00B35A57" w:rsidRDefault="00484FAC" w:rsidP="00DE27A9">
            <w:pPr>
              <w:rPr>
                <w:color w:val="000000" w:themeColor="text1"/>
              </w:rPr>
            </w:pPr>
          </w:p>
        </w:tc>
      </w:tr>
      <w:tr w:rsidR="00484FAC" w:rsidRPr="00B35A57" w14:paraId="58C13D47" w14:textId="77777777" w:rsidTr="00DE27A9">
        <w:tc>
          <w:tcPr>
            <w:tcW w:w="2276" w:type="dxa"/>
            <w:vMerge/>
          </w:tcPr>
          <w:p w14:paraId="2A6F7F4D" w14:textId="77777777" w:rsidR="00484FAC" w:rsidRPr="00B35A57" w:rsidRDefault="00484FAC" w:rsidP="00DE27A9">
            <w:pPr>
              <w:rPr>
                <w:color w:val="000000" w:themeColor="text1"/>
              </w:rPr>
            </w:pPr>
          </w:p>
        </w:tc>
        <w:tc>
          <w:tcPr>
            <w:tcW w:w="1576" w:type="dxa"/>
          </w:tcPr>
          <w:p w14:paraId="1273652C" w14:textId="77777777" w:rsidR="00484FAC" w:rsidRDefault="00484FAC" w:rsidP="00DE27A9">
            <w:pPr>
              <w:rPr>
                <w:color w:val="000000" w:themeColor="text1"/>
              </w:rPr>
            </w:pPr>
            <w:r>
              <w:rPr>
                <w:color w:val="000000" w:themeColor="text1"/>
              </w:rPr>
              <w:t>Level 3</w:t>
            </w:r>
          </w:p>
        </w:tc>
        <w:tc>
          <w:tcPr>
            <w:tcW w:w="4932" w:type="dxa"/>
          </w:tcPr>
          <w:p w14:paraId="6FFD054D" w14:textId="77777777" w:rsidR="00484FAC" w:rsidRDefault="00484FAC" w:rsidP="00DE27A9">
            <w:pPr>
              <w:rPr>
                <w:color w:val="000000" w:themeColor="text1"/>
              </w:rPr>
            </w:pPr>
          </w:p>
        </w:tc>
      </w:tr>
      <w:tr w:rsidR="00484FAC" w:rsidRPr="00B35A57" w14:paraId="414F2D35" w14:textId="77777777" w:rsidTr="00DE27A9">
        <w:tc>
          <w:tcPr>
            <w:tcW w:w="2276" w:type="dxa"/>
            <w:vMerge/>
          </w:tcPr>
          <w:p w14:paraId="0858B2A0" w14:textId="77777777" w:rsidR="00484FAC" w:rsidRPr="00B35A57" w:rsidRDefault="00484FAC" w:rsidP="00DE27A9">
            <w:pPr>
              <w:rPr>
                <w:color w:val="000000" w:themeColor="text1"/>
              </w:rPr>
            </w:pPr>
          </w:p>
        </w:tc>
        <w:tc>
          <w:tcPr>
            <w:tcW w:w="1576" w:type="dxa"/>
          </w:tcPr>
          <w:p w14:paraId="4DC951D5" w14:textId="77777777" w:rsidR="00484FAC" w:rsidRDefault="00484FAC" w:rsidP="00DE27A9">
            <w:pPr>
              <w:rPr>
                <w:color w:val="000000" w:themeColor="text1"/>
              </w:rPr>
            </w:pPr>
            <w:r>
              <w:rPr>
                <w:color w:val="000000" w:themeColor="text1"/>
              </w:rPr>
              <w:t>Practical Skills</w:t>
            </w:r>
          </w:p>
        </w:tc>
        <w:tc>
          <w:tcPr>
            <w:tcW w:w="4932" w:type="dxa"/>
          </w:tcPr>
          <w:p w14:paraId="3F552A93" w14:textId="77777777" w:rsidR="00484FAC" w:rsidRPr="00B35A57" w:rsidRDefault="00484FAC" w:rsidP="00DE27A9">
            <w:pPr>
              <w:rPr>
                <w:color w:val="000000" w:themeColor="text1"/>
              </w:rPr>
            </w:pPr>
          </w:p>
        </w:tc>
      </w:tr>
      <w:tr w:rsidR="00484FAC" w:rsidRPr="00B35A57" w14:paraId="116DEA65" w14:textId="77777777" w:rsidTr="00DE27A9">
        <w:tc>
          <w:tcPr>
            <w:tcW w:w="2276" w:type="dxa"/>
            <w:vMerge w:val="restart"/>
          </w:tcPr>
          <w:p w14:paraId="158621FF" w14:textId="77777777" w:rsidR="00484FAC" w:rsidRPr="00B35A57" w:rsidRDefault="00484FAC" w:rsidP="00DE27A9">
            <w:pPr>
              <w:rPr>
                <w:b/>
                <w:bCs/>
                <w:color w:val="000000" w:themeColor="text1"/>
              </w:rPr>
            </w:pPr>
            <w:r>
              <w:rPr>
                <w:color w:val="000000" w:themeColor="text1"/>
              </w:rPr>
              <w:t xml:space="preserve">Module 3.2: </w:t>
            </w:r>
            <w:r>
              <w:rPr>
                <w:b/>
                <w:bCs/>
                <w:color w:val="000000" w:themeColor="text1"/>
              </w:rPr>
              <w:t>Complementary feeding</w:t>
            </w:r>
          </w:p>
        </w:tc>
        <w:tc>
          <w:tcPr>
            <w:tcW w:w="1576" w:type="dxa"/>
          </w:tcPr>
          <w:p w14:paraId="55D30203" w14:textId="77777777" w:rsidR="00484FAC" w:rsidRDefault="00484FAC" w:rsidP="00DE27A9">
            <w:pPr>
              <w:rPr>
                <w:color w:val="000000" w:themeColor="text1"/>
              </w:rPr>
            </w:pPr>
            <w:r>
              <w:rPr>
                <w:color w:val="000000" w:themeColor="text1"/>
              </w:rPr>
              <w:t>Level 1</w:t>
            </w:r>
          </w:p>
        </w:tc>
        <w:tc>
          <w:tcPr>
            <w:tcW w:w="4932" w:type="dxa"/>
          </w:tcPr>
          <w:p w14:paraId="1B0106C8" w14:textId="77777777" w:rsidR="00484FAC" w:rsidRPr="00B35A57" w:rsidRDefault="00484FAC" w:rsidP="00DE27A9">
            <w:pPr>
              <w:rPr>
                <w:color w:val="000000" w:themeColor="text1"/>
              </w:rPr>
            </w:pPr>
          </w:p>
        </w:tc>
      </w:tr>
      <w:tr w:rsidR="00484FAC" w:rsidRPr="00B35A57" w14:paraId="315DA188" w14:textId="77777777" w:rsidTr="00DE27A9">
        <w:tc>
          <w:tcPr>
            <w:tcW w:w="2276" w:type="dxa"/>
            <w:vMerge/>
          </w:tcPr>
          <w:p w14:paraId="40C5DFF6" w14:textId="77777777" w:rsidR="00484FAC" w:rsidRPr="00B35A57" w:rsidRDefault="00484FAC" w:rsidP="00DE27A9">
            <w:pPr>
              <w:rPr>
                <w:color w:val="000000" w:themeColor="text1"/>
              </w:rPr>
            </w:pPr>
          </w:p>
        </w:tc>
        <w:tc>
          <w:tcPr>
            <w:tcW w:w="1576" w:type="dxa"/>
          </w:tcPr>
          <w:p w14:paraId="022DADD9" w14:textId="77777777" w:rsidR="00484FAC" w:rsidRDefault="00484FAC" w:rsidP="00DE27A9">
            <w:pPr>
              <w:rPr>
                <w:color w:val="000000" w:themeColor="text1"/>
              </w:rPr>
            </w:pPr>
            <w:r>
              <w:rPr>
                <w:color w:val="000000" w:themeColor="text1"/>
              </w:rPr>
              <w:t>Level 2</w:t>
            </w:r>
          </w:p>
        </w:tc>
        <w:tc>
          <w:tcPr>
            <w:tcW w:w="4932" w:type="dxa"/>
          </w:tcPr>
          <w:p w14:paraId="2D730A44" w14:textId="77777777" w:rsidR="00484FAC" w:rsidRPr="00B35A57" w:rsidRDefault="00484FAC" w:rsidP="00DE27A9">
            <w:pPr>
              <w:rPr>
                <w:color w:val="000000" w:themeColor="text1"/>
              </w:rPr>
            </w:pPr>
          </w:p>
        </w:tc>
      </w:tr>
      <w:tr w:rsidR="00484FAC" w:rsidRPr="00B35A57" w14:paraId="23457C0F" w14:textId="77777777" w:rsidTr="00DE27A9">
        <w:tc>
          <w:tcPr>
            <w:tcW w:w="2276" w:type="dxa"/>
            <w:vMerge/>
          </w:tcPr>
          <w:p w14:paraId="700AAC2E" w14:textId="77777777" w:rsidR="00484FAC" w:rsidRPr="00B35A57" w:rsidRDefault="00484FAC" w:rsidP="00DE27A9">
            <w:pPr>
              <w:rPr>
                <w:color w:val="000000" w:themeColor="text1"/>
              </w:rPr>
            </w:pPr>
          </w:p>
        </w:tc>
        <w:tc>
          <w:tcPr>
            <w:tcW w:w="1576" w:type="dxa"/>
          </w:tcPr>
          <w:p w14:paraId="647C4F61" w14:textId="77777777" w:rsidR="00484FAC" w:rsidRDefault="00484FAC" w:rsidP="00DE27A9">
            <w:pPr>
              <w:rPr>
                <w:color w:val="000000" w:themeColor="text1"/>
              </w:rPr>
            </w:pPr>
            <w:r>
              <w:rPr>
                <w:color w:val="000000" w:themeColor="text1"/>
              </w:rPr>
              <w:t>Level 3</w:t>
            </w:r>
          </w:p>
        </w:tc>
        <w:tc>
          <w:tcPr>
            <w:tcW w:w="4932" w:type="dxa"/>
          </w:tcPr>
          <w:p w14:paraId="0FFE2105" w14:textId="77777777" w:rsidR="00484FAC" w:rsidRDefault="00484FAC" w:rsidP="00DE27A9">
            <w:pPr>
              <w:rPr>
                <w:color w:val="000000" w:themeColor="text1"/>
              </w:rPr>
            </w:pPr>
          </w:p>
        </w:tc>
      </w:tr>
      <w:tr w:rsidR="00484FAC" w:rsidRPr="00B35A57" w14:paraId="23B73DDD" w14:textId="77777777" w:rsidTr="00DE27A9">
        <w:tc>
          <w:tcPr>
            <w:tcW w:w="2276" w:type="dxa"/>
            <w:vMerge/>
          </w:tcPr>
          <w:p w14:paraId="3BB50A9D" w14:textId="77777777" w:rsidR="00484FAC" w:rsidRPr="00B35A57" w:rsidRDefault="00484FAC" w:rsidP="00DE27A9">
            <w:pPr>
              <w:rPr>
                <w:color w:val="000000" w:themeColor="text1"/>
              </w:rPr>
            </w:pPr>
          </w:p>
        </w:tc>
        <w:tc>
          <w:tcPr>
            <w:tcW w:w="1576" w:type="dxa"/>
          </w:tcPr>
          <w:p w14:paraId="2B650799" w14:textId="77777777" w:rsidR="00484FAC" w:rsidRDefault="00484FAC" w:rsidP="00DE27A9">
            <w:pPr>
              <w:rPr>
                <w:color w:val="000000" w:themeColor="text1"/>
              </w:rPr>
            </w:pPr>
            <w:r>
              <w:rPr>
                <w:color w:val="000000" w:themeColor="text1"/>
              </w:rPr>
              <w:t>Practical Skills</w:t>
            </w:r>
          </w:p>
        </w:tc>
        <w:tc>
          <w:tcPr>
            <w:tcW w:w="4932" w:type="dxa"/>
          </w:tcPr>
          <w:p w14:paraId="5DE134E6" w14:textId="77777777" w:rsidR="00484FAC" w:rsidRPr="00B35A57" w:rsidRDefault="00484FAC" w:rsidP="00DE27A9">
            <w:pPr>
              <w:rPr>
                <w:color w:val="000000" w:themeColor="text1"/>
              </w:rPr>
            </w:pPr>
          </w:p>
        </w:tc>
      </w:tr>
      <w:tr w:rsidR="00484FAC" w:rsidRPr="00B35A57" w14:paraId="438199DA" w14:textId="77777777" w:rsidTr="00DE27A9">
        <w:tc>
          <w:tcPr>
            <w:tcW w:w="2276" w:type="dxa"/>
            <w:vMerge w:val="restart"/>
          </w:tcPr>
          <w:p w14:paraId="47CD06C0" w14:textId="77777777" w:rsidR="00484FAC" w:rsidRPr="00B35A57" w:rsidRDefault="00484FAC" w:rsidP="00DE27A9">
            <w:pPr>
              <w:rPr>
                <w:b/>
                <w:bCs/>
                <w:color w:val="000000" w:themeColor="text1"/>
              </w:rPr>
            </w:pPr>
            <w:r>
              <w:rPr>
                <w:color w:val="000000" w:themeColor="text1"/>
              </w:rPr>
              <w:t xml:space="preserve">Module 4.1: </w:t>
            </w:r>
            <w:proofErr w:type="spellStart"/>
            <w:r w:rsidRPr="00714EA1">
              <w:rPr>
                <w:b/>
                <w:bCs/>
              </w:rPr>
              <w:t>MindUp</w:t>
            </w:r>
            <w:proofErr w:type="spellEnd"/>
            <w:r w:rsidRPr="00714EA1">
              <w:rPr>
                <w:b/>
                <w:bCs/>
              </w:rPr>
              <w:t xml:space="preserve"> </w:t>
            </w:r>
            <w:r>
              <w:rPr>
                <w:b/>
                <w:bCs/>
              </w:rPr>
              <w:t>M</w:t>
            </w:r>
            <w:r w:rsidRPr="00714EA1">
              <w:rPr>
                <w:b/>
                <w:bCs/>
              </w:rPr>
              <w:t>anagement</w:t>
            </w:r>
          </w:p>
        </w:tc>
        <w:tc>
          <w:tcPr>
            <w:tcW w:w="1576" w:type="dxa"/>
          </w:tcPr>
          <w:p w14:paraId="1F88C7D2" w14:textId="77777777" w:rsidR="00484FAC" w:rsidRDefault="00484FAC" w:rsidP="00DE27A9">
            <w:pPr>
              <w:jc w:val="center"/>
              <w:rPr>
                <w:color w:val="000000" w:themeColor="text1"/>
              </w:rPr>
            </w:pPr>
            <w:r w:rsidRPr="00F34C0F">
              <w:rPr>
                <w:rFonts w:cstheme="minorHAnsi"/>
                <w:b/>
                <w:color w:val="FF0000"/>
              </w:rPr>
              <w:t>-</w:t>
            </w:r>
            <w:r w:rsidRPr="00F34C0F">
              <w:rPr>
                <w:rFonts w:cstheme="minorHAnsi"/>
                <w:b/>
                <w:i/>
                <w:color w:val="FF0000"/>
              </w:rPr>
              <w:t>Drafting</w:t>
            </w:r>
            <w:r w:rsidRPr="00F34C0F">
              <w:rPr>
                <w:rFonts w:cstheme="minorHAnsi"/>
                <w:b/>
                <w:color w:val="FF0000"/>
              </w:rPr>
              <w:t>-</w:t>
            </w:r>
          </w:p>
        </w:tc>
        <w:tc>
          <w:tcPr>
            <w:tcW w:w="4932" w:type="dxa"/>
          </w:tcPr>
          <w:p w14:paraId="5D66957C" w14:textId="77777777" w:rsidR="00484FAC" w:rsidRPr="00B35A57" w:rsidRDefault="00484FAC" w:rsidP="00DE27A9">
            <w:pPr>
              <w:rPr>
                <w:color w:val="000000" w:themeColor="text1"/>
              </w:rPr>
            </w:pPr>
          </w:p>
        </w:tc>
      </w:tr>
      <w:tr w:rsidR="00484FAC" w:rsidRPr="00B35A57" w14:paraId="056F001A" w14:textId="77777777" w:rsidTr="00DE27A9">
        <w:tc>
          <w:tcPr>
            <w:tcW w:w="2276" w:type="dxa"/>
            <w:vMerge/>
          </w:tcPr>
          <w:p w14:paraId="5DF817EF" w14:textId="77777777" w:rsidR="00484FAC" w:rsidRPr="00B35A57" w:rsidRDefault="00484FAC" w:rsidP="00DE27A9">
            <w:pPr>
              <w:rPr>
                <w:color w:val="000000" w:themeColor="text1"/>
              </w:rPr>
            </w:pPr>
          </w:p>
        </w:tc>
        <w:tc>
          <w:tcPr>
            <w:tcW w:w="1576" w:type="dxa"/>
          </w:tcPr>
          <w:p w14:paraId="11BB2091" w14:textId="77777777" w:rsidR="00484FAC" w:rsidRDefault="00484FAC" w:rsidP="00DE27A9">
            <w:pPr>
              <w:rPr>
                <w:color w:val="000000" w:themeColor="text1"/>
              </w:rPr>
            </w:pPr>
          </w:p>
        </w:tc>
        <w:tc>
          <w:tcPr>
            <w:tcW w:w="4932" w:type="dxa"/>
          </w:tcPr>
          <w:p w14:paraId="52DD0E00" w14:textId="77777777" w:rsidR="00484FAC" w:rsidRPr="00B35A57" w:rsidRDefault="00484FAC" w:rsidP="00DE27A9">
            <w:pPr>
              <w:rPr>
                <w:color w:val="000000" w:themeColor="text1"/>
              </w:rPr>
            </w:pPr>
          </w:p>
        </w:tc>
      </w:tr>
      <w:tr w:rsidR="00484FAC" w:rsidRPr="00B35A57" w14:paraId="5F1C2D4C" w14:textId="77777777" w:rsidTr="00DE27A9">
        <w:tc>
          <w:tcPr>
            <w:tcW w:w="2276" w:type="dxa"/>
            <w:vMerge/>
          </w:tcPr>
          <w:p w14:paraId="0E63A0B8" w14:textId="77777777" w:rsidR="00484FAC" w:rsidRPr="00B35A57" w:rsidRDefault="00484FAC" w:rsidP="00DE27A9">
            <w:pPr>
              <w:rPr>
                <w:color w:val="000000" w:themeColor="text1"/>
              </w:rPr>
            </w:pPr>
          </w:p>
        </w:tc>
        <w:tc>
          <w:tcPr>
            <w:tcW w:w="1576" w:type="dxa"/>
          </w:tcPr>
          <w:p w14:paraId="1F1959F5" w14:textId="77777777" w:rsidR="00484FAC" w:rsidRDefault="00484FAC" w:rsidP="00DE27A9">
            <w:pPr>
              <w:rPr>
                <w:color w:val="000000" w:themeColor="text1"/>
              </w:rPr>
            </w:pPr>
          </w:p>
        </w:tc>
        <w:tc>
          <w:tcPr>
            <w:tcW w:w="4932" w:type="dxa"/>
          </w:tcPr>
          <w:p w14:paraId="2A9CDECD" w14:textId="77777777" w:rsidR="00484FAC" w:rsidRDefault="00484FAC" w:rsidP="00DE27A9">
            <w:pPr>
              <w:rPr>
                <w:color w:val="000000" w:themeColor="text1"/>
              </w:rPr>
            </w:pPr>
          </w:p>
        </w:tc>
      </w:tr>
      <w:tr w:rsidR="00484FAC" w:rsidRPr="00B35A57" w14:paraId="04AACCC6" w14:textId="77777777" w:rsidTr="00DE27A9">
        <w:tc>
          <w:tcPr>
            <w:tcW w:w="2276" w:type="dxa"/>
            <w:vMerge/>
          </w:tcPr>
          <w:p w14:paraId="570299BF" w14:textId="77777777" w:rsidR="00484FAC" w:rsidRPr="00B35A57" w:rsidRDefault="00484FAC" w:rsidP="00DE27A9">
            <w:pPr>
              <w:rPr>
                <w:color w:val="000000" w:themeColor="text1"/>
              </w:rPr>
            </w:pPr>
          </w:p>
        </w:tc>
        <w:tc>
          <w:tcPr>
            <w:tcW w:w="1576" w:type="dxa"/>
          </w:tcPr>
          <w:p w14:paraId="19D105C3" w14:textId="77777777" w:rsidR="00484FAC" w:rsidRDefault="00484FAC" w:rsidP="00DE27A9">
            <w:pPr>
              <w:rPr>
                <w:color w:val="000000" w:themeColor="text1"/>
              </w:rPr>
            </w:pPr>
          </w:p>
        </w:tc>
        <w:tc>
          <w:tcPr>
            <w:tcW w:w="4932" w:type="dxa"/>
          </w:tcPr>
          <w:p w14:paraId="02D6C75C" w14:textId="77777777" w:rsidR="00484FAC" w:rsidRPr="00B35A57" w:rsidRDefault="00484FAC" w:rsidP="00DE27A9">
            <w:pPr>
              <w:rPr>
                <w:color w:val="000000" w:themeColor="text1"/>
              </w:rPr>
            </w:pPr>
          </w:p>
        </w:tc>
      </w:tr>
      <w:tr w:rsidR="00484FAC" w:rsidRPr="00B35A57" w14:paraId="7273CB3F" w14:textId="77777777" w:rsidTr="00DE27A9">
        <w:tc>
          <w:tcPr>
            <w:tcW w:w="2276" w:type="dxa"/>
            <w:vMerge w:val="restart"/>
          </w:tcPr>
          <w:p w14:paraId="277E6BD3" w14:textId="77777777" w:rsidR="00484FAC" w:rsidRPr="00714EA1" w:rsidRDefault="00484FAC" w:rsidP="00DE27A9">
            <w:pPr>
              <w:rPr>
                <w:b/>
                <w:bCs/>
              </w:rPr>
            </w:pPr>
            <w:r>
              <w:rPr>
                <w:color w:val="000000" w:themeColor="text1"/>
              </w:rPr>
              <w:t xml:space="preserve">Module 4.2: </w:t>
            </w:r>
            <w:r>
              <w:rPr>
                <w:b/>
                <w:bCs/>
                <w:color w:val="000000" w:themeColor="text1"/>
              </w:rPr>
              <w:t>Entrepreneurship</w:t>
            </w:r>
          </w:p>
          <w:p w14:paraId="37FB4859" w14:textId="77777777" w:rsidR="00484FAC" w:rsidRPr="00B35A57" w:rsidRDefault="00484FAC" w:rsidP="00DE27A9">
            <w:pPr>
              <w:rPr>
                <w:b/>
                <w:bCs/>
                <w:color w:val="000000" w:themeColor="text1"/>
              </w:rPr>
            </w:pPr>
          </w:p>
        </w:tc>
        <w:tc>
          <w:tcPr>
            <w:tcW w:w="1576" w:type="dxa"/>
          </w:tcPr>
          <w:p w14:paraId="3E134C98" w14:textId="77777777" w:rsidR="00484FAC" w:rsidRPr="00B35A57" w:rsidRDefault="00484FAC" w:rsidP="00DE27A9">
            <w:pPr>
              <w:jc w:val="center"/>
              <w:rPr>
                <w:rFonts w:cstheme="minorHAnsi"/>
                <w:b/>
                <w:color w:val="FF0000"/>
              </w:rPr>
            </w:pPr>
            <w:r w:rsidRPr="00F34C0F">
              <w:rPr>
                <w:rFonts w:cstheme="minorHAnsi"/>
                <w:b/>
                <w:color w:val="FF0000"/>
              </w:rPr>
              <w:t>-</w:t>
            </w:r>
            <w:r w:rsidRPr="00F34C0F">
              <w:rPr>
                <w:rFonts w:cstheme="minorHAnsi"/>
                <w:b/>
                <w:i/>
                <w:color w:val="FF0000"/>
              </w:rPr>
              <w:t>Drafting</w:t>
            </w:r>
            <w:r w:rsidRPr="00F34C0F">
              <w:rPr>
                <w:rFonts w:cstheme="minorHAnsi"/>
                <w:b/>
                <w:color w:val="FF0000"/>
              </w:rPr>
              <w:t>-</w:t>
            </w:r>
          </w:p>
        </w:tc>
        <w:tc>
          <w:tcPr>
            <w:tcW w:w="4932" w:type="dxa"/>
          </w:tcPr>
          <w:p w14:paraId="056E45AE" w14:textId="77777777" w:rsidR="00484FAC" w:rsidRPr="00B35A57" w:rsidRDefault="00484FAC" w:rsidP="00DE27A9">
            <w:pPr>
              <w:rPr>
                <w:color w:val="000000" w:themeColor="text1"/>
              </w:rPr>
            </w:pPr>
          </w:p>
        </w:tc>
      </w:tr>
      <w:tr w:rsidR="00484FAC" w:rsidRPr="00B35A57" w14:paraId="2E638E22" w14:textId="77777777" w:rsidTr="00DE27A9">
        <w:tc>
          <w:tcPr>
            <w:tcW w:w="2276" w:type="dxa"/>
            <w:vMerge/>
          </w:tcPr>
          <w:p w14:paraId="5F492213" w14:textId="77777777" w:rsidR="00484FAC" w:rsidRPr="00B35A57" w:rsidRDefault="00484FAC" w:rsidP="00DE27A9">
            <w:pPr>
              <w:rPr>
                <w:color w:val="000000" w:themeColor="text1"/>
              </w:rPr>
            </w:pPr>
          </w:p>
        </w:tc>
        <w:tc>
          <w:tcPr>
            <w:tcW w:w="1576" w:type="dxa"/>
          </w:tcPr>
          <w:p w14:paraId="13AD2C37" w14:textId="77777777" w:rsidR="00484FAC" w:rsidRDefault="00484FAC" w:rsidP="00DE27A9">
            <w:pPr>
              <w:rPr>
                <w:color w:val="000000" w:themeColor="text1"/>
              </w:rPr>
            </w:pPr>
          </w:p>
        </w:tc>
        <w:tc>
          <w:tcPr>
            <w:tcW w:w="4932" w:type="dxa"/>
          </w:tcPr>
          <w:p w14:paraId="7585F060" w14:textId="77777777" w:rsidR="00484FAC" w:rsidRPr="00B35A57" w:rsidRDefault="00484FAC" w:rsidP="00DE27A9">
            <w:pPr>
              <w:rPr>
                <w:color w:val="000000" w:themeColor="text1"/>
              </w:rPr>
            </w:pPr>
          </w:p>
        </w:tc>
      </w:tr>
      <w:tr w:rsidR="00484FAC" w:rsidRPr="00B35A57" w14:paraId="2A2137F4" w14:textId="77777777" w:rsidTr="00DE27A9">
        <w:tc>
          <w:tcPr>
            <w:tcW w:w="2276" w:type="dxa"/>
            <w:vMerge/>
          </w:tcPr>
          <w:p w14:paraId="3C50808C" w14:textId="77777777" w:rsidR="00484FAC" w:rsidRPr="00B35A57" w:rsidRDefault="00484FAC" w:rsidP="00DE27A9">
            <w:pPr>
              <w:rPr>
                <w:color w:val="000000" w:themeColor="text1"/>
              </w:rPr>
            </w:pPr>
          </w:p>
        </w:tc>
        <w:tc>
          <w:tcPr>
            <w:tcW w:w="1576" w:type="dxa"/>
          </w:tcPr>
          <w:p w14:paraId="77605EA9" w14:textId="77777777" w:rsidR="00484FAC" w:rsidRDefault="00484FAC" w:rsidP="00DE27A9">
            <w:pPr>
              <w:rPr>
                <w:color w:val="000000" w:themeColor="text1"/>
              </w:rPr>
            </w:pPr>
          </w:p>
        </w:tc>
        <w:tc>
          <w:tcPr>
            <w:tcW w:w="4932" w:type="dxa"/>
          </w:tcPr>
          <w:p w14:paraId="471C7780" w14:textId="77777777" w:rsidR="00484FAC" w:rsidRDefault="00484FAC" w:rsidP="00DE27A9">
            <w:pPr>
              <w:rPr>
                <w:color w:val="000000" w:themeColor="text1"/>
              </w:rPr>
            </w:pPr>
          </w:p>
        </w:tc>
      </w:tr>
      <w:tr w:rsidR="00484FAC" w:rsidRPr="00B35A57" w14:paraId="367469A4" w14:textId="77777777" w:rsidTr="00DE27A9">
        <w:tc>
          <w:tcPr>
            <w:tcW w:w="2276" w:type="dxa"/>
            <w:vMerge/>
          </w:tcPr>
          <w:p w14:paraId="576C45EF" w14:textId="77777777" w:rsidR="00484FAC" w:rsidRPr="00B35A57" w:rsidRDefault="00484FAC" w:rsidP="00DE27A9">
            <w:pPr>
              <w:rPr>
                <w:color w:val="000000" w:themeColor="text1"/>
              </w:rPr>
            </w:pPr>
          </w:p>
        </w:tc>
        <w:tc>
          <w:tcPr>
            <w:tcW w:w="1576" w:type="dxa"/>
          </w:tcPr>
          <w:p w14:paraId="6FC3C7CD" w14:textId="77777777" w:rsidR="00484FAC" w:rsidRDefault="00484FAC" w:rsidP="00DE27A9">
            <w:pPr>
              <w:rPr>
                <w:color w:val="000000" w:themeColor="text1"/>
              </w:rPr>
            </w:pPr>
          </w:p>
        </w:tc>
        <w:tc>
          <w:tcPr>
            <w:tcW w:w="4932" w:type="dxa"/>
          </w:tcPr>
          <w:p w14:paraId="44D4E57B" w14:textId="77777777" w:rsidR="00484FAC" w:rsidRPr="00B35A57" w:rsidRDefault="00484FAC" w:rsidP="00DE27A9">
            <w:pPr>
              <w:rPr>
                <w:color w:val="000000" w:themeColor="text1"/>
              </w:rPr>
            </w:pPr>
          </w:p>
        </w:tc>
      </w:tr>
      <w:tr w:rsidR="00484FAC" w:rsidRPr="00B35A57" w14:paraId="78DE14DE" w14:textId="77777777" w:rsidTr="00DE27A9">
        <w:tc>
          <w:tcPr>
            <w:tcW w:w="2276" w:type="dxa"/>
            <w:vMerge w:val="restart"/>
          </w:tcPr>
          <w:p w14:paraId="2B0576C5" w14:textId="77777777" w:rsidR="00484FAC" w:rsidRPr="00B35A57" w:rsidRDefault="00484FAC" w:rsidP="00DE27A9">
            <w:pPr>
              <w:rPr>
                <w:b/>
                <w:bCs/>
                <w:color w:val="000000" w:themeColor="text1"/>
              </w:rPr>
            </w:pPr>
            <w:r>
              <w:rPr>
                <w:color w:val="000000" w:themeColor="text1"/>
              </w:rPr>
              <w:t xml:space="preserve">Module 4.3: </w:t>
            </w:r>
            <w:r>
              <w:rPr>
                <w:b/>
                <w:bCs/>
                <w:color w:val="000000" w:themeColor="text1"/>
              </w:rPr>
              <w:t>Other (environment, sustainability, etc.)</w:t>
            </w:r>
          </w:p>
        </w:tc>
        <w:tc>
          <w:tcPr>
            <w:tcW w:w="1576" w:type="dxa"/>
          </w:tcPr>
          <w:p w14:paraId="0BAA3445" w14:textId="77777777" w:rsidR="00484FAC" w:rsidRPr="00B35A57" w:rsidRDefault="00484FAC" w:rsidP="00DE27A9">
            <w:pPr>
              <w:jc w:val="center"/>
              <w:rPr>
                <w:rFonts w:cstheme="minorHAnsi"/>
                <w:b/>
                <w:color w:val="FF0000"/>
              </w:rPr>
            </w:pPr>
            <w:r w:rsidRPr="00F34C0F">
              <w:rPr>
                <w:rFonts w:cstheme="minorHAnsi"/>
                <w:b/>
                <w:color w:val="FF0000"/>
              </w:rPr>
              <w:t>-</w:t>
            </w:r>
            <w:r w:rsidRPr="00F34C0F">
              <w:rPr>
                <w:rFonts w:cstheme="minorHAnsi"/>
                <w:b/>
                <w:i/>
                <w:color w:val="FF0000"/>
              </w:rPr>
              <w:t>Drafting</w:t>
            </w:r>
            <w:r w:rsidRPr="00F34C0F">
              <w:rPr>
                <w:rFonts w:cstheme="minorHAnsi"/>
                <w:b/>
                <w:color w:val="FF0000"/>
              </w:rPr>
              <w:t>-</w:t>
            </w:r>
          </w:p>
        </w:tc>
        <w:tc>
          <w:tcPr>
            <w:tcW w:w="4932" w:type="dxa"/>
          </w:tcPr>
          <w:p w14:paraId="1BA3E03C" w14:textId="77777777" w:rsidR="00484FAC" w:rsidRPr="00B35A57" w:rsidRDefault="00484FAC" w:rsidP="00DE27A9">
            <w:pPr>
              <w:rPr>
                <w:color w:val="000000" w:themeColor="text1"/>
              </w:rPr>
            </w:pPr>
          </w:p>
        </w:tc>
      </w:tr>
      <w:tr w:rsidR="00484FAC" w:rsidRPr="00B35A57" w14:paraId="1D0BA836" w14:textId="77777777" w:rsidTr="00DE27A9">
        <w:tc>
          <w:tcPr>
            <w:tcW w:w="2276" w:type="dxa"/>
            <w:vMerge/>
          </w:tcPr>
          <w:p w14:paraId="7AD375E4" w14:textId="77777777" w:rsidR="00484FAC" w:rsidRPr="00B35A57" w:rsidRDefault="00484FAC" w:rsidP="00DE27A9">
            <w:pPr>
              <w:rPr>
                <w:color w:val="000000" w:themeColor="text1"/>
              </w:rPr>
            </w:pPr>
          </w:p>
        </w:tc>
        <w:tc>
          <w:tcPr>
            <w:tcW w:w="1576" w:type="dxa"/>
          </w:tcPr>
          <w:p w14:paraId="1D5EA5BD" w14:textId="77777777" w:rsidR="00484FAC" w:rsidRDefault="00484FAC" w:rsidP="00DE27A9">
            <w:pPr>
              <w:rPr>
                <w:color w:val="000000" w:themeColor="text1"/>
              </w:rPr>
            </w:pPr>
          </w:p>
        </w:tc>
        <w:tc>
          <w:tcPr>
            <w:tcW w:w="4932" w:type="dxa"/>
          </w:tcPr>
          <w:p w14:paraId="53090B84" w14:textId="77777777" w:rsidR="00484FAC" w:rsidRPr="00B35A57" w:rsidRDefault="00484FAC" w:rsidP="00DE27A9">
            <w:pPr>
              <w:rPr>
                <w:color w:val="000000" w:themeColor="text1"/>
              </w:rPr>
            </w:pPr>
          </w:p>
        </w:tc>
      </w:tr>
      <w:tr w:rsidR="00484FAC" w:rsidRPr="00B35A57" w14:paraId="1B978AF6" w14:textId="77777777" w:rsidTr="00DE27A9">
        <w:tc>
          <w:tcPr>
            <w:tcW w:w="2276" w:type="dxa"/>
            <w:vMerge/>
          </w:tcPr>
          <w:p w14:paraId="6340F09D" w14:textId="77777777" w:rsidR="00484FAC" w:rsidRPr="00B35A57" w:rsidRDefault="00484FAC" w:rsidP="00DE27A9">
            <w:pPr>
              <w:rPr>
                <w:color w:val="000000" w:themeColor="text1"/>
              </w:rPr>
            </w:pPr>
          </w:p>
        </w:tc>
        <w:tc>
          <w:tcPr>
            <w:tcW w:w="1576" w:type="dxa"/>
          </w:tcPr>
          <w:p w14:paraId="4D5B9E70" w14:textId="77777777" w:rsidR="00484FAC" w:rsidRDefault="00484FAC" w:rsidP="00DE27A9">
            <w:pPr>
              <w:rPr>
                <w:color w:val="000000" w:themeColor="text1"/>
              </w:rPr>
            </w:pPr>
          </w:p>
        </w:tc>
        <w:tc>
          <w:tcPr>
            <w:tcW w:w="4932" w:type="dxa"/>
          </w:tcPr>
          <w:p w14:paraId="4ED9FBA3" w14:textId="77777777" w:rsidR="00484FAC" w:rsidRDefault="00484FAC" w:rsidP="00DE27A9">
            <w:pPr>
              <w:rPr>
                <w:color w:val="000000" w:themeColor="text1"/>
              </w:rPr>
            </w:pPr>
          </w:p>
        </w:tc>
      </w:tr>
      <w:tr w:rsidR="00484FAC" w:rsidRPr="00B35A57" w14:paraId="69860A13" w14:textId="77777777" w:rsidTr="00DE27A9">
        <w:tc>
          <w:tcPr>
            <w:tcW w:w="2276" w:type="dxa"/>
            <w:vMerge/>
          </w:tcPr>
          <w:p w14:paraId="1FBAC4AE" w14:textId="77777777" w:rsidR="00484FAC" w:rsidRPr="00B35A57" w:rsidRDefault="00484FAC" w:rsidP="00DE27A9">
            <w:pPr>
              <w:rPr>
                <w:color w:val="000000" w:themeColor="text1"/>
              </w:rPr>
            </w:pPr>
          </w:p>
        </w:tc>
        <w:tc>
          <w:tcPr>
            <w:tcW w:w="1576" w:type="dxa"/>
          </w:tcPr>
          <w:p w14:paraId="5B17FB5C" w14:textId="77777777" w:rsidR="00484FAC" w:rsidRDefault="00484FAC" w:rsidP="00DE27A9">
            <w:pPr>
              <w:rPr>
                <w:color w:val="000000" w:themeColor="text1"/>
              </w:rPr>
            </w:pPr>
          </w:p>
        </w:tc>
        <w:tc>
          <w:tcPr>
            <w:tcW w:w="4932" w:type="dxa"/>
          </w:tcPr>
          <w:p w14:paraId="4212E272" w14:textId="77777777" w:rsidR="00484FAC" w:rsidRPr="00B35A57" w:rsidRDefault="00484FAC" w:rsidP="00DE27A9">
            <w:pPr>
              <w:rPr>
                <w:color w:val="000000" w:themeColor="text1"/>
              </w:rPr>
            </w:pPr>
          </w:p>
        </w:tc>
      </w:tr>
    </w:tbl>
    <w:p w14:paraId="4569C443" w14:textId="77777777" w:rsidR="00484FAC" w:rsidRDefault="00484FAC" w:rsidP="002E47AC">
      <w:pPr>
        <w:rPr>
          <w:rFonts w:cstheme="minorHAnsi"/>
          <w:sz w:val="36"/>
          <w:szCs w:val="36"/>
        </w:rPr>
        <w:sectPr w:rsidR="00484FAC" w:rsidSect="00714EA1">
          <w:pgSz w:w="11906" w:h="16838"/>
          <w:pgMar w:top="1417" w:right="1417" w:bottom="1417" w:left="1417" w:header="708" w:footer="708" w:gutter="0"/>
          <w:cols w:space="708"/>
          <w:docGrid w:linePitch="360"/>
        </w:sectPr>
      </w:pPr>
    </w:p>
    <w:p w14:paraId="25352A26" w14:textId="03CE977E" w:rsidR="00DD0AD3" w:rsidRPr="00336BAA" w:rsidRDefault="00484FAC" w:rsidP="006805A1">
      <w:pPr>
        <w:rPr>
          <w:rFonts w:cstheme="minorHAnsi"/>
          <w:sz w:val="36"/>
          <w:szCs w:val="36"/>
        </w:rPr>
      </w:pPr>
      <w:bookmarkStart w:id="16" w:name="_Toc72919417"/>
      <w:bookmarkStart w:id="17" w:name="_GoBack"/>
      <w:r>
        <w:rPr>
          <w:rStyle w:val="Kop1Char"/>
          <w:rFonts w:asciiTheme="minorHAnsi" w:hAnsiTheme="minorHAnsi" w:cstheme="minorBidi"/>
          <w:b/>
          <w:bCs/>
          <w:color w:val="000000" w:themeColor="text1"/>
          <w:sz w:val="36"/>
          <w:szCs w:val="36"/>
          <w:lang w:val="en-US"/>
        </w:rPr>
        <w:lastRenderedPageBreak/>
        <w:t xml:space="preserve">Appendix </w:t>
      </w:r>
      <w:r w:rsidR="00BD7497">
        <w:rPr>
          <w:rStyle w:val="Kop1Char"/>
          <w:rFonts w:asciiTheme="minorHAnsi" w:hAnsiTheme="minorHAnsi" w:cstheme="minorBidi"/>
          <w:b/>
          <w:bCs/>
          <w:color w:val="000000" w:themeColor="text1"/>
          <w:sz w:val="36"/>
          <w:szCs w:val="36"/>
          <w:lang w:val="en-US"/>
        </w:rPr>
        <w:t>C</w:t>
      </w:r>
      <w:r w:rsidR="00DD0AD3" w:rsidRPr="00F34C0F">
        <w:rPr>
          <w:rStyle w:val="Kop1Char"/>
          <w:rFonts w:asciiTheme="minorHAnsi" w:hAnsiTheme="minorHAnsi" w:cstheme="minorBidi"/>
          <w:b/>
          <w:bCs/>
          <w:color w:val="000000" w:themeColor="text1"/>
          <w:sz w:val="36"/>
          <w:szCs w:val="36"/>
          <w:lang w:val="en-US"/>
        </w:rPr>
        <w:t>:</w:t>
      </w:r>
      <w:r w:rsidR="00DD0AD3" w:rsidRPr="00F34C0F">
        <w:rPr>
          <w:rStyle w:val="Kop1Char"/>
          <w:rFonts w:asciiTheme="minorHAnsi" w:hAnsiTheme="minorHAnsi" w:cstheme="minorBidi"/>
          <w:color w:val="000000" w:themeColor="text1"/>
          <w:sz w:val="36"/>
          <w:szCs w:val="36"/>
          <w:lang w:val="en-US"/>
        </w:rPr>
        <w:t xml:space="preserve"> </w:t>
      </w:r>
      <w:proofErr w:type="spellStart"/>
      <w:r w:rsidR="00DD0AD3" w:rsidRPr="00F34C0F">
        <w:rPr>
          <w:rStyle w:val="Kop1Char"/>
          <w:rFonts w:asciiTheme="minorHAnsi" w:hAnsiTheme="minorHAnsi" w:cstheme="minorBidi"/>
          <w:color w:val="000000" w:themeColor="text1"/>
          <w:sz w:val="36"/>
          <w:szCs w:val="36"/>
          <w:lang w:val="en-US"/>
        </w:rPr>
        <w:t>GloC</w:t>
      </w:r>
      <w:r w:rsidR="00CA040C" w:rsidRPr="00F34C0F">
        <w:rPr>
          <w:rStyle w:val="Kop1Char"/>
          <w:rFonts w:asciiTheme="minorHAnsi" w:hAnsiTheme="minorHAnsi" w:cstheme="minorBidi"/>
          <w:color w:val="000000" w:themeColor="text1"/>
          <w:sz w:val="36"/>
          <w:szCs w:val="36"/>
          <w:lang w:val="en-US"/>
        </w:rPr>
        <w:t>al</w:t>
      </w:r>
      <w:proofErr w:type="spellEnd"/>
      <w:r w:rsidR="00CA040C" w:rsidRPr="00F34C0F">
        <w:rPr>
          <w:rStyle w:val="Kop1Char"/>
          <w:rFonts w:asciiTheme="minorHAnsi" w:hAnsiTheme="minorHAnsi" w:cstheme="minorBidi"/>
          <w:color w:val="000000" w:themeColor="text1"/>
          <w:sz w:val="36"/>
          <w:szCs w:val="36"/>
          <w:lang w:val="en-US"/>
        </w:rPr>
        <w:t xml:space="preserve"> videos with links to YouTube</w:t>
      </w:r>
      <w:bookmarkEnd w:id="16"/>
      <w:r w:rsidR="006805A1" w:rsidRPr="00F34C0F">
        <w:rPr>
          <w:rStyle w:val="Kop1Char"/>
          <w:rFonts w:asciiTheme="minorHAnsi" w:hAnsiTheme="minorHAnsi" w:cstheme="minorHAnsi"/>
          <w:color w:val="000000" w:themeColor="text1"/>
          <w:sz w:val="36"/>
          <w:lang w:val="en-US"/>
        </w:rPr>
        <w:tab/>
      </w:r>
      <w:r w:rsidR="006805A1">
        <w:rPr>
          <w:rFonts w:cstheme="minorHAnsi"/>
          <w:sz w:val="36"/>
          <w:szCs w:val="36"/>
        </w:rPr>
        <w:tab/>
      </w:r>
      <w:bookmarkEnd w:id="17"/>
      <w:r w:rsidR="006805A1">
        <w:rPr>
          <w:rFonts w:cstheme="minorHAnsi"/>
          <w:sz w:val="36"/>
          <w:szCs w:val="36"/>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FA01C3" w:rsidRPr="3FC4D907">
        <w:rPr>
          <w:sz w:val="36"/>
          <w:szCs w:val="36"/>
        </w:rPr>
        <w:t xml:space="preserve">    </w:t>
      </w:r>
      <w:r w:rsidR="00886C33" w:rsidRPr="3FC4D907">
        <w:rPr>
          <w:sz w:val="36"/>
          <w:szCs w:val="36"/>
        </w:rPr>
        <w:t xml:space="preserve">  </w:t>
      </w:r>
      <w:r w:rsidR="00886C33">
        <w:rPr>
          <w:noProof/>
        </w:rPr>
        <w:drawing>
          <wp:inline distT="0" distB="0" distL="0" distR="0" wp14:anchorId="4C233411" wp14:editId="2C97CB6B">
            <wp:extent cx="1204111" cy="433373"/>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7" t="10563" r="90614" b="84050"/>
                    <a:stretch/>
                  </pic:blipFill>
                  <pic:spPr bwMode="auto">
                    <a:xfrm>
                      <a:off x="0" y="0"/>
                      <a:ext cx="1294702" cy="4659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Rastertabel5donker-Accent2"/>
        <w:tblpPr w:leftFromText="141" w:rightFromText="141" w:vertAnchor="text" w:horzAnchor="margin" w:tblpY="382"/>
        <w:tblW w:w="14324" w:type="dxa"/>
        <w:tblLayout w:type="fixed"/>
        <w:tblLook w:val="04A0" w:firstRow="1" w:lastRow="0" w:firstColumn="1" w:lastColumn="0" w:noHBand="0" w:noVBand="1"/>
      </w:tblPr>
      <w:tblGrid>
        <w:gridCol w:w="2405"/>
        <w:gridCol w:w="3973"/>
        <w:gridCol w:w="3973"/>
        <w:gridCol w:w="3973"/>
      </w:tblGrid>
      <w:tr w:rsidR="006D4792" w:rsidRPr="00CA040C" w14:paraId="4F02BA84" w14:textId="77777777" w:rsidTr="002E47A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1844F451" w14:textId="77777777" w:rsidR="006D4792" w:rsidRPr="00CA040C" w:rsidRDefault="006D4792" w:rsidP="006D4792">
            <w:pPr>
              <w:jc w:val="center"/>
              <w:rPr>
                <w:rFonts w:cstheme="minorHAnsi"/>
              </w:rPr>
            </w:pPr>
            <w:r>
              <w:rPr>
                <w:rFonts w:cstheme="minorHAnsi"/>
              </w:rPr>
              <w:t>Video</w:t>
            </w:r>
          </w:p>
        </w:tc>
        <w:tc>
          <w:tcPr>
            <w:tcW w:w="3973" w:type="dxa"/>
            <w:shd w:val="clear" w:color="auto" w:fill="FF6600"/>
          </w:tcPr>
          <w:p w14:paraId="285D7B0E"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3973" w:type="dxa"/>
            <w:shd w:val="clear" w:color="auto" w:fill="FF6600"/>
          </w:tcPr>
          <w:p w14:paraId="25468155"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3973" w:type="dxa"/>
            <w:shd w:val="clear" w:color="auto" w:fill="FF6600"/>
          </w:tcPr>
          <w:p w14:paraId="1CDC6B07"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6D4792" w:rsidRPr="006D4792" w14:paraId="19FFB1F9" w14:textId="77777777" w:rsidTr="002E47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22F6E6AD" w14:textId="48631787" w:rsidR="006D4792" w:rsidRPr="00FA01C3" w:rsidRDefault="006D4792" w:rsidP="002E47AC">
            <w:pPr>
              <w:pStyle w:val="Lijstalinea"/>
              <w:numPr>
                <w:ilvl w:val="0"/>
                <w:numId w:val="10"/>
              </w:numPr>
              <w:rPr>
                <w:rFonts w:cstheme="minorHAnsi"/>
              </w:rPr>
            </w:pPr>
            <w:r w:rsidRPr="00FA01C3">
              <w:rPr>
                <w:rFonts w:cstheme="minorHAnsi"/>
                <w:sz w:val="20"/>
              </w:rPr>
              <w:t>Quantity of food during pregnancy</w:t>
            </w:r>
          </w:p>
        </w:tc>
        <w:tc>
          <w:tcPr>
            <w:tcW w:w="3973" w:type="dxa"/>
          </w:tcPr>
          <w:p w14:paraId="74FC391C" w14:textId="5E099B14" w:rsidR="002E47AC" w:rsidRPr="002E47AC"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2" w:history="1">
              <w:r w:rsidR="002E47AC" w:rsidRPr="00CB5DDB">
                <w:rPr>
                  <w:rStyle w:val="Hyperlink"/>
                  <w:rFonts w:cstheme="minorHAnsi"/>
                  <w:sz w:val="16"/>
                  <w:szCs w:val="16"/>
                </w:rPr>
                <w:t>https://www.youtube.com/watch?v=LVh6f-8frV0&amp;list=PLOS5MMmDL-YdeY8gpi1Q8-bOqLOoHkYq_&amp;index=31&amp;ab_channel=CertaNutritio</w:t>
              </w:r>
            </w:hyperlink>
          </w:p>
        </w:tc>
        <w:tc>
          <w:tcPr>
            <w:tcW w:w="3973" w:type="dxa"/>
          </w:tcPr>
          <w:p w14:paraId="6BBF7E60" w14:textId="76BCB2C2" w:rsidR="006D4792" w:rsidRPr="002E47AC"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3" w:history="1">
              <w:r w:rsidR="002E47AC" w:rsidRPr="00CB5DDB">
                <w:rPr>
                  <w:rStyle w:val="Hyperlink"/>
                  <w:rFonts w:cstheme="minorHAnsi"/>
                  <w:sz w:val="16"/>
                  <w:szCs w:val="16"/>
                </w:rPr>
                <w:t>https://www.youtube.com/watch?v=_c70ucP4iGU&amp;list=PLOS5MMmDL-YcVnY1BEIeOxuyFSRr01fpc&amp;index=34&amp;ab_channel=CertaNutritio</w:t>
              </w:r>
            </w:hyperlink>
            <w:r w:rsidR="002E47AC" w:rsidRPr="002E47AC">
              <w:rPr>
                <w:rFonts w:cstheme="minorHAnsi"/>
                <w:sz w:val="16"/>
                <w:szCs w:val="16"/>
              </w:rPr>
              <w:t xml:space="preserve"> </w:t>
            </w:r>
          </w:p>
        </w:tc>
        <w:tc>
          <w:tcPr>
            <w:tcW w:w="3973" w:type="dxa"/>
          </w:tcPr>
          <w:p w14:paraId="030961F5" w14:textId="53EDB909" w:rsidR="006D4792" w:rsidRPr="002E47AC"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4" w:history="1">
              <w:r w:rsidR="002E47AC" w:rsidRPr="00CB5DDB">
                <w:rPr>
                  <w:rStyle w:val="Hyperlink"/>
                  <w:rFonts w:cstheme="minorHAnsi"/>
                  <w:sz w:val="16"/>
                  <w:szCs w:val="16"/>
                </w:rPr>
                <w:t>https://www.youtube.com/watch?v=5Kcey6ji8gA&amp;list=PLOS5MMmDL-YcDExF51kgu-YChnkV2a04C&amp;index=45&amp;ab_channel=CertaNutritio</w:t>
              </w:r>
            </w:hyperlink>
          </w:p>
        </w:tc>
      </w:tr>
      <w:tr w:rsidR="002E47AC" w:rsidRPr="006D4792" w14:paraId="25583705" w14:textId="77777777" w:rsidTr="002E47AC">
        <w:trPr>
          <w:trHeigh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35290597" w14:textId="43EB9880" w:rsidR="002E47AC" w:rsidRPr="002E47AC" w:rsidRDefault="002E47AC" w:rsidP="002E47AC">
            <w:pPr>
              <w:pStyle w:val="Lijstalinea"/>
              <w:numPr>
                <w:ilvl w:val="0"/>
                <w:numId w:val="10"/>
              </w:numPr>
              <w:rPr>
                <w:rFonts w:cstheme="minorHAnsi"/>
                <w:sz w:val="20"/>
              </w:rPr>
            </w:pPr>
            <w:r w:rsidRPr="002E47AC">
              <w:rPr>
                <w:rFonts w:cstheme="minorHAnsi"/>
                <w:sz w:val="20"/>
              </w:rPr>
              <w:t>Weight gain during pregnancy</w:t>
            </w:r>
          </w:p>
        </w:tc>
        <w:tc>
          <w:tcPr>
            <w:tcW w:w="3973" w:type="dxa"/>
          </w:tcPr>
          <w:p w14:paraId="01C837B1" w14:textId="1064422A" w:rsidR="002E47AC"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35" w:history="1">
              <w:r w:rsidR="002E47AC" w:rsidRPr="00CB5DDB">
                <w:rPr>
                  <w:rStyle w:val="Hyperlink"/>
                  <w:rFonts w:cstheme="minorHAnsi"/>
                  <w:sz w:val="16"/>
                  <w:szCs w:val="16"/>
                </w:rPr>
                <w:t>https://www.youtube.com/watch?v=mz5IiH5fK8E&amp;list=PLOS5MMmDL-YdeY8gpi1Q8-bOqLOoHkYq_&amp;index=42&amp;ab_channel=CertaNutritio</w:t>
              </w:r>
            </w:hyperlink>
          </w:p>
        </w:tc>
        <w:tc>
          <w:tcPr>
            <w:tcW w:w="3973" w:type="dxa"/>
          </w:tcPr>
          <w:p w14:paraId="790D3FDD" w14:textId="79788D59" w:rsidR="002E47AC" w:rsidRDefault="000D5C2F" w:rsidP="002E47AC">
            <w:pPr>
              <w:cnfStyle w:val="000000000000" w:firstRow="0" w:lastRow="0" w:firstColumn="0" w:lastColumn="0" w:oddVBand="0" w:evenVBand="0" w:oddHBand="0" w:evenHBand="0" w:firstRowFirstColumn="0" w:firstRowLastColumn="0" w:lastRowFirstColumn="0" w:lastRowLastColumn="0"/>
            </w:pPr>
            <w:hyperlink r:id="rId36" w:history="1">
              <w:r w:rsidR="002E47AC" w:rsidRPr="00CB5DDB">
                <w:rPr>
                  <w:rStyle w:val="Hyperlink"/>
                  <w:rFonts w:cstheme="minorHAnsi"/>
                  <w:sz w:val="16"/>
                  <w:szCs w:val="16"/>
                </w:rPr>
                <w:t>https://www.youtube.com/watch?v=012_zQoqmFs&amp;list=PLOS5MMmDL-YcVnY1BEIeOxuyFSRr01fpc&amp;index=44&amp;ab_channel=CertaNutritio</w:t>
              </w:r>
            </w:hyperlink>
          </w:p>
        </w:tc>
        <w:tc>
          <w:tcPr>
            <w:tcW w:w="3973" w:type="dxa"/>
          </w:tcPr>
          <w:p w14:paraId="0C57F4D5" w14:textId="76387CE7" w:rsidR="002E47AC"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37" w:history="1">
              <w:r w:rsidR="002E47AC" w:rsidRPr="00CB5DDB">
                <w:rPr>
                  <w:rStyle w:val="Hyperlink"/>
                  <w:rFonts w:cstheme="minorHAnsi"/>
                  <w:sz w:val="16"/>
                  <w:szCs w:val="16"/>
                </w:rPr>
                <w:t>https://www.youtube.com/watch?v=pJfNI9swXu0&amp;list=PLOS5MMmDL-YcDExF51kgu-YChnkV2a04C&amp;index=61&amp;ab_channel=CertaNutritio</w:t>
              </w:r>
            </w:hyperlink>
          </w:p>
        </w:tc>
      </w:tr>
    </w:tbl>
    <w:p w14:paraId="2B5DA6F0" w14:textId="425470D6" w:rsidR="00CA040C" w:rsidRPr="00E3099C" w:rsidRDefault="00E3099C" w:rsidP="00EE2007">
      <w:pPr>
        <w:pStyle w:val="Lijstalinea"/>
        <w:numPr>
          <w:ilvl w:val="0"/>
          <w:numId w:val="7"/>
        </w:numPr>
        <w:rPr>
          <w:b/>
          <w:sz w:val="28"/>
        </w:rPr>
      </w:pPr>
      <w:r>
        <w:rPr>
          <w:b/>
          <w:sz w:val="28"/>
        </w:rPr>
        <w:t>Theme: Pregnancy</w:t>
      </w:r>
      <w:r>
        <w:rPr>
          <w:b/>
          <w:sz w:val="28"/>
        </w:rPr>
        <w:br/>
      </w:r>
    </w:p>
    <w:p w14:paraId="42DA010E" w14:textId="77777777" w:rsidR="00CA040C" w:rsidRPr="00E3099C" w:rsidRDefault="00CA040C" w:rsidP="00EE2007">
      <w:pPr>
        <w:pStyle w:val="Lijstalinea"/>
        <w:numPr>
          <w:ilvl w:val="0"/>
          <w:numId w:val="7"/>
        </w:numPr>
        <w:rPr>
          <w:b/>
          <w:sz w:val="28"/>
        </w:rPr>
      </w:pPr>
      <w:r w:rsidRPr="00E3099C">
        <w:rPr>
          <w:b/>
          <w:sz w:val="28"/>
        </w:rPr>
        <w:t>Theme: Delivery</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95"/>
        <w:gridCol w:w="4005"/>
        <w:gridCol w:w="4006"/>
        <w:gridCol w:w="4006"/>
      </w:tblGrid>
      <w:tr w:rsidR="00B172A4" w:rsidRPr="00CA040C" w14:paraId="40A3FA03" w14:textId="77777777" w:rsidTr="002E47A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768706AE" w14:textId="77777777" w:rsidR="00CA040C" w:rsidRPr="00CA040C" w:rsidRDefault="00CA040C" w:rsidP="00336BAA">
            <w:pPr>
              <w:jc w:val="center"/>
              <w:rPr>
                <w:rFonts w:cstheme="minorHAnsi"/>
              </w:rPr>
            </w:pPr>
            <w:r>
              <w:rPr>
                <w:rFonts w:cstheme="minorHAnsi"/>
              </w:rPr>
              <w:t>Video</w:t>
            </w:r>
          </w:p>
        </w:tc>
        <w:tc>
          <w:tcPr>
            <w:tcW w:w="4005" w:type="dxa"/>
            <w:shd w:val="clear" w:color="auto" w:fill="FF6600"/>
          </w:tcPr>
          <w:p w14:paraId="351836D9" w14:textId="77777777" w:rsidR="00CA040C" w:rsidRPr="00CA040C"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006" w:type="dxa"/>
            <w:shd w:val="clear" w:color="auto" w:fill="FF6600"/>
          </w:tcPr>
          <w:p w14:paraId="7CFD0390" w14:textId="77777777" w:rsidR="00CA040C" w:rsidRPr="00B172A4"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6"/>
              </w:rPr>
            </w:pPr>
            <w:r w:rsidRPr="00B172A4">
              <w:rPr>
                <w:rFonts w:cstheme="minorHAnsi"/>
                <w:szCs w:val="16"/>
              </w:rPr>
              <w:t>French</w:t>
            </w:r>
          </w:p>
        </w:tc>
        <w:tc>
          <w:tcPr>
            <w:tcW w:w="4006" w:type="dxa"/>
            <w:shd w:val="clear" w:color="auto" w:fill="FF6600"/>
          </w:tcPr>
          <w:p w14:paraId="117E9843" w14:textId="77777777" w:rsidR="00CA040C" w:rsidRPr="00CA040C"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B172A4" w:rsidRPr="00CA040C" w14:paraId="075F1026" w14:textId="77777777" w:rsidTr="002E47A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3AB1667B" w14:textId="46C77A31" w:rsidR="00FA01C3" w:rsidRPr="00FA01C3" w:rsidRDefault="00FA01C3" w:rsidP="00EE2007">
            <w:pPr>
              <w:pStyle w:val="Lijstalinea"/>
              <w:numPr>
                <w:ilvl w:val="0"/>
                <w:numId w:val="11"/>
              </w:numPr>
              <w:rPr>
                <w:rFonts w:cstheme="minorHAnsi"/>
                <w:sz w:val="20"/>
              </w:rPr>
            </w:pPr>
            <w:r w:rsidRPr="00FA01C3">
              <w:rPr>
                <w:rFonts w:cstheme="minorHAnsi"/>
                <w:sz w:val="20"/>
              </w:rPr>
              <w:t>Care after delivery</w:t>
            </w:r>
          </w:p>
          <w:p w14:paraId="6DBB1D5A" w14:textId="3CF308D5" w:rsidR="00CA040C" w:rsidRPr="002E47AC" w:rsidRDefault="00CA040C" w:rsidP="002E47AC">
            <w:pPr>
              <w:ind w:left="360"/>
              <w:rPr>
                <w:rFonts w:cstheme="minorHAnsi"/>
              </w:rPr>
            </w:pPr>
          </w:p>
        </w:tc>
        <w:tc>
          <w:tcPr>
            <w:tcW w:w="4005" w:type="dxa"/>
          </w:tcPr>
          <w:p w14:paraId="3E6204D9" w14:textId="1424BA56" w:rsidR="00D748C9" w:rsidRPr="002E47AC"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8" w:history="1">
              <w:r w:rsidR="002E47AC" w:rsidRPr="00CB5DDB">
                <w:rPr>
                  <w:rStyle w:val="Hyperlink"/>
                  <w:rFonts w:cstheme="minorHAnsi"/>
                  <w:sz w:val="16"/>
                  <w:szCs w:val="16"/>
                </w:rPr>
                <w:t>https://www.youtube.com/watch?v=SjK2fyk0ICA&amp;list=PLOS5MMmDL-YdeY8gpi1Q8-bOqLOoHkYq_&amp;index=5&amp;ab_channel=CertaNutritio</w:t>
              </w:r>
            </w:hyperlink>
          </w:p>
        </w:tc>
        <w:tc>
          <w:tcPr>
            <w:tcW w:w="4006" w:type="dxa"/>
          </w:tcPr>
          <w:p w14:paraId="5160DC1C" w14:textId="56272296" w:rsidR="00B172A4" w:rsidRPr="002E47AC"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9" w:history="1">
              <w:r w:rsidR="002E47AC" w:rsidRPr="00CB5DDB">
                <w:rPr>
                  <w:rStyle w:val="Hyperlink"/>
                  <w:rFonts w:cstheme="minorHAnsi"/>
                  <w:sz w:val="16"/>
                  <w:szCs w:val="16"/>
                </w:rPr>
                <w:t>https://www.youtube.com/watch?v=XbitbJSRjIw&amp;list=PLOS5MMmDL-YcVnY1BEIeOxuyFSRr01fpc&amp;index=5&amp;ab_channel=CertaNutritio</w:t>
              </w:r>
            </w:hyperlink>
          </w:p>
        </w:tc>
        <w:tc>
          <w:tcPr>
            <w:tcW w:w="4006" w:type="dxa"/>
          </w:tcPr>
          <w:p w14:paraId="0BE911DD" w14:textId="36269FC1" w:rsidR="00B172A4" w:rsidRPr="002E47AC"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0" w:history="1">
              <w:r w:rsidR="002E47AC" w:rsidRPr="00CB5DDB">
                <w:rPr>
                  <w:rStyle w:val="Hyperlink"/>
                  <w:rFonts w:cstheme="minorHAnsi"/>
                  <w:sz w:val="16"/>
                  <w:szCs w:val="16"/>
                </w:rPr>
                <w:t>https://www.youtube.com/watch?v=YiAK3WRX5dA&amp;list=PLOS5MMmDL-YcDExF51kgu-YChnkV2a04C&amp;index=13&amp;ab_channel=CertaNutritio</w:t>
              </w:r>
            </w:hyperlink>
          </w:p>
        </w:tc>
      </w:tr>
      <w:tr w:rsidR="002E47AC" w:rsidRPr="00CA040C" w14:paraId="5A1A39FF" w14:textId="77777777" w:rsidTr="002E47AC">
        <w:trPr>
          <w:trHeight w:val="42"/>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1D1BFC97" w14:textId="57BB00F3" w:rsidR="002E47AC" w:rsidRPr="002E47AC" w:rsidRDefault="002E47AC" w:rsidP="002E47AC">
            <w:pPr>
              <w:pStyle w:val="Lijstalinea"/>
              <w:numPr>
                <w:ilvl w:val="0"/>
                <w:numId w:val="11"/>
              </w:numPr>
              <w:rPr>
                <w:rFonts w:cstheme="minorHAnsi"/>
                <w:sz w:val="20"/>
              </w:rPr>
            </w:pPr>
            <w:r w:rsidRPr="00FA01C3">
              <w:rPr>
                <w:rFonts w:cstheme="minorHAnsi"/>
                <w:sz w:val="20"/>
              </w:rPr>
              <w:t>Delivering at health care facilities</w:t>
            </w:r>
          </w:p>
        </w:tc>
        <w:tc>
          <w:tcPr>
            <w:tcW w:w="4005" w:type="dxa"/>
          </w:tcPr>
          <w:p w14:paraId="55B5F9BB" w14:textId="3CE4C328" w:rsidR="002E47AC" w:rsidRPr="005647D8" w:rsidRDefault="000D5C2F" w:rsidP="002E47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41" w:history="1">
              <w:r w:rsidR="002E47AC" w:rsidRPr="00CB5DDB">
                <w:rPr>
                  <w:rStyle w:val="Hyperlink"/>
                  <w:rFonts w:cstheme="minorHAnsi"/>
                  <w:sz w:val="16"/>
                  <w:szCs w:val="16"/>
                </w:rPr>
                <w:t>https://www.youtube.com/watch?v=eU0pvf_WCy4&amp;list=PLOS5MMmDL-YdeY8gpi1Q8-bOqLOoHkYq_&amp;index=11&amp;ab_channel=CertaNutritio</w:t>
              </w:r>
            </w:hyperlink>
          </w:p>
        </w:tc>
        <w:tc>
          <w:tcPr>
            <w:tcW w:w="4006" w:type="dxa"/>
          </w:tcPr>
          <w:p w14:paraId="413A62B6" w14:textId="4ACA53DF" w:rsidR="002E47AC" w:rsidRPr="005647D8" w:rsidRDefault="000D5C2F" w:rsidP="002E47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42" w:history="1">
              <w:r w:rsidR="002E47AC" w:rsidRPr="00CB5DDB">
                <w:rPr>
                  <w:rStyle w:val="Hyperlink"/>
                  <w:rFonts w:cstheme="minorHAnsi"/>
                  <w:sz w:val="16"/>
                  <w:szCs w:val="16"/>
                </w:rPr>
                <w:t>https://www.youtube.com/watch?v=UGnUQfRTrdo&amp;list=PLOS5MMmDL-YcVnY1BEIeOxuyFSRr01fpc&amp;index=12&amp;ab_channel=CertaNutritio</w:t>
              </w:r>
            </w:hyperlink>
          </w:p>
        </w:tc>
        <w:tc>
          <w:tcPr>
            <w:tcW w:w="4006" w:type="dxa"/>
          </w:tcPr>
          <w:p w14:paraId="77E9A98B" w14:textId="794B6455" w:rsidR="002E47AC" w:rsidRPr="005647D8" w:rsidRDefault="000D5C2F" w:rsidP="002E47AC">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43" w:history="1">
              <w:r w:rsidR="002E47AC" w:rsidRPr="00CB5DDB">
                <w:rPr>
                  <w:rStyle w:val="Hyperlink"/>
                  <w:rFonts w:cstheme="minorHAnsi"/>
                  <w:sz w:val="16"/>
                  <w:szCs w:val="16"/>
                </w:rPr>
                <w:t>https://www.youtube.com/watch?v=0NNFTmoMMA8&amp;list=PLOS5MMmDL-YcDExF51kgu-YChnkV2a04C&amp;index=20&amp;ab_channel=CertaNutritio</w:t>
              </w:r>
            </w:hyperlink>
          </w:p>
        </w:tc>
      </w:tr>
      <w:tr w:rsidR="002E47AC" w:rsidRPr="00CA040C" w14:paraId="59C8E047" w14:textId="77777777" w:rsidTr="002E47A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2C3B3BC8" w14:textId="30A8A4FD" w:rsidR="002E47AC" w:rsidRPr="002E47AC" w:rsidRDefault="002E47AC" w:rsidP="002E47AC">
            <w:pPr>
              <w:pStyle w:val="Lijstalinea"/>
              <w:numPr>
                <w:ilvl w:val="0"/>
                <w:numId w:val="11"/>
              </w:numPr>
              <w:rPr>
                <w:rFonts w:cstheme="minorHAnsi"/>
                <w:sz w:val="20"/>
              </w:rPr>
            </w:pPr>
            <w:r w:rsidRPr="00FA01C3">
              <w:rPr>
                <w:rFonts w:cstheme="minorHAnsi"/>
                <w:sz w:val="20"/>
              </w:rPr>
              <w:t>Vaccinations</w:t>
            </w:r>
          </w:p>
        </w:tc>
        <w:tc>
          <w:tcPr>
            <w:tcW w:w="4005" w:type="dxa"/>
          </w:tcPr>
          <w:p w14:paraId="77712BC3" w14:textId="5812D8A9" w:rsidR="002E47AC" w:rsidRPr="005647D8"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4" w:history="1">
              <w:r w:rsidR="002E47AC" w:rsidRPr="00CB5DDB">
                <w:rPr>
                  <w:rStyle w:val="Hyperlink"/>
                  <w:rFonts w:cstheme="minorHAnsi"/>
                  <w:sz w:val="16"/>
                  <w:szCs w:val="16"/>
                </w:rPr>
                <w:t>https://www.youtube.com/watch?v=aSon8jMOV5w&amp;list=PLOS5MMmDL-YdeY8gpi1Q8-bOqLOoHkYq_&amp;index=40&amp;ab_channel=CertaNutritio</w:t>
              </w:r>
            </w:hyperlink>
          </w:p>
        </w:tc>
        <w:tc>
          <w:tcPr>
            <w:tcW w:w="4006" w:type="dxa"/>
          </w:tcPr>
          <w:p w14:paraId="4BA8DC50" w14:textId="0710E83B" w:rsidR="002E47AC" w:rsidRPr="005647D8"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5" w:history="1">
              <w:r w:rsidR="002E47AC" w:rsidRPr="00CB5DDB">
                <w:rPr>
                  <w:rStyle w:val="Hyperlink"/>
                  <w:rFonts w:cstheme="minorHAnsi"/>
                  <w:sz w:val="16"/>
                  <w:szCs w:val="16"/>
                </w:rPr>
                <w:t>https://www.youtube.com/watch?v=C3juc4aJFoo&amp;list=PLOS5MMmDL-YcVnY1BEIeOxuyFSRr01fpc&amp;index=42&amp;ab_channel=CertaNutritio</w:t>
              </w:r>
            </w:hyperlink>
          </w:p>
        </w:tc>
        <w:tc>
          <w:tcPr>
            <w:tcW w:w="4006" w:type="dxa"/>
          </w:tcPr>
          <w:p w14:paraId="2818C84C" w14:textId="45AFD563" w:rsidR="002E47AC" w:rsidRPr="005647D8" w:rsidRDefault="000D5C2F" w:rsidP="002E47AC">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6" w:history="1">
              <w:r w:rsidR="002E47AC" w:rsidRPr="00CB5DDB">
                <w:rPr>
                  <w:rStyle w:val="Hyperlink"/>
                  <w:rFonts w:cstheme="minorHAnsi"/>
                  <w:sz w:val="16"/>
                  <w:szCs w:val="16"/>
                </w:rPr>
                <w:t>https://www.youtube.com/watch?v=l_BZUzfJ0V8&amp;list=PLOS5MMmDL-YcDExF51kgu-YChnkV2a04C&amp;index=57&amp;ab_channel=CertaNutritio</w:t>
              </w:r>
            </w:hyperlink>
          </w:p>
        </w:tc>
      </w:tr>
      <w:tr w:rsidR="002E47AC" w:rsidRPr="00CA040C" w14:paraId="212C4FFC" w14:textId="77777777" w:rsidTr="002E47AC">
        <w:trPr>
          <w:trHeight w:val="42"/>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58008011" w14:textId="491EC018" w:rsidR="002E47AC" w:rsidRPr="00FA01C3" w:rsidRDefault="002E47AC" w:rsidP="00EE2007">
            <w:pPr>
              <w:pStyle w:val="Lijstalinea"/>
              <w:numPr>
                <w:ilvl w:val="0"/>
                <w:numId w:val="11"/>
              </w:numPr>
              <w:rPr>
                <w:rFonts w:cstheme="minorHAnsi"/>
                <w:sz w:val="20"/>
              </w:rPr>
            </w:pPr>
            <w:r w:rsidRPr="00FA01C3">
              <w:rPr>
                <w:rFonts w:cstheme="minorHAnsi"/>
                <w:sz w:val="20"/>
              </w:rPr>
              <w:t>Kangaroo care</w:t>
            </w:r>
          </w:p>
        </w:tc>
        <w:tc>
          <w:tcPr>
            <w:tcW w:w="4005" w:type="dxa"/>
          </w:tcPr>
          <w:p w14:paraId="263DEE42" w14:textId="1CF47514" w:rsidR="002E47AC"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47" w:history="1">
              <w:r w:rsidR="002E47AC" w:rsidRPr="00CB5DDB">
                <w:rPr>
                  <w:rStyle w:val="Hyperlink"/>
                  <w:rFonts w:cstheme="minorHAnsi"/>
                  <w:sz w:val="16"/>
                  <w:szCs w:val="16"/>
                </w:rPr>
                <w:t>https://www.youtube.com/watch?v=y7kgeZvhW5E&amp;list=PLOS5MMmDL-YdeY8gpi1Q8-bOqLOoHkYq_&amp;index=24&amp;ab_channel=CertaNutritio</w:t>
              </w:r>
            </w:hyperlink>
          </w:p>
        </w:tc>
        <w:tc>
          <w:tcPr>
            <w:tcW w:w="4006" w:type="dxa"/>
          </w:tcPr>
          <w:p w14:paraId="30EA2AE6" w14:textId="5B586C30" w:rsidR="002E47AC"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48" w:history="1">
              <w:r w:rsidR="002E47AC" w:rsidRPr="00CB5DDB">
                <w:rPr>
                  <w:rStyle w:val="Hyperlink"/>
                  <w:rFonts w:cstheme="minorHAnsi"/>
                  <w:sz w:val="16"/>
                  <w:szCs w:val="16"/>
                </w:rPr>
                <w:t>https://www.youtube.com/watch?v=NirUPgRYZT0&amp;list=PLOS5MMmDL-YcVnY1BEIeOxuyFSRr01fpc&amp;index=28&amp;ab_channel=CertaNutritio</w:t>
              </w:r>
            </w:hyperlink>
          </w:p>
        </w:tc>
        <w:tc>
          <w:tcPr>
            <w:tcW w:w="4006" w:type="dxa"/>
          </w:tcPr>
          <w:p w14:paraId="227C99FD" w14:textId="3320DB59" w:rsidR="002E47AC"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49" w:history="1">
              <w:r w:rsidR="002E47AC" w:rsidRPr="00CB5DDB">
                <w:rPr>
                  <w:rStyle w:val="Hyperlink"/>
                  <w:rFonts w:cstheme="minorHAnsi"/>
                  <w:sz w:val="16"/>
                  <w:szCs w:val="16"/>
                </w:rPr>
                <w:t>https://www.youtube.com/watch?v=Y2MZivuL1Lw&amp;list=PLOS5MMmDL-YcDExF51kgu-YChnkV2a04C&amp;index=38&amp;ab_channel=CertaNutritio</w:t>
              </w:r>
            </w:hyperlink>
          </w:p>
        </w:tc>
      </w:tr>
    </w:tbl>
    <w:p w14:paraId="0C208294" w14:textId="3CC9E035" w:rsidR="005647D8" w:rsidRDefault="005647D8" w:rsidP="00CA040C">
      <w:pPr>
        <w:rPr>
          <w:sz w:val="20"/>
        </w:rPr>
      </w:pPr>
    </w:p>
    <w:p w14:paraId="67F1A813" w14:textId="0D8E57CC" w:rsidR="006D4792" w:rsidRPr="00CA040C" w:rsidRDefault="005647D8" w:rsidP="00CA040C">
      <w:pPr>
        <w:rPr>
          <w:sz w:val="20"/>
        </w:rPr>
      </w:pPr>
      <w:r>
        <w:rPr>
          <w:sz w:val="20"/>
        </w:rPr>
        <w:br w:type="page"/>
      </w:r>
    </w:p>
    <w:p w14:paraId="5D357D1F" w14:textId="77777777" w:rsidR="00CA040C" w:rsidRPr="00E3099C" w:rsidRDefault="00CA040C" w:rsidP="00EE2007">
      <w:pPr>
        <w:pStyle w:val="Lijstalinea"/>
        <w:numPr>
          <w:ilvl w:val="0"/>
          <w:numId w:val="7"/>
        </w:numPr>
        <w:rPr>
          <w:sz w:val="28"/>
        </w:rPr>
      </w:pPr>
      <w:r w:rsidRPr="00E3099C">
        <w:rPr>
          <w:b/>
          <w:sz w:val="28"/>
        </w:rPr>
        <w:lastRenderedPageBreak/>
        <w:t>Theme: Breastfeeding</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092"/>
        <w:gridCol w:w="4073"/>
        <w:gridCol w:w="4073"/>
        <w:gridCol w:w="4074"/>
      </w:tblGrid>
      <w:tr w:rsidR="007A316B" w:rsidRPr="00CA040C" w14:paraId="3CB62BE6" w14:textId="77777777" w:rsidTr="007A316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7FB299D2" w14:textId="77777777" w:rsidR="001C45BB" w:rsidRPr="00CA040C" w:rsidRDefault="001C45BB" w:rsidP="00336BAA">
            <w:pPr>
              <w:jc w:val="center"/>
              <w:rPr>
                <w:rFonts w:cstheme="minorHAnsi"/>
              </w:rPr>
            </w:pPr>
            <w:r>
              <w:rPr>
                <w:rFonts w:cstheme="minorHAnsi"/>
              </w:rPr>
              <w:t>Video</w:t>
            </w:r>
          </w:p>
        </w:tc>
        <w:tc>
          <w:tcPr>
            <w:tcW w:w="4073" w:type="dxa"/>
            <w:shd w:val="clear" w:color="auto" w:fill="FF6600"/>
          </w:tcPr>
          <w:p w14:paraId="01C40BFF"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073" w:type="dxa"/>
            <w:shd w:val="clear" w:color="auto" w:fill="FF6600"/>
          </w:tcPr>
          <w:p w14:paraId="590CEF1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074" w:type="dxa"/>
            <w:shd w:val="clear" w:color="auto" w:fill="FF6600"/>
          </w:tcPr>
          <w:p w14:paraId="603DC4DD"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7A316B" w:rsidRPr="00CA040C" w14:paraId="2E273D0C" w14:textId="77777777" w:rsidTr="007A316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7CECAEB6" w14:textId="5FB9D19D" w:rsidR="001C45BB" w:rsidRPr="005647D8" w:rsidRDefault="001C45BB" w:rsidP="00EF3D26">
            <w:pPr>
              <w:pStyle w:val="Lijstalinea"/>
              <w:numPr>
                <w:ilvl w:val="0"/>
                <w:numId w:val="12"/>
              </w:numPr>
              <w:rPr>
                <w:rFonts w:cstheme="minorHAnsi"/>
                <w:sz w:val="28"/>
              </w:rPr>
            </w:pPr>
            <w:r w:rsidRPr="001C45BB">
              <w:rPr>
                <w:rFonts w:cstheme="minorHAnsi"/>
                <w:sz w:val="20"/>
                <w:szCs w:val="20"/>
              </w:rPr>
              <w:t>Breastfeeding benefits</w:t>
            </w:r>
          </w:p>
        </w:tc>
        <w:tc>
          <w:tcPr>
            <w:tcW w:w="4073" w:type="dxa"/>
          </w:tcPr>
          <w:p w14:paraId="1EF785EA" w14:textId="01330F52" w:rsidR="00D748C9" w:rsidRPr="007A316B"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0" w:history="1">
              <w:r w:rsidR="007A316B" w:rsidRPr="00CB5DDB">
                <w:rPr>
                  <w:rStyle w:val="Hyperlink"/>
                  <w:rFonts w:cstheme="minorHAnsi"/>
                  <w:sz w:val="16"/>
                  <w:szCs w:val="16"/>
                </w:rPr>
                <w:t>https://www.youtube.com/watch?v=bhvNFPEjMig&amp;list=PLOS5MMmDL-YdeY8gpi1Q8-bOqLOoHkYq_&amp;index=2&amp;ab_channel=CertaNutritio</w:t>
              </w:r>
            </w:hyperlink>
          </w:p>
        </w:tc>
        <w:tc>
          <w:tcPr>
            <w:tcW w:w="4073" w:type="dxa"/>
          </w:tcPr>
          <w:p w14:paraId="18D916FC" w14:textId="1B258FAD" w:rsidR="00E91FF3" w:rsidRPr="007A316B"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1" w:history="1">
              <w:r w:rsidR="007A316B" w:rsidRPr="00CB5DDB">
                <w:rPr>
                  <w:rStyle w:val="Hyperlink"/>
                  <w:rFonts w:cstheme="minorHAnsi"/>
                  <w:sz w:val="16"/>
                  <w:szCs w:val="16"/>
                </w:rPr>
                <w:t>https://www.youtube.com/watch?v=UQiDYaTUhwA&amp;list=PLOS5MMmDL-YcVnY1BEIeOxuyFSRr01fpc&amp;index=2&amp;ab_channel=CertaNutritio</w:t>
              </w:r>
            </w:hyperlink>
          </w:p>
        </w:tc>
        <w:tc>
          <w:tcPr>
            <w:tcW w:w="4074" w:type="dxa"/>
          </w:tcPr>
          <w:p w14:paraId="5B538521" w14:textId="6255439A" w:rsidR="0019792F" w:rsidRPr="007A316B"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2" w:history="1">
              <w:r w:rsidR="007A316B" w:rsidRPr="00CB5DDB">
                <w:rPr>
                  <w:rStyle w:val="Hyperlink"/>
                  <w:rFonts w:cstheme="minorHAnsi"/>
                  <w:sz w:val="16"/>
                  <w:szCs w:val="16"/>
                </w:rPr>
                <w:t>https://www.youtube.com/watch?v=SyLsKIh5vRM&amp;list=PLOS5MMmDL-YcDExF51kgu-YChnkV2a04C&amp;index=5&amp;ab_channel=CertaNutritio</w:t>
              </w:r>
            </w:hyperlink>
          </w:p>
        </w:tc>
      </w:tr>
      <w:tr w:rsidR="007A316B" w:rsidRPr="00CA040C" w14:paraId="0989F982" w14:textId="77777777" w:rsidTr="007A316B">
        <w:trPr>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0599C0E7" w14:textId="4A789A25" w:rsidR="007A316B" w:rsidRPr="005647D8" w:rsidRDefault="007A316B" w:rsidP="00EF3D26">
            <w:pPr>
              <w:pStyle w:val="Lijstalinea"/>
              <w:numPr>
                <w:ilvl w:val="0"/>
                <w:numId w:val="12"/>
              </w:numPr>
              <w:rPr>
                <w:rFonts w:cstheme="minorHAnsi"/>
                <w:sz w:val="28"/>
              </w:rPr>
            </w:pPr>
            <w:r w:rsidRPr="001C45BB">
              <w:rPr>
                <w:rFonts w:cstheme="minorHAnsi"/>
                <w:sz w:val="20"/>
                <w:szCs w:val="20"/>
              </w:rPr>
              <w:t>Breastfeeding position</w:t>
            </w:r>
          </w:p>
        </w:tc>
        <w:tc>
          <w:tcPr>
            <w:tcW w:w="4073" w:type="dxa"/>
          </w:tcPr>
          <w:p w14:paraId="768A1117" w14:textId="44ECB136"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53" w:history="1">
              <w:r w:rsidR="007A316B" w:rsidRPr="00CB5DDB">
                <w:rPr>
                  <w:rStyle w:val="Hyperlink"/>
                  <w:rFonts w:cstheme="minorHAnsi"/>
                  <w:sz w:val="16"/>
                  <w:szCs w:val="16"/>
                </w:rPr>
                <w:t>https://www.youtube.com/watch?v=g_94MLpyZHE&amp;list=PLOS5MMmDL-YdeY8gpi1Q8-bOqLOoHkYq_&amp;index=3&amp;ab_channel=CertaNutritio</w:t>
              </w:r>
            </w:hyperlink>
          </w:p>
        </w:tc>
        <w:tc>
          <w:tcPr>
            <w:tcW w:w="4073" w:type="dxa"/>
          </w:tcPr>
          <w:p w14:paraId="29BEA1E2" w14:textId="25C2E3A0"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54" w:history="1">
              <w:r w:rsidR="007A316B" w:rsidRPr="00CB5DDB">
                <w:rPr>
                  <w:rStyle w:val="Hyperlink"/>
                  <w:rFonts w:cstheme="minorHAnsi"/>
                  <w:sz w:val="16"/>
                  <w:szCs w:val="16"/>
                </w:rPr>
                <w:t>https://www.youtube.com/watch?v=iZ0VvpOsxaU&amp;list=PLOS5MMmDL-YcVnY1BEIeOxuyFSRr01fpc&amp;index=3&amp;ab_channel=CertaNutritio</w:t>
              </w:r>
            </w:hyperlink>
          </w:p>
        </w:tc>
        <w:tc>
          <w:tcPr>
            <w:tcW w:w="4074" w:type="dxa"/>
          </w:tcPr>
          <w:p w14:paraId="11551EC4" w14:textId="250D6233"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55" w:history="1">
              <w:r w:rsidR="007A316B" w:rsidRPr="00CB5DDB">
                <w:rPr>
                  <w:rStyle w:val="Hyperlink"/>
                  <w:rFonts w:cstheme="minorHAnsi"/>
                  <w:sz w:val="16"/>
                  <w:szCs w:val="16"/>
                </w:rPr>
                <w:t>https://www.youtube.com/watch?v=a3Qk36Ykaw4&amp;list=PLOS5MMmDL-YcDExF51kgu-YChnkV2a04C&amp;index=7&amp;ab_channel=CertaNutritio</w:t>
              </w:r>
            </w:hyperlink>
          </w:p>
        </w:tc>
      </w:tr>
      <w:tr w:rsidR="007A316B" w:rsidRPr="00CA040C" w14:paraId="369F65E3" w14:textId="77777777" w:rsidTr="007A316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192A46A0" w14:textId="4275BE62" w:rsidR="007A316B" w:rsidRPr="005647D8" w:rsidRDefault="007A316B" w:rsidP="00EF3D26">
            <w:pPr>
              <w:pStyle w:val="Lijstalinea"/>
              <w:numPr>
                <w:ilvl w:val="0"/>
                <w:numId w:val="12"/>
              </w:numPr>
              <w:rPr>
                <w:rFonts w:cstheme="minorHAnsi"/>
                <w:sz w:val="28"/>
              </w:rPr>
            </w:pPr>
            <w:r w:rsidRPr="001C45BB">
              <w:rPr>
                <w:rFonts w:cstheme="minorHAnsi"/>
                <w:sz w:val="20"/>
                <w:szCs w:val="20"/>
              </w:rPr>
              <w:t>Breastmilk vs. Animal milk</w:t>
            </w:r>
          </w:p>
        </w:tc>
        <w:tc>
          <w:tcPr>
            <w:tcW w:w="4073" w:type="dxa"/>
          </w:tcPr>
          <w:p w14:paraId="05E4335B" w14:textId="5E8B3E6B" w:rsidR="007A316B" w:rsidRPr="005647D8" w:rsidRDefault="000D5C2F" w:rsidP="005647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6" w:history="1">
              <w:r w:rsidR="007A316B" w:rsidRPr="00CB5DDB">
                <w:rPr>
                  <w:rStyle w:val="Hyperlink"/>
                  <w:rFonts w:cstheme="minorHAnsi"/>
                  <w:sz w:val="16"/>
                  <w:szCs w:val="16"/>
                </w:rPr>
                <w:t>https://www.youtube.com/watch?v=1kiE25BgmUY&amp;list=PLOS5MMmDL-YdeY8gpi1Q8-bOqLOoHkYq_&amp;index=4&amp;ab_channel=CertaNutritio</w:t>
              </w:r>
            </w:hyperlink>
          </w:p>
        </w:tc>
        <w:tc>
          <w:tcPr>
            <w:tcW w:w="4073" w:type="dxa"/>
          </w:tcPr>
          <w:p w14:paraId="1E92EBA0" w14:textId="0F36F773"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7" w:history="1">
              <w:r w:rsidR="007A316B" w:rsidRPr="00CB5DDB">
                <w:rPr>
                  <w:rStyle w:val="Hyperlink"/>
                  <w:rFonts w:cstheme="minorHAnsi"/>
                  <w:sz w:val="16"/>
                  <w:szCs w:val="16"/>
                </w:rPr>
                <w:t>https://www.youtube.com/watch?v=WJ-HQ3i5tXs&amp;list=PLOS5MMmDL-YcVnY1BEIeOxuyFSRr01fpc&amp;index=4&amp;ab_channel=CertaNutritio</w:t>
              </w:r>
            </w:hyperlink>
          </w:p>
        </w:tc>
        <w:tc>
          <w:tcPr>
            <w:tcW w:w="4074" w:type="dxa"/>
          </w:tcPr>
          <w:p w14:paraId="05660A22" w14:textId="70FB4F99"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8" w:history="1">
              <w:r w:rsidR="007A316B" w:rsidRPr="00CB5DDB">
                <w:rPr>
                  <w:rStyle w:val="Hyperlink"/>
                  <w:rFonts w:cstheme="minorHAnsi"/>
                  <w:sz w:val="16"/>
                  <w:szCs w:val="16"/>
                </w:rPr>
                <w:t>https://www.youtube.com/watch?v=cPfyx5OcesA&amp;list=PLOS5MMmDL-YcDExF51kgu-YChnkV2a04C&amp;index=10&amp;ab_channel=CertaNutritio</w:t>
              </w:r>
            </w:hyperlink>
          </w:p>
        </w:tc>
      </w:tr>
      <w:tr w:rsidR="007A316B" w:rsidRPr="00CA040C" w14:paraId="1E8F350B" w14:textId="77777777" w:rsidTr="007A316B">
        <w:trPr>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7C0E1871" w14:textId="1963643E" w:rsidR="007A316B" w:rsidRPr="005647D8" w:rsidRDefault="007A316B" w:rsidP="00EF3D26">
            <w:pPr>
              <w:pStyle w:val="Lijstalinea"/>
              <w:numPr>
                <w:ilvl w:val="0"/>
                <w:numId w:val="12"/>
              </w:numPr>
              <w:rPr>
                <w:rFonts w:cstheme="minorHAnsi"/>
                <w:sz w:val="28"/>
              </w:rPr>
            </w:pPr>
            <w:r w:rsidRPr="001C45BB">
              <w:rPr>
                <w:rFonts w:cstheme="minorHAnsi"/>
                <w:sz w:val="20"/>
                <w:szCs w:val="20"/>
              </w:rPr>
              <w:t>Colostrum</w:t>
            </w:r>
          </w:p>
        </w:tc>
        <w:tc>
          <w:tcPr>
            <w:tcW w:w="4073" w:type="dxa"/>
          </w:tcPr>
          <w:p w14:paraId="43CCB44A" w14:textId="6EB62FA1"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59" w:history="1">
              <w:r w:rsidR="007A316B" w:rsidRPr="00CB5DDB">
                <w:rPr>
                  <w:rStyle w:val="Hyperlink"/>
                  <w:rFonts w:cstheme="minorHAnsi"/>
                  <w:sz w:val="16"/>
                  <w:szCs w:val="16"/>
                </w:rPr>
                <w:t>https://www.youtube.com/watch?v=2p5O_hlh1Dk&amp;list=PLOS5MMmDL-YdeY8gpi1Q8-bOqLOoHkYq_&amp;index=7&amp;ab_channel=CertaNutritio</w:t>
              </w:r>
            </w:hyperlink>
          </w:p>
        </w:tc>
        <w:tc>
          <w:tcPr>
            <w:tcW w:w="4073" w:type="dxa"/>
          </w:tcPr>
          <w:p w14:paraId="1F2D63DC" w14:textId="4732C293"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60" w:history="1">
              <w:r w:rsidR="007A316B" w:rsidRPr="00CB5DDB">
                <w:rPr>
                  <w:rStyle w:val="Hyperlink"/>
                  <w:rFonts w:cstheme="minorHAnsi"/>
                  <w:sz w:val="16"/>
                  <w:szCs w:val="16"/>
                </w:rPr>
                <w:t>https://www.youtube.com/watch?v=jJSMIJrJKKQ&amp;list=PLOS5MMmDL-YcVnY1BEIeOxuyFSRr01fpc&amp;index=7&amp;ab_channel=CertaNutritio</w:t>
              </w:r>
            </w:hyperlink>
          </w:p>
        </w:tc>
        <w:tc>
          <w:tcPr>
            <w:tcW w:w="4074" w:type="dxa"/>
          </w:tcPr>
          <w:p w14:paraId="2B5CB4C2" w14:textId="6716EE9D"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61" w:history="1">
              <w:r w:rsidR="007A316B" w:rsidRPr="00CB5DDB">
                <w:rPr>
                  <w:rStyle w:val="Hyperlink"/>
                  <w:rFonts w:cstheme="minorHAnsi"/>
                  <w:sz w:val="16"/>
                  <w:szCs w:val="16"/>
                </w:rPr>
                <w:t>https://www.youtube.com/watch?v=47HjSsOBXDk&amp;list=PLOS5MMmDL-YcDExF51kgu-YChnkV2a04C&amp;index=15&amp;ab_channel=CertaNutritio</w:t>
              </w:r>
            </w:hyperlink>
          </w:p>
        </w:tc>
      </w:tr>
      <w:tr w:rsidR="007A316B" w:rsidRPr="00CA040C" w14:paraId="391D8F5F" w14:textId="77777777" w:rsidTr="007A316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655C04FB" w14:textId="20A697DC" w:rsidR="007A316B" w:rsidRPr="005647D8" w:rsidRDefault="007A316B" w:rsidP="00EF3D26">
            <w:pPr>
              <w:pStyle w:val="Lijstalinea"/>
              <w:numPr>
                <w:ilvl w:val="0"/>
                <w:numId w:val="12"/>
              </w:numPr>
              <w:rPr>
                <w:rFonts w:cstheme="minorHAnsi"/>
                <w:sz w:val="28"/>
              </w:rPr>
            </w:pPr>
            <w:r w:rsidRPr="001C45BB">
              <w:rPr>
                <w:rFonts w:cstheme="minorHAnsi"/>
                <w:sz w:val="20"/>
                <w:szCs w:val="20"/>
              </w:rPr>
              <w:t>Exclusive breastfeeding</w:t>
            </w:r>
          </w:p>
        </w:tc>
        <w:tc>
          <w:tcPr>
            <w:tcW w:w="4073" w:type="dxa"/>
          </w:tcPr>
          <w:p w14:paraId="1637F106" w14:textId="5F1C2032" w:rsidR="007A316B" w:rsidRPr="005647D8" w:rsidRDefault="000D5C2F" w:rsidP="005647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2" w:history="1">
              <w:r w:rsidR="007A316B" w:rsidRPr="00CB5DDB">
                <w:rPr>
                  <w:rStyle w:val="Hyperlink"/>
                  <w:rFonts w:cstheme="minorHAnsi"/>
                  <w:sz w:val="16"/>
                  <w:szCs w:val="16"/>
                </w:rPr>
                <w:t>https://www.youtube.com/watch?v=96DNWtWKgPM&amp;list=PLOS5MMmDL-YdeY8gpi1Q8-bOqLOoHkYq_&amp;index=15&amp;ab_channel=CertaNutritio</w:t>
              </w:r>
            </w:hyperlink>
          </w:p>
        </w:tc>
        <w:tc>
          <w:tcPr>
            <w:tcW w:w="4073" w:type="dxa"/>
          </w:tcPr>
          <w:p w14:paraId="7B262381" w14:textId="2A923720"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3" w:history="1">
              <w:r w:rsidR="007A316B" w:rsidRPr="00CB5DDB">
                <w:rPr>
                  <w:rStyle w:val="Hyperlink"/>
                  <w:rFonts w:cstheme="minorHAnsi"/>
                  <w:sz w:val="16"/>
                  <w:szCs w:val="16"/>
                </w:rPr>
                <w:t>https://www.youtube.com/watch?v=bP_XOSRQgXg&amp;list=PLOS5MMmDL-YcVnY1BEIeOxuyFSRr01fpc&amp;index=16&amp;ab_channel=CertaNutritio</w:t>
              </w:r>
            </w:hyperlink>
          </w:p>
        </w:tc>
        <w:tc>
          <w:tcPr>
            <w:tcW w:w="4074" w:type="dxa"/>
          </w:tcPr>
          <w:p w14:paraId="012D1224" w14:textId="04558D25"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4" w:history="1">
              <w:r w:rsidR="007A316B" w:rsidRPr="00CB5DDB">
                <w:rPr>
                  <w:rStyle w:val="Hyperlink"/>
                  <w:rFonts w:cstheme="minorHAnsi"/>
                  <w:sz w:val="16"/>
                  <w:szCs w:val="16"/>
                </w:rPr>
                <w:t>https://www.youtube.com/watch?v=NnTnNA8dTnM&amp;list=PLOS5MMmDL-YcDExF51kgu-YChnkV2a04C&amp;index=25&amp;ab_channel=CertaNutritio</w:t>
              </w:r>
            </w:hyperlink>
          </w:p>
        </w:tc>
      </w:tr>
      <w:tr w:rsidR="007A316B" w:rsidRPr="00CA040C" w14:paraId="714DBC39" w14:textId="77777777" w:rsidTr="007A316B">
        <w:trPr>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5D683B04" w14:textId="190DF773" w:rsidR="007A316B" w:rsidRPr="005647D8" w:rsidRDefault="007A316B" w:rsidP="00EF3D26">
            <w:pPr>
              <w:pStyle w:val="Lijstalinea"/>
              <w:numPr>
                <w:ilvl w:val="0"/>
                <w:numId w:val="12"/>
              </w:numPr>
              <w:rPr>
                <w:rFonts w:cstheme="minorHAnsi"/>
                <w:sz w:val="28"/>
              </w:rPr>
            </w:pPr>
            <w:r w:rsidRPr="001C45BB">
              <w:rPr>
                <w:rFonts w:cstheme="minorHAnsi"/>
                <w:sz w:val="20"/>
                <w:szCs w:val="20"/>
              </w:rPr>
              <w:t>How often to breastfeed</w:t>
            </w:r>
          </w:p>
        </w:tc>
        <w:tc>
          <w:tcPr>
            <w:tcW w:w="4073" w:type="dxa"/>
          </w:tcPr>
          <w:p w14:paraId="02ACFC39" w14:textId="29D57094"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65" w:history="1">
              <w:r w:rsidR="007A316B" w:rsidRPr="00CB5DDB">
                <w:rPr>
                  <w:rStyle w:val="Hyperlink"/>
                  <w:rFonts w:cstheme="minorHAnsi"/>
                  <w:sz w:val="16"/>
                  <w:szCs w:val="16"/>
                </w:rPr>
                <w:t>https://www.youtube.com/watch?v=-iDhJv6Sqm0&amp;list=PLOS5MMmDL-YdeY8gpi1Q8-bOqLOoHkYq_&amp;index=20&amp;ab_channel=CertaNutritio</w:t>
              </w:r>
            </w:hyperlink>
          </w:p>
        </w:tc>
        <w:tc>
          <w:tcPr>
            <w:tcW w:w="4073" w:type="dxa"/>
          </w:tcPr>
          <w:p w14:paraId="4154BC2C" w14:textId="5443BF54"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66" w:history="1">
              <w:r w:rsidR="007A316B" w:rsidRPr="00CB5DDB">
                <w:rPr>
                  <w:rStyle w:val="Hyperlink"/>
                  <w:rFonts w:cstheme="minorHAnsi"/>
                  <w:sz w:val="16"/>
                  <w:szCs w:val="16"/>
                </w:rPr>
                <w:t>https://www.youtube.com/watch?v=Fgv22I0mT_c&amp;list=PLOS5MMmDL-YcVnY1BEIeOxuyFSRr01fpc&amp;index=24&amp;ab_channel=CertaNutritio</w:t>
              </w:r>
            </w:hyperlink>
          </w:p>
        </w:tc>
        <w:tc>
          <w:tcPr>
            <w:tcW w:w="4074" w:type="dxa"/>
          </w:tcPr>
          <w:p w14:paraId="6AC3B6EE" w14:textId="39B7B7B9"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67" w:history="1">
              <w:r w:rsidR="007A316B" w:rsidRPr="00CB5DDB">
                <w:rPr>
                  <w:rStyle w:val="Hyperlink"/>
                  <w:rFonts w:cstheme="minorHAnsi"/>
                  <w:sz w:val="16"/>
                  <w:szCs w:val="16"/>
                </w:rPr>
                <w:t>https://www.youtube.com/watch?v=q7TaS4MvopA&amp;list=PLOS5MMmDL-YcDExF51kgu-YChnkV2a04C&amp;index=32&amp;ab_channel=CertaNutritio</w:t>
              </w:r>
            </w:hyperlink>
          </w:p>
        </w:tc>
      </w:tr>
      <w:tr w:rsidR="007A316B" w:rsidRPr="00CA040C" w14:paraId="01C331BC" w14:textId="77777777" w:rsidTr="007A316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2B96696B" w14:textId="63902F6E" w:rsidR="007A316B" w:rsidRPr="005647D8" w:rsidRDefault="007A316B" w:rsidP="00EF3D26">
            <w:pPr>
              <w:pStyle w:val="Lijstalinea"/>
              <w:numPr>
                <w:ilvl w:val="0"/>
                <w:numId w:val="12"/>
              </w:numPr>
              <w:rPr>
                <w:rFonts w:cstheme="minorHAnsi"/>
                <w:sz w:val="28"/>
              </w:rPr>
            </w:pPr>
            <w:r w:rsidRPr="001C45BB">
              <w:rPr>
                <w:rFonts w:cstheme="minorHAnsi"/>
                <w:sz w:val="20"/>
                <w:szCs w:val="20"/>
              </w:rPr>
              <w:t>Milk expression</w:t>
            </w:r>
          </w:p>
        </w:tc>
        <w:tc>
          <w:tcPr>
            <w:tcW w:w="4073" w:type="dxa"/>
          </w:tcPr>
          <w:p w14:paraId="445701A4" w14:textId="55D4C738" w:rsidR="007A316B" w:rsidRPr="005647D8" w:rsidRDefault="000D5C2F" w:rsidP="005647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8" w:history="1">
              <w:r w:rsidR="007A316B" w:rsidRPr="00CB5DDB">
                <w:rPr>
                  <w:rStyle w:val="Hyperlink"/>
                  <w:rFonts w:cstheme="minorHAnsi"/>
                  <w:sz w:val="16"/>
                  <w:szCs w:val="16"/>
                </w:rPr>
                <w:t>https://www.youtube.com/watch?v=_-eTnXlRrSo&amp;list=PLOS5MMmDL-YdeY8gpi1Q8-bOqLOoHkYq_&amp;index=26&amp;ab_channel=CertaNutritio</w:t>
              </w:r>
            </w:hyperlink>
          </w:p>
        </w:tc>
        <w:tc>
          <w:tcPr>
            <w:tcW w:w="4073" w:type="dxa"/>
          </w:tcPr>
          <w:p w14:paraId="58E6CD43" w14:textId="27383FEE"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9" w:history="1">
              <w:r w:rsidR="007A316B" w:rsidRPr="00CB5DDB">
                <w:rPr>
                  <w:rStyle w:val="Hyperlink"/>
                  <w:rFonts w:cstheme="minorHAnsi"/>
                  <w:sz w:val="16"/>
                  <w:szCs w:val="16"/>
                </w:rPr>
                <w:t>https://www.youtube.com/watch?v=hVyKuc_yjHo&amp;list=PLOS5MMmDL-YcVnY1BEIeOxuyFSRr01fpc&amp;index=57&amp;ab_channel=CertaNutritio</w:t>
              </w:r>
            </w:hyperlink>
          </w:p>
        </w:tc>
        <w:tc>
          <w:tcPr>
            <w:tcW w:w="4074" w:type="dxa"/>
          </w:tcPr>
          <w:p w14:paraId="295D77A1" w14:textId="1A63D967" w:rsidR="007A316B" w:rsidRPr="005647D8" w:rsidRDefault="007A316B"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316B">
              <w:rPr>
                <w:rFonts w:cstheme="minorHAnsi"/>
                <w:sz w:val="16"/>
                <w:szCs w:val="16"/>
              </w:rPr>
              <w:t>Not available</w:t>
            </w:r>
          </w:p>
        </w:tc>
      </w:tr>
      <w:tr w:rsidR="007A316B" w:rsidRPr="00CA040C" w14:paraId="4FE0D040" w14:textId="77777777" w:rsidTr="007A316B">
        <w:trPr>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0EE84436" w14:textId="76182C99" w:rsidR="007A316B" w:rsidRPr="005647D8" w:rsidRDefault="007A316B" w:rsidP="00EF3D26">
            <w:pPr>
              <w:pStyle w:val="Lijstalinea"/>
              <w:numPr>
                <w:ilvl w:val="0"/>
                <w:numId w:val="12"/>
              </w:numPr>
              <w:rPr>
                <w:rFonts w:cstheme="minorHAnsi"/>
                <w:sz w:val="28"/>
              </w:rPr>
            </w:pPr>
            <w:r w:rsidRPr="001C45BB">
              <w:rPr>
                <w:rFonts w:cstheme="minorHAnsi"/>
                <w:sz w:val="20"/>
                <w:szCs w:val="20"/>
              </w:rPr>
              <w:t>Physiology of lactation</w:t>
            </w:r>
          </w:p>
        </w:tc>
        <w:tc>
          <w:tcPr>
            <w:tcW w:w="4073" w:type="dxa"/>
          </w:tcPr>
          <w:p w14:paraId="7F8D7C8B" w14:textId="0F7942D5"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70" w:history="1">
              <w:r w:rsidR="007A316B" w:rsidRPr="00CB5DDB">
                <w:rPr>
                  <w:rStyle w:val="Hyperlink"/>
                  <w:rFonts w:cstheme="minorHAnsi"/>
                  <w:sz w:val="16"/>
                  <w:szCs w:val="16"/>
                </w:rPr>
                <w:t>https://www.youtube.com/watch?v=jmI4g25eK8s&amp;list=PLOS5MMmDL-YdeY8gpi1Q8-bOqLOoHkYq_&amp;index=28&amp;ab_channel=CertaNutritio</w:t>
              </w:r>
            </w:hyperlink>
          </w:p>
        </w:tc>
        <w:tc>
          <w:tcPr>
            <w:tcW w:w="4073" w:type="dxa"/>
          </w:tcPr>
          <w:p w14:paraId="71EFD1C9" w14:textId="423A7E48"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71" w:history="1">
              <w:r w:rsidR="007A316B" w:rsidRPr="00CB5DDB">
                <w:rPr>
                  <w:rStyle w:val="Hyperlink"/>
                  <w:rFonts w:cstheme="minorHAnsi"/>
                  <w:sz w:val="16"/>
                  <w:szCs w:val="16"/>
                </w:rPr>
                <w:t>https://www.youtube.com/watch?v=EEh-vbL5B7E&amp;list=PLOS5MMmDL-YcVnY1BEIeOxuyFSRr01fpc&amp;index=31&amp;ab_channel=CertaNutritio</w:t>
              </w:r>
            </w:hyperlink>
          </w:p>
        </w:tc>
        <w:tc>
          <w:tcPr>
            <w:tcW w:w="4074" w:type="dxa"/>
          </w:tcPr>
          <w:p w14:paraId="184FFE70" w14:textId="48909F51"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72" w:history="1">
              <w:r w:rsidR="007A316B" w:rsidRPr="00CB5DDB">
                <w:rPr>
                  <w:rStyle w:val="Hyperlink"/>
                  <w:rFonts w:cstheme="minorHAnsi"/>
                  <w:sz w:val="16"/>
                  <w:szCs w:val="16"/>
                </w:rPr>
                <w:t>https://www.youtube.com/watch?v=_8KU2xNk9nU&amp;list=PLOS5MMmDL-YcDExF51kgu-YChnkV2a04C&amp;index=41&amp;ab_channel=CertaNutritio</w:t>
              </w:r>
            </w:hyperlink>
          </w:p>
        </w:tc>
      </w:tr>
      <w:tr w:rsidR="007A316B" w:rsidRPr="00CA040C" w14:paraId="351F3C8F" w14:textId="77777777" w:rsidTr="007A316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7119D70E" w14:textId="57CF93BF" w:rsidR="007A316B" w:rsidRPr="005647D8" w:rsidRDefault="007A316B" w:rsidP="00EF3D26">
            <w:pPr>
              <w:pStyle w:val="Lijstalinea"/>
              <w:numPr>
                <w:ilvl w:val="0"/>
                <w:numId w:val="12"/>
              </w:numPr>
              <w:rPr>
                <w:rFonts w:cstheme="minorHAnsi"/>
                <w:sz w:val="28"/>
              </w:rPr>
            </w:pPr>
            <w:r w:rsidRPr="001C45BB">
              <w:rPr>
                <w:rFonts w:cstheme="minorHAnsi"/>
                <w:sz w:val="20"/>
                <w:szCs w:val="20"/>
              </w:rPr>
              <w:t>Sufficiency of breastmilk</w:t>
            </w:r>
          </w:p>
        </w:tc>
        <w:tc>
          <w:tcPr>
            <w:tcW w:w="4073" w:type="dxa"/>
          </w:tcPr>
          <w:p w14:paraId="075C2229" w14:textId="4890C862" w:rsidR="007A316B" w:rsidRPr="005647D8" w:rsidRDefault="000D5C2F" w:rsidP="005647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3" w:history="1">
              <w:r w:rsidR="007A316B" w:rsidRPr="00CB5DDB">
                <w:rPr>
                  <w:rStyle w:val="Hyperlink"/>
                  <w:rFonts w:cstheme="minorHAnsi"/>
                  <w:sz w:val="16"/>
                  <w:szCs w:val="16"/>
                </w:rPr>
                <w:t>https://www.youtube.com/watch?v=uXEodry8PqA&amp;list=PLOS5MMmDL-YdeY8gpi1Q8-bOqLOoHkYq_&amp;index=38&amp;ab_channel=CertaNutritio</w:t>
              </w:r>
            </w:hyperlink>
          </w:p>
        </w:tc>
        <w:tc>
          <w:tcPr>
            <w:tcW w:w="4073" w:type="dxa"/>
          </w:tcPr>
          <w:p w14:paraId="749742DA" w14:textId="56EE6624"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4" w:history="1">
              <w:r w:rsidR="007A316B" w:rsidRPr="00CB5DDB">
                <w:rPr>
                  <w:rStyle w:val="Hyperlink"/>
                  <w:rFonts w:cstheme="minorHAnsi"/>
                  <w:sz w:val="16"/>
                  <w:szCs w:val="16"/>
                </w:rPr>
                <w:t>https://www.youtube.com/watch?v=K5RvzArnQJ8&amp;list=PLOS5MMmDL-YcVnY1BEIeOxuyFSRr01fpc&amp;index=40&amp;ab_channel=CertaNutritio</w:t>
              </w:r>
            </w:hyperlink>
          </w:p>
        </w:tc>
        <w:tc>
          <w:tcPr>
            <w:tcW w:w="4074" w:type="dxa"/>
          </w:tcPr>
          <w:p w14:paraId="69EC9BBB" w14:textId="74AE2B75"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5" w:history="1">
              <w:r w:rsidR="007A316B" w:rsidRPr="00CB5DDB">
                <w:rPr>
                  <w:rStyle w:val="Hyperlink"/>
                  <w:rFonts w:cstheme="minorHAnsi"/>
                  <w:sz w:val="16"/>
                  <w:szCs w:val="16"/>
                </w:rPr>
                <w:t>https://www.youtube.com/watch?v=vEDz1zH0aew&amp;list=PLOS5MMmDL-YcDExF51kgu-YChnkV2a04C&amp;index=54&amp;ab_channel=CertaNutritio</w:t>
              </w:r>
            </w:hyperlink>
          </w:p>
        </w:tc>
      </w:tr>
      <w:tr w:rsidR="007A316B" w:rsidRPr="00CA040C" w14:paraId="41371D9B" w14:textId="77777777" w:rsidTr="007A316B">
        <w:trPr>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69DD0446" w14:textId="4BADB3A0" w:rsidR="007A316B" w:rsidRPr="005647D8" w:rsidRDefault="007A316B" w:rsidP="00EF3D26">
            <w:pPr>
              <w:pStyle w:val="Lijstalinea"/>
              <w:numPr>
                <w:ilvl w:val="0"/>
                <w:numId w:val="12"/>
              </w:numPr>
              <w:rPr>
                <w:rFonts w:cstheme="minorHAnsi"/>
                <w:sz w:val="28"/>
              </w:rPr>
            </w:pPr>
            <w:r w:rsidRPr="001C45BB">
              <w:rPr>
                <w:rFonts w:cstheme="minorHAnsi"/>
                <w:sz w:val="20"/>
                <w:szCs w:val="20"/>
              </w:rPr>
              <w:t>Working mother</w:t>
            </w:r>
          </w:p>
        </w:tc>
        <w:tc>
          <w:tcPr>
            <w:tcW w:w="4073" w:type="dxa"/>
          </w:tcPr>
          <w:p w14:paraId="5EF9D7B5" w14:textId="6D2518C1"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76" w:history="1">
              <w:r w:rsidR="007A316B" w:rsidRPr="00CB5DDB">
                <w:rPr>
                  <w:rStyle w:val="Hyperlink"/>
                  <w:rFonts w:cstheme="minorHAnsi"/>
                  <w:sz w:val="16"/>
                  <w:szCs w:val="16"/>
                </w:rPr>
                <w:t>https://www.youtube.com/watch?v=HFG6ZvjQ8Sw&amp;list=PLOS5MMmDL-YdeY8gpi1Q8-bOqLOoHkYq_&amp;index=45&amp;ab_channel=CertaNutritio</w:t>
              </w:r>
            </w:hyperlink>
          </w:p>
        </w:tc>
        <w:tc>
          <w:tcPr>
            <w:tcW w:w="4073" w:type="dxa"/>
          </w:tcPr>
          <w:p w14:paraId="31D51245" w14:textId="333CB46A"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77" w:history="1">
              <w:r w:rsidR="007A316B" w:rsidRPr="00CB5DDB">
                <w:rPr>
                  <w:rStyle w:val="Hyperlink"/>
                  <w:rFonts w:cstheme="minorHAnsi"/>
                  <w:sz w:val="16"/>
                  <w:szCs w:val="16"/>
                </w:rPr>
                <w:t>https://www.youtube.com/watch?v=QuarMyuWo0Y&amp;list=PLOS5MMmDL-YcVnY1BEIeOxuyFSRr01fpc&amp;index=47&amp;ab_channel=CertaNutritio</w:t>
              </w:r>
            </w:hyperlink>
          </w:p>
        </w:tc>
        <w:tc>
          <w:tcPr>
            <w:tcW w:w="4074" w:type="dxa"/>
          </w:tcPr>
          <w:p w14:paraId="562AC0E6" w14:textId="227C00EC" w:rsidR="007A316B" w:rsidRPr="005647D8" w:rsidRDefault="000D5C2F" w:rsidP="007A31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78" w:history="1">
              <w:r w:rsidR="007A316B" w:rsidRPr="00CB5DDB">
                <w:rPr>
                  <w:rStyle w:val="Hyperlink"/>
                  <w:rFonts w:cstheme="minorHAnsi"/>
                  <w:sz w:val="16"/>
                  <w:szCs w:val="16"/>
                </w:rPr>
                <w:t>https://www.youtube.com/watch?v=3e4DJq5ochw&amp;list=PLOS5MMmDL-YcDExF51kgu-YChnkV2a04C&amp;index=65&amp;ab_channel=CertaNutritio</w:t>
              </w:r>
            </w:hyperlink>
          </w:p>
        </w:tc>
      </w:tr>
      <w:tr w:rsidR="007A316B" w:rsidRPr="00CA040C" w14:paraId="0CA05EDC" w14:textId="77777777" w:rsidTr="007A316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6176F348" w14:textId="380D12D5" w:rsidR="007A316B" w:rsidRPr="005647D8" w:rsidRDefault="007A316B" w:rsidP="00EF3D26">
            <w:pPr>
              <w:pStyle w:val="Lijstalinea"/>
              <w:numPr>
                <w:ilvl w:val="0"/>
                <w:numId w:val="12"/>
              </w:numPr>
              <w:rPr>
                <w:rFonts w:cstheme="minorHAnsi"/>
                <w:sz w:val="28"/>
              </w:rPr>
            </w:pPr>
            <w:r w:rsidRPr="001C45BB">
              <w:rPr>
                <w:rFonts w:cstheme="minorHAnsi"/>
                <w:sz w:val="20"/>
                <w:szCs w:val="20"/>
              </w:rPr>
              <w:lastRenderedPageBreak/>
              <w:t>HIV and breastfeeding</w:t>
            </w:r>
          </w:p>
        </w:tc>
        <w:tc>
          <w:tcPr>
            <w:tcW w:w="4073" w:type="dxa"/>
          </w:tcPr>
          <w:p w14:paraId="2B5FF27D" w14:textId="4173C566" w:rsidR="007A316B" w:rsidRPr="005647D8" w:rsidRDefault="000D5C2F" w:rsidP="005647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9" w:history="1">
              <w:r w:rsidR="007A316B" w:rsidRPr="00CB5DDB">
                <w:rPr>
                  <w:rStyle w:val="Hyperlink"/>
                  <w:rFonts w:cstheme="minorHAnsi"/>
                  <w:sz w:val="16"/>
                  <w:szCs w:val="16"/>
                </w:rPr>
                <w:t>https://www.youtube.com/watch?v=KXO6Gco9JSc&amp;list=PLOS5MMmDL-YdeY8gpi1Q8-bOqLOoHkYq_&amp;index=49&amp;ab_channel=CertaNutritio</w:t>
              </w:r>
            </w:hyperlink>
          </w:p>
        </w:tc>
        <w:tc>
          <w:tcPr>
            <w:tcW w:w="4073" w:type="dxa"/>
          </w:tcPr>
          <w:p w14:paraId="1AE67D61" w14:textId="72789C02" w:rsidR="007A316B" w:rsidRPr="005647D8" w:rsidRDefault="000D5C2F"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0" w:history="1">
              <w:r w:rsidR="007A316B" w:rsidRPr="00CB5DDB">
                <w:rPr>
                  <w:rStyle w:val="Hyperlink"/>
                  <w:rFonts w:cstheme="minorHAnsi"/>
                  <w:sz w:val="16"/>
                  <w:szCs w:val="16"/>
                </w:rPr>
                <w:t>https://www.youtube.com/watch?v=CwqDuy5UwpE&amp;list=PLOS5MMmDL-YcVnY1BEIeOxuyFSRr01fpc&amp;index=22&amp;ab_channel=CertaNutritio</w:t>
              </w:r>
            </w:hyperlink>
          </w:p>
        </w:tc>
        <w:tc>
          <w:tcPr>
            <w:tcW w:w="4074" w:type="dxa"/>
          </w:tcPr>
          <w:p w14:paraId="1764AF28" w14:textId="2FD40899" w:rsidR="007A316B" w:rsidRPr="005647D8" w:rsidRDefault="007A316B" w:rsidP="007A31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316B">
              <w:rPr>
                <w:rFonts w:cstheme="minorHAnsi"/>
                <w:sz w:val="16"/>
                <w:szCs w:val="16"/>
              </w:rPr>
              <w:t>Not available</w:t>
            </w:r>
          </w:p>
        </w:tc>
      </w:tr>
      <w:tr w:rsidR="007A316B" w:rsidRPr="00CA040C" w14:paraId="4F686308" w14:textId="77777777" w:rsidTr="007A316B">
        <w:trPr>
          <w:trHeight w:val="42"/>
        </w:trPr>
        <w:tc>
          <w:tcPr>
            <w:cnfStyle w:val="001000000000" w:firstRow="0" w:lastRow="0" w:firstColumn="1" w:lastColumn="0" w:oddVBand="0" w:evenVBand="0" w:oddHBand="0" w:evenHBand="0" w:firstRowFirstColumn="0" w:firstRowLastColumn="0" w:lastRowFirstColumn="0" w:lastRowLastColumn="0"/>
            <w:tcW w:w="2092" w:type="dxa"/>
            <w:shd w:val="clear" w:color="auto" w:fill="FF6600"/>
          </w:tcPr>
          <w:p w14:paraId="38EBC5AA" w14:textId="0A44AFDD" w:rsidR="007A316B" w:rsidRPr="001C45BB" w:rsidRDefault="007A316B" w:rsidP="00EF3D26">
            <w:pPr>
              <w:pStyle w:val="Lijstalinea"/>
              <w:numPr>
                <w:ilvl w:val="0"/>
                <w:numId w:val="12"/>
              </w:numPr>
              <w:rPr>
                <w:rFonts w:cstheme="minorHAnsi"/>
                <w:sz w:val="20"/>
                <w:szCs w:val="20"/>
              </w:rPr>
            </w:pPr>
            <w:r w:rsidRPr="001C45BB">
              <w:rPr>
                <w:rFonts w:cstheme="minorHAnsi"/>
                <w:sz w:val="20"/>
                <w:szCs w:val="20"/>
              </w:rPr>
              <w:t>Breastfeeding problems</w:t>
            </w:r>
          </w:p>
        </w:tc>
        <w:tc>
          <w:tcPr>
            <w:tcW w:w="4073" w:type="dxa"/>
          </w:tcPr>
          <w:p w14:paraId="480AD011" w14:textId="5DBE899B" w:rsidR="007A316B" w:rsidRDefault="000D5C2F" w:rsidP="007A316B">
            <w:pPr>
              <w:cnfStyle w:val="000000000000" w:firstRow="0" w:lastRow="0" w:firstColumn="0" w:lastColumn="0" w:oddVBand="0" w:evenVBand="0" w:oddHBand="0" w:evenHBand="0" w:firstRowFirstColumn="0" w:firstRowLastColumn="0" w:lastRowFirstColumn="0" w:lastRowLastColumn="0"/>
            </w:pPr>
            <w:hyperlink r:id="rId81" w:history="1">
              <w:r w:rsidR="007A316B" w:rsidRPr="00CB5DDB">
                <w:rPr>
                  <w:rStyle w:val="Hyperlink"/>
                  <w:rFonts w:cstheme="minorHAnsi"/>
                  <w:sz w:val="16"/>
                  <w:szCs w:val="16"/>
                </w:rPr>
                <w:t>https://www.youtube.com/watch?v=dPpPVtO1pGU&amp;list=PLOS5MMmDL-YdeY8gpi1Q8-bOqLOoHkYq_&amp;index=64&amp;ab_channel=CertaNutritio</w:t>
              </w:r>
            </w:hyperlink>
          </w:p>
        </w:tc>
        <w:tc>
          <w:tcPr>
            <w:tcW w:w="4073" w:type="dxa"/>
          </w:tcPr>
          <w:p w14:paraId="61DCF6B0" w14:textId="00D3514F"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82" w:history="1">
              <w:r w:rsidR="007A316B" w:rsidRPr="00CB5DDB">
                <w:rPr>
                  <w:rStyle w:val="Hyperlink"/>
                  <w:rFonts w:cstheme="minorHAnsi"/>
                  <w:sz w:val="16"/>
                  <w:szCs w:val="16"/>
                </w:rPr>
                <w:t>https://www.youtube.com/watch?v=Sd6tWga36rk&amp;list=PLOS5MMmDL-YcVnY1BEIeOxuyFSRr01fpc&amp;index=21&amp;ab_channel=CertaNutritio</w:t>
              </w:r>
            </w:hyperlink>
          </w:p>
        </w:tc>
        <w:tc>
          <w:tcPr>
            <w:tcW w:w="4074" w:type="dxa"/>
          </w:tcPr>
          <w:p w14:paraId="74F0A7F5" w14:textId="6561045D" w:rsidR="007A316B" w:rsidRPr="005647D8" w:rsidRDefault="000D5C2F" w:rsidP="005647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83" w:history="1">
              <w:r w:rsidR="007A316B" w:rsidRPr="00CB5DDB">
                <w:rPr>
                  <w:rStyle w:val="Hyperlink"/>
                  <w:rFonts w:cstheme="minorHAnsi"/>
                  <w:sz w:val="16"/>
                  <w:szCs w:val="16"/>
                </w:rPr>
                <w:t>https://www.youtube.com/watch?v=E15CsFcWCzE&amp;list=PLOS5MMmDL-YcDExF51kgu-YChnkV2a04C&amp;index=9&amp;ab_channel=CertaNutritio</w:t>
              </w:r>
            </w:hyperlink>
          </w:p>
        </w:tc>
      </w:tr>
    </w:tbl>
    <w:p w14:paraId="265FC806" w14:textId="77777777" w:rsidR="00E3099C" w:rsidRPr="00E3099C" w:rsidRDefault="00E3099C" w:rsidP="00E3099C">
      <w:pPr>
        <w:rPr>
          <w:b/>
          <w:sz w:val="28"/>
        </w:rPr>
      </w:pPr>
    </w:p>
    <w:p w14:paraId="4C34FDA1" w14:textId="77777777" w:rsidR="00CA040C" w:rsidRPr="00E3099C" w:rsidRDefault="00CA040C" w:rsidP="00EE2007">
      <w:pPr>
        <w:pStyle w:val="Lijstalinea"/>
        <w:numPr>
          <w:ilvl w:val="0"/>
          <w:numId w:val="7"/>
        </w:numPr>
        <w:rPr>
          <w:b/>
          <w:sz w:val="28"/>
        </w:rPr>
      </w:pPr>
      <w:r w:rsidRPr="00E3099C">
        <w:rPr>
          <w:b/>
          <w:sz w:val="28"/>
        </w:rPr>
        <w:t>Theme: Complementary feeding (CF)</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77"/>
        <w:gridCol w:w="3572"/>
        <w:gridCol w:w="4252"/>
        <w:gridCol w:w="4111"/>
      </w:tblGrid>
      <w:tr w:rsidR="00712C77" w:rsidRPr="00CA040C" w14:paraId="275F6BBC" w14:textId="77777777" w:rsidTr="00571E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086122EF" w14:textId="77777777" w:rsidR="001C45BB" w:rsidRPr="00CA040C" w:rsidRDefault="001C45BB" w:rsidP="00336BAA">
            <w:pPr>
              <w:jc w:val="center"/>
              <w:rPr>
                <w:rFonts w:cstheme="minorHAnsi"/>
              </w:rPr>
            </w:pPr>
            <w:r>
              <w:rPr>
                <w:rFonts w:cstheme="minorHAnsi"/>
              </w:rPr>
              <w:t>Video</w:t>
            </w:r>
          </w:p>
        </w:tc>
        <w:tc>
          <w:tcPr>
            <w:tcW w:w="3572" w:type="dxa"/>
            <w:shd w:val="clear" w:color="auto" w:fill="FF6600"/>
          </w:tcPr>
          <w:p w14:paraId="1185E472"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899B70A"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C0FDB5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712C77" w:rsidRPr="00CA040C" w14:paraId="1E8A07E7"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43920671" w14:textId="64C5723D" w:rsidR="001C45BB" w:rsidRPr="001C45BB" w:rsidRDefault="001C45BB" w:rsidP="00EF3D26">
            <w:pPr>
              <w:pStyle w:val="Lijstalinea"/>
              <w:numPr>
                <w:ilvl w:val="0"/>
                <w:numId w:val="13"/>
              </w:numPr>
              <w:rPr>
                <w:rFonts w:cstheme="minorHAnsi"/>
                <w:sz w:val="20"/>
                <w:szCs w:val="20"/>
              </w:rPr>
            </w:pPr>
            <w:r w:rsidRPr="001C45BB">
              <w:rPr>
                <w:rFonts w:cstheme="minorHAnsi"/>
                <w:sz w:val="20"/>
                <w:szCs w:val="20"/>
              </w:rPr>
              <w:t>Starting CF</w:t>
            </w:r>
          </w:p>
          <w:p w14:paraId="200A906B" w14:textId="44FA8F67" w:rsidR="001C45BB" w:rsidRPr="00832732" w:rsidRDefault="001C45BB" w:rsidP="00832732">
            <w:pPr>
              <w:ind w:left="360"/>
              <w:rPr>
                <w:rFonts w:cstheme="minorHAnsi"/>
              </w:rPr>
            </w:pPr>
          </w:p>
        </w:tc>
        <w:tc>
          <w:tcPr>
            <w:tcW w:w="3572" w:type="dxa"/>
          </w:tcPr>
          <w:p w14:paraId="28FD9264" w14:textId="13FED5AF" w:rsidR="001C45BB" w:rsidRPr="00432BE6" w:rsidRDefault="000D5C2F" w:rsidP="00432B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4" w:history="1">
              <w:r w:rsidR="00D748C9" w:rsidRPr="00432BE6">
                <w:rPr>
                  <w:rStyle w:val="Hyperlink"/>
                  <w:rFonts w:cstheme="minorHAnsi"/>
                  <w:sz w:val="16"/>
                  <w:szCs w:val="16"/>
                </w:rPr>
                <w:t>https://www.youtube.com/watch?v=4vE5h5dLbh4&amp;list=PLOS5MMmDL-YdeY8gpi1Q8-bOqLOoHkYq_&amp;index=36&amp;ab_channel=CertaNutritio</w:t>
              </w:r>
            </w:hyperlink>
          </w:p>
          <w:p w14:paraId="5053266C" w14:textId="4FE47CD4" w:rsidR="00D748C9" w:rsidRPr="00432BE6" w:rsidRDefault="00D748C9" w:rsidP="00432BE6">
            <w:pPr>
              <w:ind w:left="72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20A8BF04" w14:textId="31B9D652" w:rsidR="001C45BB" w:rsidRPr="00432BE6" w:rsidRDefault="000D5C2F" w:rsidP="00432B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5" w:history="1">
              <w:r w:rsidR="00712C77" w:rsidRPr="00432BE6">
                <w:rPr>
                  <w:rStyle w:val="Hyperlink"/>
                  <w:rFonts w:cstheme="minorHAnsi"/>
                  <w:sz w:val="16"/>
                  <w:szCs w:val="16"/>
                </w:rPr>
                <w:t>https://www.youtube.com/watch?v=8Hc9gl-iZDo&amp;list=PLOS5MMmDL-YcVnY1BEIeOxuyFSRr01fpc&amp;index=38&amp;ab_channel=CertaNutritio</w:t>
              </w:r>
            </w:hyperlink>
          </w:p>
          <w:p w14:paraId="20F5D700" w14:textId="7373B907" w:rsidR="00712C77" w:rsidRPr="00432BE6" w:rsidRDefault="00712C77" w:rsidP="00432B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1245E5B5" w14:textId="6B1C8DBD" w:rsidR="00712C77" w:rsidRPr="00432BE6" w:rsidRDefault="000D5C2F" w:rsidP="00432BE6">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6" w:history="1">
              <w:r w:rsidR="00712C77" w:rsidRPr="00432BE6">
                <w:rPr>
                  <w:rStyle w:val="Hyperlink"/>
                  <w:rFonts w:cstheme="minorHAnsi"/>
                  <w:sz w:val="16"/>
                  <w:szCs w:val="16"/>
                </w:rPr>
                <w:t>https://www.youtube.com/watch?v=LJ2sSs8HnrA&amp;list=PLOS5MMmDL-YcDExF51kgu-YChnkV2a04C&amp;index=52&amp;ab_channel=CertaNutritio</w:t>
              </w:r>
            </w:hyperlink>
          </w:p>
        </w:tc>
      </w:tr>
      <w:tr w:rsidR="00832732" w:rsidRPr="00CA040C" w14:paraId="30C57AA6" w14:textId="77777777" w:rsidTr="00571EBE">
        <w:trPr>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4C00B3AD" w14:textId="77777777"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t>CF at 7-8 months</w:t>
            </w:r>
          </w:p>
          <w:p w14:paraId="1620C887" w14:textId="4E73827B" w:rsidR="00832732" w:rsidRPr="00832732" w:rsidRDefault="00832732" w:rsidP="00832732">
            <w:pPr>
              <w:ind w:left="360"/>
              <w:rPr>
                <w:rFonts w:cstheme="minorHAnsi"/>
                <w:sz w:val="20"/>
                <w:szCs w:val="20"/>
              </w:rPr>
            </w:pPr>
          </w:p>
        </w:tc>
        <w:tc>
          <w:tcPr>
            <w:tcW w:w="3572" w:type="dxa"/>
          </w:tcPr>
          <w:p w14:paraId="02B9A80E" w14:textId="0F30F96A"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87" w:history="1">
              <w:r w:rsidR="00432BE6" w:rsidRPr="00432BE6">
                <w:rPr>
                  <w:rStyle w:val="Hyperlink"/>
                  <w:rFonts w:cstheme="minorHAnsi"/>
                  <w:sz w:val="16"/>
                  <w:szCs w:val="16"/>
                </w:rPr>
                <w:t>https://www.youtube.com/watch?v=opS1SMSlpZg&amp;list=PLOS5MMmDL-YdeY8gpi1Q8-bOqLOoHkYq_&amp;index=9&amp;ab_channel=CertaNutritio</w:t>
              </w:r>
            </w:hyperlink>
          </w:p>
        </w:tc>
        <w:tc>
          <w:tcPr>
            <w:tcW w:w="4252" w:type="dxa"/>
          </w:tcPr>
          <w:p w14:paraId="2770DFBA" w14:textId="24D9E5B1"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88" w:history="1">
              <w:r w:rsidR="00432BE6" w:rsidRPr="00432BE6">
                <w:rPr>
                  <w:rStyle w:val="Hyperlink"/>
                  <w:rFonts w:cstheme="minorHAnsi"/>
                  <w:sz w:val="16"/>
                  <w:szCs w:val="16"/>
                </w:rPr>
                <w:t>https://www.youtube.com/watch?v=exMEAfD7XGg&amp;list=PLOS5MMmDL-YcVnY1BEIeOxuyFSRr01fpc&amp;index=8&amp;ab_channel=CertaNutritio</w:t>
              </w:r>
            </w:hyperlink>
          </w:p>
        </w:tc>
        <w:tc>
          <w:tcPr>
            <w:tcW w:w="4111" w:type="dxa"/>
          </w:tcPr>
          <w:p w14:paraId="3043B6B8" w14:textId="11D84394"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89" w:history="1">
              <w:r w:rsidR="00432BE6" w:rsidRPr="00432BE6">
                <w:rPr>
                  <w:rStyle w:val="Hyperlink"/>
                  <w:rFonts w:cstheme="minorHAnsi"/>
                  <w:sz w:val="16"/>
                  <w:szCs w:val="16"/>
                </w:rPr>
                <w:t>https://www.youtube.com/watch?v=HtI8vlA6suY&amp;list=PLOS5MMmDL-YcDExF51kgu-YChnkV2a04C&amp;index=16&amp;ab_channel=CertaNutritio</w:t>
              </w:r>
            </w:hyperlink>
          </w:p>
        </w:tc>
      </w:tr>
      <w:tr w:rsidR="00832732" w:rsidRPr="00CA040C" w14:paraId="0B43BB54"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55A6EC11" w14:textId="77777777"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t xml:space="preserve">CF at 9-11 months </w:t>
            </w:r>
          </w:p>
          <w:p w14:paraId="3FE802ED" w14:textId="73A3BFAE" w:rsidR="00832732" w:rsidRPr="00832732" w:rsidRDefault="00832732" w:rsidP="00832732">
            <w:pPr>
              <w:rPr>
                <w:rFonts w:cstheme="minorHAnsi"/>
                <w:sz w:val="20"/>
                <w:szCs w:val="20"/>
              </w:rPr>
            </w:pPr>
          </w:p>
        </w:tc>
        <w:tc>
          <w:tcPr>
            <w:tcW w:w="3572" w:type="dxa"/>
          </w:tcPr>
          <w:p w14:paraId="42C50342" w14:textId="60125238"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90" w:history="1">
              <w:r w:rsidR="00432BE6" w:rsidRPr="00432BE6">
                <w:rPr>
                  <w:rStyle w:val="Hyperlink"/>
                  <w:rFonts w:cstheme="minorHAnsi"/>
                  <w:sz w:val="16"/>
                  <w:szCs w:val="16"/>
                </w:rPr>
                <w:t>https://www.youtube.com/watch?v=l-L0HCfKVgA&amp;list=PLOS5MMmDL-YdeY8gpi1Q8-bOqLOoHkYq_&amp;index=50&amp;ab_channel=CertaNutritio</w:t>
              </w:r>
            </w:hyperlink>
          </w:p>
        </w:tc>
        <w:tc>
          <w:tcPr>
            <w:tcW w:w="4252" w:type="dxa"/>
          </w:tcPr>
          <w:p w14:paraId="1B1AC78E" w14:textId="6045C35E" w:rsidR="00832732" w:rsidRPr="00432BE6" w:rsidRDefault="00432BE6"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r w:rsidRPr="00432BE6">
              <w:rPr>
                <w:rStyle w:val="Hyperlink"/>
                <w:rFonts w:cstheme="minorHAnsi"/>
                <w:sz w:val="16"/>
                <w:szCs w:val="16"/>
              </w:rPr>
              <w:t>https://www.youtube.com/watch?v=JqJwT5IjCIU&amp;list=PLOS5MMmDL-YcVnY1BEIeOxuyFSRr01fpc&amp;index=9&amp;ab_channel=CertaNutritio</w:t>
            </w:r>
          </w:p>
        </w:tc>
        <w:tc>
          <w:tcPr>
            <w:tcW w:w="4111" w:type="dxa"/>
          </w:tcPr>
          <w:p w14:paraId="6D665E7C" w14:textId="2A0513B3"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91" w:history="1">
              <w:r w:rsidR="00432BE6" w:rsidRPr="00432BE6">
                <w:rPr>
                  <w:rStyle w:val="Hyperlink"/>
                  <w:rFonts w:cstheme="minorHAnsi"/>
                  <w:sz w:val="16"/>
                  <w:szCs w:val="16"/>
                </w:rPr>
                <w:t>https://www.youtube.com/watch?v=_HXd3kQCiIw&amp;list=PLOS5MMmDL-YcDExF51kgu-YChnkV2a04C&amp;index=17&amp;ab_channel=CertaNutritio</w:t>
              </w:r>
            </w:hyperlink>
            <w:r w:rsidR="00432BE6" w:rsidRPr="00432BE6">
              <w:rPr>
                <w:rFonts w:cstheme="minorHAnsi"/>
                <w:sz w:val="16"/>
                <w:szCs w:val="16"/>
              </w:rPr>
              <w:t xml:space="preserve"> </w:t>
            </w:r>
          </w:p>
        </w:tc>
      </w:tr>
      <w:tr w:rsidR="00832732" w:rsidRPr="00CA040C" w14:paraId="1482B00D" w14:textId="77777777" w:rsidTr="00571EBE">
        <w:trPr>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74A8AA34" w14:textId="77777777"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t>CF at 1-2 years</w:t>
            </w:r>
          </w:p>
          <w:p w14:paraId="30298826" w14:textId="22F44C1A" w:rsidR="00832732" w:rsidRPr="001C45BB" w:rsidRDefault="00832732" w:rsidP="00832732">
            <w:pPr>
              <w:pStyle w:val="Lijstalinea"/>
              <w:rPr>
                <w:rFonts w:cstheme="minorHAnsi"/>
                <w:sz w:val="20"/>
                <w:szCs w:val="20"/>
              </w:rPr>
            </w:pPr>
          </w:p>
        </w:tc>
        <w:tc>
          <w:tcPr>
            <w:tcW w:w="3572" w:type="dxa"/>
          </w:tcPr>
          <w:p w14:paraId="4458F225" w14:textId="0DE32FF7"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92" w:history="1">
              <w:r w:rsidR="00432BE6" w:rsidRPr="00432BE6">
                <w:rPr>
                  <w:rStyle w:val="Hyperlink"/>
                  <w:rFonts w:cstheme="minorHAnsi"/>
                  <w:sz w:val="16"/>
                  <w:szCs w:val="16"/>
                </w:rPr>
                <w:t>https://www.youtube.com/watch?v=GhdR9qd2brk&amp;list=PLOS5MMmDL-YdeY8gpi1Q8-bOqLOoHkYq_&amp;index=10&amp;ab_channel=CertaNutritio</w:t>
              </w:r>
            </w:hyperlink>
          </w:p>
        </w:tc>
        <w:tc>
          <w:tcPr>
            <w:tcW w:w="4252" w:type="dxa"/>
          </w:tcPr>
          <w:p w14:paraId="234E60B4" w14:textId="636EA3AC"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93" w:history="1">
              <w:r w:rsidR="00432BE6" w:rsidRPr="00432BE6">
                <w:rPr>
                  <w:rStyle w:val="Hyperlink"/>
                  <w:rFonts w:cstheme="minorHAnsi"/>
                  <w:sz w:val="16"/>
                  <w:szCs w:val="16"/>
                </w:rPr>
                <w:t>https://www.youtube.com/watch?v=XwHua8OJ8Mg&amp;list=PLOS5MMmDL-YcVnY1BEIeOxuyFSRr01fpc&amp;index=10&amp;ab_channel=CertaNutritio</w:t>
              </w:r>
            </w:hyperlink>
          </w:p>
        </w:tc>
        <w:tc>
          <w:tcPr>
            <w:tcW w:w="4111" w:type="dxa"/>
          </w:tcPr>
          <w:p w14:paraId="10E0A0BA" w14:textId="1E87353A"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94" w:history="1">
              <w:r w:rsidR="00432BE6" w:rsidRPr="00432BE6">
                <w:rPr>
                  <w:rStyle w:val="Hyperlink"/>
                  <w:rFonts w:cstheme="minorHAnsi"/>
                  <w:sz w:val="16"/>
                  <w:szCs w:val="16"/>
                </w:rPr>
                <w:t>https://www.youtube.com/watch?v=FhkxEIWtA8A&amp;list=PLOS5MMmDL-YcDExF51kgu-YChnkV2a04C&amp;index=18&amp;ab_channel=CertaNutritio</w:t>
              </w:r>
            </w:hyperlink>
          </w:p>
        </w:tc>
      </w:tr>
      <w:tr w:rsidR="00832732" w:rsidRPr="00CA040C" w14:paraId="61F95BA5"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363DC0C1" w14:textId="77777777"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t>CF from family foods</w:t>
            </w:r>
          </w:p>
          <w:p w14:paraId="3BCAC920" w14:textId="353C363F" w:rsidR="00832732" w:rsidRPr="001C45BB" w:rsidRDefault="00832732" w:rsidP="00832732">
            <w:pPr>
              <w:pStyle w:val="Lijstalinea"/>
              <w:rPr>
                <w:rFonts w:cstheme="minorHAnsi"/>
                <w:sz w:val="20"/>
                <w:szCs w:val="20"/>
              </w:rPr>
            </w:pPr>
          </w:p>
        </w:tc>
        <w:tc>
          <w:tcPr>
            <w:tcW w:w="3572" w:type="dxa"/>
          </w:tcPr>
          <w:p w14:paraId="6D92ABE3" w14:textId="3F7683D3"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95" w:history="1">
              <w:r w:rsidR="00432BE6" w:rsidRPr="00432BE6">
                <w:rPr>
                  <w:rStyle w:val="Hyperlink"/>
                  <w:rFonts w:cstheme="minorHAnsi"/>
                  <w:sz w:val="16"/>
                  <w:szCs w:val="16"/>
                </w:rPr>
                <w:t>https://www.youtube.com/watch?v=Nx_erOrTbuk&amp;list=PLOS5MMmDL-YdeY8gpi1Q8-bOqLOoHkYq_&amp;index=8&amp;ab_channel=CertaNutritio</w:t>
              </w:r>
            </w:hyperlink>
          </w:p>
        </w:tc>
        <w:tc>
          <w:tcPr>
            <w:tcW w:w="4252" w:type="dxa"/>
          </w:tcPr>
          <w:p w14:paraId="2ED90672" w14:textId="3448FFBB"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96" w:history="1">
              <w:r w:rsidR="00432BE6" w:rsidRPr="00432BE6">
                <w:rPr>
                  <w:rStyle w:val="Hyperlink"/>
                  <w:rFonts w:cstheme="minorHAnsi"/>
                  <w:sz w:val="16"/>
                  <w:szCs w:val="16"/>
                </w:rPr>
                <w:t>https://www.youtube.com/watch?v=LCGl4UCN_4Y&amp;list=PLOS5MMmDL-YcVnY1BEIeOxuyFSRr01fpc&amp;index=11&amp;ab_channel=CertaNutritio</w:t>
              </w:r>
            </w:hyperlink>
          </w:p>
        </w:tc>
        <w:tc>
          <w:tcPr>
            <w:tcW w:w="4111" w:type="dxa"/>
          </w:tcPr>
          <w:p w14:paraId="56D91B4E" w14:textId="1ECFB822"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hyperlink r:id="rId97" w:history="1">
              <w:r w:rsidR="00432BE6" w:rsidRPr="00432BE6">
                <w:rPr>
                  <w:rStyle w:val="Hyperlink"/>
                  <w:rFonts w:cstheme="minorHAnsi"/>
                  <w:sz w:val="16"/>
                  <w:szCs w:val="16"/>
                </w:rPr>
                <w:t>https://www.youtube.com/watch?v=KcK8NaNbpe4&amp;list=PLOS5MMmDL-YcDExF51kgu-YChnkV2a04C&amp;index=19&amp;ab_channel=CertaNutritio</w:t>
              </w:r>
            </w:hyperlink>
            <w:r w:rsidR="00432BE6" w:rsidRPr="00432BE6">
              <w:rPr>
                <w:rStyle w:val="Hyperlink"/>
                <w:rFonts w:cstheme="minorHAnsi"/>
                <w:sz w:val="16"/>
                <w:szCs w:val="16"/>
              </w:rPr>
              <w:t xml:space="preserve"> </w:t>
            </w:r>
          </w:p>
        </w:tc>
      </w:tr>
      <w:tr w:rsidR="00832732" w:rsidRPr="00CA040C" w14:paraId="38F4AFC2" w14:textId="77777777" w:rsidTr="00571EBE">
        <w:trPr>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1E07720E" w14:textId="77777777"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t>HIV and complementary feeding</w:t>
            </w:r>
          </w:p>
          <w:p w14:paraId="0B996024" w14:textId="49BC6BD1" w:rsidR="00832732" w:rsidRPr="001C45BB" w:rsidRDefault="00832732" w:rsidP="00832732">
            <w:pPr>
              <w:pStyle w:val="Lijstalinea"/>
              <w:rPr>
                <w:rFonts w:cstheme="minorHAnsi"/>
                <w:sz w:val="20"/>
                <w:szCs w:val="20"/>
              </w:rPr>
            </w:pPr>
          </w:p>
        </w:tc>
        <w:tc>
          <w:tcPr>
            <w:tcW w:w="3572" w:type="dxa"/>
          </w:tcPr>
          <w:p w14:paraId="160A0DC3" w14:textId="6BD75A18"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98" w:history="1">
              <w:r w:rsidR="00432BE6" w:rsidRPr="00432BE6">
                <w:rPr>
                  <w:rStyle w:val="Hyperlink"/>
                  <w:rFonts w:cstheme="minorHAnsi"/>
                  <w:sz w:val="16"/>
                  <w:szCs w:val="16"/>
                </w:rPr>
                <w:t>https://www.youtube.com/watch?v=YNyUKaztvDk&amp;list=PLOS5MMmDL-YdeY8gpi1Q8-bOqLOoHkYq_&amp;index=19&amp;ab_channel=CertaNutritio</w:t>
              </w:r>
            </w:hyperlink>
          </w:p>
        </w:tc>
        <w:tc>
          <w:tcPr>
            <w:tcW w:w="4252" w:type="dxa"/>
          </w:tcPr>
          <w:p w14:paraId="1ABEACA9" w14:textId="7FDF541F"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99" w:history="1">
              <w:r w:rsidR="00432BE6" w:rsidRPr="00432BE6">
                <w:rPr>
                  <w:rStyle w:val="Hyperlink"/>
                  <w:rFonts w:cstheme="minorHAnsi"/>
                  <w:sz w:val="16"/>
                  <w:szCs w:val="16"/>
                </w:rPr>
                <w:t>https://www.youtube.com/watch?v=lNrh-3NraNo&amp;list=PLOS5MMmDL-YcVnY1BEIeOxuyFSRr01fpc&amp;index=23&amp;ab_channel=CertaNutritio</w:t>
              </w:r>
            </w:hyperlink>
          </w:p>
        </w:tc>
        <w:tc>
          <w:tcPr>
            <w:tcW w:w="4111" w:type="dxa"/>
          </w:tcPr>
          <w:p w14:paraId="1FF2996D" w14:textId="655819B6"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00" w:history="1">
              <w:r w:rsidR="00432BE6" w:rsidRPr="00432BE6">
                <w:rPr>
                  <w:rStyle w:val="Hyperlink"/>
                  <w:rFonts w:cstheme="minorHAnsi"/>
                  <w:sz w:val="16"/>
                  <w:szCs w:val="16"/>
                </w:rPr>
                <w:t>https://www.youtube.com/watch?v=VtrsbjTO-_I&amp;list=PLOS5MMmDL-YcDExF51kgu-YChnkV2a04C&amp;index=31&amp;ab_channel=CertaNutritio</w:t>
              </w:r>
            </w:hyperlink>
          </w:p>
        </w:tc>
      </w:tr>
      <w:tr w:rsidR="00832732" w:rsidRPr="00CA040C" w14:paraId="694A972D"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6D967F19" w14:textId="77777777"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t>Quantity of food with age</w:t>
            </w:r>
          </w:p>
          <w:p w14:paraId="042EB3E8" w14:textId="2AACD673" w:rsidR="00832732" w:rsidRPr="00832732" w:rsidRDefault="00832732" w:rsidP="00832732">
            <w:pPr>
              <w:ind w:left="360"/>
              <w:rPr>
                <w:rFonts w:cstheme="minorHAnsi"/>
                <w:sz w:val="20"/>
                <w:szCs w:val="20"/>
              </w:rPr>
            </w:pPr>
          </w:p>
        </w:tc>
        <w:tc>
          <w:tcPr>
            <w:tcW w:w="3572" w:type="dxa"/>
          </w:tcPr>
          <w:p w14:paraId="0EB87399" w14:textId="2BA3B72B"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01" w:history="1">
              <w:r w:rsidR="00432BE6" w:rsidRPr="00432BE6">
                <w:rPr>
                  <w:rStyle w:val="Hyperlink"/>
                  <w:rFonts w:cstheme="minorHAnsi"/>
                  <w:sz w:val="16"/>
                  <w:szCs w:val="16"/>
                </w:rPr>
                <w:t>https://www.youtube.com/watch?v=ZUUszs2NUJc&amp;list=PLOS5MMmDL-YdeY8gpi1Q8-bOqLOoHkYq_&amp;index=32&amp;ab_channel=CertaNutritio</w:t>
              </w:r>
            </w:hyperlink>
          </w:p>
        </w:tc>
        <w:tc>
          <w:tcPr>
            <w:tcW w:w="4252" w:type="dxa"/>
          </w:tcPr>
          <w:p w14:paraId="55375D6B" w14:textId="7496517A"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02" w:history="1">
              <w:r w:rsidR="00432BE6" w:rsidRPr="00432BE6">
                <w:rPr>
                  <w:rStyle w:val="Hyperlink"/>
                  <w:rFonts w:cstheme="minorHAnsi"/>
                  <w:sz w:val="16"/>
                  <w:szCs w:val="16"/>
                </w:rPr>
                <w:t>https://www.youtube.com/watch?v=ROCEQQbg2jE&amp;list=PLOS5MMmDL-YcVnY1BEIeOxuyFSRr01fpc&amp;index=35&amp;ab_channel=CertaNutritio</w:t>
              </w:r>
            </w:hyperlink>
          </w:p>
        </w:tc>
        <w:tc>
          <w:tcPr>
            <w:tcW w:w="4111" w:type="dxa"/>
          </w:tcPr>
          <w:p w14:paraId="4807AB7C" w14:textId="58D700E5" w:rsidR="00832732" w:rsidRPr="00432BE6" w:rsidRDefault="000D5C2F" w:rsidP="00432BE6">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03" w:history="1">
              <w:r w:rsidR="00432BE6" w:rsidRPr="00432BE6">
                <w:rPr>
                  <w:rStyle w:val="Hyperlink"/>
                  <w:rFonts w:cstheme="minorHAnsi"/>
                  <w:sz w:val="16"/>
                  <w:szCs w:val="16"/>
                </w:rPr>
                <w:t>https://www.youtube.com/watch?v=K69M3gJxWec&amp;list=PLOS5MMmDL-YcDExF51kgu-YChnkV2a04C&amp;index=47&amp;ab_channel=CertaNutritio</w:t>
              </w:r>
            </w:hyperlink>
          </w:p>
        </w:tc>
      </w:tr>
      <w:tr w:rsidR="00832732" w:rsidRPr="00CA040C" w14:paraId="0ED43A2B" w14:textId="77777777" w:rsidTr="00571EBE">
        <w:trPr>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15CC38B3" w14:textId="7EC84BEC" w:rsidR="00832732" w:rsidRPr="001C45BB" w:rsidRDefault="00832732" w:rsidP="00EF3D26">
            <w:pPr>
              <w:pStyle w:val="Lijstalinea"/>
              <w:numPr>
                <w:ilvl w:val="0"/>
                <w:numId w:val="13"/>
              </w:numPr>
              <w:rPr>
                <w:rFonts w:cstheme="minorHAnsi"/>
                <w:sz w:val="20"/>
                <w:szCs w:val="20"/>
              </w:rPr>
            </w:pPr>
            <w:r w:rsidRPr="001C45BB">
              <w:rPr>
                <w:rFonts w:cstheme="minorHAnsi"/>
                <w:sz w:val="20"/>
                <w:szCs w:val="20"/>
              </w:rPr>
              <w:lastRenderedPageBreak/>
              <w:t>Snacks and finger foods</w:t>
            </w:r>
          </w:p>
        </w:tc>
        <w:tc>
          <w:tcPr>
            <w:tcW w:w="3572" w:type="dxa"/>
          </w:tcPr>
          <w:p w14:paraId="74BFAB50" w14:textId="77777777" w:rsidR="00432BE6" w:rsidRPr="00432BE6" w:rsidRDefault="000D5C2F" w:rsidP="00432B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04" w:history="1">
              <w:r w:rsidR="00432BE6" w:rsidRPr="00432BE6">
                <w:rPr>
                  <w:rStyle w:val="Hyperlink"/>
                  <w:rFonts w:cstheme="minorHAnsi"/>
                  <w:sz w:val="16"/>
                  <w:szCs w:val="16"/>
                </w:rPr>
                <w:t>https://www.youtube.com/watch?v=av_mZ2HwJP4&amp;list=PLOS5MMmDL-YdeY8gpi1Q8-bOqLOoHkYq_&amp;index=34&amp;ab_channel=CertaNutritio</w:t>
              </w:r>
            </w:hyperlink>
          </w:p>
          <w:p w14:paraId="56A7F56E" w14:textId="77777777" w:rsidR="00832732" w:rsidRPr="00432BE6" w:rsidRDefault="00832732"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252" w:type="dxa"/>
          </w:tcPr>
          <w:p w14:paraId="4144119C" w14:textId="77777777" w:rsidR="00432BE6" w:rsidRPr="00432BE6" w:rsidRDefault="000D5C2F" w:rsidP="00432BE6">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05" w:history="1">
              <w:r w:rsidR="00432BE6" w:rsidRPr="00432BE6">
                <w:rPr>
                  <w:rStyle w:val="Hyperlink"/>
                  <w:rFonts w:cstheme="minorHAnsi"/>
                  <w:sz w:val="16"/>
                  <w:szCs w:val="16"/>
                </w:rPr>
                <w:t>https://www.youtube.com/watch?v=xrI7lKH3egA&amp;list=PLOS5MMmDL-YcVnY1BEIeOxuyFSRr01fpc&amp;index=37&amp;ab_channel=CertaNutritio</w:t>
              </w:r>
            </w:hyperlink>
          </w:p>
          <w:p w14:paraId="047F64F7" w14:textId="77777777" w:rsidR="00832732" w:rsidRDefault="00832732" w:rsidP="00432BE6">
            <w:pPr>
              <w:pStyle w:val="Lijstalinea"/>
              <w:ind w:left="1440"/>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111" w:type="dxa"/>
          </w:tcPr>
          <w:p w14:paraId="26510FB4" w14:textId="55BFCF1C" w:rsidR="00832732" w:rsidRPr="00432BE6" w:rsidRDefault="000D5C2F" w:rsidP="00432BE6">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hyperlink r:id="rId106" w:history="1">
              <w:r w:rsidR="00432BE6" w:rsidRPr="00432BE6">
                <w:rPr>
                  <w:rStyle w:val="Hyperlink"/>
                  <w:rFonts w:cstheme="minorHAnsi"/>
                  <w:sz w:val="16"/>
                  <w:szCs w:val="16"/>
                </w:rPr>
                <w:t>https://www.youtube.com/watch?v=8hTOrUoMq8k&amp;list=PLOS5MMmDL-YcDExF51kgu-YChnkV2a04C&amp;index=50&amp;ab_channel=CertaNutritio</w:t>
              </w:r>
            </w:hyperlink>
          </w:p>
        </w:tc>
      </w:tr>
    </w:tbl>
    <w:p w14:paraId="25B07421" w14:textId="77777777" w:rsidR="00E3099C" w:rsidRPr="00E3099C" w:rsidRDefault="00E3099C" w:rsidP="00CA040C">
      <w:pPr>
        <w:rPr>
          <w:sz w:val="28"/>
        </w:rPr>
      </w:pPr>
    </w:p>
    <w:p w14:paraId="2E0D47E9" w14:textId="77777777" w:rsidR="00CA040C" w:rsidRPr="00E3099C" w:rsidRDefault="00CA040C" w:rsidP="00EE2007">
      <w:pPr>
        <w:pStyle w:val="Lijstalinea"/>
        <w:numPr>
          <w:ilvl w:val="0"/>
          <w:numId w:val="7"/>
        </w:numPr>
        <w:rPr>
          <w:b/>
          <w:sz w:val="28"/>
        </w:rPr>
      </w:pPr>
      <w:r w:rsidRPr="00E3099C">
        <w:rPr>
          <w:b/>
          <w:sz w:val="28"/>
        </w:rPr>
        <w:t>Theme: Cognitive development</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68"/>
        <w:gridCol w:w="3581"/>
        <w:gridCol w:w="4252"/>
        <w:gridCol w:w="4111"/>
      </w:tblGrid>
      <w:tr w:rsidR="00571EBE" w:rsidRPr="00CA040C" w14:paraId="6110D47A" w14:textId="77777777" w:rsidTr="00571E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2469C2B1" w14:textId="77777777" w:rsidR="001C45BB" w:rsidRPr="00CA040C" w:rsidRDefault="001C45BB" w:rsidP="00336BAA">
            <w:pPr>
              <w:jc w:val="center"/>
              <w:rPr>
                <w:rFonts w:cstheme="minorHAnsi"/>
              </w:rPr>
            </w:pPr>
            <w:r>
              <w:rPr>
                <w:rFonts w:cstheme="minorHAnsi"/>
              </w:rPr>
              <w:t>Video</w:t>
            </w:r>
          </w:p>
        </w:tc>
        <w:tc>
          <w:tcPr>
            <w:tcW w:w="3581" w:type="dxa"/>
            <w:shd w:val="clear" w:color="auto" w:fill="FF6600"/>
          </w:tcPr>
          <w:p w14:paraId="085EB8F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34EA020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05D299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571EBE" w:rsidRPr="00CA040C" w14:paraId="235C4F02"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40E8F16D" w14:textId="3A3F49B7" w:rsidR="001C45BB" w:rsidRPr="00832732" w:rsidRDefault="001C45BB" w:rsidP="00EF3D26">
            <w:pPr>
              <w:pStyle w:val="Lijstalinea"/>
              <w:numPr>
                <w:ilvl w:val="0"/>
                <w:numId w:val="14"/>
              </w:numPr>
              <w:rPr>
                <w:rFonts w:cstheme="minorHAnsi"/>
                <w:bCs w:val="0"/>
                <w:sz w:val="20"/>
                <w:szCs w:val="20"/>
              </w:rPr>
            </w:pPr>
            <w:r w:rsidRPr="001C45BB">
              <w:rPr>
                <w:rFonts w:cstheme="minorHAnsi"/>
                <w:sz w:val="20"/>
                <w:szCs w:val="20"/>
              </w:rPr>
              <w:t>Cognitive development</w:t>
            </w:r>
          </w:p>
        </w:tc>
        <w:tc>
          <w:tcPr>
            <w:tcW w:w="3581" w:type="dxa"/>
          </w:tcPr>
          <w:p w14:paraId="4D190382" w14:textId="0228208E" w:rsidR="001C45BB" w:rsidRPr="00832732" w:rsidRDefault="000D5C2F" w:rsidP="00832732">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7" w:history="1">
              <w:r w:rsidR="00D748C9" w:rsidRPr="00832732">
                <w:rPr>
                  <w:rStyle w:val="Hyperlink"/>
                  <w:rFonts w:cstheme="minorHAnsi"/>
                  <w:sz w:val="16"/>
                  <w:szCs w:val="16"/>
                </w:rPr>
                <w:t>https://www.youtube.com/watch?v=k6BTyq14Fng&amp;list=PLOS5MMmDL-YdeY8gpi1Q8-bOqLOoHkYq_&amp;index=6&amp;ab_channel=CertaNutritio</w:t>
              </w:r>
            </w:hyperlink>
          </w:p>
          <w:p w14:paraId="4382ACA0" w14:textId="353C2473" w:rsidR="00481346" w:rsidRPr="00832732" w:rsidRDefault="00481346" w:rsidP="0083273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437F4D67" w14:textId="148467A4" w:rsidR="001C45BB" w:rsidRPr="00832732" w:rsidRDefault="000D5C2F" w:rsidP="00832732">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8" w:history="1">
              <w:r w:rsidR="00571EBE" w:rsidRPr="00832732">
                <w:rPr>
                  <w:rStyle w:val="Hyperlink"/>
                  <w:rFonts w:cstheme="minorHAnsi"/>
                  <w:sz w:val="16"/>
                  <w:szCs w:val="16"/>
                </w:rPr>
                <w:t>https://www.youtube.com/watch?v=Evb_9G67-d4&amp;list=PLOS5MMmDL-YcVnY1BEIeOxuyFSRr01fpc&amp;index=6&amp;ab_channel=CertaNutritio</w:t>
              </w:r>
            </w:hyperlink>
          </w:p>
          <w:p w14:paraId="072561A7" w14:textId="3C2FBE81" w:rsidR="00571EBE" w:rsidRPr="00F34C0F" w:rsidRDefault="00571EBE" w:rsidP="00832732">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401FE9E2" w14:textId="0FA90308" w:rsidR="00571EBE" w:rsidRPr="00832732" w:rsidRDefault="000D5C2F" w:rsidP="00832732">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9" w:history="1">
              <w:r w:rsidR="00571EBE" w:rsidRPr="00832732">
                <w:rPr>
                  <w:rStyle w:val="Hyperlink"/>
                  <w:rFonts w:cstheme="minorHAnsi"/>
                  <w:sz w:val="16"/>
                  <w:szCs w:val="16"/>
                </w:rPr>
                <w:t>https://www.youtube.com/watch?v=q0TyYzv2hzk&amp;list=PLOS5MMmDL-YcDExF51kgu-YChnkV2a04C&amp;index=14&amp;ab_channel=CertaNutritio</w:t>
              </w:r>
            </w:hyperlink>
          </w:p>
        </w:tc>
      </w:tr>
      <w:tr w:rsidR="00832732" w:rsidRPr="00CA040C" w14:paraId="5F4789DC" w14:textId="77777777" w:rsidTr="00571EBE">
        <w:trPr>
          <w:trHeight w:val="42"/>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4B66EE43" w14:textId="77777777" w:rsidR="00832732" w:rsidRPr="001C45BB" w:rsidRDefault="00832732" w:rsidP="00EF3D26">
            <w:pPr>
              <w:pStyle w:val="Lijstalinea"/>
              <w:numPr>
                <w:ilvl w:val="0"/>
                <w:numId w:val="14"/>
              </w:numPr>
              <w:rPr>
                <w:rFonts w:cstheme="minorHAnsi"/>
                <w:bCs w:val="0"/>
                <w:sz w:val="20"/>
                <w:szCs w:val="20"/>
              </w:rPr>
            </w:pPr>
            <w:r w:rsidRPr="001C45BB">
              <w:rPr>
                <w:rFonts w:cstheme="minorHAnsi"/>
                <w:sz w:val="20"/>
                <w:szCs w:val="20"/>
              </w:rPr>
              <w:t>What about dad</w:t>
            </w:r>
          </w:p>
          <w:p w14:paraId="5F960473" w14:textId="77777777" w:rsidR="00832732" w:rsidRPr="001C45BB" w:rsidRDefault="00832732" w:rsidP="00832732">
            <w:pPr>
              <w:pStyle w:val="Lijstalinea"/>
              <w:rPr>
                <w:rFonts w:cstheme="minorHAnsi"/>
                <w:sz w:val="20"/>
                <w:szCs w:val="20"/>
              </w:rPr>
            </w:pPr>
          </w:p>
        </w:tc>
        <w:tc>
          <w:tcPr>
            <w:tcW w:w="3581" w:type="dxa"/>
          </w:tcPr>
          <w:p w14:paraId="193588F2" w14:textId="34FDB889" w:rsidR="00832732" w:rsidRPr="00832732" w:rsidRDefault="000D5C2F" w:rsidP="00832732">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10" w:history="1">
              <w:r w:rsidR="00832732" w:rsidRPr="00832732">
                <w:rPr>
                  <w:rStyle w:val="Hyperlink"/>
                  <w:rFonts w:cstheme="minorHAnsi"/>
                  <w:sz w:val="16"/>
                  <w:szCs w:val="16"/>
                </w:rPr>
                <w:t>https://www.youtube.com/watch?v=_ev7ELaSauA&amp;list=PLOS5MMmDL-YdeY8gpi1Q8-bOqLOoHkYq_&amp;index=43&amp;ab_channel=CertaNutritio</w:t>
              </w:r>
            </w:hyperlink>
          </w:p>
        </w:tc>
        <w:tc>
          <w:tcPr>
            <w:tcW w:w="4252" w:type="dxa"/>
          </w:tcPr>
          <w:p w14:paraId="5F451F1A" w14:textId="77777777" w:rsidR="00832732" w:rsidRPr="00832732" w:rsidRDefault="000D5C2F" w:rsidP="008327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11" w:history="1">
              <w:r w:rsidR="00832732" w:rsidRPr="00832732">
                <w:rPr>
                  <w:rStyle w:val="Hyperlink"/>
                  <w:rFonts w:cstheme="minorHAnsi"/>
                  <w:sz w:val="16"/>
                  <w:szCs w:val="16"/>
                </w:rPr>
                <w:t>https://www.youtube.com/watch?v=ZSUnkY0sOZE&amp;list=PLOS5MMmDL-YcVnY1BEIeOxuyFSRr01fpc&amp;index=45&amp;ab_channel=CertaNutritio</w:t>
              </w:r>
            </w:hyperlink>
          </w:p>
          <w:p w14:paraId="35D3653C" w14:textId="77777777" w:rsidR="00832732" w:rsidRPr="00832732" w:rsidRDefault="00832732" w:rsidP="00832732">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111" w:type="dxa"/>
          </w:tcPr>
          <w:p w14:paraId="09DF86EB" w14:textId="10FEF75F" w:rsidR="00832732" w:rsidRPr="00832732" w:rsidRDefault="000D5C2F" w:rsidP="00832732">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12" w:history="1">
              <w:r w:rsidR="00832732" w:rsidRPr="00832732">
                <w:rPr>
                  <w:rStyle w:val="Hyperlink"/>
                  <w:rFonts w:cstheme="minorHAnsi"/>
                  <w:sz w:val="16"/>
                  <w:szCs w:val="16"/>
                </w:rPr>
                <w:t>https://www.youtube.com/watch?v=bj3HkeB-moE&amp;list=PLOS5MMmDL-YcDExF51kgu-YChnkV2a04C&amp;index=63&amp;ab_channel=CertaNutritio</w:t>
              </w:r>
            </w:hyperlink>
          </w:p>
        </w:tc>
      </w:tr>
    </w:tbl>
    <w:p w14:paraId="4E8C8225" w14:textId="77777777" w:rsidR="00CA040C" w:rsidRPr="00E3099C" w:rsidRDefault="00CA040C" w:rsidP="00CA040C">
      <w:pPr>
        <w:rPr>
          <w:sz w:val="28"/>
        </w:rPr>
      </w:pPr>
    </w:p>
    <w:p w14:paraId="7F69B0BC" w14:textId="77777777" w:rsidR="00CA040C" w:rsidRPr="00E3099C" w:rsidRDefault="00CA040C" w:rsidP="00EE2007">
      <w:pPr>
        <w:pStyle w:val="Lijstalinea"/>
        <w:numPr>
          <w:ilvl w:val="0"/>
          <w:numId w:val="7"/>
        </w:numPr>
        <w:rPr>
          <w:b/>
          <w:sz w:val="28"/>
        </w:rPr>
      </w:pPr>
      <w:r w:rsidRPr="00E3099C">
        <w:rPr>
          <w:b/>
          <w:sz w:val="28"/>
        </w:rPr>
        <w:t>Theme: Disease</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11"/>
        <w:gridCol w:w="3638"/>
        <w:gridCol w:w="4252"/>
        <w:gridCol w:w="4111"/>
      </w:tblGrid>
      <w:tr w:rsidR="00802A65" w:rsidRPr="00CA040C" w14:paraId="494E887A" w14:textId="77777777" w:rsidTr="00802A6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30C80E98" w14:textId="77777777" w:rsidR="001C45BB" w:rsidRPr="00CA040C" w:rsidRDefault="001C45BB" w:rsidP="00336BAA">
            <w:pPr>
              <w:jc w:val="center"/>
              <w:rPr>
                <w:rFonts w:cstheme="minorHAnsi"/>
              </w:rPr>
            </w:pPr>
            <w:r>
              <w:rPr>
                <w:rFonts w:cstheme="minorHAnsi"/>
              </w:rPr>
              <w:t>Video</w:t>
            </w:r>
          </w:p>
        </w:tc>
        <w:tc>
          <w:tcPr>
            <w:tcW w:w="3638" w:type="dxa"/>
            <w:shd w:val="clear" w:color="auto" w:fill="FF6600"/>
          </w:tcPr>
          <w:p w14:paraId="05E4ABD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30A05F85"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37D4F0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802A65" w:rsidRPr="00CA040C" w14:paraId="60494FED"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727AFD37" w14:textId="77777777" w:rsidR="001C45BB" w:rsidRPr="007E4ADA" w:rsidRDefault="001C45BB" w:rsidP="00EF3D26">
            <w:pPr>
              <w:pStyle w:val="Lijstalinea"/>
              <w:numPr>
                <w:ilvl w:val="0"/>
                <w:numId w:val="15"/>
              </w:numPr>
              <w:rPr>
                <w:rFonts w:cstheme="minorHAnsi"/>
                <w:bCs w:val="0"/>
                <w:sz w:val="20"/>
                <w:szCs w:val="20"/>
              </w:rPr>
            </w:pPr>
            <w:r w:rsidRPr="007E4ADA">
              <w:rPr>
                <w:rFonts w:cstheme="minorHAnsi"/>
                <w:bCs w:val="0"/>
                <w:sz w:val="20"/>
                <w:szCs w:val="20"/>
              </w:rPr>
              <w:t>Diarrhea</w:t>
            </w:r>
          </w:p>
          <w:p w14:paraId="5D81802B" w14:textId="75641F24" w:rsidR="001C45BB" w:rsidRPr="001C45BB" w:rsidRDefault="001C45BB" w:rsidP="00C44DC3">
            <w:pPr>
              <w:pStyle w:val="Lijstalinea"/>
              <w:rPr>
                <w:rFonts w:cstheme="minorHAnsi"/>
                <w:b w:val="0"/>
                <w:bCs w:val="0"/>
              </w:rPr>
            </w:pPr>
          </w:p>
        </w:tc>
        <w:tc>
          <w:tcPr>
            <w:tcW w:w="3638" w:type="dxa"/>
          </w:tcPr>
          <w:p w14:paraId="4C1EE72F" w14:textId="3FD9516D" w:rsidR="000D22C2" w:rsidRPr="00F36C0A" w:rsidRDefault="000D5C2F" w:rsidP="00F36C0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3" w:history="1">
              <w:r w:rsidR="000D22C2" w:rsidRPr="00F36C0A">
                <w:rPr>
                  <w:rStyle w:val="Hyperlink"/>
                  <w:rFonts w:cstheme="minorHAnsi"/>
                  <w:sz w:val="16"/>
                  <w:szCs w:val="16"/>
                </w:rPr>
                <w:t>https://www.youtube.com/watch?v=ZGQ0-AXVtqU&amp;list=PLOS5MMmDL-YdeY8gpi1Q8-bOqLOoHkYq_&amp;index=13&amp;ab_channel=CertaNutritio</w:t>
              </w:r>
            </w:hyperlink>
          </w:p>
        </w:tc>
        <w:tc>
          <w:tcPr>
            <w:tcW w:w="4252" w:type="dxa"/>
          </w:tcPr>
          <w:p w14:paraId="5897CFB0" w14:textId="5CF12450" w:rsidR="00802A65" w:rsidRPr="00F36C0A" w:rsidRDefault="000D5C2F" w:rsidP="00F36C0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4" w:history="1">
              <w:r w:rsidR="00802A65" w:rsidRPr="00F36C0A">
                <w:rPr>
                  <w:rStyle w:val="Hyperlink"/>
                  <w:rFonts w:cstheme="minorHAnsi"/>
                  <w:sz w:val="16"/>
                  <w:szCs w:val="16"/>
                </w:rPr>
                <w:t>https://www.youtube.com/watch?v=YOqgOV_7-fw&amp;list=PLOS5MMmDL-YcVnY1BEIeOxuyFSRr01fpc&amp;index=14&amp;ab_channel=CertaNutritio</w:t>
              </w:r>
            </w:hyperlink>
          </w:p>
        </w:tc>
        <w:tc>
          <w:tcPr>
            <w:tcW w:w="4111" w:type="dxa"/>
          </w:tcPr>
          <w:p w14:paraId="53077611" w14:textId="2E273897" w:rsidR="00802A65" w:rsidRPr="00F36C0A" w:rsidRDefault="000D5C2F" w:rsidP="00F36C0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5" w:history="1">
              <w:r w:rsidR="00802A65" w:rsidRPr="00F36C0A">
                <w:rPr>
                  <w:rStyle w:val="Hyperlink"/>
                  <w:rFonts w:cstheme="minorHAnsi"/>
                  <w:sz w:val="16"/>
                  <w:szCs w:val="16"/>
                </w:rPr>
                <w:t>https://www.youtube.com/watch?v=KS_-QoeHEAw&amp;list=PLOS5MMmDL-YcDExF51kgu-YChnkV2a04C&amp;index=23&amp;ab_channel=CertaNutritio</w:t>
              </w:r>
            </w:hyperlink>
          </w:p>
        </w:tc>
      </w:tr>
      <w:tr w:rsidR="00C44DC3" w:rsidRPr="00CA040C" w14:paraId="19B9B778"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0E61CAB3" w14:textId="34391CA3" w:rsidR="00C44DC3" w:rsidRPr="00C44DC3" w:rsidRDefault="00C44DC3" w:rsidP="00C44DC3">
            <w:pPr>
              <w:pStyle w:val="Lijstalinea"/>
              <w:numPr>
                <w:ilvl w:val="0"/>
                <w:numId w:val="15"/>
              </w:numPr>
              <w:rPr>
                <w:rFonts w:cstheme="minorHAnsi"/>
                <w:bCs w:val="0"/>
                <w:sz w:val="20"/>
                <w:szCs w:val="20"/>
              </w:rPr>
            </w:pPr>
            <w:r w:rsidRPr="00C44DC3">
              <w:rPr>
                <w:rFonts w:cstheme="minorHAnsi"/>
                <w:bCs w:val="0"/>
                <w:sz w:val="20"/>
                <w:szCs w:val="20"/>
              </w:rPr>
              <w:t>Diabetes</w:t>
            </w:r>
          </w:p>
        </w:tc>
        <w:tc>
          <w:tcPr>
            <w:tcW w:w="3638" w:type="dxa"/>
          </w:tcPr>
          <w:p w14:paraId="58A9F1DE" w14:textId="6EA68038"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16" w:history="1">
              <w:r w:rsidR="00C44DC3" w:rsidRPr="004708F8">
                <w:rPr>
                  <w:rStyle w:val="Hyperlink"/>
                  <w:rFonts w:cstheme="minorHAnsi"/>
                  <w:sz w:val="16"/>
                  <w:szCs w:val="16"/>
                </w:rPr>
                <w:t>https://www.youtube.com/watch?v=UoU92wSdi3A&amp;list=PLOS5MMmDL-YdeY8gpi1Q8-bOqLOoHkYq_&amp;index=12&amp;ab_channel=CertaNutritio</w:t>
              </w:r>
            </w:hyperlink>
          </w:p>
        </w:tc>
        <w:tc>
          <w:tcPr>
            <w:tcW w:w="4252" w:type="dxa"/>
          </w:tcPr>
          <w:p w14:paraId="0AB0BE5F" w14:textId="364A5CD4"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17" w:history="1">
              <w:r w:rsidR="004708F8" w:rsidRPr="004708F8">
                <w:rPr>
                  <w:rStyle w:val="Hyperlink"/>
                  <w:rFonts w:cstheme="minorHAnsi"/>
                  <w:sz w:val="16"/>
                  <w:szCs w:val="16"/>
                </w:rPr>
                <w:t>https://www.youtube.com/watch?v=wudlGGE7dzI&amp;list=PLOS5MMmDL-YcVnY1BEIeOxuyFSRr01fpc&amp;index=13&amp;ab_channel=CertaNutritio</w:t>
              </w:r>
            </w:hyperlink>
          </w:p>
        </w:tc>
        <w:tc>
          <w:tcPr>
            <w:tcW w:w="4111" w:type="dxa"/>
          </w:tcPr>
          <w:p w14:paraId="39840B7E" w14:textId="15BE5368" w:rsidR="00C44DC3" w:rsidRPr="00F36C0A" w:rsidRDefault="000D5C2F" w:rsidP="00F36C0A">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18" w:history="1">
              <w:r w:rsidR="004708F8" w:rsidRPr="00F36C0A">
                <w:rPr>
                  <w:rStyle w:val="Hyperlink"/>
                  <w:rFonts w:cstheme="minorHAnsi"/>
                  <w:sz w:val="16"/>
                  <w:szCs w:val="16"/>
                </w:rPr>
                <w:t>https://www.youtube.com/watch?v=bZyQ3oYLKAE&amp;list=PLOS5MMmDL-YcDExF51kgu-YChnkV2a04C&amp;index=21&amp;ab_channel=CertaNutritio</w:t>
              </w:r>
            </w:hyperlink>
          </w:p>
        </w:tc>
      </w:tr>
      <w:tr w:rsidR="00C44DC3" w:rsidRPr="00CA040C" w14:paraId="1210DF1D"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66480A48" w14:textId="36933BA4" w:rsidR="00C44DC3" w:rsidRPr="00C44DC3" w:rsidRDefault="00C44DC3" w:rsidP="00C44DC3">
            <w:pPr>
              <w:pStyle w:val="Lijstalinea"/>
              <w:numPr>
                <w:ilvl w:val="0"/>
                <w:numId w:val="15"/>
              </w:numPr>
              <w:rPr>
                <w:rFonts w:cstheme="minorHAnsi"/>
                <w:bCs w:val="0"/>
                <w:sz w:val="20"/>
                <w:szCs w:val="20"/>
              </w:rPr>
            </w:pPr>
            <w:r w:rsidRPr="00C44DC3">
              <w:rPr>
                <w:rFonts w:cstheme="minorHAnsi"/>
                <w:bCs w:val="0"/>
                <w:sz w:val="20"/>
                <w:szCs w:val="20"/>
              </w:rPr>
              <w:t>Malaria</w:t>
            </w:r>
          </w:p>
        </w:tc>
        <w:tc>
          <w:tcPr>
            <w:tcW w:w="3638" w:type="dxa"/>
          </w:tcPr>
          <w:p w14:paraId="74BF4B16" w14:textId="03714CA1"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19" w:history="1">
              <w:r w:rsidR="00C44DC3" w:rsidRPr="004708F8">
                <w:rPr>
                  <w:rStyle w:val="Hyperlink"/>
                  <w:rFonts w:cstheme="minorHAnsi"/>
                  <w:sz w:val="16"/>
                  <w:szCs w:val="16"/>
                </w:rPr>
                <w:t>https://www.youtube.com/watch?v=jdEiSuAzSZY&amp;list=PLOS5MMmDL-YdeY8gpi1Q8-bOqLOoHkYq_&amp;index=25&amp;ab_channel=CertaNutritio</w:t>
              </w:r>
            </w:hyperlink>
          </w:p>
        </w:tc>
        <w:tc>
          <w:tcPr>
            <w:tcW w:w="4252" w:type="dxa"/>
          </w:tcPr>
          <w:p w14:paraId="69B09083" w14:textId="1BD003F5"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20" w:history="1">
              <w:r w:rsidR="004708F8" w:rsidRPr="004708F8">
                <w:rPr>
                  <w:rStyle w:val="Hyperlink"/>
                  <w:rFonts w:cstheme="minorHAnsi"/>
                  <w:sz w:val="16"/>
                  <w:szCs w:val="16"/>
                </w:rPr>
                <w:t>https://www.youtube.com/watch?v=XTOaolMmkOs&amp;list=PLOS5MMmDL-YcVnY1BEIeOxuyFSRr01fpc&amp;index=29&amp;ab_channel=CertaNutritio</w:t>
              </w:r>
            </w:hyperlink>
          </w:p>
        </w:tc>
        <w:tc>
          <w:tcPr>
            <w:tcW w:w="4111" w:type="dxa"/>
          </w:tcPr>
          <w:p w14:paraId="35A4E5CE" w14:textId="30BF1954"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21" w:history="1">
              <w:r w:rsidR="004708F8" w:rsidRPr="004708F8">
                <w:rPr>
                  <w:rStyle w:val="Hyperlink"/>
                  <w:rFonts w:cstheme="minorHAnsi"/>
                  <w:sz w:val="16"/>
                  <w:szCs w:val="16"/>
                </w:rPr>
                <w:t>https://www.youtube.com/watch?v=uqBuLB1Zlxs&amp;list=PLOS5MMmDL-YcDExF51kgu-YChnkV2a04C&amp;index=39&amp;ab_channel=CertaNutritio</w:t>
              </w:r>
            </w:hyperlink>
          </w:p>
        </w:tc>
      </w:tr>
      <w:tr w:rsidR="00C44DC3" w:rsidRPr="00CA040C" w14:paraId="2A6CEC09"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70E48613" w14:textId="1841D1B6" w:rsidR="00C44DC3" w:rsidRPr="00C44DC3" w:rsidRDefault="00C44DC3" w:rsidP="00C44DC3">
            <w:pPr>
              <w:pStyle w:val="Lijstalinea"/>
              <w:numPr>
                <w:ilvl w:val="0"/>
                <w:numId w:val="15"/>
              </w:numPr>
              <w:rPr>
                <w:rFonts w:cstheme="minorHAnsi"/>
                <w:bCs w:val="0"/>
                <w:sz w:val="20"/>
                <w:szCs w:val="20"/>
              </w:rPr>
            </w:pPr>
            <w:r w:rsidRPr="00C44DC3">
              <w:rPr>
                <w:rFonts w:cstheme="minorHAnsi"/>
                <w:bCs w:val="0"/>
                <w:sz w:val="20"/>
                <w:szCs w:val="20"/>
              </w:rPr>
              <w:t>Anemia</w:t>
            </w:r>
          </w:p>
        </w:tc>
        <w:tc>
          <w:tcPr>
            <w:tcW w:w="3638" w:type="dxa"/>
          </w:tcPr>
          <w:p w14:paraId="09F869F6" w14:textId="5AF256CF"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22" w:history="1">
              <w:r w:rsidR="00C44DC3" w:rsidRPr="004708F8">
                <w:rPr>
                  <w:rStyle w:val="Hyperlink"/>
                  <w:rFonts w:cstheme="minorHAnsi"/>
                  <w:sz w:val="16"/>
                  <w:szCs w:val="16"/>
                </w:rPr>
                <w:t>https://www.youtube.com/watch?v=j0y2fGRd07w&amp;list=PLOS5MMmDL-YdeY8gpi1Q8-bOqLOoHkYq_&amp;index=1&amp;ab_channel=CertaNutritio</w:t>
              </w:r>
            </w:hyperlink>
          </w:p>
        </w:tc>
        <w:tc>
          <w:tcPr>
            <w:tcW w:w="4252" w:type="dxa"/>
          </w:tcPr>
          <w:p w14:paraId="1A05BAF1" w14:textId="10FDD9B4"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23" w:history="1">
              <w:r w:rsidR="004708F8" w:rsidRPr="004708F8">
                <w:rPr>
                  <w:rStyle w:val="Hyperlink"/>
                  <w:rFonts w:cstheme="minorHAnsi"/>
                  <w:sz w:val="16"/>
                  <w:szCs w:val="16"/>
                </w:rPr>
                <w:t>https://www.youtube.com/watch?v=eHQ8VMEmuWU&amp;list=PLOS5MMmDL-YcVnY1BEIeOxuyFSRr01fpc&amp;ab_channel=CertaNutritio</w:t>
              </w:r>
            </w:hyperlink>
          </w:p>
        </w:tc>
        <w:tc>
          <w:tcPr>
            <w:tcW w:w="4111" w:type="dxa"/>
          </w:tcPr>
          <w:p w14:paraId="68E16858" w14:textId="653D0C9D"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hyperlink r:id="rId124" w:history="1">
              <w:r w:rsidR="004708F8" w:rsidRPr="004708F8">
                <w:rPr>
                  <w:rStyle w:val="Hyperlink"/>
                  <w:rFonts w:cstheme="minorHAnsi"/>
                  <w:sz w:val="16"/>
                  <w:szCs w:val="16"/>
                </w:rPr>
                <w:t>https://www.youtube.com/watch?v=F5p1hYIgQoI&amp;list=PLOS5MMmDL-YcDExF51kgu-YChnkV2a04C&amp;index=4&amp;ab_channel=CertaNutritio</w:t>
              </w:r>
            </w:hyperlink>
          </w:p>
        </w:tc>
      </w:tr>
      <w:tr w:rsidR="00C44DC3" w:rsidRPr="00CA040C" w14:paraId="7E7FFCE2"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33AFAEE6" w14:textId="33C4C885" w:rsidR="00C44DC3" w:rsidRPr="00C44DC3" w:rsidRDefault="00C44DC3" w:rsidP="00C44DC3">
            <w:pPr>
              <w:pStyle w:val="Lijstalinea"/>
              <w:numPr>
                <w:ilvl w:val="0"/>
                <w:numId w:val="15"/>
              </w:numPr>
              <w:rPr>
                <w:rFonts w:cstheme="minorHAnsi"/>
                <w:bCs w:val="0"/>
                <w:sz w:val="20"/>
                <w:szCs w:val="20"/>
              </w:rPr>
            </w:pPr>
            <w:r w:rsidRPr="00C44DC3">
              <w:rPr>
                <w:rFonts w:cstheme="minorHAnsi"/>
                <w:bCs w:val="0"/>
                <w:sz w:val="20"/>
                <w:szCs w:val="20"/>
              </w:rPr>
              <w:lastRenderedPageBreak/>
              <w:t>Prevention of Anemia</w:t>
            </w:r>
          </w:p>
        </w:tc>
        <w:tc>
          <w:tcPr>
            <w:tcW w:w="3638" w:type="dxa"/>
          </w:tcPr>
          <w:p w14:paraId="75D56B84" w14:textId="4EBE347C"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25" w:history="1">
              <w:r w:rsidR="00C44DC3" w:rsidRPr="004708F8">
                <w:rPr>
                  <w:rStyle w:val="Hyperlink"/>
                  <w:rFonts w:cstheme="minorHAnsi"/>
                  <w:sz w:val="16"/>
                  <w:szCs w:val="16"/>
                </w:rPr>
                <w:t>https://www.youtube.com/watch?v=ms8r_rlawwc&amp;list=PLOS5MMmDL-YdeY8gpi1Q8-bOqLOoHkYq_&amp;index=29&amp;ab_channel=CertaNutritio</w:t>
              </w:r>
            </w:hyperlink>
          </w:p>
        </w:tc>
        <w:tc>
          <w:tcPr>
            <w:tcW w:w="4252" w:type="dxa"/>
          </w:tcPr>
          <w:p w14:paraId="178AAF7A" w14:textId="42186014"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26" w:history="1">
              <w:r w:rsidR="004708F8" w:rsidRPr="004708F8">
                <w:rPr>
                  <w:rStyle w:val="Hyperlink"/>
                  <w:rFonts w:cstheme="minorHAnsi"/>
                  <w:sz w:val="16"/>
                  <w:szCs w:val="16"/>
                </w:rPr>
                <w:t>https://www.youtube.com/watch?v=aoImw-9iohY&amp;list=PLOS5MMmDL-YcVnY1BEIeOxuyFSRr01fpc&amp;index=32&amp;ab_channel=CertaNutritio</w:t>
              </w:r>
            </w:hyperlink>
          </w:p>
        </w:tc>
        <w:tc>
          <w:tcPr>
            <w:tcW w:w="4111" w:type="dxa"/>
          </w:tcPr>
          <w:p w14:paraId="3E7A8D00" w14:textId="536F599B"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27" w:history="1">
              <w:r w:rsidR="004708F8" w:rsidRPr="004708F8">
                <w:rPr>
                  <w:rStyle w:val="Hyperlink"/>
                  <w:rFonts w:cstheme="minorHAnsi"/>
                  <w:sz w:val="16"/>
                  <w:szCs w:val="16"/>
                </w:rPr>
                <w:t>https://www.youtube.com/watch?v=5cgqSn1Kge0&amp;list=PLOS5MMmDL-YcDExF51kgu-YChnkV2a04C&amp;index=42&amp;ab_channel=CertaNutritio</w:t>
              </w:r>
            </w:hyperlink>
          </w:p>
        </w:tc>
      </w:tr>
      <w:tr w:rsidR="00C44DC3" w:rsidRPr="00CA040C" w14:paraId="0DD2D55D"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132706AB" w14:textId="6EE63B29" w:rsidR="00C44DC3" w:rsidRPr="00C44DC3" w:rsidRDefault="00C44DC3" w:rsidP="00C44DC3">
            <w:pPr>
              <w:pStyle w:val="Lijstalinea"/>
              <w:numPr>
                <w:ilvl w:val="0"/>
                <w:numId w:val="15"/>
              </w:numPr>
              <w:rPr>
                <w:rFonts w:cstheme="minorHAnsi"/>
                <w:bCs w:val="0"/>
                <w:sz w:val="20"/>
                <w:szCs w:val="20"/>
              </w:rPr>
            </w:pPr>
            <w:r w:rsidRPr="00C44DC3">
              <w:rPr>
                <w:rFonts w:cstheme="minorHAnsi"/>
                <w:bCs w:val="0"/>
                <w:sz w:val="20"/>
                <w:szCs w:val="20"/>
              </w:rPr>
              <w:t>What does HIV do</w:t>
            </w:r>
          </w:p>
        </w:tc>
        <w:tc>
          <w:tcPr>
            <w:tcW w:w="3638" w:type="dxa"/>
          </w:tcPr>
          <w:p w14:paraId="5B37795A" w14:textId="276D6397" w:rsidR="00C44DC3" w:rsidRPr="00C44DC3" w:rsidRDefault="000D5C2F" w:rsidP="00C44DC3">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28" w:history="1">
              <w:r w:rsidR="00C44DC3" w:rsidRPr="00C44DC3">
                <w:rPr>
                  <w:rStyle w:val="Hyperlink"/>
                  <w:rFonts w:cstheme="minorHAnsi"/>
                  <w:sz w:val="16"/>
                  <w:szCs w:val="16"/>
                </w:rPr>
                <w:t>https://www.youtube.com/watch?v=ZBxFEmMhB_w&amp;list=PLOS5MMmDL-YdeY8gpi1Q8-bOqLOoHkYq_&amp;index=44&amp;ab_channel=CertaNutritio</w:t>
              </w:r>
            </w:hyperlink>
          </w:p>
        </w:tc>
        <w:tc>
          <w:tcPr>
            <w:tcW w:w="4252" w:type="dxa"/>
          </w:tcPr>
          <w:p w14:paraId="7A376A7A" w14:textId="3EF7933B"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29" w:history="1">
              <w:r w:rsidR="004708F8" w:rsidRPr="004708F8">
                <w:rPr>
                  <w:rStyle w:val="Hyperlink"/>
                  <w:rFonts w:cstheme="minorHAnsi"/>
                  <w:sz w:val="16"/>
                  <w:szCs w:val="16"/>
                </w:rPr>
                <w:t>https://www.youtube.com/watch?v=uFgd2qRyuOo&amp;list=PLOS5MMmDL-YcVnY1BEIeOxuyFSRr01fpc&amp;index=46&amp;ab_channel=CertaNutritio</w:t>
              </w:r>
            </w:hyperlink>
          </w:p>
        </w:tc>
        <w:tc>
          <w:tcPr>
            <w:tcW w:w="4111" w:type="dxa"/>
          </w:tcPr>
          <w:p w14:paraId="3AFCC308" w14:textId="17EEB728"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30" w:history="1">
              <w:r w:rsidR="004708F8" w:rsidRPr="004708F8">
                <w:rPr>
                  <w:rStyle w:val="Hyperlink"/>
                  <w:rFonts w:cstheme="minorHAnsi"/>
                  <w:sz w:val="16"/>
                  <w:szCs w:val="16"/>
                </w:rPr>
                <w:t>https://www.youtube.com/watch?v=5cgqSn1Kge0&amp;list=PLOS5MMmDL-YcDExF51kgu-YChnkV2a04C&amp;index=42&amp;ab_channel=CertaNutritio</w:t>
              </w:r>
            </w:hyperlink>
          </w:p>
        </w:tc>
      </w:tr>
      <w:tr w:rsidR="00C44DC3" w:rsidRPr="00CA040C" w14:paraId="378E2998"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753F4CAE" w14:textId="4A61819B" w:rsidR="00C44DC3" w:rsidRPr="00C44DC3" w:rsidRDefault="00C44DC3" w:rsidP="00C44DC3">
            <w:pPr>
              <w:pStyle w:val="Lijstalinea"/>
              <w:numPr>
                <w:ilvl w:val="0"/>
                <w:numId w:val="15"/>
              </w:numPr>
              <w:rPr>
                <w:rFonts w:cstheme="minorHAnsi"/>
                <w:bCs w:val="0"/>
                <w:sz w:val="20"/>
                <w:szCs w:val="20"/>
              </w:rPr>
            </w:pPr>
            <w:r w:rsidRPr="00C44DC3">
              <w:rPr>
                <w:rFonts w:cstheme="minorHAnsi"/>
                <w:bCs w:val="0"/>
                <w:sz w:val="20"/>
                <w:szCs w:val="20"/>
              </w:rPr>
              <w:t>Worms</w:t>
            </w:r>
          </w:p>
        </w:tc>
        <w:tc>
          <w:tcPr>
            <w:tcW w:w="3638" w:type="dxa"/>
          </w:tcPr>
          <w:p w14:paraId="186DA873" w14:textId="6B74B85A" w:rsidR="00C44DC3" w:rsidRPr="00C44DC3" w:rsidRDefault="000D5C2F" w:rsidP="00C44DC3">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31" w:history="1">
              <w:r w:rsidR="00C44DC3" w:rsidRPr="00C44DC3">
                <w:rPr>
                  <w:rStyle w:val="Hyperlink"/>
                  <w:rFonts w:cstheme="minorHAnsi"/>
                  <w:sz w:val="16"/>
                  <w:szCs w:val="16"/>
                </w:rPr>
                <w:t>https://www.youtube.com/watch?v=Hy6FiFZ8R1g&amp;list=PLOS5MMmDL-YdeY8gpi1Q8-bOqLOoHkYq_&amp;index=46&amp;ab_channel=CertaNutritio</w:t>
              </w:r>
            </w:hyperlink>
          </w:p>
        </w:tc>
        <w:tc>
          <w:tcPr>
            <w:tcW w:w="4252" w:type="dxa"/>
          </w:tcPr>
          <w:p w14:paraId="41E3F35B" w14:textId="04316966"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32" w:history="1">
              <w:r w:rsidR="004708F8" w:rsidRPr="004708F8">
                <w:rPr>
                  <w:rStyle w:val="Hyperlink"/>
                  <w:rFonts w:cstheme="minorHAnsi"/>
                  <w:sz w:val="16"/>
                  <w:szCs w:val="16"/>
                </w:rPr>
                <w:t>https://www.youtube.com/watch?v=dTtsG56q6Yk&amp;list=PLOS5MMmDL-YcVnY1BEIeOxuyFSRr01fpc&amp;index=49&amp;ab_channel=CertaNutritio</w:t>
              </w:r>
            </w:hyperlink>
          </w:p>
        </w:tc>
        <w:tc>
          <w:tcPr>
            <w:tcW w:w="4111" w:type="dxa"/>
          </w:tcPr>
          <w:p w14:paraId="60FBD102" w14:textId="0CA98569" w:rsidR="00C44DC3" w:rsidRPr="004708F8" w:rsidRDefault="000D5C2F" w:rsidP="004708F8">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33" w:history="1">
              <w:r w:rsidR="004708F8" w:rsidRPr="004708F8">
                <w:rPr>
                  <w:rStyle w:val="Hyperlink"/>
                  <w:rFonts w:cstheme="minorHAnsi"/>
                  <w:sz w:val="16"/>
                  <w:szCs w:val="16"/>
                </w:rPr>
                <w:t>https://www.youtube.com/watch?v=9oP4ESX9PZ0&amp;list=PLOS5MMmDL-YcDExF51kgu-YChnkV2a04C&amp;index=66&amp;ab_channel=CertaNutritio</w:t>
              </w:r>
            </w:hyperlink>
          </w:p>
        </w:tc>
      </w:tr>
      <w:tr w:rsidR="00C44DC3" w:rsidRPr="00CA040C" w14:paraId="36505423"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6547247A" w14:textId="2EB79381" w:rsidR="00C44DC3" w:rsidRPr="007E4ADA" w:rsidRDefault="00C44DC3" w:rsidP="00EF3D26">
            <w:pPr>
              <w:pStyle w:val="Lijstalinea"/>
              <w:numPr>
                <w:ilvl w:val="0"/>
                <w:numId w:val="15"/>
              </w:numPr>
              <w:rPr>
                <w:rFonts w:cstheme="minorHAnsi"/>
                <w:sz w:val="20"/>
                <w:szCs w:val="20"/>
              </w:rPr>
            </w:pPr>
            <w:r w:rsidRPr="00C44DC3">
              <w:rPr>
                <w:rFonts w:cstheme="minorHAnsi"/>
                <w:bCs w:val="0"/>
                <w:sz w:val="20"/>
                <w:szCs w:val="20"/>
              </w:rPr>
              <w:t>Corona</w:t>
            </w:r>
          </w:p>
        </w:tc>
        <w:tc>
          <w:tcPr>
            <w:tcW w:w="3638" w:type="dxa"/>
          </w:tcPr>
          <w:p w14:paraId="754F4298" w14:textId="0CEB0087" w:rsidR="00C44DC3" w:rsidRPr="00C44DC3" w:rsidRDefault="000D5C2F" w:rsidP="00C44DC3">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hyperlink r:id="rId134" w:history="1">
              <w:r w:rsidR="00C44DC3" w:rsidRPr="00C44DC3">
                <w:rPr>
                  <w:rStyle w:val="Hyperlink"/>
                  <w:rFonts w:cstheme="minorHAnsi"/>
                  <w:sz w:val="16"/>
                  <w:szCs w:val="16"/>
                </w:rPr>
                <w:t>https://www.youtube.com/watch?v=Jyhii-I1FJY&amp;list=PLOS5MMmDL-YdeY8gpi1Q8-bOqLOoHkYq_&amp;index=66&amp;ab_channel=CertaNutritio</w:t>
              </w:r>
            </w:hyperlink>
          </w:p>
        </w:tc>
        <w:tc>
          <w:tcPr>
            <w:tcW w:w="4252" w:type="dxa"/>
          </w:tcPr>
          <w:p w14:paraId="7CBABF18" w14:textId="28F867CF" w:rsidR="00C44DC3" w:rsidRPr="004708F8" w:rsidRDefault="000D5C2F"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hyperlink r:id="rId135" w:history="1">
              <w:r w:rsidR="004708F8" w:rsidRPr="004708F8">
                <w:rPr>
                  <w:rStyle w:val="Hyperlink"/>
                  <w:rFonts w:cstheme="minorHAnsi"/>
                  <w:sz w:val="16"/>
                  <w:szCs w:val="16"/>
                </w:rPr>
                <w:t>https://www.youtube.com/watch?v=nC8e-6oU7Ho&amp;list=PLOS5MMmDL-YcVnY1BEIeOxuyFSRr01fpc&amp;index=50&amp;ab_channel=CertaNutritio</w:t>
              </w:r>
            </w:hyperlink>
          </w:p>
        </w:tc>
        <w:tc>
          <w:tcPr>
            <w:tcW w:w="4111" w:type="dxa"/>
          </w:tcPr>
          <w:p w14:paraId="234201EB" w14:textId="15E59346" w:rsidR="00C44DC3" w:rsidRPr="004708F8" w:rsidRDefault="004708F8" w:rsidP="004708F8">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r w:rsidRPr="004708F8">
              <w:rPr>
                <w:rFonts w:cstheme="minorHAnsi"/>
                <w:sz w:val="16"/>
                <w:szCs w:val="16"/>
              </w:rPr>
              <w:t>Not available</w:t>
            </w:r>
          </w:p>
        </w:tc>
      </w:tr>
    </w:tbl>
    <w:p w14:paraId="14AE20B3" w14:textId="77777777" w:rsidR="00CA040C" w:rsidRPr="00E3099C" w:rsidRDefault="00CA040C" w:rsidP="00CA040C">
      <w:pPr>
        <w:rPr>
          <w:sz w:val="28"/>
        </w:rPr>
      </w:pPr>
    </w:p>
    <w:p w14:paraId="77292500" w14:textId="77777777" w:rsidR="00CA040C" w:rsidRPr="00E3099C" w:rsidRDefault="00CA040C" w:rsidP="00EE2007">
      <w:pPr>
        <w:pStyle w:val="Lijstalinea"/>
        <w:numPr>
          <w:ilvl w:val="0"/>
          <w:numId w:val="7"/>
        </w:numPr>
        <w:rPr>
          <w:b/>
          <w:sz w:val="28"/>
        </w:rPr>
      </w:pPr>
      <w:r w:rsidRPr="00E3099C">
        <w:rPr>
          <w:b/>
          <w:sz w:val="28"/>
        </w:rPr>
        <w:t>Theme: Nutrients and healthy foods</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23"/>
        <w:gridCol w:w="3726"/>
        <w:gridCol w:w="4252"/>
        <w:gridCol w:w="4111"/>
      </w:tblGrid>
      <w:tr w:rsidR="00802A65" w:rsidRPr="00CA040C" w14:paraId="72A4EFF2" w14:textId="77777777" w:rsidTr="00802A6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4AF6EA38" w14:textId="77777777" w:rsidR="001C45BB" w:rsidRPr="00CA040C" w:rsidRDefault="001C45BB" w:rsidP="00336BAA">
            <w:pPr>
              <w:jc w:val="center"/>
              <w:rPr>
                <w:rFonts w:cstheme="minorHAnsi"/>
              </w:rPr>
            </w:pPr>
            <w:r>
              <w:rPr>
                <w:rFonts w:cstheme="minorHAnsi"/>
              </w:rPr>
              <w:t>Video</w:t>
            </w:r>
          </w:p>
        </w:tc>
        <w:tc>
          <w:tcPr>
            <w:tcW w:w="3726" w:type="dxa"/>
            <w:shd w:val="clear" w:color="auto" w:fill="FF6600"/>
          </w:tcPr>
          <w:p w14:paraId="7D84447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642F560"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61CC389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802A65" w:rsidRPr="00CA040C" w14:paraId="59045B12"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17FE49BC" w14:textId="6716B2CA" w:rsidR="001C45BB" w:rsidRPr="00A45059" w:rsidRDefault="001C45BB" w:rsidP="00EF3D26">
            <w:pPr>
              <w:pStyle w:val="Lijstalinea"/>
              <w:numPr>
                <w:ilvl w:val="0"/>
                <w:numId w:val="16"/>
              </w:numPr>
              <w:rPr>
                <w:rFonts w:cstheme="minorHAnsi"/>
                <w:bCs w:val="0"/>
                <w:sz w:val="20"/>
                <w:szCs w:val="20"/>
              </w:rPr>
            </w:pPr>
            <w:r w:rsidRPr="00A45059">
              <w:rPr>
                <w:rFonts w:cstheme="minorHAnsi"/>
                <w:bCs w:val="0"/>
                <w:sz w:val="20"/>
                <w:szCs w:val="20"/>
              </w:rPr>
              <w:t>Folate</w:t>
            </w:r>
          </w:p>
          <w:p w14:paraId="01421FAE" w14:textId="55FC063D" w:rsidR="001C45BB" w:rsidRPr="00B172A4" w:rsidRDefault="001C45BB" w:rsidP="00A45059">
            <w:pPr>
              <w:pStyle w:val="Lijstalinea"/>
              <w:rPr>
                <w:rFonts w:cstheme="minorHAnsi"/>
                <w:b w:val="0"/>
                <w:bCs w:val="0"/>
              </w:rPr>
            </w:pPr>
          </w:p>
        </w:tc>
        <w:tc>
          <w:tcPr>
            <w:tcW w:w="3726" w:type="dxa"/>
          </w:tcPr>
          <w:p w14:paraId="37751F7C" w14:textId="580DB627" w:rsidR="001C45BB" w:rsidRPr="000D5C2F" w:rsidRDefault="000D5C2F" w:rsidP="000D5C2F">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6" w:history="1">
              <w:r w:rsidR="000D22C2" w:rsidRPr="000D5C2F">
                <w:rPr>
                  <w:rStyle w:val="Hyperlink"/>
                  <w:rFonts w:cstheme="minorHAnsi"/>
                  <w:sz w:val="16"/>
                  <w:szCs w:val="16"/>
                </w:rPr>
                <w:t>https://www.youtube.com/watch?v=7k0jpMuLHAk&amp;list=PLOS5MMmDL-YdeY8gpi1Q8-bOqLOoHkYq_&amp;index=16&amp;ab_channel=CertaNutritio</w:t>
              </w:r>
            </w:hyperlink>
          </w:p>
          <w:p w14:paraId="60C604D1" w14:textId="4D9E62FC" w:rsidR="00652881" w:rsidRPr="000D5C2F" w:rsidRDefault="00652881" w:rsidP="000D5C2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27B39F05" w14:textId="4A6DB7B2" w:rsidR="00336BAA" w:rsidRPr="0079124E" w:rsidRDefault="000D5C2F" w:rsidP="007912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7" w:history="1">
              <w:r w:rsidR="00802A65" w:rsidRPr="0079124E">
                <w:rPr>
                  <w:rStyle w:val="Hyperlink"/>
                  <w:rFonts w:cstheme="minorHAnsi"/>
                  <w:sz w:val="16"/>
                  <w:szCs w:val="16"/>
                </w:rPr>
                <w:t>https://www.youtube.com/watch?v=XCPMEfUnXp8&amp;list=PLOS5MMmDL-YcVnY1BEIeOxuyFSRr01fpc&amp;index=18&amp;ab_channel=CertaNutritio</w:t>
              </w:r>
            </w:hyperlink>
          </w:p>
        </w:tc>
        <w:tc>
          <w:tcPr>
            <w:tcW w:w="4111" w:type="dxa"/>
          </w:tcPr>
          <w:p w14:paraId="30E840A2" w14:textId="2A2B46E6" w:rsidR="00336BAA" w:rsidRPr="0079124E" w:rsidRDefault="000D5C2F" w:rsidP="007912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8" w:history="1">
              <w:r w:rsidR="00336BAA" w:rsidRPr="0079124E">
                <w:rPr>
                  <w:rStyle w:val="Hyperlink"/>
                  <w:rFonts w:cstheme="minorHAnsi"/>
                  <w:sz w:val="16"/>
                  <w:szCs w:val="16"/>
                </w:rPr>
                <w:t>https://www.youtube.com/watch?v=lehtntJAHug&amp;list=PLOS5MMmDL-YcDExF51kgu-YChnkV2a04C&amp;index=27&amp;ab_channel=CertaNutritio</w:t>
              </w:r>
            </w:hyperlink>
          </w:p>
        </w:tc>
      </w:tr>
      <w:tr w:rsidR="00DA020C" w:rsidRPr="00CA040C" w14:paraId="4293E1A8"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4088482C" w14:textId="77777777" w:rsidR="00A45059" w:rsidRPr="00A45059" w:rsidRDefault="00A45059" w:rsidP="00A45059">
            <w:pPr>
              <w:pStyle w:val="Lijstalinea"/>
              <w:numPr>
                <w:ilvl w:val="0"/>
                <w:numId w:val="16"/>
              </w:numPr>
              <w:rPr>
                <w:rFonts w:cstheme="minorHAnsi"/>
                <w:bCs w:val="0"/>
                <w:sz w:val="20"/>
                <w:szCs w:val="20"/>
              </w:rPr>
            </w:pPr>
            <w:r w:rsidRPr="00A45059">
              <w:rPr>
                <w:rFonts w:cstheme="minorHAnsi"/>
                <w:bCs w:val="0"/>
                <w:sz w:val="20"/>
                <w:szCs w:val="20"/>
              </w:rPr>
              <w:t>Food groups</w:t>
            </w:r>
          </w:p>
          <w:p w14:paraId="3F5F1A93" w14:textId="6A16A538" w:rsidR="00DA020C" w:rsidRPr="00A45059" w:rsidRDefault="00DA020C" w:rsidP="00A45059">
            <w:pPr>
              <w:rPr>
                <w:rFonts w:cstheme="minorHAnsi"/>
                <w:sz w:val="20"/>
                <w:szCs w:val="20"/>
              </w:rPr>
            </w:pPr>
          </w:p>
        </w:tc>
        <w:tc>
          <w:tcPr>
            <w:tcW w:w="3726" w:type="dxa"/>
          </w:tcPr>
          <w:p w14:paraId="3E8B4993" w14:textId="58AA00BF"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39" w:history="1">
              <w:r w:rsidRPr="000D5C2F">
                <w:rPr>
                  <w:rStyle w:val="Hyperlink"/>
                  <w:rFonts w:cstheme="minorHAnsi"/>
                  <w:sz w:val="16"/>
                  <w:szCs w:val="16"/>
                </w:rPr>
                <w:t>https://www.youtube.com/watch?v=GL1I7c8oHCw&amp;list=PLOS5MMmDL-YdeY8gpi1Q8-bOqLOoHkYq_&amp;index=17&amp;ab_channel=CertaNutritio</w:t>
              </w:r>
            </w:hyperlink>
          </w:p>
        </w:tc>
        <w:tc>
          <w:tcPr>
            <w:tcW w:w="4252" w:type="dxa"/>
          </w:tcPr>
          <w:p w14:paraId="009273E2" w14:textId="3E30F4D8" w:rsidR="00DA020C" w:rsidRPr="0079124E" w:rsidRDefault="0079124E" w:rsidP="0079124E">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40" w:history="1">
              <w:r w:rsidRPr="0079124E">
                <w:rPr>
                  <w:rStyle w:val="Hyperlink"/>
                  <w:rFonts w:cstheme="minorHAnsi"/>
                  <w:sz w:val="16"/>
                  <w:szCs w:val="16"/>
                </w:rPr>
                <w:t>https://www.youtube.com/watch?v=TSzbPRTE5eQ&amp;list=PLOS5MMmDL-YcVnY1BEIeOxuyFSRr01fpc&amp;index=19&amp;ab_channel=CertaNutritio</w:t>
              </w:r>
            </w:hyperlink>
          </w:p>
        </w:tc>
        <w:tc>
          <w:tcPr>
            <w:tcW w:w="4111" w:type="dxa"/>
          </w:tcPr>
          <w:p w14:paraId="0D7452A9" w14:textId="00F77F8F" w:rsidR="00DA020C" w:rsidRPr="0079124E" w:rsidRDefault="0079124E" w:rsidP="0079124E">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41" w:history="1">
              <w:r w:rsidRPr="0079124E">
                <w:rPr>
                  <w:rStyle w:val="Hyperlink"/>
                  <w:rFonts w:cstheme="minorHAnsi"/>
                  <w:sz w:val="16"/>
                  <w:szCs w:val="16"/>
                </w:rPr>
                <w:t>https://www.youtube.com/watch?v=ztnoBHIsdNk&amp;list=PLOS5MMmDL-YcDExF51kgu-YChnkV2a04C&amp;index=55&amp;ab_channel=CertaNutritio</w:t>
              </w:r>
            </w:hyperlink>
          </w:p>
        </w:tc>
      </w:tr>
      <w:tr w:rsidR="00DA020C" w:rsidRPr="00CA040C" w14:paraId="1B09DA8B"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24478352" w14:textId="77777777" w:rsidR="00A45059" w:rsidRPr="00A45059" w:rsidRDefault="00A45059" w:rsidP="00A45059">
            <w:pPr>
              <w:pStyle w:val="Lijstalinea"/>
              <w:numPr>
                <w:ilvl w:val="0"/>
                <w:numId w:val="16"/>
              </w:numPr>
              <w:rPr>
                <w:rFonts w:cstheme="minorHAnsi"/>
                <w:bCs w:val="0"/>
                <w:sz w:val="20"/>
                <w:szCs w:val="20"/>
              </w:rPr>
            </w:pPr>
            <w:r w:rsidRPr="00A45059">
              <w:rPr>
                <w:rFonts w:cstheme="minorHAnsi"/>
                <w:bCs w:val="0"/>
                <w:sz w:val="20"/>
                <w:szCs w:val="20"/>
              </w:rPr>
              <w:t>Iodine</w:t>
            </w:r>
          </w:p>
          <w:p w14:paraId="35727D68" w14:textId="4E4981AE" w:rsidR="00DA020C" w:rsidRPr="00A45059" w:rsidRDefault="00DA020C" w:rsidP="00A45059">
            <w:pPr>
              <w:pStyle w:val="Lijstalinea"/>
              <w:rPr>
                <w:rFonts w:cstheme="minorHAnsi"/>
                <w:sz w:val="20"/>
                <w:szCs w:val="20"/>
              </w:rPr>
            </w:pPr>
          </w:p>
        </w:tc>
        <w:tc>
          <w:tcPr>
            <w:tcW w:w="3726" w:type="dxa"/>
          </w:tcPr>
          <w:p w14:paraId="0441DCF8" w14:textId="47E83EAE" w:rsidR="00DA020C"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42" w:history="1">
              <w:r w:rsidRPr="000D5C2F">
                <w:rPr>
                  <w:rStyle w:val="Hyperlink"/>
                  <w:rFonts w:cstheme="minorHAnsi"/>
                  <w:sz w:val="16"/>
                  <w:szCs w:val="16"/>
                </w:rPr>
                <w:t>https://www.youtube.com/watch?v=CJyURHrf2Qg&amp;list=PLOS5MMmDL-YdeY8gpi1Q8-bOqLOoHkYq_&amp;index=23&amp;ab_channel=CertaNutritio</w:t>
              </w:r>
            </w:hyperlink>
          </w:p>
        </w:tc>
        <w:tc>
          <w:tcPr>
            <w:tcW w:w="4252" w:type="dxa"/>
          </w:tcPr>
          <w:p w14:paraId="6DC6D5EE" w14:textId="69030677" w:rsidR="00DA020C" w:rsidRPr="0079124E" w:rsidRDefault="0079124E" w:rsidP="0079124E">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43" w:history="1">
              <w:r w:rsidRPr="0079124E">
                <w:rPr>
                  <w:rStyle w:val="Hyperlink"/>
                  <w:rFonts w:cstheme="minorHAnsi"/>
                  <w:sz w:val="16"/>
                  <w:szCs w:val="16"/>
                </w:rPr>
                <w:t>https://www.youtube.com/watch?v=rrePYkbUgZY&amp;list=PLOS5MMmDL-YcVnY1BEIeOxuyFSRr01fpc&amp;index=27&amp;ab_channel=CertaNutritio</w:t>
              </w:r>
            </w:hyperlink>
          </w:p>
        </w:tc>
        <w:tc>
          <w:tcPr>
            <w:tcW w:w="4111" w:type="dxa"/>
          </w:tcPr>
          <w:p w14:paraId="000A0260" w14:textId="54532CE3" w:rsidR="00DA020C" w:rsidRPr="0079124E" w:rsidRDefault="0079124E" w:rsidP="0079124E">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44" w:history="1">
              <w:r w:rsidRPr="0079124E">
                <w:rPr>
                  <w:rStyle w:val="Hyperlink"/>
                  <w:rFonts w:cstheme="minorHAnsi"/>
                  <w:sz w:val="16"/>
                  <w:szCs w:val="16"/>
                </w:rPr>
                <w:t>https://www.youtube.com/watch?v=Y_dRZpOr-7E&amp;list=PLOS5MMmDL-YcDExF51kgu-YChnkV2a04C&amp;index=37&amp;ab_channel=CertaNutritio</w:t>
              </w:r>
            </w:hyperlink>
          </w:p>
        </w:tc>
      </w:tr>
      <w:tr w:rsidR="00DA020C" w:rsidRPr="00CA040C" w14:paraId="60E61148"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60348081" w14:textId="3EF00DF5" w:rsidR="00DA020C" w:rsidRPr="00A45059" w:rsidRDefault="00A45059" w:rsidP="00A45059">
            <w:pPr>
              <w:pStyle w:val="Lijstalinea"/>
              <w:numPr>
                <w:ilvl w:val="0"/>
                <w:numId w:val="16"/>
              </w:numPr>
              <w:rPr>
                <w:rFonts w:cstheme="minorHAnsi"/>
                <w:bCs w:val="0"/>
                <w:sz w:val="20"/>
                <w:szCs w:val="20"/>
              </w:rPr>
            </w:pPr>
            <w:r w:rsidRPr="00A45059">
              <w:rPr>
                <w:rFonts w:cstheme="minorHAnsi"/>
                <w:bCs w:val="0"/>
                <w:sz w:val="20"/>
                <w:szCs w:val="20"/>
              </w:rPr>
              <w:t>Minimum Dietary Diversity</w:t>
            </w:r>
          </w:p>
        </w:tc>
        <w:tc>
          <w:tcPr>
            <w:tcW w:w="3726" w:type="dxa"/>
          </w:tcPr>
          <w:p w14:paraId="5932B332" w14:textId="314BBC61"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45" w:history="1">
              <w:r w:rsidRPr="000D5C2F">
                <w:rPr>
                  <w:rStyle w:val="Hyperlink"/>
                  <w:rFonts w:cstheme="minorHAnsi"/>
                  <w:sz w:val="16"/>
                  <w:szCs w:val="16"/>
                </w:rPr>
                <w:t>https://www.youtube.com/watch?v=Pa2xV1S_yt8&amp;list=PLOS5MMmDL-YdeY8gpi1Q8-bOqLOoHkYq_&amp;index=27&amp;ab_channel=CertaNutritio</w:t>
              </w:r>
            </w:hyperlink>
          </w:p>
        </w:tc>
        <w:tc>
          <w:tcPr>
            <w:tcW w:w="4252" w:type="dxa"/>
          </w:tcPr>
          <w:p w14:paraId="0911794E" w14:textId="612CEFEE" w:rsidR="00DA020C" w:rsidRPr="0079124E" w:rsidRDefault="0079124E" w:rsidP="0079124E">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46" w:history="1">
              <w:r w:rsidRPr="0079124E">
                <w:rPr>
                  <w:rStyle w:val="Hyperlink"/>
                  <w:rFonts w:cstheme="minorHAnsi"/>
                  <w:sz w:val="16"/>
                  <w:szCs w:val="16"/>
                </w:rPr>
                <w:t>https://www.youtube.com/watch?v=1h47ZBq4ZC4&amp;list=PLOS5MMmDL-YcVnY1BEIeOxuyFSRr01fpc&amp;index=30&amp;ab_channel=CertaNutritio</w:t>
              </w:r>
            </w:hyperlink>
          </w:p>
        </w:tc>
        <w:tc>
          <w:tcPr>
            <w:tcW w:w="4111" w:type="dxa"/>
          </w:tcPr>
          <w:p w14:paraId="7E676DA3" w14:textId="0E504741" w:rsidR="00DA020C" w:rsidRPr="0079124E" w:rsidRDefault="0079124E" w:rsidP="0079124E">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47" w:history="1">
              <w:r w:rsidRPr="0079124E">
                <w:rPr>
                  <w:rStyle w:val="Hyperlink"/>
                  <w:rFonts w:cstheme="minorHAnsi"/>
                  <w:sz w:val="16"/>
                  <w:szCs w:val="16"/>
                </w:rPr>
                <w:t>https://www.youtube.com/watch?v=zKE8CMUrFCY&amp;list=PLOS5MMmDL-YcDExF51kgu-YChnkV2a04C&amp;index=40&amp;ab_channel=CertaNutritio</w:t>
              </w:r>
            </w:hyperlink>
          </w:p>
        </w:tc>
      </w:tr>
      <w:tr w:rsidR="00DA020C" w:rsidRPr="00CA040C" w14:paraId="41C0502A"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65393347" w14:textId="5FDC95E8" w:rsidR="00DA020C" w:rsidRPr="00A45059" w:rsidRDefault="00A45059" w:rsidP="00A45059">
            <w:pPr>
              <w:pStyle w:val="Lijstalinea"/>
              <w:numPr>
                <w:ilvl w:val="0"/>
                <w:numId w:val="16"/>
              </w:numPr>
              <w:rPr>
                <w:rFonts w:cstheme="minorHAnsi"/>
                <w:bCs w:val="0"/>
                <w:sz w:val="20"/>
                <w:szCs w:val="20"/>
              </w:rPr>
            </w:pPr>
            <w:r w:rsidRPr="00A45059">
              <w:rPr>
                <w:rFonts w:cstheme="minorHAnsi"/>
                <w:bCs w:val="0"/>
                <w:sz w:val="20"/>
                <w:szCs w:val="20"/>
              </w:rPr>
              <w:t>Proteins</w:t>
            </w:r>
          </w:p>
        </w:tc>
        <w:tc>
          <w:tcPr>
            <w:tcW w:w="3726" w:type="dxa"/>
          </w:tcPr>
          <w:p w14:paraId="5E710F7F" w14:textId="236B7D52" w:rsidR="00DA020C"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48" w:history="1">
              <w:r w:rsidRPr="000D5C2F">
                <w:rPr>
                  <w:rStyle w:val="Hyperlink"/>
                  <w:rFonts w:cstheme="minorHAnsi"/>
                  <w:sz w:val="16"/>
                  <w:szCs w:val="16"/>
                </w:rPr>
                <w:t>https://www.youtube.com/watch?v=g-M_AmoYsZA&amp;list=PLOS5MMmDL-YdeY8gpi1Q8-bOqLOoHkYq_&amp;index=30&amp;ab_channel=CertaNutritio</w:t>
              </w:r>
            </w:hyperlink>
          </w:p>
        </w:tc>
        <w:tc>
          <w:tcPr>
            <w:tcW w:w="4252" w:type="dxa"/>
          </w:tcPr>
          <w:p w14:paraId="326C59C6" w14:textId="41B66325" w:rsidR="00DA020C" w:rsidRPr="0079124E" w:rsidRDefault="0079124E" w:rsidP="0079124E">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49" w:history="1">
              <w:r w:rsidRPr="0079124E">
                <w:rPr>
                  <w:rStyle w:val="Hyperlink"/>
                  <w:rFonts w:cstheme="minorHAnsi"/>
                  <w:sz w:val="16"/>
                  <w:szCs w:val="16"/>
                </w:rPr>
                <w:t>https://www.youtube.com/watch?v=fXR6hPtBqWo&amp;list=PLOS5MMmDL-YcVnY1BEIeOxuyFSRr01fpc&amp;index=33&amp;ab_channel=CertaNutritio</w:t>
              </w:r>
            </w:hyperlink>
          </w:p>
        </w:tc>
        <w:tc>
          <w:tcPr>
            <w:tcW w:w="4111" w:type="dxa"/>
          </w:tcPr>
          <w:p w14:paraId="01BCC438" w14:textId="5CD9848F" w:rsidR="00DA020C" w:rsidRPr="0079124E" w:rsidRDefault="0079124E" w:rsidP="0079124E">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50" w:history="1">
              <w:r w:rsidRPr="0079124E">
                <w:rPr>
                  <w:rStyle w:val="Hyperlink"/>
                  <w:rFonts w:cstheme="minorHAnsi"/>
                  <w:sz w:val="16"/>
                  <w:szCs w:val="16"/>
                </w:rPr>
                <w:t>https://www.youtube.com/watch?v=ix8eO7ipBE0&amp;list=PLOS5MMmDL-YcDExF51kgu-YChnkV2a04C&amp;index=44&amp;ab_channel=CertaNutritio</w:t>
              </w:r>
            </w:hyperlink>
          </w:p>
        </w:tc>
      </w:tr>
      <w:tr w:rsidR="00DA020C" w:rsidRPr="00CA040C" w14:paraId="7E730D75"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2A7BB53E" w14:textId="596BA1C2" w:rsidR="00DA020C" w:rsidRPr="000D5C2F" w:rsidRDefault="00A45059" w:rsidP="000D5C2F">
            <w:pPr>
              <w:pStyle w:val="Lijstalinea"/>
              <w:numPr>
                <w:ilvl w:val="0"/>
                <w:numId w:val="16"/>
              </w:numPr>
              <w:rPr>
                <w:rFonts w:cstheme="minorHAnsi"/>
                <w:bCs w:val="0"/>
                <w:sz w:val="20"/>
                <w:szCs w:val="20"/>
              </w:rPr>
            </w:pPr>
            <w:r w:rsidRPr="00A45059">
              <w:rPr>
                <w:rFonts w:cstheme="minorHAnsi"/>
                <w:bCs w:val="0"/>
                <w:sz w:val="20"/>
                <w:szCs w:val="20"/>
              </w:rPr>
              <w:lastRenderedPageBreak/>
              <w:t>Replacing sugary foods with fruits</w:t>
            </w:r>
          </w:p>
        </w:tc>
        <w:tc>
          <w:tcPr>
            <w:tcW w:w="3726" w:type="dxa"/>
          </w:tcPr>
          <w:p w14:paraId="66E4DF11" w14:textId="68E5AF37"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51" w:history="1">
              <w:r w:rsidRPr="000D5C2F">
                <w:rPr>
                  <w:rStyle w:val="Hyperlink"/>
                  <w:rFonts w:cstheme="minorHAnsi"/>
                  <w:sz w:val="16"/>
                  <w:szCs w:val="16"/>
                </w:rPr>
                <w:t>https://www.youtube.com/watch?v=iLL7nCh5vMY&amp;list=PLOS5MMmDL-YdeY8gpi1Q8-bOqLOoHkYq_&amp;index=33&amp;ab_channel=CertaNutritio</w:t>
              </w:r>
            </w:hyperlink>
          </w:p>
        </w:tc>
        <w:tc>
          <w:tcPr>
            <w:tcW w:w="4252" w:type="dxa"/>
          </w:tcPr>
          <w:p w14:paraId="754E7D51" w14:textId="486B8340" w:rsidR="00DA020C" w:rsidRPr="0079124E" w:rsidRDefault="0079124E" w:rsidP="0079124E">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52" w:history="1">
              <w:r w:rsidRPr="0079124E">
                <w:rPr>
                  <w:rStyle w:val="Hyperlink"/>
                  <w:rFonts w:cstheme="minorHAnsi"/>
                  <w:sz w:val="16"/>
                  <w:szCs w:val="16"/>
                </w:rPr>
                <w:t>https://www.youtube.com/watch?v=aIsmovkEG_8&amp;list=PLOS5MMmDL-YcVnY1BEIeOxuyFSRr01fpc&amp;index=36&amp;ab_channel=CertaNutritio</w:t>
              </w:r>
            </w:hyperlink>
          </w:p>
        </w:tc>
        <w:tc>
          <w:tcPr>
            <w:tcW w:w="4111" w:type="dxa"/>
          </w:tcPr>
          <w:p w14:paraId="5F2A8D13" w14:textId="1A6A5340" w:rsidR="00DA020C" w:rsidRPr="0079124E" w:rsidRDefault="0079124E" w:rsidP="0079124E">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53" w:history="1">
              <w:r w:rsidRPr="0079124E">
                <w:rPr>
                  <w:rStyle w:val="Hyperlink"/>
                  <w:rFonts w:cstheme="minorHAnsi"/>
                  <w:sz w:val="16"/>
                  <w:szCs w:val="16"/>
                </w:rPr>
                <w:t>https://www.youtube.com/watch?v=z_5J3G3qqwU&amp;list=PLOS5MMmDL-YcDExF51kgu-YChnkV2a04C&amp;index=49&amp;ab_channel=CertaNutritio</w:t>
              </w:r>
            </w:hyperlink>
          </w:p>
        </w:tc>
      </w:tr>
      <w:tr w:rsidR="000D5C2F" w:rsidRPr="00CA040C" w14:paraId="4B5E5F90"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5B863798" w14:textId="7CE6420C" w:rsidR="000D5C2F" w:rsidRPr="00A45059" w:rsidRDefault="000D5C2F" w:rsidP="00A45059">
            <w:pPr>
              <w:pStyle w:val="Lijstalinea"/>
              <w:numPr>
                <w:ilvl w:val="0"/>
                <w:numId w:val="16"/>
              </w:numPr>
              <w:rPr>
                <w:rFonts w:cstheme="minorHAnsi"/>
                <w:sz w:val="20"/>
                <w:szCs w:val="20"/>
              </w:rPr>
            </w:pPr>
            <w:r w:rsidRPr="00A45059">
              <w:rPr>
                <w:rFonts w:cstheme="minorHAnsi"/>
                <w:bCs w:val="0"/>
                <w:sz w:val="20"/>
                <w:szCs w:val="20"/>
              </w:rPr>
              <w:t>Sources of iron</w:t>
            </w:r>
          </w:p>
        </w:tc>
        <w:tc>
          <w:tcPr>
            <w:tcW w:w="3726" w:type="dxa"/>
          </w:tcPr>
          <w:p w14:paraId="470FB396" w14:textId="28770C4E" w:rsidR="000D5C2F"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54" w:history="1">
              <w:r w:rsidRPr="000D5C2F">
                <w:rPr>
                  <w:rStyle w:val="Hyperlink"/>
                  <w:rFonts w:cstheme="minorHAnsi"/>
                  <w:sz w:val="16"/>
                  <w:szCs w:val="16"/>
                </w:rPr>
                <w:t>https://www.youtube.com/watch?v=q67Gpn9S5ns&amp;list=PLOS5MMmDL-YdeY8gpi1Q8-bOqLOoHkYq_&amp;index=35&amp;ab_channel=CertaNutritio</w:t>
              </w:r>
            </w:hyperlink>
          </w:p>
        </w:tc>
        <w:tc>
          <w:tcPr>
            <w:tcW w:w="4252" w:type="dxa"/>
          </w:tcPr>
          <w:p w14:paraId="42FC72B2" w14:textId="77777777" w:rsidR="000D5C2F" w:rsidRPr="000D5C2F" w:rsidRDefault="000D5C2F" w:rsidP="000D5C2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5C2F">
              <w:rPr>
                <w:rFonts w:cstheme="minorHAnsi"/>
                <w:sz w:val="16"/>
                <w:szCs w:val="16"/>
              </w:rPr>
              <w:t>Not available</w:t>
            </w:r>
          </w:p>
          <w:p w14:paraId="40695483" w14:textId="77777777" w:rsidR="000D5C2F"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p>
        </w:tc>
        <w:tc>
          <w:tcPr>
            <w:tcW w:w="4111" w:type="dxa"/>
          </w:tcPr>
          <w:p w14:paraId="23DC0952" w14:textId="6A11F823" w:rsidR="000D5C2F" w:rsidRPr="0079124E" w:rsidRDefault="0079124E" w:rsidP="0079124E">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55" w:history="1">
              <w:r w:rsidRPr="0079124E">
                <w:rPr>
                  <w:rStyle w:val="Hyperlink"/>
                  <w:rFonts w:cstheme="minorHAnsi"/>
                  <w:sz w:val="16"/>
                  <w:szCs w:val="16"/>
                </w:rPr>
                <w:t>https://www.youtube.com/watch?v=8D9K5TpXro0&amp;list=PLOS5MMmDL-YcDExF51kgu-YChnkV2a04C&amp;index=51&amp;ab_channel=CertaNutritio</w:t>
              </w:r>
            </w:hyperlink>
          </w:p>
        </w:tc>
      </w:tr>
      <w:tr w:rsidR="00DA020C" w:rsidRPr="00CA040C" w14:paraId="6E3BAE75"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0FC557CE" w14:textId="0F376986" w:rsidR="00DA020C" w:rsidRPr="00A45059" w:rsidRDefault="00A45059" w:rsidP="00A45059">
            <w:pPr>
              <w:pStyle w:val="Lijstalinea"/>
              <w:numPr>
                <w:ilvl w:val="0"/>
                <w:numId w:val="16"/>
              </w:numPr>
              <w:rPr>
                <w:rFonts w:cstheme="minorHAnsi"/>
                <w:bCs w:val="0"/>
                <w:sz w:val="20"/>
                <w:szCs w:val="20"/>
              </w:rPr>
            </w:pPr>
            <w:r w:rsidRPr="00A45059">
              <w:rPr>
                <w:rFonts w:cstheme="minorHAnsi"/>
                <w:bCs w:val="0"/>
                <w:sz w:val="20"/>
                <w:szCs w:val="20"/>
              </w:rPr>
              <w:t>The 7 food groups for children</w:t>
            </w:r>
          </w:p>
        </w:tc>
        <w:tc>
          <w:tcPr>
            <w:tcW w:w="3726" w:type="dxa"/>
          </w:tcPr>
          <w:p w14:paraId="20C6334F" w14:textId="07854283"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56" w:history="1">
              <w:r w:rsidRPr="000D5C2F">
                <w:rPr>
                  <w:rStyle w:val="Hyperlink"/>
                  <w:rFonts w:cstheme="minorHAnsi"/>
                  <w:sz w:val="16"/>
                  <w:szCs w:val="16"/>
                </w:rPr>
                <w:t>https://www.youtube.com/watch?v=jQf8K-xH9cQ&amp;list=PLOS5MMmDL-YdeY8gpi1Q8-bOqLOoHkYq_&amp;index=39&amp;ab_channel=CertaNutritio</w:t>
              </w:r>
            </w:hyperlink>
          </w:p>
        </w:tc>
        <w:tc>
          <w:tcPr>
            <w:tcW w:w="4252" w:type="dxa"/>
          </w:tcPr>
          <w:p w14:paraId="6EAB1D63" w14:textId="71F3BBAD"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57" w:history="1">
              <w:r w:rsidRPr="000D5C2F">
                <w:rPr>
                  <w:rStyle w:val="Hyperlink"/>
                  <w:rFonts w:cstheme="minorHAnsi"/>
                  <w:sz w:val="16"/>
                  <w:szCs w:val="16"/>
                </w:rPr>
                <w:t>https://www.youtube.com/watch?v=ahK90g02cQ8&amp;list=PLOS5MMmDL-YcVnY1BEIeOxuyFSRr01fpc&amp;index=41&amp;ab_channel=CertaNutritio</w:t>
              </w:r>
            </w:hyperlink>
          </w:p>
        </w:tc>
        <w:tc>
          <w:tcPr>
            <w:tcW w:w="4111" w:type="dxa"/>
          </w:tcPr>
          <w:p w14:paraId="359347F1" w14:textId="51D01551"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58" w:history="1">
              <w:r w:rsidRPr="000D5C2F">
                <w:rPr>
                  <w:rStyle w:val="Hyperlink"/>
                  <w:rFonts w:cstheme="minorHAnsi"/>
                  <w:sz w:val="16"/>
                  <w:szCs w:val="16"/>
                </w:rPr>
                <w:t>https://www.youtube.com/watch?v=w0mDAxixvCs&amp;list=PLOS5MMmDL-YcDExF51kgu-YChnkV2a04C&amp;index=29&amp;ab_channel=CertaNutritio</w:t>
              </w:r>
            </w:hyperlink>
          </w:p>
        </w:tc>
      </w:tr>
      <w:tr w:rsidR="00DA020C" w:rsidRPr="00CA040C" w14:paraId="76436552"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1A994EC5" w14:textId="4660FC65" w:rsidR="00DA020C" w:rsidRPr="00A45059" w:rsidRDefault="00A45059" w:rsidP="00A45059">
            <w:pPr>
              <w:pStyle w:val="Lijstalinea"/>
              <w:numPr>
                <w:ilvl w:val="0"/>
                <w:numId w:val="16"/>
              </w:numPr>
              <w:rPr>
                <w:rFonts w:cstheme="minorHAnsi"/>
                <w:bCs w:val="0"/>
                <w:sz w:val="20"/>
                <w:szCs w:val="20"/>
              </w:rPr>
            </w:pPr>
            <w:r w:rsidRPr="00A45059">
              <w:rPr>
                <w:rFonts w:cstheme="minorHAnsi"/>
                <w:bCs w:val="0"/>
                <w:sz w:val="20"/>
                <w:szCs w:val="20"/>
              </w:rPr>
              <w:t>Vitamin A</w:t>
            </w:r>
          </w:p>
        </w:tc>
        <w:tc>
          <w:tcPr>
            <w:tcW w:w="3726" w:type="dxa"/>
          </w:tcPr>
          <w:p w14:paraId="066F975D" w14:textId="18D9E296" w:rsidR="00DA020C"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59" w:history="1">
              <w:r w:rsidRPr="000D5C2F">
                <w:rPr>
                  <w:rStyle w:val="Hyperlink"/>
                  <w:rFonts w:cstheme="minorHAnsi"/>
                  <w:sz w:val="16"/>
                  <w:szCs w:val="16"/>
                </w:rPr>
                <w:t>https://www.youtube.com/watch?v=uLNnYjl5xIQ&amp;list=PLOS5MMmDL-YdeY8gpi1Q8-bOqLOoHkYq_&amp;index=41&amp;ab_channel=CertaNutritio</w:t>
              </w:r>
            </w:hyperlink>
          </w:p>
        </w:tc>
        <w:tc>
          <w:tcPr>
            <w:tcW w:w="4252" w:type="dxa"/>
          </w:tcPr>
          <w:p w14:paraId="020E7C51" w14:textId="293CE7BF" w:rsidR="00DA020C"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60" w:history="1">
              <w:r w:rsidRPr="000D5C2F">
                <w:rPr>
                  <w:rStyle w:val="Hyperlink"/>
                  <w:rFonts w:cstheme="minorHAnsi"/>
                  <w:sz w:val="16"/>
                  <w:szCs w:val="16"/>
                </w:rPr>
                <w:t>https://www.youtube.com/watch?v=kRAWwJrZl-8&amp;list=PLOS5MMmDL-YcVnY1BEIeOxuyFSRr01fpc&amp;index=43&amp;ab_channel=CertaNutritio</w:t>
              </w:r>
            </w:hyperlink>
          </w:p>
        </w:tc>
        <w:tc>
          <w:tcPr>
            <w:tcW w:w="4111" w:type="dxa"/>
          </w:tcPr>
          <w:p w14:paraId="00C3E561" w14:textId="3B3B175A" w:rsidR="00DA020C" w:rsidRPr="000D5C2F" w:rsidRDefault="000D5C2F" w:rsidP="000D5C2F">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61" w:history="1">
              <w:r w:rsidRPr="000D5C2F">
                <w:rPr>
                  <w:rStyle w:val="Hyperlink"/>
                  <w:rFonts w:cstheme="minorHAnsi"/>
                  <w:sz w:val="16"/>
                  <w:szCs w:val="16"/>
                </w:rPr>
                <w:t>https://www.youtube.com/watch?v=wd-JZuKm-xk&amp;list=PLOS5MMmDL-YcDExF51kgu-YChnkV2a04C&amp;index=58&amp;ab_channel=CertaNutritio</w:t>
              </w:r>
            </w:hyperlink>
          </w:p>
        </w:tc>
      </w:tr>
      <w:tr w:rsidR="00DA020C" w:rsidRPr="00CA040C" w14:paraId="589395B3" w14:textId="77777777" w:rsidTr="00802A65">
        <w:trPr>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4C3DA0A9" w14:textId="1ED931C2" w:rsidR="00DA020C" w:rsidRPr="00A45059" w:rsidRDefault="00A45059" w:rsidP="00EF3D26">
            <w:pPr>
              <w:pStyle w:val="Lijstalinea"/>
              <w:numPr>
                <w:ilvl w:val="0"/>
                <w:numId w:val="16"/>
              </w:numPr>
              <w:rPr>
                <w:rFonts w:cstheme="minorHAnsi"/>
                <w:sz w:val="20"/>
                <w:szCs w:val="20"/>
              </w:rPr>
            </w:pPr>
            <w:r w:rsidRPr="00A45059">
              <w:rPr>
                <w:rFonts w:cstheme="minorHAnsi"/>
                <w:bCs w:val="0"/>
                <w:sz w:val="20"/>
                <w:szCs w:val="20"/>
              </w:rPr>
              <w:t>Enriched porridge</w:t>
            </w:r>
          </w:p>
        </w:tc>
        <w:tc>
          <w:tcPr>
            <w:tcW w:w="3726" w:type="dxa"/>
          </w:tcPr>
          <w:p w14:paraId="73495613" w14:textId="1D8EB125"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62" w:history="1">
              <w:r w:rsidRPr="000D5C2F">
                <w:rPr>
                  <w:rStyle w:val="Hyperlink"/>
                  <w:rFonts w:cstheme="minorHAnsi"/>
                  <w:sz w:val="16"/>
                  <w:szCs w:val="16"/>
                </w:rPr>
                <w:t>https://www.youtube.com/watch?v=MSi6DPSQcBk&amp;list=PLOS5MMmDL-YdeY8gpi1Q8-bOqLOoHkYq_&amp;index=14&amp;ab_channel=CertaNutritio</w:t>
              </w:r>
            </w:hyperlink>
          </w:p>
        </w:tc>
        <w:tc>
          <w:tcPr>
            <w:tcW w:w="4252" w:type="dxa"/>
          </w:tcPr>
          <w:p w14:paraId="5F77F935" w14:textId="32FAF604" w:rsidR="00DA020C" w:rsidRPr="000D5C2F" w:rsidRDefault="000D5C2F" w:rsidP="000D5C2F">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63" w:history="1">
              <w:r w:rsidRPr="000D5C2F">
                <w:rPr>
                  <w:rStyle w:val="Hyperlink"/>
                  <w:rFonts w:cstheme="minorHAnsi"/>
                  <w:sz w:val="16"/>
                  <w:szCs w:val="16"/>
                </w:rPr>
                <w:t>https://www.youtube.com/watch?v=9mkPYSWMv6Q&amp;list=PLOS5MMmDL-YcVnY1BEIeOxuyFSRr01fpc&amp;index=15&amp;ab_channel=CertaNutritio</w:t>
              </w:r>
            </w:hyperlink>
          </w:p>
        </w:tc>
        <w:tc>
          <w:tcPr>
            <w:tcW w:w="4111" w:type="dxa"/>
          </w:tcPr>
          <w:p w14:paraId="3F0DE9D8" w14:textId="77777777" w:rsidR="000D5C2F" w:rsidRPr="000D5C2F" w:rsidRDefault="000D5C2F" w:rsidP="000D5C2F">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64" w:history="1">
              <w:r w:rsidRPr="000D5C2F">
                <w:rPr>
                  <w:rStyle w:val="Hyperlink"/>
                  <w:rFonts w:cstheme="minorHAnsi"/>
                  <w:sz w:val="16"/>
                  <w:szCs w:val="16"/>
                </w:rPr>
                <w:t>https://www.youtube.com/watch?v=xaLCXkKelsE&amp;list=PLOS5MMmDL-YcDExF51kgu-YChnkV2a04C&amp;index=24&amp;ab_channel=CertaNutritio</w:t>
              </w:r>
            </w:hyperlink>
          </w:p>
          <w:p w14:paraId="18A04C16" w14:textId="77777777" w:rsidR="00DA020C" w:rsidRDefault="00DA020C" w:rsidP="008C09AA">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r>
    </w:tbl>
    <w:p w14:paraId="54D080A9" w14:textId="77777777" w:rsidR="00E3099C" w:rsidRPr="00E3099C" w:rsidRDefault="00E3099C" w:rsidP="001C45BB">
      <w:pPr>
        <w:rPr>
          <w:b/>
          <w:sz w:val="28"/>
        </w:rPr>
      </w:pPr>
    </w:p>
    <w:p w14:paraId="684FBF7E" w14:textId="77777777" w:rsidR="00CA040C" w:rsidRPr="00E3099C" w:rsidRDefault="00CA040C" w:rsidP="00EE2007">
      <w:pPr>
        <w:pStyle w:val="Lijstalinea"/>
        <w:numPr>
          <w:ilvl w:val="0"/>
          <w:numId w:val="7"/>
        </w:numPr>
        <w:rPr>
          <w:b/>
          <w:sz w:val="28"/>
        </w:rPr>
      </w:pPr>
      <w:r w:rsidRPr="00E3099C">
        <w:rPr>
          <w:b/>
          <w:sz w:val="28"/>
        </w:rPr>
        <w:t>Theme: Growth monitoring and promotion</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57"/>
        <w:gridCol w:w="3592"/>
        <w:gridCol w:w="4252"/>
        <w:gridCol w:w="4111"/>
      </w:tblGrid>
      <w:tr w:rsidR="001C45BB" w:rsidRPr="00CA040C" w14:paraId="350B11D8" w14:textId="77777777" w:rsidTr="0033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0554E7DB" w14:textId="77777777" w:rsidR="001C45BB" w:rsidRPr="00CA040C" w:rsidRDefault="001C45BB" w:rsidP="00336BAA">
            <w:pPr>
              <w:jc w:val="center"/>
              <w:rPr>
                <w:rFonts w:cstheme="minorHAnsi"/>
              </w:rPr>
            </w:pPr>
            <w:r>
              <w:rPr>
                <w:rFonts w:cstheme="minorHAnsi"/>
              </w:rPr>
              <w:t>Video</w:t>
            </w:r>
          </w:p>
        </w:tc>
        <w:tc>
          <w:tcPr>
            <w:tcW w:w="3592" w:type="dxa"/>
            <w:shd w:val="clear" w:color="auto" w:fill="FF6600"/>
          </w:tcPr>
          <w:p w14:paraId="254F5D87"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70C3DAE2"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24B0FDF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1622E517" w14:textId="77777777" w:rsidTr="00336BA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03A8FBE1" w14:textId="565A7EAD" w:rsidR="001C45BB" w:rsidRPr="00FE7630" w:rsidRDefault="00B172A4" w:rsidP="00EF3D26">
            <w:pPr>
              <w:pStyle w:val="Lijstalinea"/>
              <w:numPr>
                <w:ilvl w:val="0"/>
                <w:numId w:val="17"/>
              </w:numPr>
              <w:rPr>
                <w:rFonts w:cstheme="minorHAnsi"/>
                <w:bCs w:val="0"/>
              </w:rPr>
            </w:pPr>
            <w:r w:rsidRPr="00B172A4">
              <w:rPr>
                <w:rFonts w:cstheme="minorHAnsi"/>
                <w:bCs w:val="0"/>
              </w:rPr>
              <w:t>Growth monitoring</w:t>
            </w:r>
          </w:p>
        </w:tc>
        <w:tc>
          <w:tcPr>
            <w:tcW w:w="3592" w:type="dxa"/>
          </w:tcPr>
          <w:p w14:paraId="04D39FD7" w14:textId="232E3B1B" w:rsidR="00652881"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5" w:history="1">
              <w:r w:rsidR="00652881" w:rsidRPr="00FE7630">
                <w:rPr>
                  <w:rStyle w:val="Hyperlink"/>
                  <w:rFonts w:cstheme="minorHAnsi"/>
                  <w:sz w:val="16"/>
                  <w:szCs w:val="16"/>
                </w:rPr>
                <w:t>https://www.youtube.com/watch?v=ranFN4t-SRc&amp;list=PLOS5MMmDL-YdeY8gpi1Q8-bOqLOoHkYq_&amp;index=18&amp;ab_channel=CertaNutritio</w:t>
              </w:r>
            </w:hyperlink>
          </w:p>
        </w:tc>
        <w:tc>
          <w:tcPr>
            <w:tcW w:w="4252" w:type="dxa"/>
          </w:tcPr>
          <w:p w14:paraId="45A7AEF2" w14:textId="3AA5E233" w:rsidR="00336BAA"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6" w:history="1">
              <w:r w:rsidR="00336BAA" w:rsidRPr="00FE7630">
                <w:rPr>
                  <w:rStyle w:val="Hyperlink"/>
                  <w:rFonts w:cstheme="minorHAnsi"/>
                  <w:sz w:val="16"/>
                  <w:szCs w:val="16"/>
                </w:rPr>
                <w:t>https://www.youtube.com/watch?v=DdHQKofG-Hw&amp;list=PLOS5MMmDL-YcVnY1BEIeOxuyFSRr01fpc&amp;index=20&amp;ab_channel=CertaNutritio</w:t>
              </w:r>
            </w:hyperlink>
          </w:p>
        </w:tc>
        <w:tc>
          <w:tcPr>
            <w:tcW w:w="4111" w:type="dxa"/>
          </w:tcPr>
          <w:p w14:paraId="3CEF2B50" w14:textId="366E5A42" w:rsidR="001C45BB"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7" w:history="1">
              <w:r w:rsidR="00336BAA" w:rsidRPr="00FE7630">
                <w:rPr>
                  <w:rStyle w:val="Hyperlink"/>
                  <w:rFonts w:cstheme="minorHAnsi"/>
                  <w:sz w:val="16"/>
                  <w:szCs w:val="16"/>
                </w:rPr>
                <w:t>https://www.youtube.com/watch?v=PNS8syOA0cU&amp;list=PLOS5MMmDL-YcDExF51kgu-YChnkV2a04C&amp;index=30&amp;ab_channel=CertaNutritio</w:t>
              </w:r>
            </w:hyperlink>
          </w:p>
          <w:p w14:paraId="4CEF5F2B" w14:textId="197D131F" w:rsidR="00336BAA" w:rsidRPr="00FE7630" w:rsidRDefault="00336BAA"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E4ADA" w:rsidRPr="00CA040C" w14:paraId="2C21CBE4" w14:textId="77777777" w:rsidTr="00336BAA">
        <w:trPr>
          <w:trHeight w:val="42"/>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2FC54BAD" w14:textId="5BBBFF2E" w:rsidR="007E4ADA" w:rsidRPr="00B172A4" w:rsidRDefault="00FE7630" w:rsidP="00EF3D26">
            <w:pPr>
              <w:pStyle w:val="Lijstalinea"/>
              <w:numPr>
                <w:ilvl w:val="0"/>
                <w:numId w:val="17"/>
              </w:numPr>
              <w:rPr>
                <w:rFonts w:cstheme="minorHAnsi"/>
                <w:bCs w:val="0"/>
              </w:rPr>
            </w:pPr>
            <w:r>
              <w:rPr>
                <w:rFonts w:cstheme="minorHAnsi"/>
                <w:bCs w:val="0"/>
              </w:rPr>
              <w:t>Stunting</w:t>
            </w:r>
          </w:p>
        </w:tc>
        <w:tc>
          <w:tcPr>
            <w:tcW w:w="3592" w:type="dxa"/>
          </w:tcPr>
          <w:p w14:paraId="3EF5071C" w14:textId="3922F0D9" w:rsidR="007E4ADA" w:rsidRPr="00FE7630" w:rsidRDefault="000D5C2F" w:rsidP="00FE7630">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68" w:history="1">
              <w:r w:rsidR="00FE7630" w:rsidRPr="00FE7630">
                <w:rPr>
                  <w:rStyle w:val="Hyperlink"/>
                  <w:rFonts w:cstheme="minorHAnsi"/>
                  <w:sz w:val="16"/>
                  <w:szCs w:val="16"/>
                </w:rPr>
                <w:t>https://www.youtube.com/watch?v=OTrUrQ9Yj_0&amp;list=PLOS5MMmDL-YdeY8gpi1Q8-bOqLOoHkYq_&amp;index=37&amp;ab_channel=CertaNutritio</w:t>
              </w:r>
            </w:hyperlink>
          </w:p>
        </w:tc>
        <w:tc>
          <w:tcPr>
            <w:tcW w:w="4252" w:type="dxa"/>
          </w:tcPr>
          <w:p w14:paraId="455B481C"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69" w:history="1">
              <w:r w:rsidR="00FE7630" w:rsidRPr="00FE7630">
                <w:rPr>
                  <w:rStyle w:val="Hyperlink"/>
                  <w:rFonts w:cstheme="minorHAnsi"/>
                  <w:sz w:val="16"/>
                  <w:szCs w:val="16"/>
                </w:rPr>
                <w:t>https://www.youtube.com/watch?v=u8sTIo1rlPU&amp;list=PLOS5MMmDL-YcVnY1BEIeOxuyFSRr01fpc&amp;index=39&amp;ab_channel=CertaNutritio</w:t>
              </w:r>
            </w:hyperlink>
          </w:p>
          <w:p w14:paraId="591EA027" w14:textId="77777777" w:rsidR="007E4ADA" w:rsidRDefault="007E4ADA" w:rsidP="00FE7630">
            <w:pPr>
              <w:pStyle w:val="Lijstalinea"/>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111" w:type="dxa"/>
          </w:tcPr>
          <w:p w14:paraId="6E170A32"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70" w:history="1">
              <w:r w:rsidR="00FE7630" w:rsidRPr="00FE7630">
                <w:rPr>
                  <w:rStyle w:val="Hyperlink"/>
                  <w:rFonts w:cstheme="minorHAnsi"/>
                  <w:sz w:val="16"/>
                  <w:szCs w:val="16"/>
                </w:rPr>
                <w:t>https://www.youtube.com/watch?v=6pwLmOBPI2E&amp;list=PLOS5MMmDL-YcDExF51kgu-YChnkV2a04C&amp;index=53&amp;ab_channel=CertaNutritio</w:t>
              </w:r>
            </w:hyperlink>
          </w:p>
          <w:p w14:paraId="06F2CFFD" w14:textId="77777777" w:rsidR="007E4ADA" w:rsidRPr="00FE7630" w:rsidRDefault="007E4ADA" w:rsidP="00FE7630">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r>
    </w:tbl>
    <w:p w14:paraId="56723FCE" w14:textId="77777777" w:rsidR="00CA040C" w:rsidRPr="00E3099C" w:rsidRDefault="00CA040C" w:rsidP="00CA040C">
      <w:pPr>
        <w:rPr>
          <w:sz w:val="28"/>
        </w:rPr>
      </w:pPr>
    </w:p>
    <w:p w14:paraId="7806B0E0" w14:textId="77777777" w:rsidR="00CA040C" w:rsidRPr="00E3099C" w:rsidRDefault="00CA040C" w:rsidP="00EE2007">
      <w:pPr>
        <w:pStyle w:val="Lijstalinea"/>
        <w:numPr>
          <w:ilvl w:val="0"/>
          <w:numId w:val="7"/>
        </w:numPr>
        <w:rPr>
          <w:b/>
          <w:sz w:val="28"/>
        </w:rPr>
      </w:pPr>
      <w:r w:rsidRPr="00E3099C">
        <w:rPr>
          <w:b/>
          <w:sz w:val="28"/>
        </w:rPr>
        <w:t>Theme: Hygiene</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60"/>
        <w:gridCol w:w="3689"/>
        <w:gridCol w:w="4252"/>
        <w:gridCol w:w="4111"/>
      </w:tblGrid>
      <w:tr w:rsidR="001C45BB" w:rsidRPr="00CA040C" w14:paraId="15FF85DE" w14:textId="77777777" w:rsidTr="0033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0D701125" w14:textId="77777777" w:rsidR="001C45BB" w:rsidRPr="00CA040C" w:rsidRDefault="001C45BB" w:rsidP="00336BAA">
            <w:pPr>
              <w:jc w:val="center"/>
              <w:rPr>
                <w:rFonts w:cstheme="minorHAnsi"/>
              </w:rPr>
            </w:pPr>
            <w:r>
              <w:rPr>
                <w:rFonts w:cstheme="minorHAnsi"/>
              </w:rPr>
              <w:t>Video</w:t>
            </w:r>
          </w:p>
        </w:tc>
        <w:tc>
          <w:tcPr>
            <w:tcW w:w="3689" w:type="dxa"/>
            <w:shd w:val="clear" w:color="auto" w:fill="FF6600"/>
          </w:tcPr>
          <w:p w14:paraId="1F4E6879"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1E0AADFF"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AC1C06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734AE816" w14:textId="77777777" w:rsidTr="00336BA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1F787B3D" w14:textId="220BF759" w:rsidR="00B172A4" w:rsidRPr="00B172A4" w:rsidRDefault="00B172A4" w:rsidP="00EF3D26">
            <w:pPr>
              <w:pStyle w:val="Lijstalinea"/>
              <w:numPr>
                <w:ilvl w:val="0"/>
                <w:numId w:val="18"/>
              </w:numPr>
              <w:rPr>
                <w:rFonts w:cstheme="minorHAnsi"/>
              </w:rPr>
            </w:pPr>
            <w:r w:rsidRPr="00B172A4">
              <w:rPr>
                <w:rFonts w:cstheme="minorHAnsi"/>
              </w:rPr>
              <w:t>Hygiene</w:t>
            </w:r>
          </w:p>
          <w:p w14:paraId="3A5B7A4C" w14:textId="3F13352D" w:rsidR="001C45BB" w:rsidRPr="00FE7630" w:rsidRDefault="001C45BB" w:rsidP="00FE7630">
            <w:pPr>
              <w:rPr>
                <w:rFonts w:cstheme="minorHAnsi"/>
              </w:rPr>
            </w:pPr>
          </w:p>
        </w:tc>
        <w:tc>
          <w:tcPr>
            <w:tcW w:w="3689" w:type="dxa"/>
          </w:tcPr>
          <w:p w14:paraId="22F8750D" w14:textId="70609B32" w:rsidR="001C45BB"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1" w:history="1">
              <w:r w:rsidR="00652881" w:rsidRPr="00FE7630">
                <w:rPr>
                  <w:rStyle w:val="Hyperlink"/>
                  <w:rFonts w:cstheme="minorHAnsi"/>
                  <w:sz w:val="16"/>
                  <w:szCs w:val="16"/>
                </w:rPr>
                <w:t>https://www.youtube.com/watch?v=Jjp8FAeDJFw&amp;list=PLOS5MMmDL-YdeY8gpi1Q8-bOqLOoHkYq_&amp;index=21&amp;ab_channel=CertaNutritio</w:t>
              </w:r>
            </w:hyperlink>
          </w:p>
          <w:p w14:paraId="626F8063" w14:textId="75F8B1D9" w:rsidR="00652881" w:rsidRPr="00FE7630" w:rsidRDefault="00652881"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5B0BC50B" w14:textId="761D6B40" w:rsidR="001C45BB"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2" w:history="1">
              <w:r w:rsidR="00336BAA" w:rsidRPr="00FE7630">
                <w:rPr>
                  <w:rStyle w:val="Hyperlink"/>
                  <w:rFonts w:cstheme="minorHAnsi"/>
                  <w:sz w:val="16"/>
                  <w:szCs w:val="16"/>
                </w:rPr>
                <w:t>https://www.youtube.com/watch?v=ePX9EMlszHg&amp;list=PLOS5MMmDL-</w:t>
              </w:r>
              <w:r w:rsidR="00336BAA" w:rsidRPr="00FE7630">
                <w:rPr>
                  <w:rStyle w:val="Hyperlink"/>
                  <w:rFonts w:cstheme="minorHAnsi"/>
                  <w:sz w:val="16"/>
                  <w:szCs w:val="16"/>
                </w:rPr>
                <w:lastRenderedPageBreak/>
                <w:t>YcVnY1BEIeOxuyFSRr01fpc&amp;index=25&amp;ab_channel=CertaNutritio</w:t>
              </w:r>
            </w:hyperlink>
          </w:p>
          <w:p w14:paraId="6A9D3A71" w14:textId="7813E4C3" w:rsidR="00336BAA" w:rsidRPr="003561B7" w:rsidRDefault="00336BAA" w:rsidP="00FE7630">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52EA79D3" w14:textId="0A4339F4" w:rsidR="001C45BB"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3" w:history="1">
              <w:r w:rsidR="00336BAA" w:rsidRPr="00FE7630">
                <w:rPr>
                  <w:rStyle w:val="Hyperlink"/>
                  <w:rFonts w:cstheme="minorHAnsi"/>
                  <w:sz w:val="16"/>
                  <w:szCs w:val="16"/>
                </w:rPr>
                <w:t>https://www.youtube.com/watch?v=vaun_fWJ9Lc&amp;list=PLOS5MMmDL-YcDExF51kgu-YChnkV2a04C&amp;index=33&amp;ab_channel=CertaNutritio</w:t>
              </w:r>
            </w:hyperlink>
          </w:p>
          <w:p w14:paraId="2CD7F125" w14:textId="3484EE73" w:rsidR="00336BAA" w:rsidRPr="00FE7630" w:rsidRDefault="00336BAA"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E7630" w:rsidRPr="00CA040C" w14:paraId="2D0B3567" w14:textId="77777777" w:rsidTr="00336BAA">
        <w:trPr>
          <w:trHeight w:val="42"/>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428A82B5" w14:textId="5679F3A3" w:rsidR="00FE7630" w:rsidRPr="00B172A4" w:rsidRDefault="00FE7630" w:rsidP="00EF3D26">
            <w:pPr>
              <w:pStyle w:val="Lijstalinea"/>
              <w:numPr>
                <w:ilvl w:val="0"/>
                <w:numId w:val="18"/>
              </w:numPr>
              <w:rPr>
                <w:rFonts w:cstheme="minorHAnsi"/>
              </w:rPr>
            </w:pPr>
            <w:r w:rsidRPr="00B172A4">
              <w:rPr>
                <w:rFonts w:cstheme="minorHAnsi"/>
              </w:rPr>
              <w:lastRenderedPageBreak/>
              <w:t>Hygienic cooking</w:t>
            </w:r>
          </w:p>
        </w:tc>
        <w:tc>
          <w:tcPr>
            <w:tcW w:w="3689" w:type="dxa"/>
          </w:tcPr>
          <w:p w14:paraId="75B48502"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74" w:history="1">
              <w:r w:rsidR="00FE7630" w:rsidRPr="00FE7630">
                <w:rPr>
                  <w:rStyle w:val="Hyperlink"/>
                  <w:rFonts w:cstheme="minorHAnsi"/>
                  <w:sz w:val="16"/>
                  <w:szCs w:val="16"/>
                </w:rPr>
                <w:t>https://www.youtube.com/watch?v=j9zu24ZnLho&amp;list=PLOS5MMmDL-YdeY8gpi1Q8-bOqLOoHkYq_&amp;index=22&amp;ab_channel=CertaNutritio</w:t>
              </w:r>
            </w:hyperlink>
          </w:p>
          <w:p w14:paraId="56C51ED6" w14:textId="77777777" w:rsidR="00FE7630" w:rsidRDefault="00FE7630" w:rsidP="00FE7630">
            <w:pPr>
              <w:pStyle w:val="Lijstalinea"/>
              <w:ind w:left="1080"/>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252" w:type="dxa"/>
          </w:tcPr>
          <w:p w14:paraId="7D485F63"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75" w:history="1">
              <w:r w:rsidR="00FE7630" w:rsidRPr="00FE7630">
                <w:rPr>
                  <w:rStyle w:val="Hyperlink"/>
                  <w:rFonts w:cstheme="minorHAnsi"/>
                  <w:sz w:val="16"/>
                  <w:szCs w:val="16"/>
                </w:rPr>
                <w:t>https://www.youtube.com/watch?v=ybUpWn58PmU&amp;list=PLOS5MMmDL-YcVnY1BEIeOxuyFSRr01fpc&amp;index=26&amp;ab_channel=CertaNutritio</w:t>
              </w:r>
            </w:hyperlink>
          </w:p>
          <w:p w14:paraId="633CE3B6" w14:textId="77777777" w:rsidR="00FE7630" w:rsidRDefault="00FE7630" w:rsidP="00FE7630">
            <w:pPr>
              <w:pStyle w:val="Lijstalinea"/>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111" w:type="dxa"/>
          </w:tcPr>
          <w:p w14:paraId="4915747A" w14:textId="21FF9EF6"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76" w:history="1">
              <w:r w:rsidR="00FE7630" w:rsidRPr="00FE7630">
                <w:rPr>
                  <w:rStyle w:val="Hyperlink"/>
                  <w:rFonts w:cstheme="minorHAnsi"/>
                  <w:sz w:val="16"/>
                  <w:szCs w:val="16"/>
                </w:rPr>
                <w:t>https://www.youtube.com/watch?v=t5_NvtIes3Y&amp;list=PLOS5MMmDL-YcDExF51kgu-YChnkV2a04C&amp;index=34&amp;ab_channel=CertaNutritio</w:t>
              </w:r>
            </w:hyperlink>
          </w:p>
          <w:p w14:paraId="31F8B381" w14:textId="77777777" w:rsidR="00FE7630" w:rsidRDefault="00FE7630" w:rsidP="00FE7630">
            <w:pPr>
              <w:pStyle w:val="Lijstalinea"/>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r>
    </w:tbl>
    <w:p w14:paraId="27A82C3F" w14:textId="77777777" w:rsidR="00E3099C" w:rsidRPr="00E3099C" w:rsidRDefault="00E3099C" w:rsidP="00CA040C">
      <w:pPr>
        <w:rPr>
          <w:sz w:val="28"/>
        </w:rPr>
      </w:pPr>
    </w:p>
    <w:p w14:paraId="62DD8FD6" w14:textId="77777777" w:rsidR="00CA040C" w:rsidRPr="00E3099C" w:rsidRDefault="00CA040C" w:rsidP="00EE2007">
      <w:pPr>
        <w:pStyle w:val="Lijstalinea"/>
        <w:numPr>
          <w:ilvl w:val="0"/>
          <w:numId w:val="7"/>
        </w:numPr>
        <w:rPr>
          <w:b/>
          <w:sz w:val="28"/>
        </w:rPr>
      </w:pPr>
      <w:r w:rsidRPr="00E3099C">
        <w:rPr>
          <w:b/>
          <w:sz w:val="28"/>
        </w:rPr>
        <w:t>Theme: Sexual health</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414"/>
        <w:gridCol w:w="3535"/>
        <w:gridCol w:w="4252"/>
        <w:gridCol w:w="4111"/>
      </w:tblGrid>
      <w:tr w:rsidR="001C45BB" w:rsidRPr="00CA040C" w14:paraId="3A9C3758" w14:textId="77777777" w:rsidTr="0065288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74BF5B2B" w14:textId="77777777" w:rsidR="001C45BB" w:rsidRPr="00CA040C" w:rsidRDefault="001C45BB" w:rsidP="00336BAA">
            <w:pPr>
              <w:jc w:val="center"/>
              <w:rPr>
                <w:rFonts w:cstheme="minorHAnsi"/>
              </w:rPr>
            </w:pPr>
            <w:r>
              <w:rPr>
                <w:rFonts w:cstheme="minorHAnsi"/>
              </w:rPr>
              <w:t>Video</w:t>
            </w:r>
          </w:p>
        </w:tc>
        <w:tc>
          <w:tcPr>
            <w:tcW w:w="3535" w:type="dxa"/>
            <w:shd w:val="clear" w:color="auto" w:fill="FF6600"/>
          </w:tcPr>
          <w:p w14:paraId="6C197D1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28E036D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3CA5AAF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382BAE77"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65B4189E" w14:textId="4D909E5A" w:rsidR="001C45BB" w:rsidRPr="00C46F01" w:rsidRDefault="00B172A4" w:rsidP="008C09AA">
            <w:pPr>
              <w:pStyle w:val="Lijstalinea"/>
              <w:numPr>
                <w:ilvl w:val="0"/>
                <w:numId w:val="28"/>
              </w:numPr>
              <w:rPr>
                <w:rFonts w:cstheme="minorHAnsi"/>
                <w:sz w:val="20"/>
                <w:szCs w:val="20"/>
              </w:rPr>
            </w:pPr>
            <w:r w:rsidRPr="00C46F01">
              <w:rPr>
                <w:rFonts w:cstheme="minorHAnsi"/>
                <w:sz w:val="20"/>
                <w:szCs w:val="20"/>
              </w:rPr>
              <w:t>Friendship and love</w:t>
            </w:r>
          </w:p>
        </w:tc>
        <w:tc>
          <w:tcPr>
            <w:tcW w:w="3535" w:type="dxa"/>
          </w:tcPr>
          <w:p w14:paraId="49215C4F" w14:textId="34E13AC1" w:rsidR="00481346" w:rsidRPr="00785441" w:rsidRDefault="000D5C2F" w:rsidP="00C46F01">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7" w:history="1">
              <w:r w:rsidR="00C46F01" w:rsidRPr="00166F00">
                <w:rPr>
                  <w:rStyle w:val="Hyperlink"/>
                  <w:rFonts w:cstheme="minorHAnsi"/>
                  <w:sz w:val="16"/>
                  <w:szCs w:val="16"/>
                </w:rPr>
                <w:t>https://www.youtube.com/watch?v=leEoCCYR7mM&amp;list=PLOS5MMmDL-YdeY8gpi1Q8-bOqLOoHkYq_&amp;index=51&amp;ab_channel=CertaNutritio</w:t>
              </w:r>
            </w:hyperlink>
          </w:p>
        </w:tc>
        <w:tc>
          <w:tcPr>
            <w:tcW w:w="4252" w:type="dxa"/>
          </w:tcPr>
          <w:p w14:paraId="1FDF26A8" w14:textId="42CE3D5F" w:rsidR="001C45BB" w:rsidRPr="00785441" w:rsidRDefault="00126AB3"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441">
              <w:rPr>
                <w:rFonts w:cstheme="minorHAnsi"/>
                <w:sz w:val="20"/>
                <w:szCs w:val="20"/>
              </w:rPr>
              <w:t>Not available in French</w:t>
            </w:r>
          </w:p>
        </w:tc>
        <w:tc>
          <w:tcPr>
            <w:tcW w:w="4111" w:type="dxa"/>
          </w:tcPr>
          <w:p w14:paraId="4EDABA58" w14:textId="70A19259" w:rsidR="001C45BB" w:rsidRPr="00785441" w:rsidRDefault="00126AB3"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441">
              <w:rPr>
                <w:rFonts w:cstheme="minorHAnsi"/>
                <w:sz w:val="20"/>
                <w:szCs w:val="20"/>
              </w:rPr>
              <w:t>Not available in Wolof</w:t>
            </w:r>
          </w:p>
        </w:tc>
      </w:tr>
      <w:tr w:rsidR="00785441" w:rsidRPr="00CA040C" w14:paraId="23AEEA0B" w14:textId="77777777" w:rsidTr="00652881">
        <w:trPr>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649CB933" w14:textId="4D6B61B3" w:rsidR="00785441" w:rsidRPr="00C46F01" w:rsidRDefault="00C46F01" w:rsidP="008C09AA">
            <w:pPr>
              <w:pStyle w:val="Lijstalinea"/>
              <w:numPr>
                <w:ilvl w:val="0"/>
                <w:numId w:val="28"/>
              </w:numPr>
              <w:rPr>
                <w:rFonts w:cstheme="minorHAnsi"/>
                <w:sz w:val="20"/>
                <w:szCs w:val="20"/>
              </w:rPr>
            </w:pPr>
            <w:r w:rsidRPr="00C46F01">
              <w:rPr>
                <w:rFonts w:cstheme="minorHAnsi"/>
                <w:sz w:val="20"/>
                <w:szCs w:val="20"/>
              </w:rPr>
              <w:t>You have the right to rule over your body</w:t>
            </w:r>
          </w:p>
        </w:tc>
        <w:tc>
          <w:tcPr>
            <w:tcW w:w="3535" w:type="dxa"/>
          </w:tcPr>
          <w:p w14:paraId="6B79BE4E" w14:textId="0FE3A763" w:rsidR="00785441" w:rsidRPr="00785441" w:rsidRDefault="000D5C2F" w:rsidP="00785441">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78" w:history="1">
              <w:r w:rsidR="00785441" w:rsidRPr="00785441">
                <w:rPr>
                  <w:rStyle w:val="Hyperlink"/>
                  <w:rFonts w:cstheme="minorHAnsi"/>
                  <w:sz w:val="16"/>
                  <w:szCs w:val="16"/>
                </w:rPr>
                <w:t>https://www.youtube.com/watch?v=jz_hyTvFgGg&amp;list=PLOS5MMmDL-YdeY8gpi1Q8-bOqLOoHkYq_&amp;index=52&amp;ab_channel=CertaNutritio</w:t>
              </w:r>
            </w:hyperlink>
          </w:p>
        </w:tc>
        <w:tc>
          <w:tcPr>
            <w:tcW w:w="4252" w:type="dxa"/>
          </w:tcPr>
          <w:p w14:paraId="38869BF1"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111" w:type="dxa"/>
          </w:tcPr>
          <w:p w14:paraId="1F192BB8"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85441" w:rsidRPr="00CA040C" w14:paraId="059A22D2"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06BF6616" w14:textId="7D44E68B" w:rsidR="00785441" w:rsidRPr="00C46F01" w:rsidRDefault="00C46F01" w:rsidP="008C09AA">
            <w:pPr>
              <w:pStyle w:val="Lijstalinea"/>
              <w:numPr>
                <w:ilvl w:val="0"/>
                <w:numId w:val="28"/>
              </w:numPr>
              <w:rPr>
                <w:rFonts w:cstheme="minorHAnsi"/>
                <w:bCs w:val="0"/>
                <w:sz w:val="20"/>
                <w:szCs w:val="20"/>
              </w:rPr>
            </w:pPr>
            <w:r w:rsidRPr="00785441">
              <w:rPr>
                <w:rFonts w:cstheme="minorHAnsi"/>
                <w:bCs w:val="0"/>
                <w:sz w:val="20"/>
                <w:szCs w:val="20"/>
              </w:rPr>
              <w:t>The right to choose your partner</w:t>
            </w:r>
          </w:p>
        </w:tc>
        <w:tc>
          <w:tcPr>
            <w:tcW w:w="3535" w:type="dxa"/>
          </w:tcPr>
          <w:p w14:paraId="77BBFD35" w14:textId="3DCEF6E1" w:rsidR="00785441" w:rsidRPr="00785441" w:rsidRDefault="000D5C2F" w:rsidP="00785441">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79" w:history="1">
              <w:r w:rsidR="00785441" w:rsidRPr="00785441">
                <w:rPr>
                  <w:rStyle w:val="Hyperlink"/>
                  <w:rFonts w:cstheme="minorHAnsi"/>
                  <w:sz w:val="16"/>
                  <w:szCs w:val="16"/>
                </w:rPr>
                <w:t>https://www.youtube.com/watch?v=YD5uK1nhHNw&amp;list=PLOS5MMmDL-YdeY8gpi1Q8-bOqLOoHkYq_&amp;index=53&amp;ab_channel=CertaNutritio</w:t>
              </w:r>
            </w:hyperlink>
          </w:p>
        </w:tc>
        <w:tc>
          <w:tcPr>
            <w:tcW w:w="4252" w:type="dxa"/>
          </w:tcPr>
          <w:p w14:paraId="01EDC255"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111" w:type="dxa"/>
          </w:tcPr>
          <w:p w14:paraId="1944F5E5"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85441" w:rsidRPr="00CA040C" w14:paraId="395AF763" w14:textId="77777777" w:rsidTr="00652881">
        <w:trPr>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5F855A76" w14:textId="79176C69" w:rsidR="00785441" w:rsidRPr="00785441" w:rsidRDefault="00C46F01" w:rsidP="008C09AA">
            <w:pPr>
              <w:pStyle w:val="Lijstalinea"/>
              <w:numPr>
                <w:ilvl w:val="0"/>
                <w:numId w:val="28"/>
              </w:numPr>
              <w:rPr>
                <w:rFonts w:cstheme="minorHAnsi"/>
                <w:bCs w:val="0"/>
                <w:sz w:val="20"/>
                <w:szCs w:val="20"/>
              </w:rPr>
            </w:pPr>
            <w:r w:rsidRPr="00785441">
              <w:rPr>
                <w:rFonts w:cstheme="minorHAnsi"/>
                <w:bCs w:val="0"/>
                <w:sz w:val="20"/>
                <w:szCs w:val="20"/>
              </w:rPr>
              <w:t>Communication</w:t>
            </w:r>
          </w:p>
        </w:tc>
        <w:tc>
          <w:tcPr>
            <w:tcW w:w="3535" w:type="dxa"/>
          </w:tcPr>
          <w:p w14:paraId="19EC51B6" w14:textId="03EAF129" w:rsidR="00785441" w:rsidRPr="00785441" w:rsidRDefault="000D5C2F" w:rsidP="00785441">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80" w:history="1">
              <w:r w:rsidR="00785441" w:rsidRPr="00785441">
                <w:rPr>
                  <w:rStyle w:val="Hyperlink"/>
                  <w:rFonts w:cstheme="minorHAnsi"/>
                  <w:sz w:val="16"/>
                  <w:szCs w:val="16"/>
                </w:rPr>
                <w:t>https://www.youtube.com/watch?v=ldISxHo9JGI&amp;list=PLOS5MMmDL-YdeY8gpi1Q8-bOqLOoHkYq_&amp;index=54&amp;ab_channel=CertaNutritio</w:t>
              </w:r>
            </w:hyperlink>
          </w:p>
        </w:tc>
        <w:tc>
          <w:tcPr>
            <w:tcW w:w="4252" w:type="dxa"/>
          </w:tcPr>
          <w:p w14:paraId="1A077BBA"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111" w:type="dxa"/>
          </w:tcPr>
          <w:p w14:paraId="2C22426C"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85441" w:rsidRPr="00CA040C" w14:paraId="41714AEC"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7F6E413D" w14:textId="77777777" w:rsidR="00C46F01" w:rsidRPr="00785441" w:rsidRDefault="00C46F01" w:rsidP="008C09AA">
            <w:pPr>
              <w:pStyle w:val="Lijstalinea"/>
              <w:numPr>
                <w:ilvl w:val="0"/>
                <w:numId w:val="28"/>
              </w:numPr>
              <w:rPr>
                <w:rFonts w:cstheme="minorHAnsi"/>
                <w:bCs w:val="0"/>
                <w:sz w:val="20"/>
                <w:szCs w:val="20"/>
              </w:rPr>
            </w:pPr>
            <w:r w:rsidRPr="00785441">
              <w:rPr>
                <w:rFonts w:cstheme="minorHAnsi"/>
                <w:bCs w:val="0"/>
                <w:sz w:val="20"/>
                <w:szCs w:val="20"/>
              </w:rPr>
              <w:t>When puberty hits</w:t>
            </w:r>
          </w:p>
          <w:p w14:paraId="7A92B761" w14:textId="77777777" w:rsidR="00785441" w:rsidRPr="00C46F01" w:rsidRDefault="00785441" w:rsidP="00C46F01">
            <w:pPr>
              <w:rPr>
                <w:rFonts w:cstheme="minorHAnsi"/>
                <w:sz w:val="20"/>
                <w:szCs w:val="20"/>
              </w:rPr>
            </w:pPr>
          </w:p>
        </w:tc>
        <w:tc>
          <w:tcPr>
            <w:tcW w:w="3535" w:type="dxa"/>
          </w:tcPr>
          <w:p w14:paraId="6991EF75" w14:textId="654C5EF9" w:rsidR="00785441" w:rsidRPr="00785441" w:rsidRDefault="000D5C2F" w:rsidP="00785441">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81" w:history="1">
              <w:r w:rsidR="00785441" w:rsidRPr="00785441">
                <w:rPr>
                  <w:rStyle w:val="Hyperlink"/>
                  <w:rFonts w:cstheme="minorHAnsi"/>
                  <w:sz w:val="16"/>
                  <w:szCs w:val="16"/>
                </w:rPr>
                <w:t>https://www.youtube.com/watch?v=Bha-HUIKcvc&amp;list=PLOS5MMmDL-YdeY8gpi1Q8-bOqLOoHkYq_&amp;index=55&amp;ab_channel=CertaNutritio</w:t>
              </w:r>
            </w:hyperlink>
          </w:p>
        </w:tc>
        <w:tc>
          <w:tcPr>
            <w:tcW w:w="4252" w:type="dxa"/>
          </w:tcPr>
          <w:p w14:paraId="1E9C5903"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111" w:type="dxa"/>
          </w:tcPr>
          <w:p w14:paraId="6F0F8514"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85441" w:rsidRPr="00CA040C" w14:paraId="6656C91D" w14:textId="77777777" w:rsidTr="00652881">
        <w:trPr>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1054DC04" w14:textId="5388AADE" w:rsidR="00785441" w:rsidRPr="00C46F01" w:rsidRDefault="00C46F01" w:rsidP="008C09AA">
            <w:pPr>
              <w:pStyle w:val="Lijstalinea"/>
              <w:numPr>
                <w:ilvl w:val="0"/>
                <w:numId w:val="28"/>
              </w:numPr>
              <w:rPr>
                <w:rFonts w:cstheme="minorHAnsi"/>
                <w:bCs w:val="0"/>
                <w:sz w:val="20"/>
                <w:szCs w:val="20"/>
              </w:rPr>
            </w:pPr>
            <w:r w:rsidRPr="00785441">
              <w:rPr>
                <w:rFonts w:cstheme="minorHAnsi"/>
                <w:bCs w:val="0"/>
                <w:sz w:val="20"/>
                <w:szCs w:val="20"/>
              </w:rPr>
              <w:t>Menstrual hygiene</w:t>
            </w:r>
          </w:p>
        </w:tc>
        <w:tc>
          <w:tcPr>
            <w:tcW w:w="3535" w:type="dxa"/>
          </w:tcPr>
          <w:p w14:paraId="22894AFD" w14:textId="61B06BC4" w:rsidR="00785441" w:rsidRPr="00785441" w:rsidRDefault="000D5C2F" w:rsidP="00785441">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82" w:history="1">
              <w:r w:rsidR="00785441" w:rsidRPr="00785441">
                <w:rPr>
                  <w:rStyle w:val="Hyperlink"/>
                  <w:rFonts w:cstheme="minorHAnsi"/>
                  <w:sz w:val="16"/>
                  <w:szCs w:val="16"/>
                </w:rPr>
                <w:t>https://www.youtube.com/watch?v=NhNRR9dXNmg&amp;list=PLOS5MMmDL-YdeY8gpi1Q8-bOqLOoHkYq_&amp;index=56&amp;ab_channel=CertaNutritio</w:t>
              </w:r>
            </w:hyperlink>
          </w:p>
        </w:tc>
        <w:tc>
          <w:tcPr>
            <w:tcW w:w="4252" w:type="dxa"/>
          </w:tcPr>
          <w:p w14:paraId="080E94F8"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111" w:type="dxa"/>
          </w:tcPr>
          <w:p w14:paraId="3275A564"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85441" w:rsidRPr="00CA040C" w14:paraId="0BA70C8C"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54D827A1" w14:textId="43BED8CE" w:rsidR="00785441" w:rsidRPr="00C46F01" w:rsidRDefault="00C46F01" w:rsidP="008C09AA">
            <w:pPr>
              <w:pStyle w:val="Lijstalinea"/>
              <w:numPr>
                <w:ilvl w:val="0"/>
                <w:numId w:val="28"/>
              </w:numPr>
              <w:rPr>
                <w:rFonts w:cstheme="minorHAnsi"/>
                <w:bCs w:val="0"/>
                <w:sz w:val="20"/>
                <w:szCs w:val="20"/>
              </w:rPr>
            </w:pPr>
            <w:r w:rsidRPr="00785441">
              <w:rPr>
                <w:rFonts w:cstheme="minorHAnsi"/>
                <w:bCs w:val="0"/>
                <w:sz w:val="20"/>
                <w:szCs w:val="20"/>
              </w:rPr>
              <w:t>Marriage is for adults</w:t>
            </w:r>
          </w:p>
        </w:tc>
        <w:tc>
          <w:tcPr>
            <w:tcW w:w="3535" w:type="dxa"/>
          </w:tcPr>
          <w:p w14:paraId="03752D93" w14:textId="4A738608" w:rsidR="00785441" w:rsidRPr="00785441" w:rsidRDefault="000D5C2F" w:rsidP="00785441">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83" w:history="1">
              <w:r w:rsidR="00785441" w:rsidRPr="00785441">
                <w:rPr>
                  <w:rStyle w:val="Hyperlink"/>
                  <w:rFonts w:cstheme="minorHAnsi"/>
                  <w:sz w:val="16"/>
                  <w:szCs w:val="16"/>
                </w:rPr>
                <w:t>https://www.youtube.com/watch?v=LUrFX3SgQ24&amp;list=PLOS5MMmDL-YdeY8gpi1Q8-bOqLOoHkYq_&amp;index=57&amp;ab_channel=CertaNutritio</w:t>
              </w:r>
            </w:hyperlink>
          </w:p>
        </w:tc>
        <w:tc>
          <w:tcPr>
            <w:tcW w:w="4252" w:type="dxa"/>
          </w:tcPr>
          <w:p w14:paraId="41620AF6"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111" w:type="dxa"/>
          </w:tcPr>
          <w:p w14:paraId="694B5FCC"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85441" w:rsidRPr="00CA040C" w14:paraId="0018C83C" w14:textId="77777777" w:rsidTr="00652881">
        <w:trPr>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13715B2D" w14:textId="77777777" w:rsidR="00C46F01" w:rsidRPr="00785441" w:rsidRDefault="00C46F01" w:rsidP="008C09AA">
            <w:pPr>
              <w:pStyle w:val="Lijstalinea"/>
              <w:numPr>
                <w:ilvl w:val="0"/>
                <w:numId w:val="28"/>
              </w:numPr>
              <w:rPr>
                <w:rFonts w:cstheme="minorHAnsi"/>
                <w:bCs w:val="0"/>
                <w:sz w:val="20"/>
                <w:szCs w:val="20"/>
              </w:rPr>
            </w:pPr>
            <w:r w:rsidRPr="00785441">
              <w:rPr>
                <w:rFonts w:cstheme="minorHAnsi"/>
                <w:bCs w:val="0"/>
                <w:sz w:val="20"/>
                <w:szCs w:val="20"/>
              </w:rPr>
              <w:t>How to prevent getting pregnant</w:t>
            </w:r>
          </w:p>
          <w:p w14:paraId="60A97548" w14:textId="77777777" w:rsidR="00785441" w:rsidRPr="00C46F01" w:rsidRDefault="00785441" w:rsidP="00C46F01">
            <w:pPr>
              <w:rPr>
                <w:rFonts w:cstheme="minorHAnsi"/>
                <w:sz w:val="20"/>
                <w:szCs w:val="20"/>
              </w:rPr>
            </w:pPr>
          </w:p>
        </w:tc>
        <w:tc>
          <w:tcPr>
            <w:tcW w:w="3535" w:type="dxa"/>
          </w:tcPr>
          <w:p w14:paraId="600546DC" w14:textId="792579C0" w:rsidR="00785441" w:rsidRPr="00785441" w:rsidRDefault="000D5C2F" w:rsidP="00785441">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84" w:history="1">
              <w:r w:rsidR="00785441" w:rsidRPr="00785441">
                <w:rPr>
                  <w:rStyle w:val="Hyperlink"/>
                  <w:rFonts w:cstheme="minorHAnsi"/>
                  <w:sz w:val="16"/>
                  <w:szCs w:val="16"/>
                </w:rPr>
                <w:t>https://www.youtube.com/watch?v=UQC6_KXYO9k&amp;list=PLOS5MMmDL-YdeY8gpi1Q8-</w:t>
              </w:r>
              <w:r w:rsidR="00785441" w:rsidRPr="00785441">
                <w:rPr>
                  <w:rStyle w:val="Hyperlink"/>
                  <w:rFonts w:cstheme="minorHAnsi"/>
                  <w:sz w:val="16"/>
                  <w:szCs w:val="16"/>
                </w:rPr>
                <w:lastRenderedPageBreak/>
                <w:t>bOqLOoHkYq_&amp;index=58&amp;ab_channel=CertaNutritio</w:t>
              </w:r>
            </w:hyperlink>
          </w:p>
        </w:tc>
        <w:tc>
          <w:tcPr>
            <w:tcW w:w="4252" w:type="dxa"/>
          </w:tcPr>
          <w:p w14:paraId="457C61DA"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111" w:type="dxa"/>
          </w:tcPr>
          <w:p w14:paraId="4FC2D2AB"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85441" w:rsidRPr="00CA040C" w14:paraId="2294E5BE"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3B1B15C9" w14:textId="516B7910" w:rsidR="00C46F01" w:rsidRPr="00C46F01" w:rsidRDefault="00C46F01" w:rsidP="008C09AA">
            <w:pPr>
              <w:pStyle w:val="Lijstalinea"/>
              <w:numPr>
                <w:ilvl w:val="0"/>
                <w:numId w:val="28"/>
              </w:numPr>
              <w:rPr>
                <w:rFonts w:cstheme="minorHAnsi"/>
                <w:sz w:val="20"/>
                <w:szCs w:val="20"/>
              </w:rPr>
            </w:pPr>
            <w:r w:rsidRPr="00C46F01">
              <w:rPr>
                <w:rFonts w:cstheme="minorHAnsi"/>
                <w:sz w:val="20"/>
                <w:szCs w:val="20"/>
              </w:rPr>
              <w:t>Sexual transmitted infection</w:t>
            </w:r>
          </w:p>
          <w:p w14:paraId="503A35AA" w14:textId="4B5528F5" w:rsidR="00785441" w:rsidRPr="00C46F01" w:rsidRDefault="00785441" w:rsidP="00C46F01">
            <w:pPr>
              <w:ind w:left="360"/>
              <w:rPr>
                <w:rFonts w:cstheme="minorHAnsi"/>
                <w:sz w:val="20"/>
                <w:szCs w:val="20"/>
              </w:rPr>
            </w:pPr>
          </w:p>
        </w:tc>
        <w:tc>
          <w:tcPr>
            <w:tcW w:w="3535" w:type="dxa"/>
          </w:tcPr>
          <w:p w14:paraId="642998B7" w14:textId="2DBCAA3F" w:rsidR="00785441" w:rsidRPr="00785441" w:rsidRDefault="000D5C2F" w:rsidP="00785441">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185" w:history="1">
              <w:r w:rsidR="00785441" w:rsidRPr="00785441">
                <w:rPr>
                  <w:rStyle w:val="Hyperlink"/>
                  <w:rFonts w:cstheme="minorHAnsi"/>
                  <w:sz w:val="16"/>
                  <w:szCs w:val="16"/>
                </w:rPr>
                <w:t>https://www.youtube.com/watch?v=NfpBs0GFXe4&amp;list=PLOS5MMmDL-YdeY8gpi1Q8-bOqLOoHkYq_&amp;index=59&amp;ab_channel=CertaNutritio</w:t>
              </w:r>
            </w:hyperlink>
          </w:p>
        </w:tc>
        <w:tc>
          <w:tcPr>
            <w:tcW w:w="4252" w:type="dxa"/>
          </w:tcPr>
          <w:p w14:paraId="2AD49C24"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111" w:type="dxa"/>
          </w:tcPr>
          <w:p w14:paraId="3976EDFD" w14:textId="77777777" w:rsidR="00785441" w:rsidRPr="00785441" w:rsidRDefault="00785441"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85441" w:rsidRPr="00CA040C" w14:paraId="7D6E615D" w14:textId="77777777" w:rsidTr="00652881">
        <w:trPr>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6DB8AF86" w14:textId="1D111FAA" w:rsidR="00785441" w:rsidRPr="00785441" w:rsidRDefault="00C46F01" w:rsidP="008C09AA">
            <w:pPr>
              <w:pStyle w:val="Lijstalinea"/>
              <w:numPr>
                <w:ilvl w:val="0"/>
                <w:numId w:val="28"/>
              </w:numPr>
              <w:rPr>
                <w:rFonts w:cstheme="minorHAnsi"/>
                <w:bCs w:val="0"/>
                <w:sz w:val="20"/>
                <w:szCs w:val="20"/>
              </w:rPr>
            </w:pPr>
            <w:r w:rsidRPr="00C46F01">
              <w:rPr>
                <w:rFonts w:cstheme="minorHAnsi"/>
                <w:bCs w:val="0"/>
                <w:sz w:val="20"/>
                <w:szCs w:val="20"/>
              </w:rPr>
              <w:t>How many children</w:t>
            </w:r>
          </w:p>
        </w:tc>
        <w:tc>
          <w:tcPr>
            <w:tcW w:w="3535" w:type="dxa"/>
          </w:tcPr>
          <w:p w14:paraId="6132A987" w14:textId="39DBF127" w:rsidR="00785441" w:rsidRPr="00785441" w:rsidRDefault="000D5C2F" w:rsidP="00785441">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86" w:history="1">
              <w:r w:rsidR="00785441" w:rsidRPr="00785441">
                <w:rPr>
                  <w:rStyle w:val="Hyperlink"/>
                  <w:rFonts w:cstheme="minorHAnsi"/>
                  <w:sz w:val="16"/>
                  <w:szCs w:val="16"/>
                </w:rPr>
                <w:t>https://www.youtube.com/watch?v=Fswi-ZOe4EE&amp;list=PLOS5MMmDL-YdeY8gpi1Q8-bOqLOoHkYq_&amp;index=65&amp;ab_channel=CertaNutritio</w:t>
              </w:r>
            </w:hyperlink>
          </w:p>
        </w:tc>
        <w:tc>
          <w:tcPr>
            <w:tcW w:w="4252" w:type="dxa"/>
          </w:tcPr>
          <w:p w14:paraId="6F9E9800"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111" w:type="dxa"/>
          </w:tcPr>
          <w:p w14:paraId="323A30C9" w14:textId="77777777" w:rsidR="00785441" w:rsidRPr="00785441" w:rsidRDefault="00785441" w:rsidP="00126A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07D92DD" w14:textId="77777777" w:rsidR="00E3099C" w:rsidRPr="00E3099C" w:rsidRDefault="00E3099C" w:rsidP="001C45BB">
      <w:pPr>
        <w:rPr>
          <w:sz w:val="28"/>
        </w:rPr>
      </w:pPr>
    </w:p>
    <w:p w14:paraId="0C908142" w14:textId="77777777" w:rsidR="00CA040C" w:rsidRPr="00E3099C" w:rsidRDefault="00CA040C" w:rsidP="00EE2007">
      <w:pPr>
        <w:pStyle w:val="Lijstalinea"/>
        <w:numPr>
          <w:ilvl w:val="0"/>
          <w:numId w:val="7"/>
        </w:numPr>
        <w:rPr>
          <w:b/>
          <w:sz w:val="28"/>
        </w:rPr>
      </w:pPr>
      <w:r w:rsidRPr="00E3099C">
        <w:rPr>
          <w:b/>
          <w:sz w:val="28"/>
        </w:rPr>
        <w:t>Theme: Kitchen garden</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61"/>
        <w:gridCol w:w="3688"/>
        <w:gridCol w:w="4252"/>
        <w:gridCol w:w="4111"/>
      </w:tblGrid>
      <w:tr w:rsidR="001C45BB" w:rsidRPr="00CA040C" w14:paraId="0899B6FB" w14:textId="77777777" w:rsidTr="00126AB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55980148" w14:textId="77777777" w:rsidR="001C45BB" w:rsidRPr="00CA040C" w:rsidRDefault="001C45BB" w:rsidP="00336BAA">
            <w:pPr>
              <w:jc w:val="center"/>
              <w:rPr>
                <w:rFonts w:cstheme="minorHAnsi"/>
              </w:rPr>
            </w:pPr>
            <w:r>
              <w:rPr>
                <w:rFonts w:cstheme="minorHAnsi"/>
              </w:rPr>
              <w:t>Video</w:t>
            </w:r>
          </w:p>
        </w:tc>
        <w:tc>
          <w:tcPr>
            <w:tcW w:w="3688" w:type="dxa"/>
            <w:shd w:val="clear" w:color="auto" w:fill="FF6600"/>
          </w:tcPr>
          <w:p w14:paraId="43760651"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21DD1F21"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3AFFF65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1FDFFCD4" w14:textId="77777777" w:rsidTr="00126AB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33272846" w14:textId="49CA6EB9" w:rsidR="00B172A4" w:rsidRPr="00FE7630" w:rsidRDefault="00B172A4" w:rsidP="00EF3D26">
            <w:pPr>
              <w:pStyle w:val="Lijstalinea"/>
              <w:numPr>
                <w:ilvl w:val="0"/>
                <w:numId w:val="19"/>
              </w:numPr>
              <w:rPr>
                <w:rFonts w:cstheme="minorHAnsi"/>
                <w:sz w:val="20"/>
                <w:szCs w:val="20"/>
              </w:rPr>
            </w:pPr>
            <w:r w:rsidRPr="00FE7630">
              <w:rPr>
                <w:rFonts w:cstheme="minorHAnsi"/>
                <w:sz w:val="20"/>
                <w:szCs w:val="20"/>
              </w:rPr>
              <w:t>Planning</w:t>
            </w:r>
          </w:p>
          <w:p w14:paraId="74C5E8DC" w14:textId="355084F5" w:rsidR="001C45BB" w:rsidRPr="005E02F1" w:rsidRDefault="001C45BB" w:rsidP="005E02F1">
            <w:pPr>
              <w:ind w:left="360"/>
              <w:rPr>
                <w:rFonts w:cstheme="minorHAnsi"/>
                <w:sz w:val="20"/>
                <w:szCs w:val="20"/>
              </w:rPr>
            </w:pPr>
          </w:p>
        </w:tc>
        <w:tc>
          <w:tcPr>
            <w:tcW w:w="3688" w:type="dxa"/>
          </w:tcPr>
          <w:p w14:paraId="67834884" w14:textId="115FAB95" w:rsidR="00481346" w:rsidRPr="005E02F1" w:rsidRDefault="000D5C2F" w:rsidP="005E02F1">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7" w:history="1">
              <w:r w:rsidR="00481346" w:rsidRPr="005E02F1">
                <w:rPr>
                  <w:rStyle w:val="Hyperlink"/>
                  <w:rFonts w:cstheme="minorHAnsi"/>
                  <w:sz w:val="16"/>
                  <w:szCs w:val="16"/>
                </w:rPr>
                <w:t>https://www.youtube.com/watch?v=jZbSuiBOqjA&amp;list=PLOS5MMmDL-YdeY8gpi1Q8-bOqLOoHkYq_&amp;index=60&amp;ab_channel=CertaNutritio</w:t>
              </w:r>
            </w:hyperlink>
          </w:p>
        </w:tc>
        <w:tc>
          <w:tcPr>
            <w:tcW w:w="4252" w:type="dxa"/>
          </w:tcPr>
          <w:p w14:paraId="3281CEE3" w14:textId="27A717A6" w:rsidR="00126AB3" w:rsidRPr="005E02F1" w:rsidRDefault="000D5C2F" w:rsidP="005E02F1">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8" w:history="1">
              <w:r w:rsidR="00126AB3" w:rsidRPr="005E02F1">
                <w:rPr>
                  <w:rStyle w:val="Hyperlink"/>
                  <w:rFonts w:cstheme="minorHAnsi"/>
                  <w:sz w:val="16"/>
                  <w:szCs w:val="16"/>
                </w:rPr>
                <w:t>https://www.youtube.com/watch?v=6xAuCuoPeB0&amp;list=PLOS5MMmDL-YcVnY1BEIeOxuyFSRr01fpc&amp;index=51&amp;ab_channel=CertaNutritio</w:t>
              </w:r>
            </w:hyperlink>
          </w:p>
        </w:tc>
        <w:tc>
          <w:tcPr>
            <w:tcW w:w="4111" w:type="dxa"/>
          </w:tcPr>
          <w:p w14:paraId="1B8983FA" w14:textId="57AAC9D7" w:rsidR="001C45BB" w:rsidRPr="005E02F1" w:rsidRDefault="000D5C2F" w:rsidP="005E02F1">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9" w:history="1">
              <w:r w:rsidR="00126AB3" w:rsidRPr="005E02F1">
                <w:rPr>
                  <w:rStyle w:val="Hyperlink"/>
                  <w:rFonts w:cstheme="minorHAnsi"/>
                  <w:sz w:val="16"/>
                  <w:szCs w:val="16"/>
                </w:rPr>
                <w:t>https://www.youtube.com/watch?v=wpqloWBDn_Y&amp;list=PLOS5MMmDL-YcDExF51kgu-YChnkV2a04C&amp;index=1&amp;ab_channel=CertaNutritio</w:t>
              </w:r>
            </w:hyperlink>
          </w:p>
          <w:p w14:paraId="38EAB9A0" w14:textId="1C960CD9" w:rsidR="00126AB3" w:rsidRPr="00FE7630" w:rsidRDefault="00126AB3" w:rsidP="005E02F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E7630" w:rsidRPr="00CA040C" w14:paraId="34211FB6" w14:textId="77777777" w:rsidTr="00126AB3">
        <w:trPr>
          <w:trHeight w:val="42"/>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140FFFEC" w14:textId="77777777" w:rsidR="00FE7630" w:rsidRPr="00FE7630" w:rsidRDefault="00FE7630" w:rsidP="00EF3D26">
            <w:pPr>
              <w:pStyle w:val="Lijstalinea"/>
              <w:numPr>
                <w:ilvl w:val="0"/>
                <w:numId w:val="19"/>
              </w:numPr>
              <w:rPr>
                <w:rFonts w:cstheme="minorHAnsi"/>
                <w:sz w:val="20"/>
                <w:szCs w:val="20"/>
              </w:rPr>
            </w:pPr>
            <w:r w:rsidRPr="00FE7630">
              <w:rPr>
                <w:rFonts w:cstheme="minorHAnsi"/>
                <w:sz w:val="20"/>
                <w:szCs w:val="20"/>
              </w:rPr>
              <w:t>Preparing your garden</w:t>
            </w:r>
          </w:p>
          <w:p w14:paraId="5F652C18" w14:textId="77777777" w:rsidR="00FE7630" w:rsidRPr="00FE7630" w:rsidRDefault="00FE7630" w:rsidP="00FE7630">
            <w:pPr>
              <w:pStyle w:val="Lijstalinea"/>
              <w:rPr>
                <w:rFonts w:cstheme="minorHAnsi"/>
                <w:sz w:val="20"/>
                <w:szCs w:val="20"/>
              </w:rPr>
            </w:pPr>
          </w:p>
        </w:tc>
        <w:tc>
          <w:tcPr>
            <w:tcW w:w="3688" w:type="dxa"/>
          </w:tcPr>
          <w:p w14:paraId="5031C0E4" w14:textId="77777777" w:rsidR="005E02F1" w:rsidRPr="005E02F1" w:rsidRDefault="000D5C2F" w:rsidP="005E02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90" w:history="1">
              <w:r w:rsidR="005E02F1" w:rsidRPr="005E02F1">
                <w:rPr>
                  <w:rStyle w:val="Hyperlink"/>
                  <w:rFonts w:cstheme="minorHAnsi"/>
                  <w:sz w:val="16"/>
                  <w:szCs w:val="16"/>
                </w:rPr>
                <w:t>https://www.youtube.com/watch?v=I9KV7wRQlq0&amp;list=PLOS5MMmDL-YdeY8gpi1Q8-bOqLOoHkYq_&amp;index=61&amp;ab_channel=CertaNutritio</w:t>
              </w:r>
            </w:hyperlink>
          </w:p>
          <w:p w14:paraId="4759876F" w14:textId="77777777" w:rsidR="00FE7630" w:rsidRPr="005E02F1" w:rsidRDefault="00FE7630" w:rsidP="005E02F1">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252" w:type="dxa"/>
          </w:tcPr>
          <w:p w14:paraId="50AD8AAF" w14:textId="79A36BB0" w:rsidR="00FE7630" w:rsidRPr="005E02F1" w:rsidRDefault="000D5C2F" w:rsidP="005E02F1">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6"/>
                <w:szCs w:val="16"/>
                <w:u w:val="none"/>
              </w:rPr>
            </w:pPr>
            <w:hyperlink r:id="rId191" w:history="1">
              <w:r w:rsidR="005E02F1" w:rsidRPr="005E02F1">
                <w:rPr>
                  <w:rStyle w:val="Hyperlink"/>
                  <w:rFonts w:cstheme="minorHAnsi"/>
                  <w:sz w:val="16"/>
                  <w:szCs w:val="16"/>
                </w:rPr>
                <w:t>https://www.youtube.com/watch?v=2Y2UWWlYcWg&amp;list=PLOS5MMmDL-YcVnY1BEIeOxuyFSRr01fpc&amp;index=52&amp;ab_channel=CertaNutritio</w:t>
              </w:r>
            </w:hyperlink>
          </w:p>
        </w:tc>
        <w:tc>
          <w:tcPr>
            <w:tcW w:w="4111" w:type="dxa"/>
          </w:tcPr>
          <w:p w14:paraId="2CAE41DA" w14:textId="44C668CA" w:rsidR="00FE7630" w:rsidRPr="005E02F1" w:rsidRDefault="005E02F1" w:rsidP="005E02F1">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r w:rsidRPr="005E02F1">
              <w:rPr>
                <w:rFonts w:cstheme="minorHAnsi"/>
                <w:sz w:val="16"/>
                <w:szCs w:val="16"/>
              </w:rPr>
              <w:t>Not available</w:t>
            </w:r>
          </w:p>
        </w:tc>
      </w:tr>
      <w:tr w:rsidR="00FE7630" w:rsidRPr="00CA040C" w14:paraId="21DCB571" w14:textId="77777777" w:rsidTr="00126AB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512FF3AB" w14:textId="77777777" w:rsidR="00FE7630" w:rsidRPr="00FE7630" w:rsidRDefault="00FE7630" w:rsidP="00EF3D26">
            <w:pPr>
              <w:pStyle w:val="Lijstalinea"/>
              <w:numPr>
                <w:ilvl w:val="0"/>
                <w:numId w:val="19"/>
              </w:numPr>
              <w:rPr>
                <w:rFonts w:cstheme="minorHAnsi"/>
                <w:sz w:val="20"/>
                <w:szCs w:val="20"/>
              </w:rPr>
            </w:pPr>
            <w:r w:rsidRPr="00FE7630">
              <w:rPr>
                <w:rFonts w:cstheme="minorHAnsi"/>
                <w:sz w:val="20"/>
                <w:szCs w:val="20"/>
              </w:rPr>
              <w:t>Planting</w:t>
            </w:r>
          </w:p>
          <w:p w14:paraId="7852ACE3" w14:textId="77777777" w:rsidR="00FE7630" w:rsidRPr="00FE7630" w:rsidRDefault="00FE7630" w:rsidP="00FE7630">
            <w:pPr>
              <w:pStyle w:val="Lijstalinea"/>
              <w:rPr>
                <w:rFonts w:cstheme="minorHAnsi"/>
                <w:sz w:val="20"/>
                <w:szCs w:val="20"/>
              </w:rPr>
            </w:pPr>
          </w:p>
        </w:tc>
        <w:tc>
          <w:tcPr>
            <w:tcW w:w="3688" w:type="dxa"/>
          </w:tcPr>
          <w:p w14:paraId="4E0C4141" w14:textId="77777777" w:rsidR="00FE7630"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2" w:history="1">
              <w:r w:rsidR="00FE7630" w:rsidRPr="00FE7630">
                <w:rPr>
                  <w:rStyle w:val="Hyperlink"/>
                  <w:rFonts w:cstheme="minorHAnsi"/>
                  <w:sz w:val="16"/>
                  <w:szCs w:val="16"/>
                </w:rPr>
                <w:t>https://www.youtube.com/watch?v=1kQxM_czRWk&amp;list=PLOS5MMmDL-YdeY8gpi1Q8-bOqLOoHkYq_&amp;index=62&amp;ab_channel=CertaNutritio</w:t>
              </w:r>
            </w:hyperlink>
          </w:p>
          <w:p w14:paraId="16BF70A3" w14:textId="77777777" w:rsidR="00FE7630" w:rsidRPr="00FE7630" w:rsidRDefault="00FE7630" w:rsidP="00FE7630">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p>
        </w:tc>
        <w:tc>
          <w:tcPr>
            <w:tcW w:w="4252" w:type="dxa"/>
          </w:tcPr>
          <w:p w14:paraId="297E9F1E" w14:textId="77777777" w:rsidR="00FE7630" w:rsidRPr="00FE7630" w:rsidRDefault="000D5C2F" w:rsidP="00FE7630">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3" w:history="1">
              <w:r w:rsidR="00FE7630" w:rsidRPr="00FE7630">
                <w:rPr>
                  <w:rStyle w:val="Hyperlink"/>
                  <w:rFonts w:cstheme="minorHAnsi"/>
                  <w:sz w:val="16"/>
                  <w:szCs w:val="16"/>
                </w:rPr>
                <w:t>https://www.youtube.com/watch?v=9gHETA-mUko&amp;list=PLOS5MMmDL-YcVnY1BEIeOxuyFSRr01fpc&amp;index=54&amp;ab_channel=CertaNutritio</w:t>
              </w:r>
            </w:hyperlink>
          </w:p>
          <w:p w14:paraId="4950CD8B" w14:textId="77777777" w:rsidR="00FE7630" w:rsidRPr="00FE7630" w:rsidRDefault="00FE7630" w:rsidP="00FE7630">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p>
        </w:tc>
        <w:tc>
          <w:tcPr>
            <w:tcW w:w="4111" w:type="dxa"/>
          </w:tcPr>
          <w:p w14:paraId="1199046B" w14:textId="77777777" w:rsidR="00FE7630" w:rsidRPr="005E02F1" w:rsidRDefault="000D5C2F" w:rsidP="005E02F1">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4" w:history="1">
              <w:r w:rsidR="00FE7630" w:rsidRPr="005E02F1">
                <w:rPr>
                  <w:rStyle w:val="Hyperlink"/>
                  <w:rFonts w:cstheme="minorHAnsi"/>
                  <w:sz w:val="16"/>
                  <w:szCs w:val="16"/>
                </w:rPr>
                <w:t>https://www.youtube.com/watch?v=lsg0FZp-IDQ&amp;list=PLOS5MMmDL-YcDExF51kgu-YChnkV2a04C&amp;index=2&amp;ab_channel=CertaNutritio</w:t>
              </w:r>
            </w:hyperlink>
          </w:p>
          <w:p w14:paraId="3BEA2D68" w14:textId="77777777" w:rsidR="00FE7630" w:rsidRPr="00FE7630" w:rsidRDefault="00FE7630" w:rsidP="00FE7630">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p>
        </w:tc>
      </w:tr>
      <w:tr w:rsidR="00FE7630" w:rsidRPr="00CA040C" w14:paraId="75F40FF9" w14:textId="77777777" w:rsidTr="00126AB3">
        <w:trPr>
          <w:trHeight w:val="42"/>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2EE58C3B" w14:textId="6D098451" w:rsidR="00FE7630" w:rsidRPr="00FE7630" w:rsidRDefault="00FE7630" w:rsidP="00EF3D26">
            <w:pPr>
              <w:pStyle w:val="Lijstalinea"/>
              <w:numPr>
                <w:ilvl w:val="0"/>
                <w:numId w:val="19"/>
              </w:numPr>
              <w:rPr>
                <w:rFonts w:cstheme="minorHAnsi"/>
                <w:sz w:val="20"/>
                <w:szCs w:val="20"/>
              </w:rPr>
            </w:pPr>
            <w:r w:rsidRPr="00FE7630">
              <w:rPr>
                <w:rFonts w:cstheme="minorHAnsi"/>
                <w:sz w:val="20"/>
                <w:szCs w:val="20"/>
              </w:rPr>
              <w:t>Taking care of your plants</w:t>
            </w:r>
          </w:p>
        </w:tc>
        <w:tc>
          <w:tcPr>
            <w:tcW w:w="3688" w:type="dxa"/>
          </w:tcPr>
          <w:p w14:paraId="780B0CE7"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95" w:history="1">
              <w:r w:rsidR="00FE7630" w:rsidRPr="00FE7630">
                <w:rPr>
                  <w:rStyle w:val="Hyperlink"/>
                  <w:rFonts w:cstheme="minorHAnsi"/>
                  <w:sz w:val="16"/>
                  <w:szCs w:val="16"/>
                </w:rPr>
                <w:t>https://www.youtube.com/watch?v=62vrWM98Hdg&amp;list=PLOS5MMmDL-YdeY8gpi1Q8-bOqLOoHkYq_&amp;index=63&amp;ab_channel=CertaNutritio</w:t>
              </w:r>
            </w:hyperlink>
          </w:p>
          <w:p w14:paraId="3741881A" w14:textId="77777777" w:rsidR="00FE7630" w:rsidRDefault="00FE7630" w:rsidP="00FE7630">
            <w:pPr>
              <w:pStyle w:val="Lijstalinea"/>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252" w:type="dxa"/>
          </w:tcPr>
          <w:p w14:paraId="3CD8E38B"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96" w:history="1">
              <w:r w:rsidR="00FE7630" w:rsidRPr="00FE7630">
                <w:rPr>
                  <w:rStyle w:val="Hyperlink"/>
                  <w:rFonts w:cstheme="minorHAnsi"/>
                  <w:sz w:val="16"/>
                  <w:szCs w:val="16"/>
                </w:rPr>
                <w:t>https://www.youtube.com/watch?v=aEwg4wr7bOM&amp;list=PLOS5MMmDL-YcVnY1BEIeOxuyFSRr01fpc&amp;index=55&amp;ab_channel=CertaNutritio</w:t>
              </w:r>
            </w:hyperlink>
          </w:p>
          <w:p w14:paraId="680F3106" w14:textId="77777777" w:rsidR="00FE7630" w:rsidRPr="00FE7630" w:rsidRDefault="00FE7630" w:rsidP="00FE7630">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c>
          <w:tcPr>
            <w:tcW w:w="4111" w:type="dxa"/>
          </w:tcPr>
          <w:p w14:paraId="34FFAE31" w14:textId="77777777" w:rsidR="00FE7630" w:rsidRPr="00FE7630" w:rsidRDefault="000D5C2F" w:rsidP="00FE7630">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97" w:history="1">
              <w:r w:rsidR="00FE7630" w:rsidRPr="00FE7630">
                <w:rPr>
                  <w:rStyle w:val="Hyperlink"/>
                  <w:rFonts w:cstheme="minorHAnsi"/>
                  <w:sz w:val="16"/>
                  <w:szCs w:val="16"/>
                </w:rPr>
                <w:t>https://www.youtube.com/watch?v=Agqext6VfG0&amp;list=PLOS5MMmDL-YcDExF51kgu-YChnkV2a04C&amp;index=3&amp;ab_channel=CertaNutritio</w:t>
              </w:r>
            </w:hyperlink>
          </w:p>
          <w:p w14:paraId="29D89C61" w14:textId="77777777" w:rsidR="00FE7630" w:rsidRPr="00FE7630" w:rsidRDefault="00FE7630" w:rsidP="00FE7630">
            <w:pPr>
              <w:cnfStyle w:val="000000000000" w:firstRow="0" w:lastRow="0" w:firstColumn="0" w:lastColumn="0" w:oddVBand="0" w:evenVBand="0" w:oddHBand="0" w:evenHBand="0" w:firstRowFirstColumn="0" w:firstRowLastColumn="0" w:lastRowFirstColumn="0" w:lastRowLastColumn="0"/>
              <w:rPr>
                <w:rStyle w:val="Hyperlink"/>
                <w:rFonts w:cstheme="minorHAnsi"/>
                <w:sz w:val="16"/>
                <w:szCs w:val="16"/>
              </w:rPr>
            </w:pPr>
          </w:p>
        </w:tc>
      </w:tr>
    </w:tbl>
    <w:p w14:paraId="2E3079B0" w14:textId="1DDE3ED9" w:rsidR="003E489B" w:rsidRPr="00355859" w:rsidRDefault="003E489B" w:rsidP="00052A8C">
      <w:pPr>
        <w:tabs>
          <w:tab w:val="left" w:pos="7414"/>
        </w:tabs>
        <w:rPr>
          <w:color w:val="FF0000"/>
        </w:rPr>
      </w:pPr>
    </w:p>
    <w:sectPr w:rsidR="003E489B" w:rsidRPr="00355859" w:rsidSect="00052A8C">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C8DB" w16cex:dateUtc="2021-05-16T03:25:00Z"/>
  <w16cex:commentExtensible w16cex:durableId="244CB457" w16cex:dateUtc="2021-05-17T14:22:00Z"/>
  <w16cex:commentExtensible w16cex:durableId="244AC8BB" w16cex:dateUtc="2021-05-16T03:24:00Z"/>
  <w16cex:commentExtensible w16cex:durableId="244ACA66" w16cex:dateUtc="2021-05-16T03:32:00Z"/>
  <w16cex:commentExtensible w16cex:durableId="244CB86D" w16cex:dateUtc="2021-05-17T14:39:00Z"/>
  <w16cex:commentExtensible w16cex:durableId="244CCC3A" w16cex:dateUtc="2021-05-17T16:04:00Z"/>
  <w16cex:commentExtensible w16cex:durableId="244CCB7F" w16cex:dateUtc="2021-05-17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84A370" w16cid:durableId="244AC8DB"/>
  <w16cid:commentId w16cid:paraId="695B0FB9" w16cid:durableId="244CB457"/>
  <w16cid:commentId w16cid:paraId="33077640" w16cid:durableId="244AC8BB"/>
  <w16cid:commentId w16cid:paraId="2A65E0CB" w16cid:durableId="244ACA66"/>
  <w16cid:commentId w16cid:paraId="7B9AAB9D" w16cid:durableId="244CB86D"/>
  <w16cid:commentId w16cid:paraId="57403FE2" w16cid:durableId="244CCC3A"/>
  <w16cid:commentId w16cid:paraId="54B1080C" w16cid:durableId="244CC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0FB9" w14:textId="77777777" w:rsidR="008C09AA" w:rsidRDefault="008C09AA" w:rsidP="00E80B84">
      <w:pPr>
        <w:spacing w:after="0" w:line="240" w:lineRule="auto"/>
      </w:pPr>
      <w:r>
        <w:separator/>
      </w:r>
    </w:p>
  </w:endnote>
  <w:endnote w:type="continuationSeparator" w:id="0">
    <w:p w14:paraId="6E1C1AC6" w14:textId="77777777" w:rsidR="008C09AA" w:rsidRDefault="008C09AA" w:rsidP="00E80B84">
      <w:pPr>
        <w:spacing w:after="0" w:line="240" w:lineRule="auto"/>
      </w:pPr>
      <w:r>
        <w:continuationSeparator/>
      </w:r>
    </w:p>
  </w:endnote>
  <w:endnote w:type="continuationNotice" w:id="1">
    <w:p w14:paraId="63F602CB" w14:textId="77777777" w:rsidR="008C09AA" w:rsidRDefault="008C0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皉脙Ƚ筐붃羌"/>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1037"/>
      <w:docPartObj>
        <w:docPartGallery w:val="Page Numbers (Bottom of Page)"/>
        <w:docPartUnique/>
      </w:docPartObj>
    </w:sdtPr>
    <w:sdtContent>
      <w:p w14:paraId="24943779" w14:textId="3BCE4B9C" w:rsidR="000D5C2F" w:rsidRDefault="000D5C2F">
        <w:pPr>
          <w:pStyle w:val="Voettekst"/>
          <w:jc w:val="right"/>
        </w:pPr>
        <w:r>
          <w:fldChar w:fldCharType="begin"/>
        </w:r>
        <w:r>
          <w:instrText>PAGE   \* MERGEFORMAT</w:instrText>
        </w:r>
        <w:r>
          <w:fldChar w:fldCharType="separate"/>
        </w:r>
        <w:r w:rsidR="00052A8C" w:rsidRPr="00052A8C">
          <w:rPr>
            <w:noProof/>
            <w:lang w:val="nl-NL"/>
          </w:rPr>
          <w:t>11</w:t>
        </w:r>
        <w:r>
          <w:fldChar w:fldCharType="end"/>
        </w:r>
      </w:p>
    </w:sdtContent>
  </w:sdt>
  <w:p w14:paraId="5B6B3C0B" w14:textId="77777777" w:rsidR="000D5C2F" w:rsidRDefault="000D5C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F8C4" w14:textId="77777777" w:rsidR="008C09AA" w:rsidRDefault="008C09AA" w:rsidP="00E80B84">
      <w:pPr>
        <w:spacing w:after="0" w:line="240" w:lineRule="auto"/>
      </w:pPr>
      <w:r>
        <w:separator/>
      </w:r>
    </w:p>
  </w:footnote>
  <w:footnote w:type="continuationSeparator" w:id="0">
    <w:p w14:paraId="4B67CDE8" w14:textId="77777777" w:rsidR="008C09AA" w:rsidRDefault="008C09AA" w:rsidP="00E80B84">
      <w:pPr>
        <w:spacing w:after="0" w:line="240" w:lineRule="auto"/>
      </w:pPr>
      <w:r>
        <w:continuationSeparator/>
      </w:r>
    </w:p>
  </w:footnote>
  <w:footnote w:type="continuationNotice" w:id="1">
    <w:p w14:paraId="57238C80" w14:textId="77777777" w:rsidR="008C09AA" w:rsidRDefault="008C09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BB7"/>
    <w:multiLevelType w:val="hybridMultilevel"/>
    <w:tmpl w:val="51C2EC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66D52"/>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D04C5F"/>
    <w:multiLevelType w:val="hybridMultilevel"/>
    <w:tmpl w:val="A3520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166DEF"/>
    <w:multiLevelType w:val="hybridMultilevel"/>
    <w:tmpl w:val="7922A2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1005B"/>
    <w:multiLevelType w:val="hybridMultilevel"/>
    <w:tmpl w:val="B0B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64014"/>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646DB"/>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B3545E"/>
    <w:multiLevelType w:val="hybridMultilevel"/>
    <w:tmpl w:val="B606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95268"/>
    <w:multiLevelType w:val="hybridMultilevel"/>
    <w:tmpl w:val="385C8C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4F379D"/>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B7EFD"/>
    <w:multiLevelType w:val="hybridMultilevel"/>
    <w:tmpl w:val="E828F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8E68F1"/>
    <w:multiLevelType w:val="hybridMultilevel"/>
    <w:tmpl w:val="02968B72"/>
    <w:lvl w:ilvl="0" w:tplc="3CDE6B94">
      <w:start w:val="1"/>
      <w:numFmt w:val="bullet"/>
      <w:lvlText w:val="o"/>
      <w:lvlJc w:val="left"/>
      <w:pPr>
        <w:ind w:left="720" w:hanging="360"/>
      </w:pPr>
      <w:rPr>
        <w:rFonts w:ascii="Courier New" w:hAnsi="Courier New" w:cs="Courier New"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D1FD0"/>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5D5343"/>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1769B0"/>
    <w:multiLevelType w:val="hybridMultilevel"/>
    <w:tmpl w:val="8424D234"/>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3472"/>
    <w:multiLevelType w:val="hybridMultilevel"/>
    <w:tmpl w:val="1E04C6EC"/>
    <w:lvl w:ilvl="0" w:tplc="FC107C5A">
      <w:start w:val="1"/>
      <w:numFmt w:val="bullet"/>
      <w:lvlText w:val=""/>
      <w:lvlJc w:val="left"/>
      <w:pPr>
        <w:ind w:left="720" w:hanging="360"/>
      </w:pPr>
      <w:rPr>
        <w:rFonts w:ascii="Symbol" w:hAnsi="Symbol" w:hint="default"/>
        <w:color w:val="33CCC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8A34DA"/>
    <w:multiLevelType w:val="hybridMultilevel"/>
    <w:tmpl w:val="B3E275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8B3206"/>
    <w:multiLevelType w:val="hybridMultilevel"/>
    <w:tmpl w:val="080632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363EB"/>
    <w:multiLevelType w:val="hybridMultilevel"/>
    <w:tmpl w:val="91725ABE"/>
    <w:lvl w:ilvl="0" w:tplc="7CAEC2EC">
      <w:start w:val="1"/>
      <w:numFmt w:val="decimal"/>
      <w:lvlText w:val="%1."/>
      <w:lvlJc w:val="left"/>
      <w:pPr>
        <w:ind w:left="720" w:hanging="360"/>
      </w:pPr>
      <w:rPr>
        <w:rFonts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5E2928"/>
    <w:multiLevelType w:val="hybridMultilevel"/>
    <w:tmpl w:val="D2942938"/>
    <w:lvl w:ilvl="0" w:tplc="D6E6E11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0C461C"/>
    <w:multiLevelType w:val="hybridMultilevel"/>
    <w:tmpl w:val="EA86A5B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3BA58AF"/>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8B00C1"/>
    <w:multiLevelType w:val="hybridMultilevel"/>
    <w:tmpl w:val="CBE47780"/>
    <w:lvl w:ilvl="0" w:tplc="0413000D">
      <w:start w:val="1"/>
      <w:numFmt w:val="bullet"/>
      <w:lvlText w:val=""/>
      <w:lvlJc w:val="left"/>
      <w:pPr>
        <w:ind w:left="360" w:hanging="360"/>
      </w:pPr>
      <w:rPr>
        <w:rFonts w:ascii="Wingdings" w:hAnsi="Wingdings" w:hint="default"/>
      </w:rPr>
    </w:lvl>
    <w:lvl w:ilvl="1" w:tplc="BEA2D7BE">
      <w:start w:val="2"/>
      <w:numFmt w:val="bullet"/>
      <w:lvlText w:val="-"/>
      <w:lvlJc w:val="left"/>
      <w:pPr>
        <w:ind w:left="1080" w:hanging="360"/>
      </w:pPr>
      <w:rPr>
        <w:rFonts w:ascii="Times" w:eastAsiaTheme="minorHAnsi" w:hAnsi="Time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715E14"/>
    <w:multiLevelType w:val="hybridMultilevel"/>
    <w:tmpl w:val="C8BA33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6E10D24"/>
    <w:multiLevelType w:val="hybridMultilevel"/>
    <w:tmpl w:val="0E287D4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846114D"/>
    <w:multiLevelType w:val="hybridMultilevel"/>
    <w:tmpl w:val="C2E8C5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EF27E12"/>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79021E"/>
    <w:multiLevelType w:val="multilevel"/>
    <w:tmpl w:val="FD762F9A"/>
    <w:lvl w:ilvl="0">
      <w:start w:val="1"/>
      <w:numFmt w:val="decimal"/>
      <w:lvlText w:val="%1."/>
      <w:lvlJc w:val="left"/>
      <w:pPr>
        <w:ind w:left="720" w:hanging="360"/>
      </w:pPr>
      <w:rPr>
        <w:rFonts w:asciiTheme="minorHAnsi" w:hAnsiTheme="minorHAnsi" w:cstheme="minorHAnsi" w:hint="default"/>
        <w:b/>
        <w:sz w:val="36"/>
        <w:szCs w:val="36"/>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8B5748"/>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9"/>
  </w:num>
  <w:num w:numId="4">
    <w:abstractNumId w:val="20"/>
  </w:num>
  <w:num w:numId="5">
    <w:abstractNumId w:val="10"/>
  </w:num>
  <w:num w:numId="6">
    <w:abstractNumId w:val="11"/>
  </w:num>
  <w:num w:numId="7">
    <w:abstractNumId w:val="17"/>
  </w:num>
  <w:num w:numId="8">
    <w:abstractNumId w:val="8"/>
  </w:num>
  <w:num w:numId="9">
    <w:abstractNumId w:val="3"/>
  </w:num>
  <w:num w:numId="10">
    <w:abstractNumId w:val="18"/>
  </w:num>
  <w:num w:numId="11">
    <w:abstractNumId w:val="1"/>
  </w:num>
  <w:num w:numId="12">
    <w:abstractNumId w:val="13"/>
  </w:num>
  <w:num w:numId="13">
    <w:abstractNumId w:val="12"/>
  </w:num>
  <w:num w:numId="14">
    <w:abstractNumId w:val="9"/>
  </w:num>
  <w:num w:numId="15">
    <w:abstractNumId w:val="28"/>
  </w:num>
  <w:num w:numId="16">
    <w:abstractNumId w:val="5"/>
  </w:num>
  <w:num w:numId="17">
    <w:abstractNumId w:val="21"/>
  </w:num>
  <w:num w:numId="18">
    <w:abstractNumId w:val="6"/>
  </w:num>
  <w:num w:numId="19">
    <w:abstractNumId w:val="26"/>
  </w:num>
  <w:num w:numId="20">
    <w:abstractNumId w:val="4"/>
  </w:num>
  <w:num w:numId="21">
    <w:abstractNumId w:val="15"/>
  </w:num>
  <w:num w:numId="22">
    <w:abstractNumId w:val="7"/>
  </w:num>
  <w:num w:numId="23">
    <w:abstractNumId w:val="23"/>
  </w:num>
  <w:num w:numId="24">
    <w:abstractNumId w:val="25"/>
  </w:num>
  <w:num w:numId="25">
    <w:abstractNumId w:val="0"/>
  </w:num>
  <w:num w:numId="26">
    <w:abstractNumId w:val="22"/>
  </w:num>
  <w:num w:numId="27">
    <w:abstractNumId w:val="24"/>
  </w:num>
  <w:num w:numId="28">
    <w:abstractNumId w:val="14"/>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A4"/>
    <w:rsid w:val="00010801"/>
    <w:rsid w:val="0001461C"/>
    <w:rsid w:val="0001738E"/>
    <w:rsid w:val="00023FD2"/>
    <w:rsid w:val="000356BB"/>
    <w:rsid w:val="00036AEE"/>
    <w:rsid w:val="000463B4"/>
    <w:rsid w:val="00047BCC"/>
    <w:rsid w:val="00052A8C"/>
    <w:rsid w:val="000541FD"/>
    <w:rsid w:val="0006193F"/>
    <w:rsid w:val="00063B6E"/>
    <w:rsid w:val="00080D4C"/>
    <w:rsid w:val="000A1522"/>
    <w:rsid w:val="000A5BC3"/>
    <w:rsid w:val="000B615F"/>
    <w:rsid w:val="000D22C2"/>
    <w:rsid w:val="000D5C2F"/>
    <w:rsid w:val="000E2350"/>
    <w:rsid w:val="000E254F"/>
    <w:rsid w:val="000E44B5"/>
    <w:rsid w:val="000E5A44"/>
    <w:rsid w:val="000F61C5"/>
    <w:rsid w:val="00106496"/>
    <w:rsid w:val="0011118F"/>
    <w:rsid w:val="00113E98"/>
    <w:rsid w:val="00115B09"/>
    <w:rsid w:val="00124951"/>
    <w:rsid w:val="00126AB3"/>
    <w:rsid w:val="00150FA2"/>
    <w:rsid w:val="0015462F"/>
    <w:rsid w:val="00172CBE"/>
    <w:rsid w:val="0019792F"/>
    <w:rsid w:val="001A4CE5"/>
    <w:rsid w:val="001A6C51"/>
    <w:rsid w:val="001B2ADB"/>
    <w:rsid w:val="001B3C3B"/>
    <w:rsid w:val="001C45BB"/>
    <w:rsid w:val="001C77AA"/>
    <w:rsid w:val="001E6163"/>
    <w:rsid w:val="001F1EDF"/>
    <w:rsid w:val="001F330D"/>
    <w:rsid w:val="001F5DFE"/>
    <w:rsid w:val="002136E5"/>
    <w:rsid w:val="00222B73"/>
    <w:rsid w:val="00250A2A"/>
    <w:rsid w:val="0026407E"/>
    <w:rsid w:val="002645B1"/>
    <w:rsid w:val="00294E9E"/>
    <w:rsid w:val="002A007F"/>
    <w:rsid w:val="002C0D02"/>
    <w:rsid w:val="002E47AC"/>
    <w:rsid w:val="002E47B8"/>
    <w:rsid w:val="002F13F5"/>
    <w:rsid w:val="002F6FA9"/>
    <w:rsid w:val="00300233"/>
    <w:rsid w:val="0030406A"/>
    <w:rsid w:val="003160EE"/>
    <w:rsid w:val="0032103C"/>
    <w:rsid w:val="0032172C"/>
    <w:rsid w:val="00326BFF"/>
    <w:rsid w:val="00327EA9"/>
    <w:rsid w:val="00336BAA"/>
    <w:rsid w:val="00355859"/>
    <w:rsid w:val="003561B7"/>
    <w:rsid w:val="00356A1B"/>
    <w:rsid w:val="00361F33"/>
    <w:rsid w:val="00364E1C"/>
    <w:rsid w:val="00367163"/>
    <w:rsid w:val="003842A4"/>
    <w:rsid w:val="003846A6"/>
    <w:rsid w:val="0038644B"/>
    <w:rsid w:val="00393D1A"/>
    <w:rsid w:val="00397B88"/>
    <w:rsid w:val="003A2BF4"/>
    <w:rsid w:val="003A5EE3"/>
    <w:rsid w:val="003B456D"/>
    <w:rsid w:val="003C7591"/>
    <w:rsid w:val="003D07FB"/>
    <w:rsid w:val="003D1F65"/>
    <w:rsid w:val="003D6E42"/>
    <w:rsid w:val="003E489B"/>
    <w:rsid w:val="003F1717"/>
    <w:rsid w:val="00404ACD"/>
    <w:rsid w:val="00406C15"/>
    <w:rsid w:val="004133ED"/>
    <w:rsid w:val="00414F08"/>
    <w:rsid w:val="004156C1"/>
    <w:rsid w:val="004169BE"/>
    <w:rsid w:val="00432BE6"/>
    <w:rsid w:val="004456E9"/>
    <w:rsid w:val="004464A4"/>
    <w:rsid w:val="00452932"/>
    <w:rsid w:val="0046276E"/>
    <w:rsid w:val="004708F8"/>
    <w:rsid w:val="00471466"/>
    <w:rsid w:val="00471CF3"/>
    <w:rsid w:val="00481346"/>
    <w:rsid w:val="00484FAC"/>
    <w:rsid w:val="00493BF5"/>
    <w:rsid w:val="00493E69"/>
    <w:rsid w:val="00494A5C"/>
    <w:rsid w:val="004B1719"/>
    <w:rsid w:val="004E4465"/>
    <w:rsid w:val="00502C00"/>
    <w:rsid w:val="00504CE7"/>
    <w:rsid w:val="005170CD"/>
    <w:rsid w:val="0052188E"/>
    <w:rsid w:val="00556B3D"/>
    <w:rsid w:val="005647D8"/>
    <w:rsid w:val="00566640"/>
    <w:rsid w:val="00566887"/>
    <w:rsid w:val="00571EBE"/>
    <w:rsid w:val="00584EF9"/>
    <w:rsid w:val="00592774"/>
    <w:rsid w:val="005A05DC"/>
    <w:rsid w:val="005C6E61"/>
    <w:rsid w:val="005D7A7C"/>
    <w:rsid w:val="005E02F1"/>
    <w:rsid w:val="005F1878"/>
    <w:rsid w:val="00627261"/>
    <w:rsid w:val="0064207A"/>
    <w:rsid w:val="00652881"/>
    <w:rsid w:val="00660229"/>
    <w:rsid w:val="006633D8"/>
    <w:rsid w:val="006639F8"/>
    <w:rsid w:val="00675DE7"/>
    <w:rsid w:val="006805A1"/>
    <w:rsid w:val="00683AE2"/>
    <w:rsid w:val="006A57D7"/>
    <w:rsid w:val="006A5992"/>
    <w:rsid w:val="006B36C0"/>
    <w:rsid w:val="006C6534"/>
    <w:rsid w:val="006D4792"/>
    <w:rsid w:val="006F4F89"/>
    <w:rsid w:val="006F7507"/>
    <w:rsid w:val="0070094F"/>
    <w:rsid w:val="00706518"/>
    <w:rsid w:val="00706E4C"/>
    <w:rsid w:val="00712C77"/>
    <w:rsid w:val="00714EA1"/>
    <w:rsid w:val="007222D6"/>
    <w:rsid w:val="0072640F"/>
    <w:rsid w:val="007320F6"/>
    <w:rsid w:val="00733AE3"/>
    <w:rsid w:val="0074309A"/>
    <w:rsid w:val="007541B3"/>
    <w:rsid w:val="00761150"/>
    <w:rsid w:val="00764FD5"/>
    <w:rsid w:val="007740A6"/>
    <w:rsid w:val="00785441"/>
    <w:rsid w:val="0079124E"/>
    <w:rsid w:val="007A316B"/>
    <w:rsid w:val="007B0F90"/>
    <w:rsid w:val="007E120F"/>
    <w:rsid w:val="007E4ADA"/>
    <w:rsid w:val="007E5DCF"/>
    <w:rsid w:val="007F6796"/>
    <w:rsid w:val="00802A65"/>
    <w:rsid w:val="00832732"/>
    <w:rsid w:val="008473C9"/>
    <w:rsid w:val="00850373"/>
    <w:rsid w:val="00854005"/>
    <w:rsid w:val="0087169F"/>
    <w:rsid w:val="00880499"/>
    <w:rsid w:val="00886C33"/>
    <w:rsid w:val="008919A0"/>
    <w:rsid w:val="008C09AA"/>
    <w:rsid w:val="008E61B2"/>
    <w:rsid w:val="008E67A5"/>
    <w:rsid w:val="008F3B05"/>
    <w:rsid w:val="0090307A"/>
    <w:rsid w:val="009036F0"/>
    <w:rsid w:val="0092073B"/>
    <w:rsid w:val="009210FC"/>
    <w:rsid w:val="0092117A"/>
    <w:rsid w:val="009240BA"/>
    <w:rsid w:val="00927F88"/>
    <w:rsid w:val="009352D3"/>
    <w:rsid w:val="00962D9A"/>
    <w:rsid w:val="00983BA6"/>
    <w:rsid w:val="00986588"/>
    <w:rsid w:val="00992060"/>
    <w:rsid w:val="00997864"/>
    <w:rsid w:val="009B0777"/>
    <w:rsid w:val="009C1086"/>
    <w:rsid w:val="009C2137"/>
    <w:rsid w:val="009C45F5"/>
    <w:rsid w:val="009D65F7"/>
    <w:rsid w:val="009D6E31"/>
    <w:rsid w:val="009E31E4"/>
    <w:rsid w:val="009E5808"/>
    <w:rsid w:val="009E794C"/>
    <w:rsid w:val="009F4D30"/>
    <w:rsid w:val="00A22953"/>
    <w:rsid w:val="00A3374C"/>
    <w:rsid w:val="00A42B8A"/>
    <w:rsid w:val="00A43295"/>
    <w:rsid w:val="00A45059"/>
    <w:rsid w:val="00A61398"/>
    <w:rsid w:val="00A66699"/>
    <w:rsid w:val="00A74985"/>
    <w:rsid w:val="00A769AE"/>
    <w:rsid w:val="00A91D49"/>
    <w:rsid w:val="00A943E9"/>
    <w:rsid w:val="00AA69D1"/>
    <w:rsid w:val="00AB6F81"/>
    <w:rsid w:val="00AF23EA"/>
    <w:rsid w:val="00AF7D9C"/>
    <w:rsid w:val="00B16348"/>
    <w:rsid w:val="00B172A4"/>
    <w:rsid w:val="00B35A57"/>
    <w:rsid w:val="00B53ABD"/>
    <w:rsid w:val="00B5420E"/>
    <w:rsid w:val="00B61F94"/>
    <w:rsid w:val="00B76C26"/>
    <w:rsid w:val="00B86C2A"/>
    <w:rsid w:val="00BB01DA"/>
    <w:rsid w:val="00BD7497"/>
    <w:rsid w:val="00C0156D"/>
    <w:rsid w:val="00C027A6"/>
    <w:rsid w:val="00C048EA"/>
    <w:rsid w:val="00C113C5"/>
    <w:rsid w:val="00C20544"/>
    <w:rsid w:val="00C21773"/>
    <w:rsid w:val="00C24EC0"/>
    <w:rsid w:val="00C257E1"/>
    <w:rsid w:val="00C32891"/>
    <w:rsid w:val="00C44DC3"/>
    <w:rsid w:val="00C46F01"/>
    <w:rsid w:val="00C5386D"/>
    <w:rsid w:val="00C53A0F"/>
    <w:rsid w:val="00C54EAE"/>
    <w:rsid w:val="00C64748"/>
    <w:rsid w:val="00C64F7D"/>
    <w:rsid w:val="00C73E27"/>
    <w:rsid w:val="00C818A4"/>
    <w:rsid w:val="00C87633"/>
    <w:rsid w:val="00C91099"/>
    <w:rsid w:val="00CA040C"/>
    <w:rsid w:val="00CA0B84"/>
    <w:rsid w:val="00CA5110"/>
    <w:rsid w:val="00CA5445"/>
    <w:rsid w:val="00CC2F92"/>
    <w:rsid w:val="00CF0301"/>
    <w:rsid w:val="00D00645"/>
    <w:rsid w:val="00D1393F"/>
    <w:rsid w:val="00D216DD"/>
    <w:rsid w:val="00D45E6A"/>
    <w:rsid w:val="00D61B62"/>
    <w:rsid w:val="00D748C9"/>
    <w:rsid w:val="00D81F9C"/>
    <w:rsid w:val="00D90279"/>
    <w:rsid w:val="00D92DE5"/>
    <w:rsid w:val="00D96943"/>
    <w:rsid w:val="00DA020C"/>
    <w:rsid w:val="00DD0AD3"/>
    <w:rsid w:val="00E0501A"/>
    <w:rsid w:val="00E10F76"/>
    <w:rsid w:val="00E220C3"/>
    <w:rsid w:val="00E3099C"/>
    <w:rsid w:val="00E33DFA"/>
    <w:rsid w:val="00E5101C"/>
    <w:rsid w:val="00E622C9"/>
    <w:rsid w:val="00E77058"/>
    <w:rsid w:val="00E80B84"/>
    <w:rsid w:val="00E91FF3"/>
    <w:rsid w:val="00EB44A4"/>
    <w:rsid w:val="00EC4AFF"/>
    <w:rsid w:val="00EE2007"/>
    <w:rsid w:val="00EF3D26"/>
    <w:rsid w:val="00F03828"/>
    <w:rsid w:val="00F10CA4"/>
    <w:rsid w:val="00F116AB"/>
    <w:rsid w:val="00F12FE7"/>
    <w:rsid w:val="00F221BD"/>
    <w:rsid w:val="00F25622"/>
    <w:rsid w:val="00F27553"/>
    <w:rsid w:val="00F34C0F"/>
    <w:rsid w:val="00F36C0A"/>
    <w:rsid w:val="00F54499"/>
    <w:rsid w:val="00F66EB8"/>
    <w:rsid w:val="00F77D7F"/>
    <w:rsid w:val="00FA01C3"/>
    <w:rsid w:val="00FA2119"/>
    <w:rsid w:val="00FA6130"/>
    <w:rsid w:val="00FB03D5"/>
    <w:rsid w:val="00FB299A"/>
    <w:rsid w:val="00FB2B4B"/>
    <w:rsid w:val="00FB593F"/>
    <w:rsid w:val="00FC0185"/>
    <w:rsid w:val="00FD3922"/>
    <w:rsid w:val="00FE7476"/>
    <w:rsid w:val="00FE7630"/>
    <w:rsid w:val="00FF2551"/>
    <w:rsid w:val="00FF61D7"/>
    <w:rsid w:val="0129E0AA"/>
    <w:rsid w:val="01CD6B61"/>
    <w:rsid w:val="033417BC"/>
    <w:rsid w:val="03ED52FD"/>
    <w:rsid w:val="048E87D8"/>
    <w:rsid w:val="04A35AF6"/>
    <w:rsid w:val="07951D14"/>
    <w:rsid w:val="08128AE0"/>
    <w:rsid w:val="09950AE8"/>
    <w:rsid w:val="0B5E7F3F"/>
    <w:rsid w:val="0B71689E"/>
    <w:rsid w:val="0D0ADA29"/>
    <w:rsid w:val="0D3E18A4"/>
    <w:rsid w:val="0D757987"/>
    <w:rsid w:val="0F7D08E0"/>
    <w:rsid w:val="10652E02"/>
    <w:rsid w:val="15231D73"/>
    <w:rsid w:val="1530022C"/>
    <w:rsid w:val="1530E56B"/>
    <w:rsid w:val="15F7B9DF"/>
    <w:rsid w:val="160C0DD7"/>
    <w:rsid w:val="165D9955"/>
    <w:rsid w:val="1AE3FFF7"/>
    <w:rsid w:val="1B500B69"/>
    <w:rsid w:val="1C7A7D83"/>
    <w:rsid w:val="1C97B291"/>
    <w:rsid w:val="1E1ABD41"/>
    <w:rsid w:val="1F614FED"/>
    <w:rsid w:val="208E7C3A"/>
    <w:rsid w:val="20B6DC02"/>
    <w:rsid w:val="20C11867"/>
    <w:rsid w:val="212F3495"/>
    <w:rsid w:val="21498974"/>
    <w:rsid w:val="216F14BF"/>
    <w:rsid w:val="21EBC57D"/>
    <w:rsid w:val="22FBCA82"/>
    <w:rsid w:val="23BAE014"/>
    <w:rsid w:val="246ADA0D"/>
    <w:rsid w:val="254869FB"/>
    <w:rsid w:val="268DE3D9"/>
    <w:rsid w:val="26A30A46"/>
    <w:rsid w:val="26A60B43"/>
    <w:rsid w:val="27034D81"/>
    <w:rsid w:val="271DA7B8"/>
    <w:rsid w:val="273EABA9"/>
    <w:rsid w:val="286C8BE1"/>
    <w:rsid w:val="296D2B77"/>
    <w:rsid w:val="29AC9F59"/>
    <w:rsid w:val="29D238FD"/>
    <w:rsid w:val="2A97F0C3"/>
    <w:rsid w:val="2B59FFFB"/>
    <w:rsid w:val="2BA42CA3"/>
    <w:rsid w:val="2C839AF4"/>
    <w:rsid w:val="2E165689"/>
    <w:rsid w:val="2E2A01ED"/>
    <w:rsid w:val="2EC1B747"/>
    <w:rsid w:val="2F3EA522"/>
    <w:rsid w:val="2FBB3BB6"/>
    <w:rsid w:val="307C7181"/>
    <w:rsid w:val="318F83EA"/>
    <w:rsid w:val="3293F3DE"/>
    <w:rsid w:val="33AF3E88"/>
    <w:rsid w:val="34C724AC"/>
    <w:rsid w:val="35987087"/>
    <w:rsid w:val="36735742"/>
    <w:rsid w:val="370E2F5A"/>
    <w:rsid w:val="3712F001"/>
    <w:rsid w:val="37D397F6"/>
    <w:rsid w:val="3817E184"/>
    <w:rsid w:val="3882CE01"/>
    <w:rsid w:val="38D16A2B"/>
    <w:rsid w:val="3993FAFE"/>
    <w:rsid w:val="3A970777"/>
    <w:rsid w:val="3AEE3467"/>
    <w:rsid w:val="3B4F00B7"/>
    <w:rsid w:val="3CA869DF"/>
    <w:rsid w:val="3E099105"/>
    <w:rsid w:val="3E49E3C1"/>
    <w:rsid w:val="3E5C2E61"/>
    <w:rsid w:val="3FC4D907"/>
    <w:rsid w:val="40A36CCD"/>
    <w:rsid w:val="412381E3"/>
    <w:rsid w:val="42359139"/>
    <w:rsid w:val="42C17172"/>
    <w:rsid w:val="449632AF"/>
    <w:rsid w:val="45221943"/>
    <w:rsid w:val="4592D21A"/>
    <w:rsid w:val="45F9F161"/>
    <w:rsid w:val="47D79DAA"/>
    <w:rsid w:val="48D1B877"/>
    <w:rsid w:val="48FF31DF"/>
    <w:rsid w:val="4A4F79B6"/>
    <w:rsid w:val="4B0F3E6C"/>
    <w:rsid w:val="4B2EFE10"/>
    <w:rsid w:val="4D7D57F9"/>
    <w:rsid w:val="4E2CC984"/>
    <w:rsid w:val="4E49A250"/>
    <w:rsid w:val="4E7052C5"/>
    <w:rsid w:val="4FD8B2A3"/>
    <w:rsid w:val="50338D96"/>
    <w:rsid w:val="507064AB"/>
    <w:rsid w:val="53513397"/>
    <w:rsid w:val="538A2907"/>
    <w:rsid w:val="56887076"/>
    <w:rsid w:val="5714D461"/>
    <w:rsid w:val="57394CEA"/>
    <w:rsid w:val="57963D46"/>
    <w:rsid w:val="57ACD2E8"/>
    <w:rsid w:val="588EE31B"/>
    <w:rsid w:val="5C0E24D8"/>
    <w:rsid w:val="5C7C4333"/>
    <w:rsid w:val="5D98CE38"/>
    <w:rsid w:val="5E8885D9"/>
    <w:rsid w:val="60A97E73"/>
    <w:rsid w:val="60E49450"/>
    <w:rsid w:val="616AF021"/>
    <w:rsid w:val="61CD45C4"/>
    <w:rsid w:val="6211F6D0"/>
    <w:rsid w:val="624AE55D"/>
    <w:rsid w:val="628680D2"/>
    <w:rsid w:val="62B4E05A"/>
    <w:rsid w:val="62C00060"/>
    <w:rsid w:val="63647258"/>
    <w:rsid w:val="63B8E758"/>
    <w:rsid w:val="640BF1F0"/>
    <w:rsid w:val="651C5279"/>
    <w:rsid w:val="652944E6"/>
    <w:rsid w:val="66160A2A"/>
    <w:rsid w:val="663AB2B4"/>
    <w:rsid w:val="66F520A1"/>
    <w:rsid w:val="6716C35E"/>
    <w:rsid w:val="68771E2E"/>
    <w:rsid w:val="689BFFBB"/>
    <w:rsid w:val="699B273B"/>
    <w:rsid w:val="69BA8B7F"/>
    <w:rsid w:val="6B5E9010"/>
    <w:rsid w:val="6CB96898"/>
    <w:rsid w:val="6CE4AC53"/>
    <w:rsid w:val="6DE0F9A6"/>
    <w:rsid w:val="6E45C499"/>
    <w:rsid w:val="6EE67CF4"/>
    <w:rsid w:val="6F0ED7CF"/>
    <w:rsid w:val="6FBF515D"/>
    <w:rsid w:val="6FEEA3CE"/>
    <w:rsid w:val="7042678A"/>
    <w:rsid w:val="70E610B5"/>
    <w:rsid w:val="712E3CF7"/>
    <w:rsid w:val="721AE3B4"/>
    <w:rsid w:val="72DCF7C6"/>
    <w:rsid w:val="73616DC5"/>
    <w:rsid w:val="7365D65C"/>
    <w:rsid w:val="745530B8"/>
    <w:rsid w:val="74C019BF"/>
    <w:rsid w:val="76B1A90E"/>
    <w:rsid w:val="78694A28"/>
    <w:rsid w:val="7A5B022A"/>
    <w:rsid w:val="7C1B0989"/>
    <w:rsid w:val="7C58EDD3"/>
    <w:rsid w:val="7CAD13DF"/>
    <w:rsid w:val="7DD00247"/>
    <w:rsid w:val="7E88F45D"/>
    <w:rsid w:val="7EFFE99B"/>
    <w:rsid w:val="7F52AA4B"/>
    <w:rsid w:val="7F577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F7E0"/>
  <w15:chartTrackingRefBased/>
  <w15:docId w15:val="{8C450445-F428-4243-9234-31D48973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AD3"/>
    <w:rPr>
      <w:lang w:val="en-US"/>
    </w:rPr>
  </w:style>
  <w:style w:type="paragraph" w:styleId="Kop1">
    <w:name w:val="heading 1"/>
    <w:basedOn w:val="Standaard"/>
    <w:next w:val="Standaard"/>
    <w:link w:val="Kop1Char"/>
    <w:uiPriority w:val="9"/>
    <w:qFormat/>
    <w:rsid w:val="00AF7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5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0CA4"/>
    <w:pPr>
      <w:ind w:left="720"/>
      <w:contextualSpacing/>
    </w:pPr>
  </w:style>
  <w:style w:type="character" w:customStyle="1" w:styleId="Kop1Char">
    <w:name w:val="Kop 1 Char"/>
    <w:basedOn w:val="Standaardalinea-lettertype"/>
    <w:link w:val="Kop1"/>
    <w:uiPriority w:val="9"/>
    <w:rsid w:val="00AF7D9C"/>
    <w:rPr>
      <w:rFonts w:asciiTheme="majorHAnsi" w:eastAsiaTheme="majorEastAsia" w:hAnsiTheme="majorHAnsi" w:cstheme="majorBidi"/>
      <w:color w:val="2E74B5" w:themeColor="accent1" w:themeShade="BF"/>
      <w:sz w:val="32"/>
      <w:szCs w:val="32"/>
      <w:lang w:val="fr-SN"/>
    </w:rPr>
  </w:style>
  <w:style w:type="paragraph" w:styleId="Kopvaninhoudsopgave">
    <w:name w:val="TOC Heading"/>
    <w:basedOn w:val="Kop1"/>
    <w:next w:val="Standaard"/>
    <w:uiPriority w:val="39"/>
    <w:unhideWhenUsed/>
    <w:qFormat/>
    <w:rsid w:val="00AF7D9C"/>
    <w:pPr>
      <w:outlineLvl w:val="9"/>
    </w:pPr>
    <w:rPr>
      <w:lang w:val="nl-NL" w:eastAsia="nl-NL"/>
    </w:rPr>
  </w:style>
  <w:style w:type="character" w:customStyle="1" w:styleId="Kop2Char">
    <w:name w:val="Kop 2 Char"/>
    <w:basedOn w:val="Standaardalinea-lettertype"/>
    <w:link w:val="Kop2"/>
    <w:uiPriority w:val="9"/>
    <w:rsid w:val="000463B4"/>
    <w:rPr>
      <w:rFonts w:asciiTheme="majorHAnsi" w:eastAsiaTheme="majorEastAsia" w:hAnsiTheme="majorHAnsi" w:cstheme="majorBidi"/>
      <w:color w:val="2E74B5" w:themeColor="accent1" w:themeShade="BF"/>
      <w:sz w:val="26"/>
      <w:szCs w:val="26"/>
      <w:lang w:val="en-US"/>
    </w:rPr>
  </w:style>
  <w:style w:type="paragraph" w:styleId="Koptekst">
    <w:name w:val="header"/>
    <w:basedOn w:val="Standaard"/>
    <w:link w:val="KoptekstChar"/>
    <w:uiPriority w:val="99"/>
    <w:unhideWhenUsed/>
    <w:rsid w:val="00E80B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0B84"/>
    <w:rPr>
      <w:lang w:val="en-US"/>
    </w:rPr>
  </w:style>
  <w:style w:type="paragraph" w:styleId="Voettekst">
    <w:name w:val="footer"/>
    <w:basedOn w:val="Standaard"/>
    <w:link w:val="VoettekstChar"/>
    <w:uiPriority w:val="99"/>
    <w:unhideWhenUsed/>
    <w:rsid w:val="00E80B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0B84"/>
    <w:rPr>
      <w:lang w:val="en-US"/>
    </w:rPr>
  </w:style>
  <w:style w:type="paragraph" w:styleId="Inhopg1">
    <w:name w:val="toc 1"/>
    <w:basedOn w:val="Standaard"/>
    <w:next w:val="Standaard"/>
    <w:autoRedefine/>
    <w:uiPriority w:val="39"/>
    <w:unhideWhenUsed/>
    <w:rsid w:val="009C2137"/>
    <w:pPr>
      <w:spacing w:after="100"/>
    </w:pPr>
  </w:style>
  <w:style w:type="paragraph" w:styleId="Inhopg2">
    <w:name w:val="toc 2"/>
    <w:basedOn w:val="Standaard"/>
    <w:next w:val="Standaard"/>
    <w:autoRedefine/>
    <w:uiPriority w:val="39"/>
    <w:unhideWhenUsed/>
    <w:rsid w:val="00733AE3"/>
    <w:pPr>
      <w:tabs>
        <w:tab w:val="left" w:pos="880"/>
        <w:tab w:val="right" w:leader="dot" w:pos="9062"/>
      </w:tabs>
      <w:spacing w:after="100"/>
      <w:ind w:left="220"/>
    </w:pPr>
    <w:rPr>
      <w:rFonts w:cstheme="minorHAnsi"/>
      <w:bCs/>
      <w:noProof/>
    </w:rPr>
  </w:style>
  <w:style w:type="character" w:styleId="Hyperlink">
    <w:name w:val="Hyperlink"/>
    <w:basedOn w:val="Standaardalinea-lettertype"/>
    <w:uiPriority w:val="99"/>
    <w:unhideWhenUsed/>
    <w:rsid w:val="009C2137"/>
    <w:rPr>
      <w:color w:val="0563C1" w:themeColor="hyperlink"/>
      <w:u w:val="single"/>
    </w:rPr>
  </w:style>
  <w:style w:type="paragraph" w:styleId="Ballontekst">
    <w:name w:val="Balloon Text"/>
    <w:basedOn w:val="Standaard"/>
    <w:link w:val="BallontekstChar"/>
    <w:uiPriority w:val="99"/>
    <w:semiHidden/>
    <w:unhideWhenUsed/>
    <w:rsid w:val="00774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0A6"/>
    <w:rPr>
      <w:rFonts w:ascii="Segoe UI" w:hAnsi="Segoe UI" w:cs="Segoe UI"/>
      <w:sz w:val="18"/>
      <w:szCs w:val="18"/>
      <w:lang w:val="en-US"/>
    </w:rPr>
  </w:style>
  <w:style w:type="table" w:styleId="Tabelraster">
    <w:name w:val="Table Grid"/>
    <w:basedOn w:val="Standaardtabel"/>
    <w:uiPriority w:val="39"/>
    <w:rsid w:val="0056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5668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5668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2">
    <w:name w:val="Grid Table 4 Accent 2"/>
    <w:basedOn w:val="Standaardtabel"/>
    <w:uiPriority w:val="49"/>
    <w:rsid w:val="005668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F77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jschrift">
    <w:name w:val="caption"/>
    <w:basedOn w:val="Standaard"/>
    <w:next w:val="Standaard"/>
    <w:uiPriority w:val="35"/>
    <w:unhideWhenUsed/>
    <w:qFormat/>
    <w:rsid w:val="00F221BD"/>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53ABD"/>
    <w:rPr>
      <w:sz w:val="16"/>
      <w:szCs w:val="16"/>
    </w:rPr>
  </w:style>
  <w:style w:type="paragraph" w:styleId="Tekstopmerking">
    <w:name w:val="annotation text"/>
    <w:basedOn w:val="Standaard"/>
    <w:link w:val="TekstopmerkingChar"/>
    <w:uiPriority w:val="99"/>
    <w:semiHidden/>
    <w:unhideWhenUsed/>
    <w:rsid w:val="00B53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3A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53ABD"/>
    <w:rPr>
      <w:b/>
      <w:bCs/>
    </w:rPr>
  </w:style>
  <w:style w:type="character" w:customStyle="1" w:styleId="OnderwerpvanopmerkingChar">
    <w:name w:val="Onderwerp van opmerking Char"/>
    <w:basedOn w:val="TekstopmerkingChar"/>
    <w:link w:val="Onderwerpvanopmerking"/>
    <w:uiPriority w:val="99"/>
    <w:semiHidden/>
    <w:rsid w:val="00B53ABD"/>
    <w:rPr>
      <w:b/>
      <w:bCs/>
      <w:sz w:val="20"/>
      <w:szCs w:val="20"/>
      <w:lang w:val="en-US"/>
    </w:rPr>
  </w:style>
  <w:style w:type="character" w:styleId="GevolgdeHyperlink">
    <w:name w:val="FollowedHyperlink"/>
    <w:basedOn w:val="Standaardalinea-lettertype"/>
    <w:uiPriority w:val="99"/>
    <w:semiHidden/>
    <w:unhideWhenUsed/>
    <w:rsid w:val="00126AB3"/>
    <w:rPr>
      <w:color w:val="954F72" w:themeColor="followedHyperlink"/>
      <w:u w:val="single"/>
    </w:rPr>
  </w:style>
  <w:style w:type="character" w:customStyle="1" w:styleId="Kop3Char">
    <w:name w:val="Kop 3 Char"/>
    <w:basedOn w:val="Standaardalinea-lettertype"/>
    <w:link w:val="Kop3"/>
    <w:uiPriority w:val="9"/>
    <w:rsid w:val="00E0501A"/>
    <w:rPr>
      <w:rFonts w:asciiTheme="majorHAnsi" w:eastAsiaTheme="majorEastAsia" w:hAnsiTheme="majorHAnsi" w:cstheme="majorBidi"/>
      <w:color w:val="1F4D78" w:themeColor="accent1" w:themeShade="7F"/>
      <w:sz w:val="24"/>
      <w:szCs w:val="24"/>
      <w:lang w:val="en-US"/>
    </w:rPr>
  </w:style>
  <w:style w:type="paragraph" w:styleId="Inhopg3">
    <w:name w:val="toc 3"/>
    <w:basedOn w:val="Standaard"/>
    <w:next w:val="Standaard"/>
    <w:autoRedefine/>
    <w:uiPriority w:val="39"/>
    <w:unhideWhenUsed/>
    <w:rsid w:val="00E0501A"/>
    <w:pPr>
      <w:spacing w:after="100"/>
      <w:ind w:left="440"/>
    </w:pPr>
  </w:style>
  <w:style w:type="table" w:styleId="Rastertabel5donker-Accent6">
    <w:name w:val="Grid Table 5 Dark Accent 6"/>
    <w:basedOn w:val="Standaardtabel"/>
    <w:uiPriority w:val="50"/>
    <w:rsid w:val="00384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264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e">
    <w:name w:val="Revision"/>
    <w:hidden/>
    <w:uiPriority w:val="99"/>
    <w:semiHidden/>
    <w:rsid w:val="001C77AA"/>
    <w:pPr>
      <w:spacing w:after="0" w:line="240" w:lineRule="auto"/>
    </w:pPr>
    <w:rPr>
      <w:lang w:val="en-US"/>
    </w:rPr>
  </w:style>
  <w:style w:type="character" w:customStyle="1" w:styleId="UnresolvedMention">
    <w:name w:val="Unresolved Mention"/>
    <w:basedOn w:val="Standaardalinea-lettertype"/>
    <w:uiPriority w:val="99"/>
    <w:semiHidden/>
    <w:unhideWhenUsed/>
    <w:rsid w:val="002E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39450">
      <w:bodyDiv w:val="1"/>
      <w:marLeft w:val="0"/>
      <w:marRight w:val="0"/>
      <w:marTop w:val="0"/>
      <w:marBottom w:val="0"/>
      <w:divBdr>
        <w:top w:val="none" w:sz="0" w:space="0" w:color="auto"/>
        <w:left w:val="none" w:sz="0" w:space="0" w:color="auto"/>
        <w:bottom w:val="none" w:sz="0" w:space="0" w:color="auto"/>
        <w:right w:val="none" w:sz="0" w:space="0" w:color="auto"/>
      </w:divBdr>
    </w:div>
    <w:div w:id="17011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wudlGGE7dzI&amp;list=PLOS5MMmDL-YcVnY1BEIeOxuyFSRr01fpc&amp;index=13&amp;ab_channel=CertaNutritio" TargetMode="External"/><Relationship Id="rId21" Type="http://schemas.openxmlformats.org/officeDocument/2006/relationships/image" Target="media/image5.jpg"/><Relationship Id="rId42" Type="http://schemas.openxmlformats.org/officeDocument/2006/relationships/hyperlink" Target="https://www.youtube.com/watch?v=UGnUQfRTrdo&amp;list=PLOS5MMmDL-YcVnY1BEIeOxuyFSRr01fpc&amp;index=12&amp;ab_channel=CertaNutritio" TargetMode="External"/><Relationship Id="rId63" Type="http://schemas.openxmlformats.org/officeDocument/2006/relationships/hyperlink" Target="https://www.youtube.com/watch?v=bP_XOSRQgXg&amp;list=PLOS5MMmDL-YcVnY1BEIeOxuyFSRr01fpc&amp;index=16&amp;ab_channel=CertaNutritio" TargetMode="External"/><Relationship Id="rId84" Type="http://schemas.openxmlformats.org/officeDocument/2006/relationships/hyperlink" Target="https://www.youtube.com/watch?v=4vE5h5dLbh4&amp;list=PLOS5MMmDL-YdeY8gpi1Q8-bOqLOoHkYq_&amp;index=36&amp;ab_channel=CertaNutritio" TargetMode="External"/><Relationship Id="rId138" Type="http://schemas.openxmlformats.org/officeDocument/2006/relationships/hyperlink" Target="https://www.youtube.com/watch?v=lehtntJAHug&amp;list=PLOS5MMmDL-YcDExF51kgu-YChnkV2a04C&amp;index=27&amp;ab_channel=CertaNutritio" TargetMode="External"/><Relationship Id="rId159" Type="http://schemas.openxmlformats.org/officeDocument/2006/relationships/hyperlink" Target="https://www.youtube.com/watch?v=uLNnYjl5xIQ&amp;list=PLOS5MMmDL-YdeY8gpi1Q8-bOqLOoHkYq_&amp;index=41&amp;ab_channel=CertaNutritio" TargetMode="External"/><Relationship Id="rId170" Type="http://schemas.openxmlformats.org/officeDocument/2006/relationships/hyperlink" Target="https://www.youtube.com/watch?v=6pwLmOBPI2E&amp;list=PLOS5MMmDL-YcDExF51kgu-YChnkV2a04C&amp;index=53&amp;ab_channel=CertaNutritio" TargetMode="External"/><Relationship Id="rId191" Type="http://schemas.openxmlformats.org/officeDocument/2006/relationships/hyperlink" Target="https://www.youtube.com/watch?v=2Y2UWWlYcWg&amp;list=PLOS5MMmDL-YcVnY1BEIeOxuyFSRr01fpc&amp;index=52&amp;ab_channel=CertaNutritio" TargetMode="External"/><Relationship Id="rId107" Type="http://schemas.openxmlformats.org/officeDocument/2006/relationships/hyperlink" Target="https://www.youtube.com/watch?v=k6BTyq14Fng&amp;list=PLOS5MMmDL-YdeY8gpi1Q8-bOqLOoHkYq_&amp;index=6&amp;ab_channel=CertaNutritio" TargetMode="External"/><Relationship Id="rId11" Type="http://schemas.openxmlformats.org/officeDocument/2006/relationships/image" Target="media/image1.jpg"/><Relationship Id="rId32" Type="http://schemas.openxmlformats.org/officeDocument/2006/relationships/hyperlink" Target="https://www.youtube.com/watch?v=LVh6f-8frV0&amp;list=PLOS5MMmDL-YdeY8gpi1Q8-bOqLOoHkYq_&amp;index=31&amp;ab_channel=CertaNutritio" TargetMode="External"/><Relationship Id="rId53" Type="http://schemas.openxmlformats.org/officeDocument/2006/relationships/hyperlink" Target="https://www.youtube.com/watch?v=g_94MLpyZHE&amp;list=PLOS5MMmDL-YdeY8gpi1Q8-bOqLOoHkYq_&amp;index=3&amp;ab_channel=CertaNutritio" TargetMode="External"/><Relationship Id="rId74" Type="http://schemas.openxmlformats.org/officeDocument/2006/relationships/hyperlink" Target="https://www.youtube.com/watch?v=K5RvzArnQJ8&amp;list=PLOS5MMmDL-YcVnY1BEIeOxuyFSRr01fpc&amp;index=40&amp;ab_channel=CertaNutritio" TargetMode="External"/><Relationship Id="rId128" Type="http://schemas.openxmlformats.org/officeDocument/2006/relationships/hyperlink" Target="https://www.youtube.com/watch?v=ZBxFEmMhB_w&amp;list=PLOS5MMmDL-YdeY8gpi1Q8-bOqLOoHkYq_&amp;index=44&amp;ab_channel=CertaNutritio" TargetMode="External"/><Relationship Id="rId149" Type="http://schemas.openxmlformats.org/officeDocument/2006/relationships/hyperlink" Target="https://www.youtube.com/watch?v=fXR6hPtBqWo&amp;list=PLOS5MMmDL-YcVnY1BEIeOxuyFSRr01fpc&amp;index=33&amp;ab_channel=CertaNutritio" TargetMode="External"/><Relationship Id="rId5" Type="http://schemas.openxmlformats.org/officeDocument/2006/relationships/numbering" Target="numbering.xml"/><Relationship Id="rId95" Type="http://schemas.openxmlformats.org/officeDocument/2006/relationships/hyperlink" Target="https://www.youtube.com/watch?v=Nx_erOrTbuk&amp;list=PLOS5MMmDL-YdeY8gpi1Q8-bOqLOoHkYq_&amp;index=8&amp;ab_channel=CertaNutritio" TargetMode="External"/><Relationship Id="rId160" Type="http://schemas.openxmlformats.org/officeDocument/2006/relationships/hyperlink" Target="https://www.youtube.com/watch?v=kRAWwJrZl-8&amp;list=PLOS5MMmDL-YcVnY1BEIeOxuyFSRr01fpc&amp;index=43&amp;ab_channel=CertaNutritio" TargetMode="External"/><Relationship Id="rId181" Type="http://schemas.openxmlformats.org/officeDocument/2006/relationships/hyperlink" Target="https://www.youtube.com/watch?v=Bha-HUIKcvc&amp;list=PLOS5MMmDL-YdeY8gpi1Q8-bOqLOoHkYq_&amp;index=55&amp;ab_channel=CertaNutritio" TargetMode="External"/><Relationship Id="rId22" Type="http://schemas.openxmlformats.org/officeDocument/2006/relationships/footer" Target="footer1.xml"/><Relationship Id="rId43" Type="http://schemas.openxmlformats.org/officeDocument/2006/relationships/hyperlink" Target="https://www.youtube.com/watch?v=0NNFTmoMMA8&amp;list=PLOS5MMmDL-YcDExF51kgu-YChnkV2a04C&amp;index=20&amp;ab_channel=CertaNutritio" TargetMode="External"/><Relationship Id="rId64" Type="http://schemas.openxmlformats.org/officeDocument/2006/relationships/hyperlink" Target="https://www.youtube.com/watch?v=NnTnNA8dTnM&amp;list=PLOS5MMmDL-YcDExF51kgu-YChnkV2a04C&amp;index=25&amp;ab_channel=CertaNutritio" TargetMode="External"/><Relationship Id="rId118" Type="http://schemas.openxmlformats.org/officeDocument/2006/relationships/hyperlink" Target="https://www.youtube.com/watch?v=bZyQ3oYLKAE&amp;list=PLOS5MMmDL-YcDExF51kgu-YChnkV2a04C&amp;index=21&amp;ab_channel=CertaNutritio" TargetMode="External"/><Relationship Id="rId139" Type="http://schemas.openxmlformats.org/officeDocument/2006/relationships/hyperlink" Target="https://www.youtube.com/watch?v=GL1I7c8oHCw&amp;list=PLOS5MMmDL-YdeY8gpi1Q8-bOqLOoHkYq_&amp;index=17&amp;ab_channel=CertaNutritio" TargetMode="External"/><Relationship Id="rId85" Type="http://schemas.openxmlformats.org/officeDocument/2006/relationships/hyperlink" Target="https://www.youtube.com/watch?v=8Hc9gl-iZDo&amp;list=PLOS5MMmDL-YcVnY1BEIeOxuyFSRr01fpc&amp;index=38&amp;ab_channel=CertaNutritio" TargetMode="External"/><Relationship Id="rId150" Type="http://schemas.openxmlformats.org/officeDocument/2006/relationships/hyperlink" Target="https://www.youtube.com/watch?v=ix8eO7ipBE0&amp;list=PLOS5MMmDL-YcDExF51kgu-YChnkV2a04C&amp;index=44&amp;ab_channel=CertaNutritio" TargetMode="External"/><Relationship Id="rId171" Type="http://schemas.openxmlformats.org/officeDocument/2006/relationships/hyperlink" Target="https://www.youtube.com/watch?v=Jjp8FAeDJFw&amp;list=PLOS5MMmDL-YdeY8gpi1Q8-bOqLOoHkYq_&amp;index=21&amp;ab_channel=CertaNutritio" TargetMode="External"/><Relationship Id="rId192" Type="http://schemas.openxmlformats.org/officeDocument/2006/relationships/hyperlink" Target="https://www.youtube.com/watch?v=1kQxM_czRWk&amp;list=PLOS5MMmDL-YdeY8gpi1Q8-bOqLOoHkYq_&amp;index=62&amp;ab_channel=CertaNutritio" TargetMode="External"/><Relationship Id="rId206" Type="http://schemas.microsoft.com/office/2016/09/relationships/commentsIds" Target="commentsIds.xml"/><Relationship Id="rId12" Type="http://schemas.openxmlformats.org/officeDocument/2006/relationships/image" Target="media/image2.png"/><Relationship Id="rId33" Type="http://schemas.openxmlformats.org/officeDocument/2006/relationships/hyperlink" Target="https://www.youtube.com/watch?v=_c70ucP4iGU&amp;list=PLOS5MMmDL-YcVnY1BEIeOxuyFSRr01fpc&amp;index=34&amp;ab_channel=CertaNutritio" TargetMode="External"/><Relationship Id="rId108" Type="http://schemas.openxmlformats.org/officeDocument/2006/relationships/hyperlink" Target="https://www.youtube.com/watch?v=Evb_9G67-d4&amp;list=PLOS5MMmDL-YcVnY1BEIeOxuyFSRr01fpc&amp;index=6&amp;ab_channel=CertaNutritio" TargetMode="External"/><Relationship Id="rId129" Type="http://schemas.openxmlformats.org/officeDocument/2006/relationships/hyperlink" Target="https://www.youtube.com/watch?v=uFgd2qRyuOo&amp;list=PLOS5MMmDL-YcVnY1BEIeOxuyFSRr01fpc&amp;index=46&amp;ab_channel=CertaNutritio" TargetMode="External"/><Relationship Id="rId54" Type="http://schemas.openxmlformats.org/officeDocument/2006/relationships/hyperlink" Target="https://www.youtube.com/watch?v=iZ0VvpOsxaU&amp;list=PLOS5MMmDL-YcVnY1BEIeOxuyFSRr01fpc&amp;index=3&amp;ab_channel=CertaNutritio" TargetMode="External"/><Relationship Id="rId75" Type="http://schemas.openxmlformats.org/officeDocument/2006/relationships/hyperlink" Target="https://www.youtube.com/watch?v=vEDz1zH0aew&amp;list=PLOS5MMmDL-YcDExF51kgu-YChnkV2a04C&amp;index=54&amp;ab_channel=CertaNutritio" TargetMode="External"/><Relationship Id="rId96" Type="http://schemas.openxmlformats.org/officeDocument/2006/relationships/hyperlink" Target="https://www.youtube.com/watch?v=LCGl4UCN_4Y&amp;list=PLOS5MMmDL-YcVnY1BEIeOxuyFSRr01fpc&amp;index=11&amp;ab_channel=CertaNutritio" TargetMode="External"/><Relationship Id="rId140" Type="http://schemas.openxmlformats.org/officeDocument/2006/relationships/hyperlink" Target="https://www.youtube.com/watch?v=TSzbPRTE5eQ&amp;list=PLOS5MMmDL-YcVnY1BEIeOxuyFSRr01fpc&amp;index=19&amp;ab_channel=CertaNutritio" TargetMode="External"/><Relationship Id="rId161" Type="http://schemas.openxmlformats.org/officeDocument/2006/relationships/hyperlink" Target="https://www.youtube.com/watch?v=wd-JZuKm-xk&amp;list=PLOS5MMmDL-YcDExF51kgu-YChnkV2a04C&amp;index=58&amp;ab_channel=CertaNutritio" TargetMode="External"/><Relationship Id="rId182" Type="http://schemas.openxmlformats.org/officeDocument/2006/relationships/hyperlink" Target="https://www.youtube.com/watch?v=NhNRR9dXNmg&amp;list=PLOS5MMmDL-YdeY8gpi1Q8-bOqLOoHkYq_&amp;index=56&amp;ab_channel=CertaNutritio" TargetMode="External"/><Relationship Id="rId6" Type="http://schemas.openxmlformats.org/officeDocument/2006/relationships/styles" Target="styles.xml"/><Relationship Id="rId23" Type="http://schemas.openxmlformats.org/officeDocument/2006/relationships/hyperlink" Target="https://www.certanutritio.com/" TargetMode="External"/><Relationship Id="rId119" Type="http://schemas.openxmlformats.org/officeDocument/2006/relationships/hyperlink" Target="https://www.youtube.com/watch?v=jdEiSuAzSZY&amp;list=PLOS5MMmDL-YdeY8gpi1Q8-bOqLOoHkYq_&amp;index=25&amp;ab_channel=CertaNutritio" TargetMode="External"/><Relationship Id="rId44" Type="http://schemas.openxmlformats.org/officeDocument/2006/relationships/hyperlink" Target="https://www.youtube.com/watch?v=aSon8jMOV5w&amp;list=PLOS5MMmDL-YdeY8gpi1Q8-bOqLOoHkYq_&amp;index=40&amp;ab_channel=CertaNutritio" TargetMode="External"/><Relationship Id="rId65" Type="http://schemas.openxmlformats.org/officeDocument/2006/relationships/hyperlink" Target="https://www.youtube.com/watch?v=-iDhJv6Sqm0&amp;list=PLOS5MMmDL-YdeY8gpi1Q8-bOqLOoHkYq_&amp;index=20&amp;ab_channel=CertaNutritio" TargetMode="External"/><Relationship Id="rId86" Type="http://schemas.openxmlformats.org/officeDocument/2006/relationships/hyperlink" Target="https://www.youtube.com/watch?v=LJ2sSs8HnrA&amp;list=PLOS5MMmDL-YcDExF51kgu-YChnkV2a04C&amp;index=52&amp;ab_channel=CertaNutritio" TargetMode="External"/><Relationship Id="rId130" Type="http://schemas.openxmlformats.org/officeDocument/2006/relationships/hyperlink" Target="https://www.youtube.com/watch?v=5cgqSn1Kge0&amp;list=PLOS5MMmDL-YcDExF51kgu-YChnkV2a04C&amp;index=42&amp;ab_channel=CertaNutritio" TargetMode="External"/><Relationship Id="rId151" Type="http://schemas.openxmlformats.org/officeDocument/2006/relationships/hyperlink" Target="https://www.youtube.com/watch?v=iLL7nCh5vMY&amp;list=PLOS5MMmDL-YdeY8gpi1Q8-bOqLOoHkYq_&amp;index=33&amp;ab_channel=CertaNutritio" TargetMode="External"/><Relationship Id="rId172" Type="http://schemas.openxmlformats.org/officeDocument/2006/relationships/hyperlink" Target="https://www.youtube.com/watch?v=ePX9EMlszHg&amp;list=PLOS5MMmDL-YcVnY1BEIeOxuyFSRr01fpc&amp;index=25&amp;ab_channel=CertaNutritio" TargetMode="External"/><Relationship Id="rId193" Type="http://schemas.openxmlformats.org/officeDocument/2006/relationships/hyperlink" Target="https://www.youtube.com/watch?v=9gHETA-mUko&amp;list=PLOS5MMmDL-YcVnY1BEIeOxuyFSRr01fpc&amp;index=54&amp;ab_channel=CertaNutritio" TargetMode="External"/><Relationship Id="rId207" Type="http://schemas.microsoft.com/office/2018/08/relationships/commentsExtensible" Target="commentsExtensible.xml"/><Relationship Id="rId13" Type="http://schemas.openxmlformats.org/officeDocument/2006/relationships/image" Target="media/image3.png"/><Relationship Id="rId109" Type="http://schemas.openxmlformats.org/officeDocument/2006/relationships/hyperlink" Target="https://www.youtube.com/watch?v=q0TyYzv2hzk&amp;list=PLOS5MMmDL-YcDExF51kgu-YChnkV2a04C&amp;index=14&amp;ab_channel=CertaNutritio" TargetMode="External"/><Relationship Id="rId34" Type="http://schemas.openxmlformats.org/officeDocument/2006/relationships/hyperlink" Target="https://www.youtube.com/watch?v=5Kcey6ji8gA&amp;list=PLOS5MMmDL-YcDExF51kgu-YChnkV2a04C&amp;index=45&amp;ab_channel=CertaNutritio" TargetMode="External"/><Relationship Id="rId55" Type="http://schemas.openxmlformats.org/officeDocument/2006/relationships/hyperlink" Target="https://www.youtube.com/watch?v=a3Qk36Ykaw4&amp;list=PLOS5MMmDL-YcDExF51kgu-YChnkV2a04C&amp;index=7&amp;ab_channel=CertaNutritio" TargetMode="External"/><Relationship Id="rId76" Type="http://schemas.openxmlformats.org/officeDocument/2006/relationships/hyperlink" Target="https://www.youtube.com/watch?v=HFG6ZvjQ8Sw&amp;list=PLOS5MMmDL-YdeY8gpi1Q8-bOqLOoHkYq_&amp;index=45&amp;ab_channel=CertaNutritio" TargetMode="External"/><Relationship Id="rId97" Type="http://schemas.openxmlformats.org/officeDocument/2006/relationships/hyperlink" Target="https://www.youtube.com/watch?v=KcK8NaNbpe4&amp;list=PLOS5MMmDL-YcDExF51kgu-YChnkV2a04C&amp;index=19&amp;ab_channel=CertaNutritio" TargetMode="External"/><Relationship Id="rId120" Type="http://schemas.openxmlformats.org/officeDocument/2006/relationships/hyperlink" Target="https://www.youtube.com/watch?v=XTOaolMmkOs&amp;list=PLOS5MMmDL-YcVnY1BEIeOxuyFSRr01fpc&amp;index=29&amp;ab_channel=CertaNutritio" TargetMode="External"/><Relationship Id="rId141" Type="http://schemas.openxmlformats.org/officeDocument/2006/relationships/hyperlink" Target="https://www.youtube.com/watch?v=ztnoBHIsdNk&amp;list=PLOS5MMmDL-YcDExF51kgu-YChnkV2a04C&amp;index=55&amp;ab_channel=CertaNutritio" TargetMode="External"/><Relationship Id="rId7" Type="http://schemas.openxmlformats.org/officeDocument/2006/relationships/settings" Target="settings.xml"/><Relationship Id="rId162" Type="http://schemas.openxmlformats.org/officeDocument/2006/relationships/hyperlink" Target="https://www.youtube.com/watch?v=MSi6DPSQcBk&amp;list=PLOS5MMmDL-YdeY8gpi1Q8-bOqLOoHkYq_&amp;index=14&amp;ab_channel=CertaNutritio" TargetMode="External"/><Relationship Id="rId183" Type="http://schemas.openxmlformats.org/officeDocument/2006/relationships/hyperlink" Target="https://www.youtube.com/watch?v=LUrFX3SgQ24&amp;list=PLOS5MMmDL-YdeY8gpi1Q8-bOqLOoHkYq_&amp;index=57&amp;ab_channel=CertaNutritio"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www.glocalnutrition.com/" TargetMode="External"/><Relationship Id="rId40" Type="http://schemas.openxmlformats.org/officeDocument/2006/relationships/hyperlink" Target="https://www.youtube.com/watch?v=YiAK3WRX5dA&amp;list=PLOS5MMmDL-YcDExF51kgu-YChnkV2a04C&amp;index=13&amp;ab_channel=CertaNutritio" TargetMode="External"/><Relationship Id="rId45" Type="http://schemas.openxmlformats.org/officeDocument/2006/relationships/hyperlink" Target="https://www.youtube.com/watch?v=C3juc4aJFoo&amp;list=PLOS5MMmDL-YcVnY1BEIeOxuyFSRr01fpc&amp;index=42&amp;ab_channel=CertaNutritio" TargetMode="External"/><Relationship Id="rId66" Type="http://schemas.openxmlformats.org/officeDocument/2006/relationships/hyperlink" Target="https://www.youtube.com/watch?v=Fgv22I0mT_c&amp;list=PLOS5MMmDL-YcVnY1BEIeOxuyFSRr01fpc&amp;index=24&amp;ab_channel=CertaNutritio" TargetMode="External"/><Relationship Id="rId87" Type="http://schemas.openxmlformats.org/officeDocument/2006/relationships/hyperlink" Target="https://www.youtube.com/watch?v=opS1SMSlpZg&amp;list=PLOS5MMmDL-YdeY8gpi1Q8-bOqLOoHkYq_&amp;index=9&amp;ab_channel=CertaNutritio" TargetMode="External"/><Relationship Id="rId110" Type="http://schemas.openxmlformats.org/officeDocument/2006/relationships/hyperlink" Target="https://www.youtube.com/watch?v=_ev7ELaSauA&amp;list=PLOS5MMmDL-YdeY8gpi1Q8-bOqLOoHkYq_&amp;index=43&amp;ab_channel=CertaNutritio" TargetMode="External"/><Relationship Id="rId115" Type="http://schemas.openxmlformats.org/officeDocument/2006/relationships/hyperlink" Target="https://www.youtube.com/watch?v=KS_-QoeHEAw&amp;list=PLOS5MMmDL-YcDExF51kgu-YChnkV2a04C&amp;index=23&amp;ab_channel=CertaNutritio" TargetMode="External"/><Relationship Id="rId131" Type="http://schemas.openxmlformats.org/officeDocument/2006/relationships/hyperlink" Target="https://www.youtube.com/watch?v=Hy6FiFZ8R1g&amp;list=PLOS5MMmDL-YdeY8gpi1Q8-bOqLOoHkYq_&amp;index=46&amp;ab_channel=CertaNutritio" TargetMode="External"/><Relationship Id="rId136" Type="http://schemas.openxmlformats.org/officeDocument/2006/relationships/hyperlink" Target="https://www.youtube.com/watch?v=7k0jpMuLHAk&amp;list=PLOS5MMmDL-YdeY8gpi1Q8-bOqLOoHkYq_&amp;index=16&amp;ab_channel=CertaNutritio" TargetMode="External"/><Relationship Id="rId157" Type="http://schemas.openxmlformats.org/officeDocument/2006/relationships/hyperlink" Target="https://www.youtube.com/watch?v=ahK90g02cQ8&amp;list=PLOS5MMmDL-YcVnY1BEIeOxuyFSRr01fpc&amp;index=41&amp;ab_channel=CertaNutritio" TargetMode="External"/><Relationship Id="rId178" Type="http://schemas.openxmlformats.org/officeDocument/2006/relationships/hyperlink" Target="https://www.youtube.com/watch?v=jz_hyTvFgGg&amp;list=PLOS5MMmDL-YdeY8gpi1Q8-bOqLOoHkYq_&amp;index=52&amp;ab_channel=CertaNutritio" TargetMode="External"/><Relationship Id="rId61" Type="http://schemas.openxmlformats.org/officeDocument/2006/relationships/hyperlink" Target="https://www.youtube.com/watch?v=47HjSsOBXDk&amp;list=PLOS5MMmDL-YcDExF51kgu-YChnkV2a04C&amp;index=15&amp;ab_channel=CertaNutritio" TargetMode="External"/><Relationship Id="rId82" Type="http://schemas.openxmlformats.org/officeDocument/2006/relationships/hyperlink" Target="https://www.youtube.com/watch?v=Sd6tWga36rk&amp;list=PLOS5MMmDL-YcVnY1BEIeOxuyFSRr01fpc&amp;index=21&amp;ab_channel=CertaNutritio" TargetMode="External"/><Relationship Id="rId152" Type="http://schemas.openxmlformats.org/officeDocument/2006/relationships/hyperlink" Target="https://www.youtube.com/watch?v=aIsmovkEG_8&amp;list=PLOS5MMmDL-YcVnY1BEIeOxuyFSRr01fpc&amp;index=36&amp;ab_channel=CertaNutritio" TargetMode="External"/><Relationship Id="rId173" Type="http://schemas.openxmlformats.org/officeDocument/2006/relationships/hyperlink" Target="https://www.youtube.com/watch?v=vaun_fWJ9Lc&amp;list=PLOS5MMmDL-YcDExF51kgu-YChnkV2a04C&amp;index=33&amp;ab_channel=CertaNutritio" TargetMode="External"/><Relationship Id="rId194" Type="http://schemas.openxmlformats.org/officeDocument/2006/relationships/hyperlink" Target="https://www.youtube.com/watch?v=lsg0FZp-IDQ&amp;list=PLOS5MMmDL-YcDExF51kgu-YChnkV2a04C&amp;index=2&amp;ab_channel=CertaNutritio" TargetMode="External"/><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1.png"/><Relationship Id="rId35" Type="http://schemas.openxmlformats.org/officeDocument/2006/relationships/hyperlink" Target="https://www.youtube.com/watch?v=mz5IiH5fK8E&amp;list=PLOS5MMmDL-YdeY8gpi1Q8-bOqLOoHkYq_&amp;index=42&amp;ab_channel=CertaNutritio" TargetMode="External"/><Relationship Id="rId56" Type="http://schemas.openxmlformats.org/officeDocument/2006/relationships/hyperlink" Target="https://www.youtube.com/watch?v=1kiE25BgmUY&amp;list=PLOS5MMmDL-YdeY8gpi1Q8-bOqLOoHkYq_&amp;index=4&amp;ab_channel=CertaNutritio" TargetMode="External"/><Relationship Id="rId77" Type="http://schemas.openxmlformats.org/officeDocument/2006/relationships/hyperlink" Target="https://www.youtube.com/watch?v=QuarMyuWo0Y&amp;list=PLOS5MMmDL-YcVnY1BEIeOxuyFSRr01fpc&amp;index=47&amp;ab_channel=CertaNutritio" TargetMode="External"/><Relationship Id="rId100" Type="http://schemas.openxmlformats.org/officeDocument/2006/relationships/hyperlink" Target="https://www.youtube.com/watch?v=VtrsbjTO-_I&amp;list=PLOS5MMmDL-YcDExF51kgu-YChnkV2a04C&amp;index=31&amp;ab_channel=CertaNutritio" TargetMode="External"/><Relationship Id="rId105" Type="http://schemas.openxmlformats.org/officeDocument/2006/relationships/hyperlink" Target="https://www.youtube.com/watch?v=xrI7lKH3egA&amp;list=PLOS5MMmDL-YcVnY1BEIeOxuyFSRr01fpc&amp;index=37&amp;ab_channel=CertaNutritio" TargetMode="External"/><Relationship Id="rId126" Type="http://schemas.openxmlformats.org/officeDocument/2006/relationships/hyperlink" Target="https://www.youtube.com/watch?v=aoImw-9iohY&amp;list=PLOS5MMmDL-YcVnY1BEIeOxuyFSRr01fpc&amp;index=32&amp;ab_channel=CertaNutritio" TargetMode="External"/><Relationship Id="rId147" Type="http://schemas.openxmlformats.org/officeDocument/2006/relationships/hyperlink" Target="https://www.youtube.com/watch?v=zKE8CMUrFCY&amp;list=PLOS5MMmDL-YcDExF51kgu-YChnkV2a04C&amp;index=40&amp;ab_channel=CertaNutritio" TargetMode="External"/><Relationship Id="rId168" Type="http://schemas.openxmlformats.org/officeDocument/2006/relationships/hyperlink" Target="https://www.youtube.com/watch?v=OTrUrQ9Yj_0&amp;list=PLOS5MMmDL-YdeY8gpi1Q8-bOqLOoHkYq_&amp;index=37&amp;ab_channel=CertaNutritio" TargetMode="External"/><Relationship Id="rId8" Type="http://schemas.openxmlformats.org/officeDocument/2006/relationships/webSettings" Target="webSettings.xml"/><Relationship Id="rId51" Type="http://schemas.openxmlformats.org/officeDocument/2006/relationships/hyperlink" Target="https://www.youtube.com/watch?v=UQiDYaTUhwA&amp;list=PLOS5MMmDL-YcVnY1BEIeOxuyFSRr01fpc&amp;index=2&amp;ab_channel=CertaNutritio" TargetMode="External"/><Relationship Id="rId72" Type="http://schemas.openxmlformats.org/officeDocument/2006/relationships/hyperlink" Target="https://www.youtube.com/watch?v=_8KU2xNk9nU&amp;list=PLOS5MMmDL-YcDExF51kgu-YChnkV2a04C&amp;index=41&amp;ab_channel=CertaNutritio" TargetMode="External"/><Relationship Id="rId93" Type="http://schemas.openxmlformats.org/officeDocument/2006/relationships/hyperlink" Target="https://www.youtube.com/watch?v=XwHua8OJ8Mg&amp;list=PLOS5MMmDL-YcVnY1BEIeOxuyFSRr01fpc&amp;index=10&amp;ab_channel=CertaNutritio" TargetMode="External"/><Relationship Id="rId98" Type="http://schemas.openxmlformats.org/officeDocument/2006/relationships/hyperlink" Target="https://www.youtube.com/watch?v=YNyUKaztvDk&amp;list=PLOS5MMmDL-YdeY8gpi1Q8-bOqLOoHkYq_&amp;index=19&amp;ab_channel=CertaNutritio" TargetMode="External"/><Relationship Id="rId121" Type="http://schemas.openxmlformats.org/officeDocument/2006/relationships/hyperlink" Target="https://www.youtube.com/watch?v=uqBuLB1Zlxs&amp;list=PLOS5MMmDL-YcDExF51kgu-YChnkV2a04C&amp;index=39&amp;ab_channel=CertaNutritio" TargetMode="External"/><Relationship Id="rId142" Type="http://schemas.openxmlformats.org/officeDocument/2006/relationships/hyperlink" Target="https://www.youtube.com/watch?v=CJyURHrf2Qg&amp;list=PLOS5MMmDL-YdeY8gpi1Q8-bOqLOoHkYq_&amp;index=23&amp;ab_channel=CertaNutritio" TargetMode="External"/><Relationship Id="rId163" Type="http://schemas.openxmlformats.org/officeDocument/2006/relationships/hyperlink" Target="https://www.youtube.com/watch?v=9mkPYSWMv6Q&amp;list=PLOS5MMmDL-YcVnY1BEIeOxuyFSRr01fpc&amp;index=15&amp;ab_channel=CertaNutritio" TargetMode="External"/><Relationship Id="rId184" Type="http://schemas.openxmlformats.org/officeDocument/2006/relationships/hyperlink" Target="https://www.youtube.com/watch?v=UQC6_KXYO9k&amp;list=PLOS5MMmDL-YdeY8gpi1Q8-bOqLOoHkYq_&amp;index=58&amp;ab_channel=CertaNutritio" TargetMode="External"/><Relationship Id="rId189" Type="http://schemas.openxmlformats.org/officeDocument/2006/relationships/hyperlink" Target="https://www.youtube.com/watch?v=wpqloWBDn_Y&amp;list=PLOS5MMmDL-YcDExF51kgu-YChnkV2a04C&amp;index=1&amp;ab_channel=CertaNutritio"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youtube.com/watch?v=l_BZUzfJ0V8&amp;list=PLOS5MMmDL-YcDExF51kgu-YChnkV2a04C&amp;index=57&amp;ab_channel=CertaNutritio" TargetMode="External"/><Relationship Id="rId67" Type="http://schemas.openxmlformats.org/officeDocument/2006/relationships/hyperlink" Target="https://www.youtube.com/watch?v=q7TaS4MvopA&amp;list=PLOS5MMmDL-YcDExF51kgu-YChnkV2a04C&amp;index=32&amp;ab_channel=CertaNutritio" TargetMode="External"/><Relationship Id="rId116" Type="http://schemas.openxmlformats.org/officeDocument/2006/relationships/hyperlink" Target="https://www.youtube.com/watch?v=UoU92wSdi3A&amp;list=PLOS5MMmDL-YdeY8gpi1Q8-bOqLOoHkYq_&amp;index=12&amp;ab_channel=CertaNutritio" TargetMode="External"/><Relationship Id="rId137" Type="http://schemas.openxmlformats.org/officeDocument/2006/relationships/hyperlink" Target="https://www.youtube.com/watch?v=XCPMEfUnXp8&amp;list=PLOS5MMmDL-YcVnY1BEIeOxuyFSRr01fpc&amp;index=18&amp;ab_channel=CertaNutritio" TargetMode="External"/><Relationship Id="rId158" Type="http://schemas.openxmlformats.org/officeDocument/2006/relationships/hyperlink" Target="https://www.youtube.com/watch?v=w0mDAxixvCs&amp;list=PLOS5MMmDL-YcDExF51kgu-YChnkV2a04C&amp;index=29&amp;ab_channel=CertaNutritio" TargetMode="External"/><Relationship Id="rId20" Type="http://schemas.openxmlformats.org/officeDocument/2006/relationships/hyperlink" Target="https://www.youtube.com/watch?v=rksGIcZRmuY" TargetMode="External"/><Relationship Id="rId41" Type="http://schemas.openxmlformats.org/officeDocument/2006/relationships/hyperlink" Target="https://www.youtube.com/watch?v=eU0pvf_WCy4&amp;list=PLOS5MMmDL-YdeY8gpi1Q8-bOqLOoHkYq_&amp;index=11&amp;ab_channel=CertaNutritio" TargetMode="External"/><Relationship Id="rId62" Type="http://schemas.openxmlformats.org/officeDocument/2006/relationships/hyperlink" Target="https://www.youtube.com/watch?v=96DNWtWKgPM&amp;list=PLOS5MMmDL-YdeY8gpi1Q8-bOqLOoHkYq_&amp;index=15&amp;ab_channel=CertaNutritio" TargetMode="External"/><Relationship Id="rId83" Type="http://schemas.openxmlformats.org/officeDocument/2006/relationships/hyperlink" Target="https://www.youtube.com/watch?v=E15CsFcWCzE&amp;list=PLOS5MMmDL-YcDExF51kgu-YChnkV2a04C&amp;index=9&amp;ab_channel=CertaNutritio" TargetMode="External"/><Relationship Id="rId88" Type="http://schemas.openxmlformats.org/officeDocument/2006/relationships/hyperlink" Target="https://www.youtube.com/watch?v=exMEAfD7XGg&amp;list=PLOS5MMmDL-YcVnY1BEIeOxuyFSRr01fpc&amp;index=8&amp;ab_channel=CertaNutritio" TargetMode="External"/><Relationship Id="rId111" Type="http://schemas.openxmlformats.org/officeDocument/2006/relationships/hyperlink" Target="https://www.youtube.com/watch?v=ZSUnkY0sOZE&amp;list=PLOS5MMmDL-YcVnY1BEIeOxuyFSRr01fpc&amp;index=45&amp;ab_channel=CertaNutritio" TargetMode="External"/><Relationship Id="rId132" Type="http://schemas.openxmlformats.org/officeDocument/2006/relationships/hyperlink" Target="https://www.youtube.com/watch?v=dTtsG56q6Yk&amp;list=PLOS5MMmDL-YcVnY1BEIeOxuyFSRr01fpc&amp;index=49&amp;ab_channel=CertaNutritio" TargetMode="External"/><Relationship Id="rId153" Type="http://schemas.openxmlformats.org/officeDocument/2006/relationships/hyperlink" Target="https://www.youtube.com/watch?v=z_5J3G3qqwU&amp;list=PLOS5MMmDL-YcDExF51kgu-YChnkV2a04C&amp;index=49&amp;ab_channel=CertaNutritio" TargetMode="External"/><Relationship Id="rId174" Type="http://schemas.openxmlformats.org/officeDocument/2006/relationships/hyperlink" Target="https://www.youtube.com/watch?v=j9zu24ZnLho&amp;list=PLOS5MMmDL-YdeY8gpi1Q8-bOqLOoHkYq_&amp;index=22&amp;ab_channel=CertaNutritio" TargetMode="External"/><Relationship Id="rId179" Type="http://schemas.openxmlformats.org/officeDocument/2006/relationships/hyperlink" Target="https://www.youtube.com/watch?v=YD5uK1nhHNw&amp;list=PLOS5MMmDL-YdeY8gpi1Q8-bOqLOoHkYq_&amp;index=53&amp;ab_channel=CertaNutritio" TargetMode="External"/><Relationship Id="rId195" Type="http://schemas.openxmlformats.org/officeDocument/2006/relationships/hyperlink" Target="https://www.youtube.com/watch?v=62vrWM98Hdg&amp;list=PLOS5MMmDL-YdeY8gpi1Q8-bOqLOoHkYq_&amp;index=63&amp;ab_channel=CertaNutritio" TargetMode="External"/><Relationship Id="rId190" Type="http://schemas.openxmlformats.org/officeDocument/2006/relationships/hyperlink" Target="https://www.youtube.com/watch?v=I9KV7wRQlq0&amp;list=PLOS5MMmDL-YdeY8gpi1Q8-bOqLOoHkYq_&amp;index=61&amp;ab_channel=CertaNutritio" TargetMode="External"/><Relationship Id="rId15" Type="http://schemas.openxmlformats.org/officeDocument/2006/relationships/diagramLayout" Target="diagrams/layout1.xml"/><Relationship Id="rId36" Type="http://schemas.openxmlformats.org/officeDocument/2006/relationships/hyperlink" Target="https://www.youtube.com/watch?v=012_zQoqmFs&amp;list=PLOS5MMmDL-YcVnY1BEIeOxuyFSRr01fpc&amp;index=44&amp;ab_channel=CertaNutritio" TargetMode="External"/><Relationship Id="rId57" Type="http://schemas.openxmlformats.org/officeDocument/2006/relationships/hyperlink" Target="https://www.youtube.com/watch?v=WJ-HQ3i5tXs&amp;list=PLOS5MMmDL-YcVnY1BEIeOxuyFSRr01fpc&amp;index=4&amp;ab_channel=CertaNutritio" TargetMode="External"/><Relationship Id="rId106" Type="http://schemas.openxmlformats.org/officeDocument/2006/relationships/hyperlink" Target="https://www.youtube.com/watch?v=8hTOrUoMq8k&amp;list=PLOS5MMmDL-YcDExF51kgu-YChnkV2a04C&amp;index=50&amp;ab_channel=CertaNutritio" TargetMode="External"/><Relationship Id="rId127" Type="http://schemas.openxmlformats.org/officeDocument/2006/relationships/hyperlink" Target="https://www.youtube.com/watch?v=5cgqSn1Kge0&amp;list=PLOS5MMmDL-YcDExF51kgu-YChnkV2a04C&amp;index=42&amp;ab_channel=CertaNutritio"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youtube.com/watch?v=SyLsKIh5vRM&amp;list=PLOS5MMmDL-YcDExF51kgu-YChnkV2a04C&amp;index=5&amp;ab_channel=CertaNutritio" TargetMode="External"/><Relationship Id="rId73" Type="http://schemas.openxmlformats.org/officeDocument/2006/relationships/hyperlink" Target="https://www.youtube.com/watch?v=uXEodry8PqA&amp;list=PLOS5MMmDL-YdeY8gpi1Q8-bOqLOoHkYq_&amp;index=38&amp;ab_channel=CertaNutritio" TargetMode="External"/><Relationship Id="rId78" Type="http://schemas.openxmlformats.org/officeDocument/2006/relationships/hyperlink" Target="https://www.youtube.com/watch?v=3e4DJq5ochw&amp;list=PLOS5MMmDL-YcDExF51kgu-YChnkV2a04C&amp;index=65&amp;ab_channel=CertaNutritio" TargetMode="External"/><Relationship Id="rId94" Type="http://schemas.openxmlformats.org/officeDocument/2006/relationships/hyperlink" Target="https://www.youtube.com/watch?v=FhkxEIWtA8A&amp;list=PLOS5MMmDL-YcDExF51kgu-YChnkV2a04C&amp;index=18&amp;ab_channel=CertaNutritio" TargetMode="External"/><Relationship Id="rId99" Type="http://schemas.openxmlformats.org/officeDocument/2006/relationships/hyperlink" Target="https://www.youtube.com/watch?v=lNrh-3NraNo&amp;list=PLOS5MMmDL-YcVnY1BEIeOxuyFSRr01fpc&amp;index=23&amp;ab_channel=CertaNutritio" TargetMode="External"/><Relationship Id="rId101" Type="http://schemas.openxmlformats.org/officeDocument/2006/relationships/hyperlink" Target="https://www.youtube.com/watch?v=ZUUszs2NUJc&amp;list=PLOS5MMmDL-YdeY8gpi1Q8-bOqLOoHkYq_&amp;index=32&amp;ab_channel=CertaNutritio" TargetMode="External"/><Relationship Id="rId122" Type="http://schemas.openxmlformats.org/officeDocument/2006/relationships/hyperlink" Target="https://www.youtube.com/watch?v=j0y2fGRd07w&amp;list=PLOS5MMmDL-YdeY8gpi1Q8-bOqLOoHkYq_&amp;index=1&amp;ab_channel=CertaNutritio" TargetMode="External"/><Relationship Id="rId143" Type="http://schemas.openxmlformats.org/officeDocument/2006/relationships/hyperlink" Target="https://www.youtube.com/watch?v=rrePYkbUgZY&amp;list=PLOS5MMmDL-YcVnY1BEIeOxuyFSRr01fpc&amp;index=27&amp;ab_channel=CertaNutritio" TargetMode="External"/><Relationship Id="rId148" Type="http://schemas.openxmlformats.org/officeDocument/2006/relationships/hyperlink" Target="https://www.youtube.com/watch?v=g-M_AmoYsZA&amp;list=PLOS5MMmDL-YdeY8gpi1Q8-bOqLOoHkYq_&amp;index=30&amp;ab_channel=CertaNutritio" TargetMode="External"/><Relationship Id="rId164" Type="http://schemas.openxmlformats.org/officeDocument/2006/relationships/hyperlink" Target="https://www.youtube.com/watch?v=xaLCXkKelsE&amp;list=PLOS5MMmDL-YcDExF51kgu-YChnkV2a04C&amp;index=24&amp;ab_channel=CertaNutritio" TargetMode="External"/><Relationship Id="rId169" Type="http://schemas.openxmlformats.org/officeDocument/2006/relationships/hyperlink" Target="https://www.youtube.com/watch?v=u8sTIo1rlPU&amp;list=PLOS5MMmDL-YcVnY1BEIeOxuyFSRr01fpc&amp;index=39&amp;ab_channel=CertaNutritio" TargetMode="External"/><Relationship Id="rId185" Type="http://schemas.openxmlformats.org/officeDocument/2006/relationships/hyperlink" Target="https://www.youtube.com/watch?v=NfpBs0GFXe4&amp;list=PLOS5MMmDL-YdeY8gpi1Q8-bOqLOoHkYq_&amp;index=59&amp;ab_channel=CertaNutriti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ldISxHo9JGI&amp;list=PLOS5MMmDL-YdeY8gpi1Q8-bOqLOoHkYq_&amp;index=54&amp;ab_channel=CertaNutritio" TargetMode="External"/><Relationship Id="rId26" Type="http://schemas.openxmlformats.org/officeDocument/2006/relationships/image" Target="media/image7.png"/><Relationship Id="rId47" Type="http://schemas.openxmlformats.org/officeDocument/2006/relationships/hyperlink" Target="https://www.youtube.com/watch?v=y7kgeZvhW5E&amp;list=PLOS5MMmDL-YdeY8gpi1Q8-bOqLOoHkYq_&amp;index=24&amp;ab_channel=CertaNutritio" TargetMode="External"/><Relationship Id="rId68" Type="http://schemas.openxmlformats.org/officeDocument/2006/relationships/hyperlink" Target="https://www.youtube.com/watch?v=_-eTnXlRrSo&amp;list=PLOS5MMmDL-YdeY8gpi1Q8-bOqLOoHkYq_&amp;index=26&amp;ab_channel=CertaNutritio" TargetMode="External"/><Relationship Id="rId89" Type="http://schemas.openxmlformats.org/officeDocument/2006/relationships/hyperlink" Target="https://www.youtube.com/watch?v=HtI8vlA6suY&amp;list=PLOS5MMmDL-YcDExF51kgu-YChnkV2a04C&amp;index=16&amp;ab_channel=CertaNutritio" TargetMode="External"/><Relationship Id="rId112" Type="http://schemas.openxmlformats.org/officeDocument/2006/relationships/hyperlink" Target="https://www.youtube.com/watch?v=bj3HkeB-moE&amp;list=PLOS5MMmDL-YcDExF51kgu-YChnkV2a04C&amp;index=63&amp;ab_channel=CertaNutritio" TargetMode="External"/><Relationship Id="rId133" Type="http://schemas.openxmlformats.org/officeDocument/2006/relationships/hyperlink" Target="https://www.youtube.com/watch?v=9oP4ESX9PZ0&amp;list=PLOS5MMmDL-YcDExF51kgu-YChnkV2a04C&amp;index=66&amp;ab_channel=CertaNutritio" TargetMode="External"/><Relationship Id="rId154" Type="http://schemas.openxmlformats.org/officeDocument/2006/relationships/hyperlink" Target="https://www.youtube.com/watch?v=q67Gpn9S5ns&amp;list=PLOS5MMmDL-YdeY8gpi1Q8-bOqLOoHkYq_&amp;index=35&amp;ab_channel=CertaNutritio" TargetMode="External"/><Relationship Id="rId175" Type="http://schemas.openxmlformats.org/officeDocument/2006/relationships/hyperlink" Target="https://www.youtube.com/watch?v=ybUpWn58PmU&amp;list=PLOS5MMmDL-YcVnY1BEIeOxuyFSRr01fpc&amp;index=26&amp;ab_channel=CertaNutritio" TargetMode="External"/><Relationship Id="rId196" Type="http://schemas.openxmlformats.org/officeDocument/2006/relationships/hyperlink" Target="https://www.youtube.com/watch?v=aEwg4wr7bOM&amp;list=PLOS5MMmDL-YcVnY1BEIeOxuyFSRr01fpc&amp;index=55&amp;ab_channel=CertaNutritio" TargetMode="External"/><Relationship Id="rId16" Type="http://schemas.openxmlformats.org/officeDocument/2006/relationships/diagramQuickStyle" Target="diagrams/quickStyle1.xml"/><Relationship Id="rId37" Type="http://schemas.openxmlformats.org/officeDocument/2006/relationships/hyperlink" Target="https://www.youtube.com/watch?v=pJfNI9swXu0&amp;list=PLOS5MMmDL-YcDExF51kgu-YChnkV2a04C&amp;index=61&amp;ab_channel=CertaNutritio" TargetMode="External"/><Relationship Id="rId58" Type="http://schemas.openxmlformats.org/officeDocument/2006/relationships/hyperlink" Target="https://www.youtube.com/watch?v=cPfyx5OcesA&amp;list=PLOS5MMmDL-YcDExF51kgu-YChnkV2a04C&amp;index=10&amp;ab_channel=CertaNutritio" TargetMode="External"/><Relationship Id="rId79" Type="http://schemas.openxmlformats.org/officeDocument/2006/relationships/hyperlink" Target="https://www.youtube.com/watch?v=KXO6Gco9JSc&amp;list=PLOS5MMmDL-YdeY8gpi1Q8-bOqLOoHkYq_&amp;index=49&amp;ab_channel=CertaNutritio" TargetMode="External"/><Relationship Id="rId102" Type="http://schemas.openxmlformats.org/officeDocument/2006/relationships/hyperlink" Target="https://www.youtube.com/watch?v=ROCEQQbg2jE&amp;list=PLOS5MMmDL-YcVnY1BEIeOxuyFSRr01fpc&amp;index=35&amp;ab_channel=CertaNutritio" TargetMode="External"/><Relationship Id="rId123" Type="http://schemas.openxmlformats.org/officeDocument/2006/relationships/hyperlink" Target="https://www.youtube.com/watch?v=eHQ8VMEmuWU&amp;list=PLOS5MMmDL-YcVnY1BEIeOxuyFSRr01fpc&amp;ab_channel=CertaNutritio" TargetMode="External"/><Relationship Id="rId144" Type="http://schemas.openxmlformats.org/officeDocument/2006/relationships/hyperlink" Target="https://www.youtube.com/watch?v=Y_dRZpOr-7E&amp;list=PLOS5MMmDL-YcDExF51kgu-YChnkV2a04C&amp;index=37&amp;ab_channel=CertaNutritio" TargetMode="External"/><Relationship Id="rId90" Type="http://schemas.openxmlformats.org/officeDocument/2006/relationships/hyperlink" Target="https://www.youtube.com/watch?v=l-L0HCfKVgA&amp;list=PLOS5MMmDL-YdeY8gpi1Q8-bOqLOoHkYq_&amp;index=50&amp;ab_channel=CertaNutritio" TargetMode="External"/><Relationship Id="rId165" Type="http://schemas.openxmlformats.org/officeDocument/2006/relationships/hyperlink" Target="https://www.youtube.com/watch?v=ranFN4t-SRc&amp;list=PLOS5MMmDL-YdeY8gpi1Q8-bOqLOoHkYq_&amp;index=18&amp;ab_channel=CertaNutritio" TargetMode="External"/><Relationship Id="rId186" Type="http://schemas.openxmlformats.org/officeDocument/2006/relationships/hyperlink" Target="https://www.youtube.com/watch?v=Fswi-ZOe4EE&amp;list=PLOS5MMmDL-YdeY8gpi1Q8-bOqLOoHkYq_&amp;index=65&amp;ab_channel=CertaNutritio" TargetMode="External"/><Relationship Id="rId27" Type="http://schemas.openxmlformats.org/officeDocument/2006/relationships/image" Target="media/image8.png"/><Relationship Id="rId48" Type="http://schemas.openxmlformats.org/officeDocument/2006/relationships/hyperlink" Target="https://www.youtube.com/watch?v=NirUPgRYZT0&amp;list=PLOS5MMmDL-YcVnY1BEIeOxuyFSRr01fpc&amp;index=28&amp;ab_channel=CertaNutritio" TargetMode="External"/><Relationship Id="rId69" Type="http://schemas.openxmlformats.org/officeDocument/2006/relationships/hyperlink" Target="https://www.youtube.com/watch?v=hVyKuc_yjHo&amp;list=PLOS5MMmDL-YcVnY1BEIeOxuyFSRr01fpc&amp;index=57&amp;ab_channel=CertaNutritio" TargetMode="External"/><Relationship Id="rId113" Type="http://schemas.openxmlformats.org/officeDocument/2006/relationships/hyperlink" Target="https://www.youtube.com/watch?v=ZGQ0-AXVtqU&amp;list=PLOS5MMmDL-YdeY8gpi1Q8-bOqLOoHkYq_&amp;index=13&amp;ab_channel=CertaNutritio" TargetMode="External"/><Relationship Id="rId134" Type="http://schemas.openxmlformats.org/officeDocument/2006/relationships/hyperlink" Target="https://www.youtube.com/watch?v=Jyhii-I1FJY&amp;list=PLOS5MMmDL-YdeY8gpi1Q8-bOqLOoHkYq_&amp;index=66&amp;ab_channel=CertaNutritio" TargetMode="External"/><Relationship Id="rId80" Type="http://schemas.openxmlformats.org/officeDocument/2006/relationships/hyperlink" Target="https://www.youtube.com/watch?v=CwqDuy5UwpE&amp;list=PLOS5MMmDL-YcVnY1BEIeOxuyFSRr01fpc&amp;index=22&amp;ab_channel=CertaNutritio" TargetMode="External"/><Relationship Id="rId155" Type="http://schemas.openxmlformats.org/officeDocument/2006/relationships/hyperlink" Target="https://www.youtube.com/watch?v=8D9K5TpXro0&amp;list=PLOS5MMmDL-YcDExF51kgu-YChnkV2a04C&amp;index=51&amp;ab_channel=CertaNutritio" TargetMode="External"/><Relationship Id="rId176" Type="http://schemas.openxmlformats.org/officeDocument/2006/relationships/hyperlink" Target="https://www.youtube.com/watch?v=t5_NvtIes3Y&amp;list=PLOS5MMmDL-YcDExF51kgu-YChnkV2a04C&amp;index=34&amp;ab_channel=CertaNutritio" TargetMode="External"/><Relationship Id="rId197" Type="http://schemas.openxmlformats.org/officeDocument/2006/relationships/hyperlink" Target="https://www.youtube.com/watch?v=Agqext6VfG0&amp;list=PLOS5MMmDL-YcDExF51kgu-YChnkV2a04C&amp;index=3&amp;ab_channel=CertaNutritio" TargetMode="External"/><Relationship Id="rId17" Type="http://schemas.openxmlformats.org/officeDocument/2006/relationships/diagramColors" Target="diagrams/colors1.xml"/><Relationship Id="rId38" Type="http://schemas.openxmlformats.org/officeDocument/2006/relationships/hyperlink" Target="https://www.youtube.com/watch?v=SjK2fyk0ICA&amp;list=PLOS5MMmDL-YdeY8gpi1Q8-bOqLOoHkYq_&amp;index=5&amp;ab_channel=CertaNutritio" TargetMode="External"/><Relationship Id="rId59" Type="http://schemas.openxmlformats.org/officeDocument/2006/relationships/hyperlink" Target="https://www.youtube.com/watch?v=2p5O_hlh1Dk&amp;list=PLOS5MMmDL-YdeY8gpi1Q8-bOqLOoHkYq_&amp;index=7&amp;ab_channel=CertaNutritio" TargetMode="External"/><Relationship Id="rId103" Type="http://schemas.openxmlformats.org/officeDocument/2006/relationships/hyperlink" Target="https://www.youtube.com/watch?v=K69M3gJxWec&amp;list=PLOS5MMmDL-YcDExF51kgu-YChnkV2a04C&amp;index=47&amp;ab_channel=CertaNutritio" TargetMode="External"/><Relationship Id="rId124" Type="http://schemas.openxmlformats.org/officeDocument/2006/relationships/hyperlink" Target="https://www.youtube.com/watch?v=F5p1hYIgQoI&amp;list=PLOS5MMmDL-YcDExF51kgu-YChnkV2a04C&amp;index=4&amp;ab_channel=CertaNutritio" TargetMode="External"/><Relationship Id="rId70" Type="http://schemas.openxmlformats.org/officeDocument/2006/relationships/hyperlink" Target="https://www.youtube.com/watch?v=jmI4g25eK8s&amp;list=PLOS5MMmDL-YdeY8gpi1Q8-bOqLOoHkYq_&amp;index=28&amp;ab_channel=CertaNutritio" TargetMode="External"/><Relationship Id="rId91" Type="http://schemas.openxmlformats.org/officeDocument/2006/relationships/hyperlink" Target="https://www.youtube.com/watch?v=_HXd3kQCiIw&amp;list=PLOS5MMmDL-YcDExF51kgu-YChnkV2a04C&amp;index=17&amp;ab_channel=CertaNutritio" TargetMode="External"/><Relationship Id="rId145" Type="http://schemas.openxmlformats.org/officeDocument/2006/relationships/hyperlink" Target="https://www.youtube.com/watch?v=Pa2xV1S_yt8&amp;list=PLOS5MMmDL-YdeY8gpi1Q8-bOqLOoHkYq_&amp;index=27&amp;ab_channel=CertaNutritio" TargetMode="External"/><Relationship Id="rId166" Type="http://schemas.openxmlformats.org/officeDocument/2006/relationships/hyperlink" Target="https://www.youtube.com/watch?v=DdHQKofG-Hw&amp;list=PLOS5MMmDL-YcVnY1BEIeOxuyFSRr01fpc&amp;index=20&amp;ab_channel=CertaNutritio" TargetMode="External"/><Relationship Id="rId187" Type="http://schemas.openxmlformats.org/officeDocument/2006/relationships/hyperlink" Target="https://www.youtube.com/watch?v=jZbSuiBOqjA&amp;list=PLOS5MMmDL-YdeY8gpi1Q8-bOqLOoHkYq_&amp;index=60&amp;ab_channel=CertaNutritio"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youtube.com/watch?v=Y2MZivuL1Lw&amp;list=PLOS5MMmDL-YcDExF51kgu-YChnkV2a04C&amp;index=38&amp;ab_channel=CertaNutritio" TargetMode="External"/><Relationship Id="rId114" Type="http://schemas.openxmlformats.org/officeDocument/2006/relationships/hyperlink" Target="https://www.youtube.com/watch?v=YOqgOV_7-fw&amp;list=PLOS5MMmDL-YcVnY1BEIeOxuyFSRr01fpc&amp;index=14&amp;ab_channel=CertaNutritio" TargetMode="External"/><Relationship Id="rId60" Type="http://schemas.openxmlformats.org/officeDocument/2006/relationships/hyperlink" Target="https://www.youtube.com/watch?v=jJSMIJrJKKQ&amp;list=PLOS5MMmDL-YcVnY1BEIeOxuyFSRr01fpc&amp;index=7&amp;ab_channel=CertaNutritio" TargetMode="External"/><Relationship Id="rId81" Type="http://schemas.openxmlformats.org/officeDocument/2006/relationships/hyperlink" Target="https://www.youtube.com/watch?v=dPpPVtO1pGU&amp;list=PLOS5MMmDL-YdeY8gpi1Q8-bOqLOoHkYq_&amp;index=64&amp;ab_channel=CertaNutritio" TargetMode="External"/><Relationship Id="rId135" Type="http://schemas.openxmlformats.org/officeDocument/2006/relationships/hyperlink" Target="https://www.youtube.com/watch?v=nC8e-6oU7Ho&amp;list=PLOS5MMmDL-YcVnY1BEIeOxuyFSRr01fpc&amp;index=50&amp;ab_channel=CertaNutritio" TargetMode="External"/><Relationship Id="rId156" Type="http://schemas.openxmlformats.org/officeDocument/2006/relationships/hyperlink" Target="https://www.youtube.com/watch?v=jQf8K-xH9cQ&amp;list=PLOS5MMmDL-YdeY8gpi1Q8-bOqLOoHkYq_&amp;index=39&amp;ab_channel=CertaNutritio" TargetMode="External"/><Relationship Id="rId177" Type="http://schemas.openxmlformats.org/officeDocument/2006/relationships/hyperlink" Target="https://www.youtube.com/watch?v=leEoCCYR7mM&amp;list=PLOS5MMmDL-YdeY8gpi1Q8-bOqLOoHkYq_&amp;index=51&amp;ab_channel=CertaNutritio" TargetMode="External"/><Relationship Id="rId198" Type="http://schemas.openxmlformats.org/officeDocument/2006/relationships/fontTable" Target="fontTable.xml"/><Relationship Id="rId18" Type="http://schemas.microsoft.com/office/2007/relationships/diagramDrawing" Target="diagrams/drawing1.xml"/><Relationship Id="rId39" Type="http://schemas.openxmlformats.org/officeDocument/2006/relationships/hyperlink" Target="https://www.youtube.com/watch?v=XbitbJSRjIw&amp;list=PLOS5MMmDL-YcVnY1BEIeOxuyFSRr01fpc&amp;index=5&amp;ab_channel=CertaNutritio" TargetMode="External"/><Relationship Id="rId50" Type="http://schemas.openxmlformats.org/officeDocument/2006/relationships/hyperlink" Target="https://www.youtube.com/watch?v=bhvNFPEjMig&amp;list=PLOS5MMmDL-YdeY8gpi1Q8-bOqLOoHkYq_&amp;index=2&amp;ab_channel=CertaNutritio" TargetMode="External"/><Relationship Id="rId104" Type="http://schemas.openxmlformats.org/officeDocument/2006/relationships/hyperlink" Target="https://www.youtube.com/watch?v=av_mZ2HwJP4&amp;list=PLOS5MMmDL-YdeY8gpi1Q8-bOqLOoHkYq_&amp;index=34&amp;ab_channel=CertaNutritio" TargetMode="External"/><Relationship Id="rId125" Type="http://schemas.openxmlformats.org/officeDocument/2006/relationships/hyperlink" Target="https://www.youtube.com/watch?v=ms8r_rlawwc&amp;list=PLOS5MMmDL-YdeY8gpi1Q8-bOqLOoHkYq_&amp;index=29&amp;ab_channel=CertaNutritio" TargetMode="External"/><Relationship Id="rId146" Type="http://schemas.openxmlformats.org/officeDocument/2006/relationships/hyperlink" Target="https://www.youtube.com/watch?v=1h47ZBq4ZC4&amp;list=PLOS5MMmDL-YcVnY1BEIeOxuyFSRr01fpc&amp;index=30&amp;ab_channel=CertaNutritio" TargetMode="External"/><Relationship Id="rId167" Type="http://schemas.openxmlformats.org/officeDocument/2006/relationships/hyperlink" Target="https://www.youtube.com/watch?v=PNS8syOA0cU&amp;list=PLOS5MMmDL-YcDExF51kgu-YChnkV2a04C&amp;index=30&amp;ab_channel=CertaNutritio" TargetMode="External"/><Relationship Id="rId188" Type="http://schemas.openxmlformats.org/officeDocument/2006/relationships/hyperlink" Target="https://www.youtube.com/watch?v=6xAuCuoPeB0&amp;list=PLOS5MMmDL-YcVnY1BEIeOxuyFSRr01fpc&amp;index=51&amp;ab_channel=CertaNutritio" TargetMode="External"/><Relationship Id="rId71" Type="http://schemas.openxmlformats.org/officeDocument/2006/relationships/hyperlink" Target="https://www.youtube.com/watch?v=EEh-vbL5B7E&amp;list=PLOS5MMmDL-YcVnY1BEIeOxuyFSRr01fpc&amp;index=31&amp;ab_channel=CertaNutritio" TargetMode="External"/><Relationship Id="rId92" Type="http://schemas.openxmlformats.org/officeDocument/2006/relationships/hyperlink" Target="https://www.youtube.com/watch?v=GhdR9qd2brk&amp;list=PLOS5MMmDL-YdeY8gpi1Q8-bOqLOoHkYq_&amp;index=10&amp;ab_channel=CertaNutriti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D1624-C12B-4434-BC7B-EA783F5ECED2}" type="doc">
      <dgm:prSet loTypeId="urn:microsoft.com/office/officeart/2005/8/layout/process1" loCatId="process" qsTypeId="urn:microsoft.com/office/officeart/2005/8/quickstyle/simple3" qsCatId="simple" csTypeId="urn:microsoft.com/office/officeart/2005/8/colors/colorful5" csCatId="colorful" phldr="1"/>
      <dgm:spPr/>
    </dgm:pt>
    <dgm:pt modelId="{05F77EBF-6176-4035-AD8C-282DD38490CA}">
      <dgm:prSet phldrT="[Tekst]" custT="1"/>
      <dgm:spPr>
        <a:solidFill>
          <a:srgbClr val="FF3399"/>
        </a:solidFill>
        <a:ln>
          <a:solidFill>
            <a:schemeClr val="bg1"/>
          </a:solidFill>
        </a:ln>
      </dgm:spPr>
      <dgm:t>
        <a:bodyPr/>
        <a:lstStyle/>
        <a:p>
          <a:pPr algn="ctr"/>
          <a:r>
            <a:rPr lang="nl-NL" sz="1100" b="1">
              <a:solidFill>
                <a:schemeClr val="bg1"/>
              </a:solidFill>
            </a:rPr>
            <a:t>Child</a:t>
          </a:r>
          <a:r>
            <a:rPr lang="nl-NL" sz="1100" b="1" baseline="0">
              <a:solidFill>
                <a:schemeClr val="bg1"/>
              </a:solidFill>
            </a:rPr>
            <a:t> GMP</a:t>
          </a:r>
          <a:endParaRPr lang="nl-NL" sz="1100" b="1">
            <a:solidFill>
              <a:schemeClr val="bg1"/>
            </a:solidFill>
          </a:endParaRPr>
        </a:p>
      </dgm:t>
    </dgm:pt>
    <dgm:pt modelId="{99CF68C2-DACC-48B6-9AAC-DA55C6B54F74}" type="parTrans" cxnId="{DA5DBF14-0EC8-4B76-B3F6-184B0B7BA531}">
      <dgm:prSet/>
      <dgm:spPr/>
      <dgm:t>
        <a:bodyPr/>
        <a:lstStyle/>
        <a:p>
          <a:pPr algn="ctr"/>
          <a:endParaRPr lang="nl-NL"/>
        </a:p>
      </dgm:t>
    </dgm:pt>
    <dgm:pt modelId="{9D5EB21E-FF9D-4EE6-9072-E39C5B91D361}" type="sibTrans" cxnId="{DA5DBF14-0EC8-4B76-B3F6-184B0B7BA531}">
      <dgm:prSet/>
      <dgm:spPr>
        <a:solidFill>
          <a:srgbClr val="FF99CC"/>
        </a:solidFill>
      </dgm:spPr>
      <dgm:t>
        <a:bodyPr/>
        <a:lstStyle/>
        <a:p>
          <a:pPr algn="ctr"/>
          <a:endParaRPr lang="nl-NL"/>
        </a:p>
      </dgm:t>
    </dgm:pt>
    <dgm:pt modelId="{BD147884-B01A-402C-B15F-F64BCE9FA02C}">
      <dgm:prSet phldrT="[Tekst]" custT="1"/>
      <dgm:spPr>
        <a:solidFill>
          <a:srgbClr val="FF6600"/>
        </a:solidFill>
        <a:ln>
          <a:solidFill>
            <a:schemeClr val="bg1"/>
          </a:solidFill>
        </a:ln>
      </dgm:spPr>
      <dgm:t>
        <a:bodyPr/>
        <a:lstStyle/>
        <a:p>
          <a:pPr algn="ctr"/>
          <a:r>
            <a:rPr lang="nl-NL" sz="1100" b="1">
              <a:solidFill>
                <a:schemeClr val="bg1"/>
              </a:solidFill>
            </a:rPr>
            <a:t>Basic</a:t>
          </a:r>
          <a:r>
            <a:rPr lang="nl-NL" sz="1100" b="1" baseline="0">
              <a:solidFill>
                <a:schemeClr val="bg1"/>
              </a:solidFill>
            </a:rPr>
            <a:t> nutrition understanding</a:t>
          </a:r>
          <a:endParaRPr lang="nl-NL" sz="1100" b="1">
            <a:solidFill>
              <a:schemeClr val="bg1"/>
            </a:solidFill>
          </a:endParaRPr>
        </a:p>
      </dgm:t>
    </dgm:pt>
    <dgm:pt modelId="{CDAC250E-7488-4F30-9796-7552D23FE1DF}" type="parTrans" cxnId="{3E5CD361-3027-40EA-875D-D417F335A64D}">
      <dgm:prSet/>
      <dgm:spPr/>
      <dgm:t>
        <a:bodyPr/>
        <a:lstStyle/>
        <a:p>
          <a:pPr algn="ctr"/>
          <a:endParaRPr lang="nl-NL"/>
        </a:p>
      </dgm:t>
    </dgm:pt>
    <dgm:pt modelId="{C39B2F39-5964-4443-A4B0-69DB319F68A5}" type="sibTrans" cxnId="{3E5CD361-3027-40EA-875D-D417F335A64D}">
      <dgm:prSet/>
      <dgm:spPr>
        <a:solidFill>
          <a:srgbClr val="FF99CC"/>
        </a:solidFill>
      </dgm:spPr>
      <dgm:t>
        <a:bodyPr/>
        <a:lstStyle/>
        <a:p>
          <a:pPr algn="ctr"/>
          <a:endParaRPr lang="nl-NL"/>
        </a:p>
      </dgm:t>
    </dgm:pt>
    <dgm:pt modelId="{B30A4EC9-70CC-42BD-9065-FB0150DD43E9}">
      <dgm:prSet phldrT="[Tekst]" custT="1"/>
      <dgm:spPr>
        <a:solidFill>
          <a:srgbClr val="33CCCC"/>
        </a:solidFill>
        <a:ln>
          <a:solidFill>
            <a:schemeClr val="bg1"/>
          </a:solidFill>
        </a:ln>
      </dgm:spPr>
      <dgm:t>
        <a:bodyPr/>
        <a:lstStyle/>
        <a:p>
          <a:pPr algn="ctr"/>
          <a:r>
            <a:rPr lang="nl-NL" sz="1100" b="1" baseline="0">
              <a:solidFill>
                <a:schemeClr val="bg1"/>
              </a:solidFill>
            </a:rPr>
            <a:t>Nutrition, Growth and Development during the first 1,000 days of life</a:t>
          </a:r>
          <a:endParaRPr lang="nl-NL" sz="1100" b="1">
            <a:solidFill>
              <a:schemeClr val="bg1"/>
            </a:solidFill>
          </a:endParaRPr>
        </a:p>
      </dgm:t>
    </dgm:pt>
    <dgm:pt modelId="{98848335-4913-4336-B194-AB56A70EDE78}" type="parTrans" cxnId="{DCCEE70A-FA50-4783-AD51-1C65905D4412}">
      <dgm:prSet/>
      <dgm:spPr/>
      <dgm:t>
        <a:bodyPr/>
        <a:lstStyle/>
        <a:p>
          <a:pPr algn="ctr"/>
          <a:endParaRPr lang="nl-NL"/>
        </a:p>
      </dgm:t>
    </dgm:pt>
    <dgm:pt modelId="{E75E7747-CB37-4C50-9FF0-477D1021B013}" type="sibTrans" cxnId="{DCCEE70A-FA50-4783-AD51-1C65905D4412}">
      <dgm:prSet/>
      <dgm:spPr>
        <a:solidFill>
          <a:srgbClr val="FF99CC"/>
        </a:solidFill>
      </dgm:spPr>
      <dgm:t>
        <a:bodyPr/>
        <a:lstStyle/>
        <a:p>
          <a:pPr algn="ctr"/>
          <a:endParaRPr lang="nl-NL"/>
        </a:p>
      </dgm:t>
    </dgm:pt>
    <dgm:pt modelId="{FFCA78C2-BE82-437C-B875-1285CA8082B1}">
      <dgm:prSet custT="1"/>
      <dgm:spPr>
        <a:solidFill>
          <a:srgbClr val="CC3399"/>
        </a:solidFill>
        <a:ln>
          <a:solidFill>
            <a:schemeClr val="bg1"/>
          </a:solidFill>
        </a:ln>
      </dgm:spPr>
      <dgm:t>
        <a:bodyPr/>
        <a:lstStyle/>
        <a:p>
          <a:pPr algn="ctr"/>
          <a:r>
            <a:rPr lang="nl-NL" sz="1100" b="1">
              <a:solidFill>
                <a:schemeClr val="bg1"/>
              </a:solidFill>
            </a:rPr>
            <a:t>MindUp management</a:t>
          </a:r>
        </a:p>
      </dgm:t>
    </dgm:pt>
    <dgm:pt modelId="{2B3761BC-B102-427D-B00D-5E35D8ED7DA7}" type="parTrans" cxnId="{DAEB7E28-ECAA-4804-BF5D-851A5A4267F3}">
      <dgm:prSet/>
      <dgm:spPr/>
      <dgm:t>
        <a:bodyPr/>
        <a:lstStyle/>
        <a:p>
          <a:pPr algn="ctr"/>
          <a:endParaRPr lang="nl-NL"/>
        </a:p>
      </dgm:t>
    </dgm:pt>
    <dgm:pt modelId="{F5BFD5D4-10FA-4A20-84FE-82173E73BFB5}" type="sibTrans" cxnId="{DAEB7E28-ECAA-4804-BF5D-851A5A4267F3}">
      <dgm:prSet/>
      <dgm:spPr/>
      <dgm:t>
        <a:bodyPr/>
        <a:lstStyle/>
        <a:p>
          <a:pPr algn="ctr"/>
          <a:endParaRPr lang="nl-NL"/>
        </a:p>
      </dgm:t>
    </dgm:pt>
    <dgm:pt modelId="{A13B48E7-E803-4E51-B352-A8A8AFF71D97}" type="pres">
      <dgm:prSet presAssocID="{1A1D1624-C12B-4434-BC7B-EA783F5ECED2}" presName="Name0" presStyleCnt="0">
        <dgm:presLayoutVars>
          <dgm:dir/>
          <dgm:resizeHandles val="exact"/>
        </dgm:presLayoutVars>
      </dgm:prSet>
      <dgm:spPr/>
    </dgm:pt>
    <dgm:pt modelId="{5311552E-092F-464B-8740-2F1B7EFFFD41}" type="pres">
      <dgm:prSet presAssocID="{05F77EBF-6176-4035-AD8C-282DD38490CA}" presName="node" presStyleLbl="node1" presStyleIdx="0" presStyleCnt="4" custScaleX="90909" custScaleY="418182" custLinFactNeighborX="4864">
        <dgm:presLayoutVars>
          <dgm:bulletEnabled val="1"/>
        </dgm:presLayoutVars>
      </dgm:prSet>
      <dgm:spPr>
        <a:prstGeom prst="roundRect">
          <a:avLst/>
        </a:prstGeom>
      </dgm:spPr>
      <dgm:t>
        <a:bodyPr/>
        <a:lstStyle/>
        <a:p>
          <a:endParaRPr lang="en-US"/>
        </a:p>
      </dgm:t>
    </dgm:pt>
    <dgm:pt modelId="{91D2ED1B-5B86-47B6-9BA8-3ECA444F0B2F}" type="pres">
      <dgm:prSet presAssocID="{9D5EB21E-FF9D-4EE6-9072-E39C5B91D361}" presName="sibTrans" presStyleLbl="sibTrans2D1" presStyleIdx="0" presStyleCnt="3"/>
      <dgm:spPr/>
      <dgm:t>
        <a:bodyPr/>
        <a:lstStyle/>
        <a:p>
          <a:endParaRPr lang="en-US"/>
        </a:p>
      </dgm:t>
    </dgm:pt>
    <dgm:pt modelId="{AD63A302-F94E-4DB0-8611-3BB778BB12E0}" type="pres">
      <dgm:prSet presAssocID="{9D5EB21E-FF9D-4EE6-9072-E39C5B91D361}" presName="connectorText" presStyleLbl="sibTrans2D1" presStyleIdx="0" presStyleCnt="3"/>
      <dgm:spPr/>
      <dgm:t>
        <a:bodyPr/>
        <a:lstStyle/>
        <a:p>
          <a:endParaRPr lang="en-US"/>
        </a:p>
      </dgm:t>
    </dgm:pt>
    <dgm:pt modelId="{D17127A8-3B55-47F2-B98D-0107690E6B9A}" type="pres">
      <dgm:prSet presAssocID="{BD147884-B01A-402C-B15F-F64BCE9FA02C}" presName="node" presStyleLbl="node1" presStyleIdx="1" presStyleCnt="4" custScaleX="90909" custScaleY="418182" custLinFactNeighborX="1233" custLinFactNeighborY="6335">
        <dgm:presLayoutVars>
          <dgm:bulletEnabled val="1"/>
        </dgm:presLayoutVars>
      </dgm:prSet>
      <dgm:spPr>
        <a:prstGeom prst="roundRect">
          <a:avLst/>
        </a:prstGeom>
      </dgm:spPr>
      <dgm:t>
        <a:bodyPr/>
        <a:lstStyle/>
        <a:p>
          <a:endParaRPr lang="en-US"/>
        </a:p>
      </dgm:t>
    </dgm:pt>
    <dgm:pt modelId="{F18F19DE-9A1A-4082-834B-F7B786842843}" type="pres">
      <dgm:prSet presAssocID="{C39B2F39-5964-4443-A4B0-69DB319F68A5}" presName="sibTrans" presStyleLbl="sibTrans2D1" presStyleIdx="1" presStyleCnt="3"/>
      <dgm:spPr/>
      <dgm:t>
        <a:bodyPr/>
        <a:lstStyle/>
        <a:p>
          <a:endParaRPr lang="en-US"/>
        </a:p>
      </dgm:t>
    </dgm:pt>
    <dgm:pt modelId="{92EF3714-D7CF-4C52-8BAE-2B6A1F5282B7}" type="pres">
      <dgm:prSet presAssocID="{C39B2F39-5964-4443-A4B0-69DB319F68A5}" presName="connectorText" presStyleLbl="sibTrans2D1" presStyleIdx="1" presStyleCnt="3"/>
      <dgm:spPr/>
      <dgm:t>
        <a:bodyPr/>
        <a:lstStyle/>
        <a:p>
          <a:endParaRPr lang="en-US"/>
        </a:p>
      </dgm:t>
    </dgm:pt>
    <dgm:pt modelId="{47592A61-7A17-4BB7-A44A-FEFBFD64E005}" type="pres">
      <dgm:prSet presAssocID="{B30A4EC9-70CC-42BD-9065-FB0150DD43E9}" presName="node" presStyleLbl="node1" presStyleIdx="2" presStyleCnt="4" custScaleX="90909" custScaleY="418182">
        <dgm:presLayoutVars>
          <dgm:bulletEnabled val="1"/>
        </dgm:presLayoutVars>
      </dgm:prSet>
      <dgm:spPr>
        <a:prstGeom prst="roundRect">
          <a:avLst/>
        </a:prstGeom>
      </dgm:spPr>
      <dgm:t>
        <a:bodyPr/>
        <a:lstStyle/>
        <a:p>
          <a:endParaRPr lang="en-US"/>
        </a:p>
      </dgm:t>
    </dgm:pt>
    <dgm:pt modelId="{2CEF60EB-3AF0-4661-95B5-2CA3D8C4C766}" type="pres">
      <dgm:prSet presAssocID="{E75E7747-CB37-4C50-9FF0-477D1021B013}" presName="sibTrans" presStyleLbl="sibTrans2D1" presStyleIdx="2" presStyleCnt="3"/>
      <dgm:spPr/>
      <dgm:t>
        <a:bodyPr/>
        <a:lstStyle/>
        <a:p>
          <a:endParaRPr lang="en-US"/>
        </a:p>
      </dgm:t>
    </dgm:pt>
    <dgm:pt modelId="{641DDF80-6A0E-4864-A3E2-9DF39E5C8994}" type="pres">
      <dgm:prSet presAssocID="{E75E7747-CB37-4C50-9FF0-477D1021B013}" presName="connectorText" presStyleLbl="sibTrans2D1" presStyleIdx="2" presStyleCnt="3"/>
      <dgm:spPr/>
      <dgm:t>
        <a:bodyPr/>
        <a:lstStyle/>
        <a:p>
          <a:endParaRPr lang="en-US"/>
        </a:p>
      </dgm:t>
    </dgm:pt>
    <dgm:pt modelId="{0B75CE0C-F36E-4A7B-9421-6BA8DC6A61DF}" type="pres">
      <dgm:prSet presAssocID="{FFCA78C2-BE82-437C-B875-1285CA8082B1}" presName="node" presStyleLbl="node1" presStyleIdx="3" presStyleCnt="4" custScaleX="90909" custScaleY="418182" custLinFactNeighborX="4355" custLinFactNeighborY="-3801">
        <dgm:presLayoutVars>
          <dgm:bulletEnabled val="1"/>
        </dgm:presLayoutVars>
      </dgm:prSet>
      <dgm:spPr>
        <a:prstGeom prst="roundRect">
          <a:avLst/>
        </a:prstGeom>
      </dgm:spPr>
      <dgm:t>
        <a:bodyPr/>
        <a:lstStyle/>
        <a:p>
          <a:endParaRPr lang="en-US"/>
        </a:p>
      </dgm:t>
    </dgm:pt>
  </dgm:ptLst>
  <dgm:cxnLst>
    <dgm:cxn modelId="{25D1D7EB-BC14-4165-9BEF-4837CB881B0F}" type="presOf" srcId="{C39B2F39-5964-4443-A4B0-69DB319F68A5}" destId="{F18F19DE-9A1A-4082-834B-F7B786842843}" srcOrd="0" destOrd="0" presId="urn:microsoft.com/office/officeart/2005/8/layout/process1"/>
    <dgm:cxn modelId="{87A222F3-A1BE-49B1-91C3-1F73695C3B72}" type="presOf" srcId="{C39B2F39-5964-4443-A4B0-69DB319F68A5}" destId="{92EF3714-D7CF-4C52-8BAE-2B6A1F5282B7}" srcOrd="1" destOrd="0" presId="urn:microsoft.com/office/officeart/2005/8/layout/process1"/>
    <dgm:cxn modelId="{C223AFB3-0E3A-4D62-8ECF-225AB5098482}" type="presOf" srcId="{9D5EB21E-FF9D-4EE6-9072-E39C5B91D361}" destId="{91D2ED1B-5B86-47B6-9BA8-3ECA444F0B2F}" srcOrd="0" destOrd="0" presId="urn:microsoft.com/office/officeart/2005/8/layout/process1"/>
    <dgm:cxn modelId="{30B5FC85-3103-476A-A87B-F9F583C2BF69}" type="presOf" srcId="{05F77EBF-6176-4035-AD8C-282DD38490CA}" destId="{5311552E-092F-464B-8740-2F1B7EFFFD41}" srcOrd="0" destOrd="0" presId="urn:microsoft.com/office/officeart/2005/8/layout/process1"/>
    <dgm:cxn modelId="{DAEB7E28-ECAA-4804-BF5D-851A5A4267F3}" srcId="{1A1D1624-C12B-4434-BC7B-EA783F5ECED2}" destId="{FFCA78C2-BE82-437C-B875-1285CA8082B1}" srcOrd="3" destOrd="0" parTransId="{2B3761BC-B102-427D-B00D-5E35D8ED7DA7}" sibTransId="{F5BFD5D4-10FA-4A20-84FE-82173E73BFB5}"/>
    <dgm:cxn modelId="{E46C2BCC-E2BF-441C-97D1-78CC5C21EFE8}" type="presOf" srcId="{1A1D1624-C12B-4434-BC7B-EA783F5ECED2}" destId="{A13B48E7-E803-4E51-B352-A8A8AFF71D97}" srcOrd="0" destOrd="0" presId="urn:microsoft.com/office/officeart/2005/8/layout/process1"/>
    <dgm:cxn modelId="{3E5CD361-3027-40EA-875D-D417F335A64D}" srcId="{1A1D1624-C12B-4434-BC7B-EA783F5ECED2}" destId="{BD147884-B01A-402C-B15F-F64BCE9FA02C}" srcOrd="1" destOrd="0" parTransId="{CDAC250E-7488-4F30-9796-7552D23FE1DF}" sibTransId="{C39B2F39-5964-4443-A4B0-69DB319F68A5}"/>
    <dgm:cxn modelId="{50D8A34F-D8E1-4681-A867-3543D40CE0CE}" type="presOf" srcId="{E75E7747-CB37-4C50-9FF0-477D1021B013}" destId="{641DDF80-6A0E-4864-A3E2-9DF39E5C8994}" srcOrd="1" destOrd="0" presId="urn:microsoft.com/office/officeart/2005/8/layout/process1"/>
    <dgm:cxn modelId="{71724D40-327B-4FB9-BB8F-044A990B72C8}" type="presOf" srcId="{9D5EB21E-FF9D-4EE6-9072-E39C5B91D361}" destId="{AD63A302-F94E-4DB0-8611-3BB778BB12E0}" srcOrd="1" destOrd="0" presId="urn:microsoft.com/office/officeart/2005/8/layout/process1"/>
    <dgm:cxn modelId="{6F95A121-B890-404E-BA91-AF331E9CB2A4}" type="presOf" srcId="{BD147884-B01A-402C-B15F-F64BCE9FA02C}" destId="{D17127A8-3B55-47F2-B98D-0107690E6B9A}" srcOrd="0" destOrd="0" presId="urn:microsoft.com/office/officeart/2005/8/layout/process1"/>
    <dgm:cxn modelId="{ACE83465-DC33-4E8F-9A96-1C09DB8F1542}" type="presOf" srcId="{E75E7747-CB37-4C50-9FF0-477D1021B013}" destId="{2CEF60EB-3AF0-4661-95B5-2CA3D8C4C766}" srcOrd="0" destOrd="0" presId="urn:microsoft.com/office/officeart/2005/8/layout/process1"/>
    <dgm:cxn modelId="{DA5DBF14-0EC8-4B76-B3F6-184B0B7BA531}" srcId="{1A1D1624-C12B-4434-BC7B-EA783F5ECED2}" destId="{05F77EBF-6176-4035-AD8C-282DD38490CA}" srcOrd="0" destOrd="0" parTransId="{99CF68C2-DACC-48B6-9AAC-DA55C6B54F74}" sibTransId="{9D5EB21E-FF9D-4EE6-9072-E39C5B91D361}"/>
    <dgm:cxn modelId="{3256763F-8A57-480C-8A0A-067525D65A88}" type="presOf" srcId="{FFCA78C2-BE82-437C-B875-1285CA8082B1}" destId="{0B75CE0C-F36E-4A7B-9421-6BA8DC6A61DF}" srcOrd="0" destOrd="0" presId="urn:microsoft.com/office/officeart/2005/8/layout/process1"/>
    <dgm:cxn modelId="{DCCEE70A-FA50-4783-AD51-1C65905D4412}" srcId="{1A1D1624-C12B-4434-BC7B-EA783F5ECED2}" destId="{B30A4EC9-70CC-42BD-9065-FB0150DD43E9}" srcOrd="2" destOrd="0" parTransId="{98848335-4913-4336-B194-AB56A70EDE78}" sibTransId="{E75E7747-CB37-4C50-9FF0-477D1021B013}"/>
    <dgm:cxn modelId="{D302691E-6B85-40EF-9B78-F74AB7ED5084}" type="presOf" srcId="{B30A4EC9-70CC-42BD-9065-FB0150DD43E9}" destId="{47592A61-7A17-4BB7-A44A-FEFBFD64E005}" srcOrd="0" destOrd="0" presId="urn:microsoft.com/office/officeart/2005/8/layout/process1"/>
    <dgm:cxn modelId="{F760EC24-8F76-458B-999D-F1D89679A8F5}" type="presParOf" srcId="{A13B48E7-E803-4E51-B352-A8A8AFF71D97}" destId="{5311552E-092F-464B-8740-2F1B7EFFFD41}" srcOrd="0" destOrd="0" presId="urn:microsoft.com/office/officeart/2005/8/layout/process1"/>
    <dgm:cxn modelId="{FFB640B6-5B74-4267-8D27-DCA49F978A7B}" type="presParOf" srcId="{A13B48E7-E803-4E51-B352-A8A8AFF71D97}" destId="{91D2ED1B-5B86-47B6-9BA8-3ECA444F0B2F}" srcOrd="1" destOrd="0" presId="urn:microsoft.com/office/officeart/2005/8/layout/process1"/>
    <dgm:cxn modelId="{804D8892-0853-4DAC-8169-F4B365F38DC6}" type="presParOf" srcId="{91D2ED1B-5B86-47B6-9BA8-3ECA444F0B2F}" destId="{AD63A302-F94E-4DB0-8611-3BB778BB12E0}" srcOrd="0" destOrd="0" presId="urn:microsoft.com/office/officeart/2005/8/layout/process1"/>
    <dgm:cxn modelId="{D18C24F2-D127-405A-8AB1-58C422B6FEE9}" type="presParOf" srcId="{A13B48E7-E803-4E51-B352-A8A8AFF71D97}" destId="{D17127A8-3B55-47F2-B98D-0107690E6B9A}" srcOrd="2" destOrd="0" presId="urn:microsoft.com/office/officeart/2005/8/layout/process1"/>
    <dgm:cxn modelId="{A6AB13A5-D420-40CE-9C69-F0AA35DADEF3}" type="presParOf" srcId="{A13B48E7-E803-4E51-B352-A8A8AFF71D97}" destId="{F18F19DE-9A1A-4082-834B-F7B786842843}" srcOrd="3" destOrd="0" presId="urn:microsoft.com/office/officeart/2005/8/layout/process1"/>
    <dgm:cxn modelId="{7161BC20-B7E3-4379-971D-8306A99FB60D}" type="presParOf" srcId="{F18F19DE-9A1A-4082-834B-F7B786842843}" destId="{92EF3714-D7CF-4C52-8BAE-2B6A1F5282B7}" srcOrd="0" destOrd="0" presId="urn:microsoft.com/office/officeart/2005/8/layout/process1"/>
    <dgm:cxn modelId="{C4FB0CDC-F4A1-496D-9EF1-EF2EB24AD3CB}" type="presParOf" srcId="{A13B48E7-E803-4E51-B352-A8A8AFF71D97}" destId="{47592A61-7A17-4BB7-A44A-FEFBFD64E005}" srcOrd="4" destOrd="0" presId="urn:microsoft.com/office/officeart/2005/8/layout/process1"/>
    <dgm:cxn modelId="{A009E2BB-D9D0-4B12-8BC8-B93C701B6C6B}" type="presParOf" srcId="{A13B48E7-E803-4E51-B352-A8A8AFF71D97}" destId="{2CEF60EB-3AF0-4661-95B5-2CA3D8C4C766}" srcOrd="5" destOrd="0" presId="urn:microsoft.com/office/officeart/2005/8/layout/process1"/>
    <dgm:cxn modelId="{EFC1CFF7-9EEE-40F9-9265-44C77F3C70EB}" type="presParOf" srcId="{2CEF60EB-3AF0-4661-95B5-2CA3D8C4C766}" destId="{641DDF80-6A0E-4864-A3E2-9DF39E5C8994}" srcOrd="0" destOrd="0" presId="urn:microsoft.com/office/officeart/2005/8/layout/process1"/>
    <dgm:cxn modelId="{E8D7C39F-30D1-48E8-B347-77F57ED8FB3B}" type="presParOf" srcId="{A13B48E7-E803-4E51-B352-A8A8AFF71D97}" destId="{0B75CE0C-F36E-4A7B-9421-6BA8DC6A61DF}"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1552E-092F-464B-8740-2F1B7EFFFD41}">
      <dsp:nvSpPr>
        <dsp:cNvPr id="0" name=""/>
        <dsp:cNvSpPr/>
      </dsp:nvSpPr>
      <dsp:spPr>
        <a:xfrm>
          <a:off x="28429" y="0"/>
          <a:ext cx="1170522" cy="2095778"/>
        </a:xfrm>
        <a:prstGeom prst="roundRect">
          <a:avLst/>
        </a:prstGeom>
        <a:solidFill>
          <a:srgbClr val="FF3399"/>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Child</a:t>
          </a:r>
          <a:r>
            <a:rPr lang="nl-NL" sz="1100" b="1" kern="1200" baseline="0">
              <a:solidFill>
                <a:schemeClr val="bg1"/>
              </a:solidFill>
            </a:rPr>
            <a:t> GMP</a:t>
          </a:r>
          <a:endParaRPr lang="nl-NL" sz="1100" b="1" kern="1200">
            <a:solidFill>
              <a:schemeClr val="bg1"/>
            </a:solidFill>
          </a:endParaRPr>
        </a:p>
      </dsp:txBody>
      <dsp:txXfrm>
        <a:off x="85569" y="57140"/>
        <a:ext cx="1056242" cy="1981498"/>
      </dsp:txXfrm>
    </dsp:sp>
    <dsp:sp modelId="{91D2ED1B-5B86-47B6-9BA8-3ECA444F0B2F}">
      <dsp:nvSpPr>
        <dsp:cNvPr id="0" name=""/>
        <dsp:cNvSpPr/>
      </dsp:nvSpPr>
      <dsp:spPr>
        <a:xfrm>
          <a:off x="1323034" y="888229"/>
          <a:ext cx="263054"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1323034" y="952093"/>
        <a:ext cx="184138" cy="191590"/>
      </dsp:txXfrm>
    </dsp:sp>
    <dsp:sp modelId="{D17127A8-3B55-47F2-B98D-0107690E6B9A}">
      <dsp:nvSpPr>
        <dsp:cNvPr id="0" name=""/>
        <dsp:cNvSpPr/>
      </dsp:nvSpPr>
      <dsp:spPr>
        <a:xfrm>
          <a:off x="1695281" y="0"/>
          <a:ext cx="1170522" cy="2095778"/>
        </a:xfrm>
        <a:prstGeom prst="roundRect">
          <a:avLst/>
        </a:prstGeom>
        <a:solidFill>
          <a:srgbClr val="FF6600"/>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Basic</a:t>
          </a:r>
          <a:r>
            <a:rPr lang="nl-NL" sz="1100" b="1" kern="1200" baseline="0">
              <a:solidFill>
                <a:schemeClr val="bg1"/>
              </a:solidFill>
            </a:rPr>
            <a:t> nutrition understanding</a:t>
          </a:r>
          <a:endParaRPr lang="nl-NL" sz="1100" b="1" kern="1200">
            <a:solidFill>
              <a:schemeClr val="bg1"/>
            </a:solidFill>
          </a:endParaRPr>
        </a:p>
      </dsp:txBody>
      <dsp:txXfrm>
        <a:off x="1752421" y="57140"/>
        <a:ext cx="1056242" cy="1981498"/>
      </dsp:txXfrm>
    </dsp:sp>
    <dsp:sp modelId="{F18F19DE-9A1A-4082-834B-F7B786842843}">
      <dsp:nvSpPr>
        <dsp:cNvPr id="0" name=""/>
        <dsp:cNvSpPr/>
      </dsp:nvSpPr>
      <dsp:spPr>
        <a:xfrm>
          <a:off x="2992974" y="888229"/>
          <a:ext cx="269600"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2992974" y="952093"/>
        <a:ext cx="188720" cy="191590"/>
      </dsp:txXfrm>
    </dsp:sp>
    <dsp:sp modelId="{47592A61-7A17-4BB7-A44A-FEFBFD64E005}">
      <dsp:nvSpPr>
        <dsp:cNvPr id="0" name=""/>
        <dsp:cNvSpPr/>
      </dsp:nvSpPr>
      <dsp:spPr>
        <a:xfrm>
          <a:off x="3374484" y="0"/>
          <a:ext cx="1170522" cy="2095778"/>
        </a:xfrm>
        <a:prstGeom prst="roundRect">
          <a:avLst/>
        </a:prstGeom>
        <a:solidFill>
          <a:srgbClr val="33CCCC"/>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baseline="0">
              <a:solidFill>
                <a:schemeClr val="bg1"/>
              </a:solidFill>
            </a:rPr>
            <a:t>Nutrition, Growth and Development during the first 1,000 days of life</a:t>
          </a:r>
          <a:endParaRPr lang="nl-NL" sz="1100" b="1" kern="1200">
            <a:solidFill>
              <a:schemeClr val="bg1"/>
            </a:solidFill>
          </a:endParaRPr>
        </a:p>
      </dsp:txBody>
      <dsp:txXfrm>
        <a:off x="3431624" y="57140"/>
        <a:ext cx="1056242" cy="1981498"/>
      </dsp:txXfrm>
    </dsp:sp>
    <dsp:sp modelId="{2CEF60EB-3AF0-4661-95B5-2CA3D8C4C766}">
      <dsp:nvSpPr>
        <dsp:cNvPr id="0" name=""/>
        <dsp:cNvSpPr/>
      </dsp:nvSpPr>
      <dsp:spPr>
        <a:xfrm>
          <a:off x="4674609" y="888229"/>
          <a:ext cx="274756"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4674609" y="952093"/>
        <a:ext cx="192329" cy="191590"/>
      </dsp:txXfrm>
    </dsp:sp>
    <dsp:sp modelId="{0B75CE0C-F36E-4A7B-9421-6BA8DC6A61DF}">
      <dsp:nvSpPr>
        <dsp:cNvPr id="0" name=""/>
        <dsp:cNvSpPr/>
      </dsp:nvSpPr>
      <dsp:spPr>
        <a:xfrm>
          <a:off x="5063416" y="0"/>
          <a:ext cx="1170522" cy="2095778"/>
        </a:xfrm>
        <a:prstGeom prst="roundRect">
          <a:avLst/>
        </a:prstGeom>
        <a:solidFill>
          <a:srgbClr val="CC3399"/>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MindUp management</a:t>
          </a:r>
        </a:p>
      </dsp:txBody>
      <dsp:txXfrm>
        <a:off x="5120556" y="57140"/>
        <a:ext cx="1056242" cy="1981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4BE4858A1A043B65A82ABF1502DCD" ma:contentTypeVersion="7" ma:contentTypeDescription="Een nieuw document maken." ma:contentTypeScope="" ma:versionID="f4724674c66ab01c941fb1336f3fdf19">
  <xsd:schema xmlns:xsd="http://www.w3.org/2001/XMLSchema" xmlns:xs="http://www.w3.org/2001/XMLSchema" xmlns:p="http://schemas.microsoft.com/office/2006/metadata/properties" xmlns:ns2="694ea124-1d28-4c74-8e80-232900e78457" targetNamespace="http://schemas.microsoft.com/office/2006/metadata/properties" ma:root="true" ma:fieldsID="772cc0d59c5c7575ac3aac6493b0264b" ns2:_="">
    <xsd:import namespace="694ea124-1d28-4c74-8e80-232900e784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ea124-1d28-4c74-8e80-232900e78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E883-D23B-41F8-808F-8B2A9862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ea124-1d28-4c74-8e80-232900e78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CA504-06D8-4F88-822F-FE9BE9132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4C193-5A07-42F1-8D75-29651307161F}">
  <ds:schemaRefs>
    <ds:schemaRef ds:uri="http://schemas.microsoft.com/sharepoint/v3/contenttype/forms"/>
  </ds:schemaRefs>
</ds:datastoreItem>
</file>

<file path=customXml/itemProps4.xml><?xml version="1.0" encoding="utf-8"?>
<ds:datastoreItem xmlns:ds="http://schemas.openxmlformats.org/officeDocument/2006/customXml" ds:itemID="{4C087194-3C63-49F6-8867-88953D7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208</Words>
  <Characters>52489</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5</cp:revision>
  <cp:lastPrinted>2021-05-17T17:45:00Z</cp:lastPrinted>
  <dcterms:created xsi:type="dcterms:W3CDTF">2021-05-26T08:27:00Z</dcterms:created>
  <dcterms:modified xsi:type="dcterms:W3CDTF">2021-05-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4BE4858A1A043B65A82ABF1502DCD</vt:lpwstr>
  </property>
</Properties>
</file>